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3F7B59" w:rsidRDefault="00636DF5" w:rsidP="003F7B59">
      <w:pPr>
        <w:spacing w:after="0" w:line="240" w:lineRule="auto"/>
        <w:rPr>
          <w:sz w:val="20"/>
          <w:szCs w:val="20"/>
        </w:rPr>
      </w:pPr>
      <w:r w:rsidRPr="003F7B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1636402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18E7E637" w:rsidR="00636DF5" w:rsidRPr="00636DF5" w:rsidRDefault="000F3C3A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3C3A">
                              <w:rPr>
                                <w:sz w:val="28"/>
                                <w:szCs w:val="28"/>
                              </w:rPr>
                              <w:t>38. Trigger Patterns and Child to Parent Traverse - 24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18E7E637" w:rsidR="00636DF5" w:rsidRPr="00636DF5" w:rsidRDefault="000F3C3A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F3C3A">
                        <w:rPr>
                          <w:sz w:val="28"/>
                          <w:szCs w:val="28"/>
                        </w:rPr>
                        <w:t>38. Trigger Patterns and Child to Parent Traverse - 24 Ma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Pr="003F7B59" w:rsidRDefault="00CB1E78" w:rsidP="003F7B5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7EBEF7" w14:textId="234D0F08" w:rsidR="00BC31B7" w:rsidRDefault="00BC31B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49236F3" w14:textId="741B959C" w:rsidR="00CA7B45" w:rsidRDefault="00CA7B45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96EDE82" w14:textId="3D5B02B5" w:rsidR="00F11B96" w:rsidRDefault="00F11B96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6973990" w14:textId="598AA52B" w:rsidR="003A292F" w:rsidRDefault="003A292F" w:rsidP="003A292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2884279" w14:textId="71A1459D" w:rsidR="003A292F" w:rsidRDefault="00CB288B" w:rsidP="003A292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89246F" wp14:editId="507A95B5">
                <wp:simplePos x="0" y="0"/>
                <wp:positionH relativeFrom="column">
                  <wp:posOffset>5165725</wp:posOffset>
                </wp:positionH>
                <wp:positionV relativeFrom="paragraph">
                  <wp:posOffset>78740</wp:posOffset>
                </wp:positionV>
                <wp:extent cx="693130" cy="284040"/>
                <wp:effectExtent l="38100" t="38100" r="12065" b="400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9313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0441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406.4pt;margin-top:5.85pt;width:55.3pt;height:2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">
                <v:imagedata r:id="rId9" o:title=""/>
              </v:shape>
            </w:pict>
          </mc:Fallback>
        </mc:AlternateContent>
      </w:r>
      <w:r w:rsidR="003A292F">
        <w:rPr>
          <w:noProof/>
        </w:rPr>
        <w:drawing>
          <wp:inline distT="0" distB="0" distL="0" distR="0" wp14:anchorId="0DE9AAFC" wp14:editId="585145E9">
            <wp:extent cx="6479540" cy="226822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EADB" w14:textId="77777777" w:rsidR="003A292F" w:rsidRDefault="003A292F" w:rsidP="003A292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387EB99" wp14:editId="1065FA11">
            <wp:extent cx="6479540" cy="2421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B7AB" w14:textId="77777777" w:rsidR="003A292F" w:rsidRDefault="003A292F" w:rsidP="003A292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783BFA7" w14:textId="7C52C201" w:rsidR="00F11B96" w:rsidRDefault="00F11B96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6D56FE3" w14:textId="51F13B30" w:rsidR="00E562D3" w:rsidRDefault="00E562D3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86D505E" w14:textId="54B1072E" w:rsidR="00F714F7" w:rsidRDefault="00F714F7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66D522B" w14:textId="35C9A0F1" w:rsidR="00F714F7" w:rsidRPr="00255A6D" w:rsidRDefault="00896BAD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highlight w:val="green"/>
          <w:shd w:val="clear" w:color="auto" w:fill="FFFFFF"/>
        </w:rPr>
        <w:t>Child to Parent Traverse:</w:t>
      </w:r>
    </w:p>
    <w:p w14:paraId="5BC4F701" w14:textId="77777777" w:rsidR="00F714F7" w:rsidRPr="00255A6D" w:rsidRDefault="00F714F7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1A53423" w14:textId="77777777" w:rsidR="00CA7B45" w:rsidRPr="00255A6D" w:rsidRDefault="00CA7B45" w:rsidP="00CA7B45">
      <w:pPr>
        <w:spacing w:after="0" w:line="240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highlight w:val="yellow"/>
          <w:shd w:val="clear" w:color="auto" w:fill="FFFFFF"/>
        </w:rPr>
        <w:t>STEPS:</w:t>
      </w:r>
    </w:p>
    <w:p w14:paraId="6CABE4CA" w14:textId="77777777" w:rsidR="00776B33" w:rsidRPr="00255A6D" w:rsidRDefault="00776B33" w:rsidP="00CA7B45">
      <w:pPr>
        <w:spacing w:after="0" w:line="360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19CE1B5A" w14:textId="5D42F488" w:rsidR="00CA7B45" w:rsidRPr="00255A6D" w:rsidRDefault="00CA7B45" w:rsidP="00CA7B45">
      <w:pPr>
        <w:spacing w:after="0" w:line="360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1] Create Set of Parent ID</w:t>
      </w:r>
    </w:p>
    <w:p w14:paraId="12FC101C" w14:textId="77777777" w:rsidR="00CA7B45" w:rsidRPr="00255A6D" w:rsidRDefault="00CA7B45" w:rsidP="00CA7B45">
      <w:pPr>
        <w:spacing w:after="0" w:line="360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2] Create Map&lt;</w:t>
      </w:r>
      <w:proofErr w:type="spellStart"/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ID,ParentObject</w:t>
      </w:r>
      <w:proofErr w:type="spellEnd"/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&gt; </w:t>
      </w: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sym w:font="Wingdings" w:char="F0E0"/>
      </w: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SQOL over parent for above SET and put the data in MAP.</w:t>
      </w:r>
    </w:p>
    <w:p w14:paraId="6B02AF6D" w14:textId="598AE688" w:rsidR="00CA7B45" w:rsidRPr="00255A6D" w:rsidRDefault="00CA7B45" w:rsidP="00CA7B45">
      <w:pPr>
        <w:spacing w:after="0" w:line="360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3] </w:t>
      </w:r>
      <w:r w:rsidR="00A01587" w:rsidRPr="00255A6D">
        <w:rPr>
          <w:rFonts w:ascii="Arial" w:hAnsi="Arial" w:cs="Arial"/>
          <w:color w:val="000000" w:themeColor="text1"/>
          <w:spacing w:val="4"/>
          <w:sz w:val="24"/>
          <w:szCs w:val="24"/>
          <w:highlight w:val="yellow"/>
          <w:shd w:val="clear" w:color="auto" w:fill="FFFFFF"/>
        </w:rPr>
        <w:t>Take Trigger Iteration again</w:t>
      </w:r>
      <w:r w:rsidR="00A01587"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and </w:t>
      </w: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Search key in MAP and apply the appropriate further logic.</w:t>
      </w:r>
    </w:p>
    <w:p w14:paraId="739633CA" w14:textId="644DBB93" w:rsidR="003D5B46" w:rsidRDefault="003D5B46" w:rsidP="00CA7B45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9019193" w14:textId="73B74D4B" w:rsidR="00E05503" w:rsidRPr="00A55FE0" w:rsidRDefault="00CA7B45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A55FE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lastRenderedPageBreak/>
        <w:t>Scenario 1] Show latest created</w:t>
      </w:r>
      <w:r w:rsidR="00BF21B1" w:rsidRPr="00A55FE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/Edited</w:t>
      </w:r>
      <w:r w:rsidRPr="00A55FE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Contact Name on Account Description.</w:t>
      </w:r>
    </w:p>
    <w:p w14:paraId="628E5B05" w14:textId="0A46B206" w:rsidR="00F714F7" w:rsidRDefault="00F714F7" w:rsidP="00CA7B4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2820"/>
        <w:gridCol w:w="2291"/>
      </w:tblGrid>
      <w:tr w:rsidR="00FB53E7" w14:paraId="32F70B40" w14:textId="77777777" w:rsidTr="00723786">
        <w:trPr>
          <w:trHeight w:val="254"/>
        </w:trPr>
        <w:tc>
          <w:tcPr>
            <w:tcW w:w="2285" w:type="dxa"/>
          </w:tcPr>
          <w:p w14:paraId="4A3ECC26" w14:textId="798E5EF0" w:rsidR="00FB53E7" w:rsidRPr="00BF21B1" w:rsidRDefault="00FB53E7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  <w:r w:rsidRPr="00BF21B1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  <w:t>Account</w:t>
            </w:r>
          </w:p>
        </w:tc>
        <w:tc>
          <w:tcPr>
            <w:tcW w:w="2820" w:type="dxa"/>
          </w:tcPr>
          <w:p w14:paraId="662AA039" w14:textId="0D20556B" w:rsidR="00FB53E7" w:rsidRPr="00BF21B1" w:rsidRDefault="00FB53E7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  <w:r w:rsidRPr="00BF21B1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  <w:t>Description</w:t>
            </w:r>
          </w:p>
        </w:tc>
        <w:tc>
          <w:tcPr>
            <w:tcW w:w="2291" w:type="dxa"/>
          </w:tcPr>
          <w:p w14:paraId="0C51A36C" w14:textId="6197C2E9" w:rsidR="00FB53E7" w:rsidRPr="00BF21B1" w:rsidRDefault="00FB53E7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  <w:r w:rsidRPr="00BF21B1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  <w:t>Contact</w:t>
            </w:r>
          </w:p>
        </w:tc>
      </w:tr>
      <w:tr w:rsidR="00BA51C2" w14:paraId="49E62811" w14:textId="77777777" w:rsidTr="00723786">
        <w:trPr>
          <w:trHeight w:val="265"/>
        </w:trPr>
        <w:tc>
          <w:tcPr>
            <w:tcW w:w="2285" w:type="dxa"/>
            <w:vMerge w:val="restart"/>
          </w:tcPr>
          <w:p w14:paraId="4A7765C0" w14:textId="4E7AA4C5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  <w:r w:rsidRPr="00BF21B1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  <w:t>Cinemax</w:t>
            </w:r>
          </w:p>
        </w:tc>
        <w:tc>
          <w:tcPr>
            <w:tcW w:w="2820" w:type="dxa"/>
            <w:vMerge w:val="restart"/>
          </w:tcPr>
          <w:p w14:paraId="618745DF" w14:textId="6235BC36" w:rsidR="00BA51C2" w:rsidRPr="00BF21B1" w:rsidRDefault="00D46A94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  <w:r w:rsidRPr="00BF21B1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highlight w:val="yellow"/>
                <w:shd w:val="clear" w:color="auto" w:fill="FFFFFF"/>
              </w:rPr>
              <w:t>C3</w:t>
            </w:r>
          </w:p>
        </w:tc>
        <w:tc>
          <w:tcPr>
            <w:tcW w:w="2291" w:type="dxa"/>
          </w:tcPr>
          <w:p w14:paraId="1D907506" w14:textId="4BF64C0D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  <w:r w:rsidRPr="00BF21B1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  <w:t>C1</w:t>
            </w:r>
          </w:p>
        </w:tc>
      </w:tr>
      <w:tr w:rsidR="00BA51C2" w14:paraId="156040E8" w14:textId="77777777" w:rsidTr="00723786">
        <w:trPr>
          <w:trHeight w:val="265"/>
        </w:trPr>
        <w:tc>
          <w:tcPr>
            <w:tcW w:w="2285" w:type="dxa"/>
            <w:vMerge/>
          </w:tcPr>
          <w:p w14:paraId="1D9BF98E" w14:textId="77777777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20" w:type="dxa"/>
            <w:vMerge/>
          </w:tcPr>
          <w:p w14:paraId="03C18D36" w14:textId="77777777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91" w:type="dxa"/>
          </w:tcPr>
          <w:p w14:paraId="3353152D" w14:textId="52A99291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  <w:r w:rsidRPr="00BF21B1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  <w:t>C2</w:t>
            </w:r>
          </w:p>
        </w:tc>
      </w:tr>
      <w:tr w:rsidR="00BA51C2" w14:paraId="339BF5E5" w14:textId="77777777" w:rsidTr="00723786">
        <w:trPr>
          <w:trHeight w:val="265"/>
        </w:trPr>
        <w:tc>
          <w:tcPr>
            <w:tcW w:w="2285" w:type="dxa"/>
            <w:vMerge/>
          </w:tcPr>
          <w:p w14:paraId="28A6CACA" w14:textId="77777777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20" w:type="dxa"/>
            <w:vMerge/>
          </w:tcPr>
          <w:p w14:paraId="21BE7E4D" w14:textId="77777777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91" w:type="dxa"/>
          </w:tcPr>
          <w:p w14:paraId="24001E6D" w14:textId="2A5A5F69" w:rsidR="00BA51C2" w:rsidRPr="00BF21B1" w:rsidRDefault="00D46A94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  <w:r w:rsidRPr="00BF21B1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highlight w:val="yellow"/>
                <w:shd w:val="clear" w:color="auto" w:fill="FFFFFF"/>
              </w:rPr>
              <w:t>C3</w:t>
            </w:r>
          </w:p>
        </w:tc>
      </w:tr>
      <w:tr w:rsidR="00FB53E7" w14:paraId="0EDFBC68" w14:textId="77777777" w:rsidTr="00723786">
        <w:trPr>
          <w:trHeight w:val="265"/>
        </w:trPr>
        <w:tc>
          <w:tcPr>
            <w:tcW w:w="2285" w:type="dxa"/>
          </w:tcPr>
          <w:p w14:paraId="013511CF" w14:textId="77777777" w:rsidR="00FB53E7" w:rsidRPr="00BF21B1" w:rsidRDefault="00FB53E7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20" w:type="dxa"/>
          </w:tcPr>
          <w:p w14:paraId="6BF8EDD7" w14:textId="77777777" w:rsidR="00FB53E7" w:rsidRPr="00BF21B1" w:rsidRDefault="00FB53E7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91" w:type="dxa"/>
          </w:tcPr>
          <w:p w14:paraId="47C9416D" w14:textId="77777777" w:rsidR="00FB53E7" w:rsidRPr="00BF21B1" w:rsidRDefault="00FB53E7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</w:p>
        </w:tc>
      </w:tr>
      <w:tr w:rsidR="00BA51C2" w14:paraId="42545420" w14:textId="77777777" w:rsidTr="00723786">
        <w:trPr>
          <w:trHeight w:val="254"/>
        </w:trPr>
        <w:tc>
          <w:tcPr>
            <w:tcW w:w="2285" w:type="dxa"/>
            <w:vMerge w:val="restart"/>
          </w:tcPr>
          <w:p w14:paraId="5BA5EA7B" w14:textId="16188F39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  <w:r w:rsidRPr="00BF21B1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  <w:t>Poonam Mall</w:t>
            </w:r>
          </w:p>
        </w:tc>
        <w:tc>
          <w:tcPr>
            <w:tcW w:w="2820" w:type="dxa"/>
            <w:vMerge w:val="restart"/>
          </w:tcPr>
          <w:p w14:paraId="07215F0F" w14:textId="14D133A8" w:rsidR="00BA51C2" w:rsidRPr="00BF21B1" w:rsidRDefault="00D048C3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  <w:r w:rsidRPr="00BF21B1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highlight w:val="yellow"/>
                <w:shd w:val="clear" w:color="auto" w:fill="FFFFFF"/>
              </w:rPr>
              <w:t>C300</w:t>
            </w:r>
          </w:p>
        </w:tc>
        <w:tc>
          <w:tcPr>
            <w:tcW w:w="2291" w:type="dxa"/>
          </w:tcPr>
          <w:p w14:paraId="264864EB" w14:textId="330760A7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  <w:r w:rsidRPr="00BF21B1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  <w:t>C100</w:t>
            </w:r>
          </w:p>
        </w:tc>
      </w:tr>
      <w:tr w:rsidR="00BA51C2" w14:paraId="3D22225E" w14:textId="77777777" w:rsidTr="00723786">
        <w:trPr>
          <w:trHeight w:val="265"/>
        </w:trPr>
        <w:tc>
          <w:tcPr>
            <w:tcW w:w="2285" w:type="dxa"/>
            <w:vMerge/>
          </w:tcPr>
          <w:p w14:paraId="2673D9A8" w14:textId="77777777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20" w:type="dxa"/>
            <w:vMerge/>
          </w:tcPr>
          <w:p w14:paraId="4571B954" w14:textId="77777777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91" w:type="dxa"/>
          </w:tcPr>
          <w:p w14:paraId="36DFA74E" w14:textId="2B4A156C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  <w:r w:rsidRPr="00BF21B1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  <w:t>C200</w:t>
            </w:r>
          </w:p>
        </w:tc>
      </w:tr>
      <w:tr w:rsidR="00BA51C2" w14:paraId="4F08B2E4" w14:textId="77777777" w:rsidTr="00723786">
        <w:trPr>
          <w:trHeight w:val="278"/>
        </w:trPr>
        <w:tc>
          <w:tcPr>
            <w:tcW w:w="2285" w:type="dxa"/>
            <w:vMerge/>
          </w:tcPr>
          <w:p w14:paraId="6C550A60" w14:textId="77777777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20" w:type="dxa"/>
            <w:vMerge/>
          </w:tcPr>
          <w:p w14:paraId="157BECE1" w14:textId="77777777" w:rsidR="00BA51C2" w:rsidRPr="00BF21B1" w:rsidRDefault="00BA51C2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91" w:type="dxa"/>
          </w:tcPr>
          <w:p w14:paraId="4E3B2BB6" w14:textId="4523F1EE" w:rsidR="00BA51C2" w:rsidRPr="00BF21B1" w:rsidRDefault="00D048C3" w:rsidP="00CA7B45">
            <w:pP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shd w:val="clear" w:color="auto" w:fill="FFFFFF"/>
              </w:rPr>
            </w:pPr>
            <w:r w:rsidRPr="00BF21B1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highlight w:val="yellow"/>
                <w:shd w:val="clear" w:color="auto" w:fill="FFFFFF"/>
              </w:rPr>
              <w:t>C300</w:t>
            </w:r>
          </w:p>
        </w:tc>
      </w:tr>
    </w:tbl>
    <w:p w14:paraId="55285689" w14:textId="330FBF17" w:rsidR="00F714F7" w:rsidRDefault="00F714F7" w:rsidP="00CA7B45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3D88926" w14:textId="33797620" w:rsidR="001A169B" w:rsidRDefault="001A169B" w:rsidP="002F373A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9676E9B" w14:textId="100B3097" w:rsidR="00AD6960" w:rsidRDefault="00AD6960" w:rsidP="00AD696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3269"/>
        <w:gridCol w:w="2538"/>
      </w:tblGrid>
      <w:tr w:rsidR="00A52E55" w14:paraId="5EA99FBF" w14:textId="77777777" w:rsidTr="00010CB7">
        <w:trPr>
          <w:trHeight w:val="343"/>
        </w:trPr>
        <w:tc>
          <w:tcPr>
            <w:tcW w:w="3269" w:type="dxa"/>
          </w:tcPr>
          <w:p w14:paraId="34B2AC29" w14:textId="77777777" w:rsidR="00A52E55" w:rsidRDefault="00A52E5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2538" w:type="dxa"/>
          </w:tcPr>
          <w:p w14:paraId="45837198" w14:textId="7F55848C" w:rsidR="00A52E55" w:rsidRDefault="00A52E5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ter</w:t>
            </w:r>
          </w:p>
        </w:tc>
      </w:tr>
      <w:tr w:rsidR="00A52E55" w14:paraId="73E68329" w14:textId="77777777" w:rsidTr="00010CB7">
        <w:trPr>
          <w:trHeight w:val="356"/>
        </w:trPr>
        <w:tc>
          <w:tcPr>
            <w:tcW w:w="3269" w:type="dxa"/>
          </w:tcPr>
          <w:p w14:paraId="2C623FD3" w14:textId="77777777" w:rsidR="00A52E55" w:rsidRDefault="00A52E5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2538" w:type="dxa"/>
          </w:tcPr>
          <w:p w14:paraId="50374889" w14:textId="6701DF05" w:rsidR="00A52E55" w:rsidRDefault="00A52E5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Insert, Update</w:t>
            </w:r>
          </w:p>
        </w:tc>
      </w:tr>
      <w:tr w:rsidR="00A52E55" w14:paraId="5520DA48" w14:textId="77777777" w:rsidTr="00010CB7">
        <w:trPr>
          <w:trHeight w:val="343"/>
        </w:trPr>
        <w:tc>
          <w:tcPr>
            <w:tcW w:w="3269" w:type="dxa"/>
          </w:tcPr>
          <w:p w14:paraId="6D42C277" w14:textId="77777777" w:rsidR="00A52E55" w:rsidRDefault="00A52E5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2538" w:type="dxa"/>
          </w:tcPr>
          <w:p w14:paraId="352B31C3" w14:textId="13E3E8A1" w:rsidR="00A52E55" w:rsidRDefault="00A52E5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ontact</w:t>
            </w:r>
          </w:p>
        </w:tc>
      </w:tr>
      <w:tr w:rsidR="00A52E55" w14:paraId="4584FB66" w14:textId="77777777" w:rsidTr="00010CB7">
        <w:trPr>
          <w:trHeight w:val="343"/>
        </w:trPr>
        <w:tc>
          <w:tcPr>
            <w:tcW w:w="3269" w:type="dxa"/>
          </w:tcPr>
          <w:p w14:paraId="6862F131" w14:textId="77777777" w:rsidR="00A52E55" w:rsidRDefault="00A52E5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2538" w:type="dxa"/>
          </w:tcPr>
          <w:p w14:paraId="36CBDA5D" w14:textId="01FA9CC4" w:rsidR="00A52E55" w:rsidRDefault="00A52E5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</w:tbl>
    <w:p w14:paraId="1853C323" w14:textId="4D2413A6" w:rsidR="00AD6960" w:rsidRDefault="00AD6960" w:rsidP="00AD696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12991F" w14:textId="2DAC17B3" w:rsidR="009A2F64" w:rsidRDefault="004939C0" w:rsidP="00AD696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E1602C6" wp14:editId="63721D2E">
            <wp:extent cx="3224185" cy="127575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707" cy="12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21B2" w14:textId="7D0BA392" w:rsidR="009A2F64" w:rsidRDefault="009A2F64" w:rsidP="00AD696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28F062F" w14:textId="68A01BED" w:rsidR="009A2F64" w:rsidRDefault="009A2F64" w:rsidP="00AD696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15C3A92" w14:textId="6B77EA00" w:rsidR="00750DFE" w:rsidRDefault="00750DFE" w:rsidP="00AD696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CCABE2C" wp14:editId="6821C314">
                <wp:simplePos x="0" y="0"/>
                <wp:positionH relativeFrom="column">
                  <wp:posOffset>3122295</wp:posOffset>
                </wp:positionH>
                <wp:positionV relativeFrom="paragraph">
                  <wp:posOffset>2853055</wp:posOffset>
                </wp:positionV>
                <wp:extent cx="1202945" cy="472890"/>
                <wp:effectExtent l="38100" t="38100" r="16510" b="4191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02945" cy="47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7C59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0" o:spid="_x0000_s1026" type="#_x0000_t75" style="position:absolute;margin-left:245.5pt;margin-top:224.3pt;width:95.4pt;height:37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D349EAB" wp14:editId="7245CE00">
                <wp:simplePos x="0" y="0"/>
                <wp:positionH relativeFrom="column">
                  <wp:posOffset>1885307</wp:posOffset>
                </wp:positionH>
                <wp:positionV relativeFrom="paragraph">
                  <wp:posOffset>2431155</wp:posOffset>
                </wp:positionV>
                <wp:extent cx="236880" cy="87120"/>
                <wp:effectExtent l="38100" t="38100" r="48895" b="4635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68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525A5" id="Ink 50" o:spid="_x0000_s1026" type="#_x0000_t75" style="position:absolute;margin-left:148.1pt;margin-top:191.1pt;width:19.35pt;height:7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10D9730" wp14:editId="7AFCB9E0">
                <wp:simplePos x="0" y="0"/>
                <wp:positionH relativeFrom="column">
                  <wp:posOffset>4411345</wp:posOffset>
                </wp:positionH>
                <wp:positionV relativeFrom="paragraph">
                  <wp:posOffset>2519680</wp:posOffset>
                </wp:positionV>
                <wp:extent cx="1330185" cy="493455"/>
                <wp:effectExtent l="38100" t="38100" r="41910" b="4000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30185" cy="493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33A54" id="Ink 49" o:spid="_x0000_s1026" type="#_x0000_t75" style="position:absolute;margin-left:347pt;margin-top:198.05pt;width:105.45pt;height:3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912B5D9" wp14:editId="4C73CB86">
                <wp:simplePos x="0" y="0"/>
                <wp:positionH relativeFrom="column">
                  <wp:posOffset>4417060</wp:posOffset>
                </wp:positionH>
                <wp:positionV relativeFrom="paragraph">
                  <wp:posOffset>1765300</wp:posOffset>
                </wp:positionV>
                <wp:extent cx="449525" cy="354420"/>
                <wp:effectExtent l="38100" t="38100" r="27305" b="457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49525" cy="35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A5F17" id="Ink 37" o:spid="_x0000_s1026" type="#_x0000_t75" style="position:absolute;margin-left:347.45pt;margin-top:138.65pt;width:36.15pt;height:2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B4ED86D" wp14:editId="1153A4FB">
                <wp:simplePos x="0" y="0"/>
                <wp:positionH relativeFrom="column">
                  <wp:posOffset>3168650</wp:posOffset>
                </wp:positionH>
                <wp:positionV relativeFrom="paragraph">
                  <wp:posOffset>198755</wp:posOffset>
                </wp:positionV>
                <wp:extent cx="453865" cy="257810"/>
                <wp:effectExtent l="38100" t="38100" r="3810" b="469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5386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950C" id="Ink 28" o:spid="_x0000_s1026" type="#_x0000_t75" style="position:absolute;margin-left:249.15pt;margin-top:15.3pt;width:36.4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51915CD" wp14:editId="50ECE7BB">
                <wp:simplePos x="0" y="0"/>
                <wp:positionH relativeFrom="column">
                  <wp:posOffset>-335280</wp:posOffset>
                </wp:positionH>
                <wp:positionV relativeFrom="paragraph">
                  <wp:posOffset>2442210</wp:posOffset>
                </wp:positionV>
                <wp:extent cx="557530" cy="845820"/>
                <wp:effectExtent l="38100" t="38100" r="33020" b="304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57530" cy="84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CBB8B" id="Ink 24" o:spid="_x0000_s1026" type="#_x0000_t75" style="position:absolute;margin-left:-26.75pt;margin-top:191.95pt;width:44.6pt;height:6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4A94A2A" wp14:editId="2B82D3C4">
                <wp:simplePos x="0" y="0"/>
                <wp:positionH relativeFrom="column">
                  <wp:posOffset>-357505</wp:posOffset>
                </wp:positionH>
                <wp:positionV relativeFrom="paragraph">
                  <wp:posOffset>1696720</wp:posOffset>
                </wp:positionV>
                <wp:extent cx="572135" cy="687950"/>
                <wp:effectExtent l="38100" t="38100" r="18415" b="3619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2135" cy="68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CE3FA" id="Ink 19" o:spid="_x0000_s1026" type="#_x0000_t75" style="position:absolute;margin-left:-28.5pt;margin-top:133.25pt;width:45.75pt;height:5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9510E9" wp14:editId="5502D015">
                <wp:simplePos x="0" y="0"/>
                <wp:positionH relativeFrom="column">
                  <wp:posOffset>-324485</wp:posOffset>
                </wp:positionH>
                <wp:positionV relativeFrom="paragraph">
                  <wp:posOffset>280670</wp:posOffset>
                </wp:positionV>
                <wp:extent cx="565150" cy="1226820"/>
                <wp:effectExtent l="38100" t="38100" r="44450" b="3048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65150" cy="122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144CE" id="Ink 12" o:spid="_x0000_s1026" type="#_x0000_t75" style="position:absolute;margin-left:-25.9pt;margin-top:21.75pt;width:45.2pt;height:9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">
                <v:imagedata r:id="rId28" o:title=""/>
              </v:shape>
            </w:pict>
          </mc:Fallback>
        </mc:AlternateContent>
      </w:r>
      <w:r w:rsidRPr="00750DFE">
        <w:rPr>
          <w:b/>
          <w:bCs/>
          <w:noProof/>
        </w:rPr>
        <w:drawing>
          <wp:inline distT="0" distB="0" distL="0" distR="0" wp14:anchorId="461C39A4" wp14:editId="67F59336">
            <wp:extent cx="6479540" cy="3429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4D69" w14:textId="6226A130" w:rsidR="00750DFE" w:rsidRDefault="00750DFE" w:rsidP="00AD696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F02ABF0" w14:textId="248B1FE8" w:rsidR="00750DFE" w:rsidRDefault="00750DFE" w:rsidP="00AD696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853DBBB" w14:textId="14213D3F" w:rsidR="00750DFE" w:rsidRDefault="00750DFE" w:rsidP="00AD696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A376916" w14:textId="1AC74A9C" w:rsidR="00750DFE" w:rsidRDefault="00750DFE" w:rsidP="00AD696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B861379" w14:textId="79BB8E78" w:rsidR="004939C0" w:rsidRPr="004939C0" w:rsidRDefault="00750DFE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53AA9E7" wp14:editId="47DCFA07">
                <wp:simplePos x="0" y="0"/>
                <wp:positionH relativeFrom="column">
                  <wp:posOffset>1605227</wp:posOffset>
                </wp:positionH>
                <wp:positionV relativeFrom="paragraph">
                  <wp:posOffset>26191</wp:posOffset>
                </wp:positionV>
                <wp:extent cx="360" cy="360"/>
                <wp:effectExtent l="38100" t="38100" r="38100" b="3810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1FB7A" id="Ink 75" o:spid="_x0000_s1026" type="#_x0000_t75" style="position:absolute;margin-left:126.05pt;margin-top:1.7pt;width:.75pt;height: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7Lqr+1QEAAJ0EAAAQAAAAAAAA&#10;AAAAAAAAANMDAABkcnMvaW5rL2luazEueG1sUEsBAi0AFAAGAAgAAAAhAJOdW43dAAAABwEAAA8A&#10;AAAAAAAAAAAAAAAA1gUAAGRycy9kb3ducmV2LnhtbFBLAQItABQABgAIAAAAIQB5GLydvwAAACEB&#10;AAAZAAAAAAAAAAAAAAAAAOAGAABkcnMvX3JlbHMvZTJvRG9jLnhtbC5yZWxzUEsFBgAAAAAGAAYA&#10;eAEAANYHAAAAAA=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439D93A" wp14:editId="78820D16">
                <wp:simplePos x="0" y="0"/>
                <wp:positionH relativeFrom="column">
                  <wp:posOffset>976307</wp:posOffset>
                </wp:positionH>
                <wp:positionV relativeFrom="paragraph">
                  <wp:posOffset>15391</wp:posOffset>
                </wp:positionV>
                <wp:extent cx="360" cy="360"/>
                <wp:effectExtent l="38100" t="38100" r="38100" b="3810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E726E" id="Ink 74" o:spid="_x0000_s1026" type="#_x0000_t75" style="position:absolute;margin-left:76.5pt;margin-top:.85pt;width:.75pt;height: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BZIM6O0wEAAJ0EAAAQAAAAAAAAAAAA&#10;AAAAANMDAABkcnMvaW5rL2luazEueG1sUEsBAi0AFAAGAAgAAAAhAMz9wODcAAAABwEAAA8AAAAA&#10;AAAAAAAAAAAA1AUAAGRycy9kb3ducmV2LnhtbFBLAQItABQABgAIAAAAIQB5GLydvwAAACEBAAAZ&#10;AAAAAAAAAAAAAAAAAN0GAABkcnMvX3JlbHMvZTJvRG9jLnhtbC5yZWxzUEsFBgAAAAAGAAYAeAEA&#10;ANMHAAAAAA=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0B833BB" wp14:editId="43249256">
                <wp:simplePos x="0" y="0"/>
                <wp:positionH relativeFrom="column">
                  <wp:posOffset>19427</wp:posOffset>
                </wp:positionH>
                <wp:positionV relativeFrom="paragraph">
                  <wp:posOffset>-42569</wp:posOffset>
                </wp:positionV>
                <wp:extent cx="360" cy="360"/>
                <wp:effectExtent l="38100" t="38100" r="38100" b="381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292A8" id="Ink 71" o:spid="_x0000_s1026" type="#_x0000_t75" style="position:absolute;margin-left:1.2pt;margin-top:-3.7pt;width:.75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DxcMqS1QEAAJ0EAAAQAAAAAAAAAAAA&#10;AAAAANMDAABkcnMvaW5rL2luazEueG1sUEsBAi0AFAAGAAgAAAAhAMKza6/aAAAABQEAAA8AAAAA&#10;AAAAAAAAAAAA1gUAAGRycy9kb3ducmV2LnhtbFBLAQItABQABgAIAAAAIQB5GLydvwAAACEBAAAZ&#10;AAAAAAAAAAAAAAAAAN0GAABkcnMvX3JlbHMvZTJvRG9jLnhtbC5yZWxzUEsFBgAAAAAGAAYAeAEA&#10;ANMHAAAAAA=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CFA2A52" wp14:editId="545FEF2E">
                <wp:simplePos x="0" y="0"/>
                <wp:positionH relativeFrom="column">
                  <wp:posOffset>970907</wp:posOffset>
                </wp:positionH>
                <wp:positionV relativeFrom="paragraph">
                  <wp:posOffset>33141</wp:posOffset>
                </wp:positionV>
                <wp:extent cx="360" cy="360"/>
                <wp:effectExtent l="38100" t="38100" r="38100" b="381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BEE1E" id="Ink 72" o:spid="_x0000_s1026" type="#_x0000_t75" style="position:absolute;margin-left:76.1pt;margin-top:2.25pt;width:.75pt;height: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Ajwols1AEAAJ0EAAAQAAAAAAAAAAAA&#10;AAAAANMDAABkcnMvaW5rL2luazEueG1sUEsBAi0AFAAGAAgAAAAhAH56HU/bAAAABwEAAA8AAAAA&#10;AAAAAAAAAAAA1QUAAGRycy9kb3ducmV2LnhtbFBLAQItABQABgAIAAAAIQB5GLydvwAAACEBAAAZ&#10;AAAAAAAAAAAAAAAAAN0GAABkcnMvX3JlbHMvZTJvRG9jLnhtbC5yZWxzUEsFBgAAAAAGAAYAeAEA&#10;ANMHAAAAAA==&#10;">
                <v:imagedata r:id="rId31" o:title=""/>
              </v:shape>
            </w:pict>
          </mc:Fallback>
        </mc:AlternateContent>
      </w:r>
      <w:r w:rsidR="004939C0"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ContactTrigger24 on Contact (after insert, after update) {</w:t>
      </w:r>
    </w:p>
    <w:p w14:paraId="71A5EE8F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05BDC97B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Set&lt;Id&gt;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Set&lt;Id&gt;();    </w:t>
      </w:r>
    </w:p>
    <w:p w14:paraId="5CE72BF4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for(Contact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2B8E194B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if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null){</w:t>
      </w:r>
    </w:p>
    <w:p w14:paraId="056D0A12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if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After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3281461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add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73A29DC9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408C0BF9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if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After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57B43549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if( 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FirstName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Map.get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Id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FirstName) || 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astName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Map.get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Id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astName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 ){</w:t>
      </w:r>
    </w:p>
    <w:p w14:paraId="376D0597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add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6C7C440D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764B8A86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4B0E34C9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7B0BD177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0F6FC941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E888260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Map&lt;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Map&lt;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);</w:t>
      </w:r>
    </w:p>
    <w:p w14:paraId="65FE8CD1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if(!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isEmpty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716D1600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for(Account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[select Id, Name, Description from Account where Id IN :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]){</w:t>
      </w:r>
    </w:p>
    <w:p w14:paraId="00F1E34F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put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Id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5AA9F0FD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448F08F5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E576549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39D589E5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if(!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isEmpty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5017F101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for(Contact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18592E6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if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containsKey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3C614BBC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Description =</w:t>
      </w: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FirstName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+ ' '+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astName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;</w:t>
      </w:r>
    </w:p>
    <w:p w14:paraId="7BA33E64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</w:p>
    <w:p w14:paraId="409D6D07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726C7231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4565BB09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6AC51E36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update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values</w:t>
      </w:r>
      <w:proofErr w:type="spellEnd"/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,false);</w:t>
      </w:r>
    </w:p>
    <w:p w14:paraId="2724E492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4D617EB1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30463B59" w14:textId="77777777" w:rsidR="004939C0" w:rsidRPr="004939C0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9126BA5" w14:textId="115F8027" w:rsidR="009A2F64" w:rsidRDefault="004939C0" w:rsidP="004939C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39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49D5EBCB" w14:textId="17C42233" w:rsidR="009A2F64" w:rsidRDefault="009A2F64" w:rsidP="00AD696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A60C3AF" w14:textId="4D400384" w:rsidR="004939C0" w:rsidRDefault="004939C0" w:rsidP="00AD696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790D65E" w14:textId="7B42DA21" w:rsidR="00AD6960" w:rsidRDefault="004939C0" w:rsidP="00AD696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====================================</w:t>
      </w:r>
    </w:p>
    <w:p w14:paraId="4ADB5A68" w14:textId="77777777" w:rsidR="005A1250" w:rsidRDefault="005A1250" w:rsidP="002F373A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EF1D98" w14:textId="5FC6CAF3" w:rsidR="00100A2F" w:rsidRDefault="00750DFE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92EB074" wp14:editId="3ADE7315">
                <wp:simplePos x="0" y="0"/>
                <wp:positionH relativeFrom="column">
                  <wp:posOffset>1097987</wp:posOffset>
                </wp:positionH>
                <wp:positionV relativeFrom="paragraph">
                  <wp:posOffset>197600</wp:posOffset>
                </wp:positionV>
                <wp:extent cx="360" cy="360"/>
                <wp:effectExtent l="38100" t="38100" r="38100" b="381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0C43B" id="Ink 76" o:spid="_x0000_s1026" type="#_x0000_t75" style="position:absolute;margin-left:86.1pt;margin-top:15.2pt;width:.75pt;height: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A6zIhj1QEAAJ0EAAAQAAAAAAAA&#10;AAAAAAAAANMDAABkcnMvaW5rL2luazEueG1sUEsBAi0AFAAGAAgAAAAhAAGyFTrdAAAACQEAAA8A&#10;AAAAAAAAAAAAAAAA1gUAAGRycy9kb3ducmV2LnhtbFBLAQItABQABgAIAAAAIQB5GLydvwAAACEB&#10;AAAZAAAAAAAAAAAAAAAAAOAGAABkcnMvX3JlbHMvZTJvRG9jLnhtbC5yZWxzUEsFBgAAAAAGAAYA&#10;eAEAANYHAAAAAA==&#10;">
                <v:imagedata r:id="rId31" o:title=""/>
              </v:shape>
            </w:pict>
          </mc:Fallback>
        </mc:AlternateContent>
      </w:r>
      <w:r w:rsidR="007E7B3C" w:rsidRPr="00DA0B3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2] </w:t>
      </w:r>
      <w:r w:rsidR="006B4958" w:rsidRPr="00DA0B32">
        <w:rPr>
          <w:rFonts w:ascii="Arial" w:hAnsi="Arial" w:cs="Arial"/>
          <w:color w:val="000000" w:themeColor="text1"/>
          <w:spacing w:val="4"/>
          <w:shd w:val="clear" w:color="auto" w:fill="FFFFFF"/>
        </w:rPr>
        <w:t>If latest created/Edited Address city is “Nagpur”, then Applicant should be Eligible for Police Verification.</w:t>
      </w:r>
    </w:p>
    <w:p w14:paraId="0E3F9FFE" w14:textId="7D6D0335" w:rsidR="00750DFE" w:rsidRDefault="00750DFE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07E52ED" w14:textId="6864C882" w:rsidR="00750DFE" w:rsidRDefault="00163D26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CBDB766" wp14:editId="5E78258F">
                <wp:simplePos x="0" y="0"/>
                <wp:positionH relativeFrom="column">
                  <wp:posOffset>5807075</wp:posOffset>
                </wp:positionH>
                <wp:positionV relativeFrom="paragraph">
                  <wp:posOffset>-248920</wp:posOffset>
                </wp:positionV>
                <wp:extent cx="1107375" cy="696835"/>
                <wp:effectExtent l="38100" t="38100" r="17145" b="4635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07375" cy="69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CD924" id="Ink 197" o:spid="_x0000_s1026" type="#_x0000_t75" style="position:absolute;margin-left:456.9pt;margin-top:-19.95pt;width:87.95pt;height:55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">
                <v:imagedata r:id="rId37" o:title=""/>
              </v:shape>
            </w:pict>
          </mc:Fallback>
        </mc:AlternateContent>
      </w:r>
    </w:p>
    <w:p w14:paraId="50E3AA58" w14:textId="2A4BF0F7" w:rsidR="00750DFE" w:rsidRDefault="00163D26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E680EC5" wp14:editId="1EDCD8D7">
                <wp:simplePos x="0" y="0"/>
                <wp:positionH relativeFrom="column">
                  <wp:posOffset>1654175</wp:posOffset>
                </wp:positionH>
                <wp:positionV relativeFrom="paragraph">
                  <wp:posOffset>-332105</wp:posOffset>
                </wp:positionV>
                <wp:extent cx="4179570" cy="760730"/>
                <wp:effectExtent l="38100" t="38100" r="49530" b="3937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179570" cy="76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F278A" id="Ink 124" o:spid="_x0000_s1026" type="#_x0000_t75" style="position:absolute;margin-left:129.9pt;margin-top:-26.5pt;width:329.8pt;height:60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">
                <v:imagedata r:id="rId39" o:title=""/>
              </v:shape>
            </w:pict>
          </mc:Fallback>
        </mc:AlternateContent>
      </w:r>
    </w:p>
    <w:p w14:paraId="41221460" w14:textId="0C28DBB5" w:rsidR="00750DFE" w:rsidRDefault="00750DFE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86F1329" w14:textId="183EE044" w:rsidR="00750DFE" w:rsidRDefault="00750DFE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F2E5869" w14:textId="52628867" w:rsidR="00750DFE" w:rsidRDefault="00750DFE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C13B979" w14:textId="43EC0062" w:rsidR="00750DFE" w:rsidRDefault="00163D26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B77C53A" wp14:editId="19EE61A2">
                <wp:simplePos x="0" y="0"/>
                <wp:positionH relativeFrom="column">
                  <wp:posOffset>1657985</wp:posOffset>
                </wp:positionH>
                <wp:positionV relativeFrom="paragraph">
                  <wp:posOffset>-64135</wp:posOffset>
                </wp:positionV>
                <wp:extent cx="628650" cy="301990"/>
                <wp:effectExtent l="38100" t="38100" r="38100" b="4127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28650" cy="30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CA0BD" id="Ink 136" o:spid="_x0000_s1026" type="#_x0000_t75" style="position:absolute;margin-left:130.2pt;margin-top:-5.4pt;width:50.2pt;height:24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">
                <v:imagedata r:id="rId41" o:title=""/>
              </v:shape>
            </w:pict>
          </mc:Fallback>
        </mc:AlternateContent>
      </w:r>
    </w:p>
    <w:p w14:paraId="3CEE7FC1" w14:textId="02CD9CAC" w:rsidR="00750DFE" w:rsidRDefault="00163D26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AF8DEE2" wp14:editId="314AFBBF">
                <wp:simplePos x="0" y="0"/>
                <wp:positionH relativeFrom="column">
                  <wp:posOffset>3047365</wp:posOffset>
                </wp:positionH>
                <wp:positionV relativeFrom="paragraph">
                  <wp:posOffset>-121285</wp:posOffset>
                </wp:positionV>
                <wp:extent cx="1824730" cy="259235"/>
                <wp:effectExtent l="38100" t="38100" r="42545" b="4572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24730" cy="25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3CE3E" id="Ink 158" o:spid="_x0000_s1026" type="#_x0000_t75" style="position:absolute;margin-left:239.6pt;margin-top:-9.9pt;width:144.4pt;height:21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">
                <v:imagedata r:id="rId43" o:title=""/>
              </v:shape>
            </w:pict>
          </mc:Fallback>
        </mc:AlternateContent>
      </w:r>
    </w:p>
    <w:p w14:paraId="55D20AA5" w14:textId="750931D0" w:rsidR="00750DFE" w:rsidRDefault="00163D26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8326227" wp14:editId="6E156FAF">
                <wp:simplePos x="0" y="0"/>
                <wp:positionH relativeFrom="column">
                  <wp:posOffset>3962400</wp:posOffset>
                </wp:positionH>
                <wp:positionV relativeFrom="paragraph">
                  <wp:posOffset>-285750</wp:posOffset>
                </wp:positionV>
                <wp:extent cx="2395170" cy="736000"/>
                <wp:effectExtent l="38100" t="38100" r="43815" b="4508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395170" cy="7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679A1" id="Ink 183" o:spid="_x0000_s1026" type="#_x0000_t75" style="position:absolute;margin-left:311.65pt;margin-top:-22.85pt;width:189.35pt;height:58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4A3895DA" wp14:editId="4B3CA19A">
                <wp:simplePos x="0" y="0"/>
                <wp:positionH relativeFrom="column">
                  <wp:posOffset>1717040</wp:posOffset>
                </wp:positionH>
                <wp:positionV relativeFrom="paragraph">
                  <wp:posOffset>-5715</wp:posOffset>
                </wp:positionV>
                <wp:extent cx="1428165" cy="302260"/>
                <wp:effectExtent l="38100" t="38100" r="19685" b="4064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2816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170FD" id="Ink 150" o:spid="_x0000_s1026" type="#_x0000_t75" style="position:absolute;margin-left:134.85pt;margin-top:-.8pt;width:113.15pt;height:24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">
                <v:imagedata r:id="rId47" o:title=""/>
              </v:shape>
            </w:pict>
          </mc:Fallback>
        </mc:AlternateContent>
      </w:r>
    </w:p>
    <w:p w14:paraId="740915AC" w14:textId="183D6DB5" w:rsidR="00750DFE" w:rsidRDefault="00163D26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043AFD97" wp14:editId="2B351BFA">
                <wp:simplePos x="0" y="0"/>
                <wp:positionH relativeFrom="column">
                  <wp:posOffset>5361827</wp:posOffset>
                </wp:positionH>
                <wp:positionV relativeFrom="paragraph">
                  <wp:posOffset>-107092</wp:posOffset>
                </wp:positionV>
                <wp:extent cx="1109520" cy="455760"/>
                <wp:effectExtent l="38100" t="38100" r="33655" b="4000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0952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FE53D" id="Ink 184" o:spid="_x0000_s1026" type="#_x0000_t75" style="position:absolute;margin-left:421.85pt;margin-top:-8.8pt;width:88.05pt;height:36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">
                <v:imagedata r:id="rId49" o:title=""/>
              </v:shape>
            </w:pict>
          </mc:Fallback>
        </mc:AlternateContent>
      </w:r>
    </w:p>
    <w:p w14:paraId="31E2381A" w14:textId="4E8F151C" w:rsidR="00750DFE" w:rsidRDefault="00750DFE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229C0F1" w14:textId="76DBBB5C" w:rsidR="00750DFE" w:rsidRDefault="00750DFE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6AFA225" w14:textId="125FAA2B" w:rsidR="00750DFE" w:rsidRDefault="00163D26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B0FE90B" wp14:editId="2C3EC83F">
                <wp:simplePos x="0" y="0"/>
                <wp:positionH relativeFrom="column">
                  <wp:posOffset>1610360</wp:posOffset>
                </wp:positionH>
                <wp:positionV relativeFrom="paragraph">
                  <wp:posOffset>-605155</wp:posOffset>
                </wp:positionV>
                <wp:extent cx="3884930" cy="1244600"/>
                <wp:effectExtent l="38100" t="38100" r="39370" b="3175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884930" cy="12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DA77B" id="Ink 187" o:spid="_x0000_s1026" type="#_x0000_t75" style="position:absolute;margin-left:126.45pt;margin-top:-48pt;width:306.6pt;height:98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">
                <v:imagedata r:id="rId51" o:title=""/>
              </v:shape>
            </w:pict>
          </mc:Fallback>
        </mc:AlternateContent>
      </w:r>
    </w:p>
    <w:p w14:paraId="55F96B2B" w14:textId="3F2C0EB8" w:rsidR="00750DFE" w:rsidRDefault="00750DFE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BE81691" w14:textId="21B6A45A" w:rsidR="00750DFE" w:rsidRDefault="00750DFE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6CBC4D8" w14:textId="024B7C7F" w:rsidR="00750DFE" w:rsidRDefault="00750DFE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3269"/>
        <w:gridCol w:w="2538"/>
      </w:tblGrid>
      <w:tr w:rsidR="007B2D75" w14:paraId="7F63BB11" w14:textId="77777777" w:rsidTr="00010CB7">
        <w:trPr>
          <w:trHeight w:val="343"/>
        </w:trPr>
        <w:tc>
          <w:tcPr>
            <w:tcW w:w="3269" w:type="dxa"/>
          </w:tcPr>
          <w:p w14:paraId="5E4EB3F3" w14:textId="77777777" w:rsidR="007B2D75" w:rsidRDefault="007B2D7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2538" w:type="dxa"/>
          </w:tcPr>
          <w:p w14:paraId="0C5A4DB4" w14:textId="1DEDD187" w:rsidR="007B2D75" w:rsidRDefault="007B2D7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ter</w:t>
            </w:r>
          </w:p>
        </w:tc>
      </w:tr>
      <w:tr w:rsidR="007B2D75" w14:paraId="700E7230" w14:textId="77777777" w:rsidTr="00010CB7">
        <w:trPr>
          <w:trHeight w:val="356"/>
        </w:trPr>
        <w:tc>
          <w:tcPr>
            <w:tcW w:w="3269" w:type="dxa"/>
          </w:tcPr>
          <w:p w14:paraId="300C82B9" w14:textId="77777777" w:rsidR="007B2D75" w:rsidRDefault="007B2D7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2538" w:type="dxa"/>
          </w:tcPr>
          <w:p w14:paraId="6AFFBD4F" w14:textId="6765C203" w:rsidR="007B2D75" w:rsidRDefault="007B2D7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Insert, Update</w:t>
            </w:r>
          </w:p>
        </w:tc>
      </w:tr>
      <w:tr w:rsidR="007B2D75" w14:paraId="3E3CBDF4" w14:textId="77777777" w:rsidTr="00010CB7">
        <w:trPr>
          <w:trHeight w:val="343"/>
        </w:trPr>
        <w:tc>
          <w:tcPr>
            <w:tcW w:w="3269" w:type="dxa"/>
          </w:tcPr>
          <w:p w14:paraId="753F8A41" w14:textId="77777777" w:rsidR="007B2D75" w:rsidRDefault="007B2D7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2538" w:type="dxa"/>
          </w:tcPr>
          <w:p w14:paraId="21A7D255" w14:textId="4FD0AC7E" w:rsidR="007B2D75" w:rsidRDefault="007B2D7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ddress</w:t>
            </w:r>
          </w:p>
        </w:tc>
      </w:tr>
      <w:tr w:rsidR="007B2D75" w14:paraId="7A44011B" w14:textId="77777777" w:rsidTr="00010CB7">
        <w:trPr>
          <w:trHeight w:val="343"/>
        </w:trPr>
        <w:tc>
          <w:tcPr>
            <w:tcW w:w="3269" w:type="dxa"/>
          </w:tcPr>
          <w:p w14:paraId="3B500086" w14:textId="77777777" w:rsidR="007B2D75" w:rsidRDefault="007B2D7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2538" w:type="dxa"/>
          </w:tcPr>
          <w:p w14:paraId="0730E814" w14:textId="00575992" w:rsidR="007B2D75" w:rsidRDefault="007B2D7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pplicant__c</w:t>
            </w:r>
            <w:proofErr w:type="spellEnd"/>
          </w:p>
        </w:tc>
      </w:tr>
    </w:tbl>
    <w:p w14:paraId="24F3C883" w14:textId="37602229" w:rsidR="00750DFE" w:rsidRDefault="00750DFE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E0B3DD5" w14:textId="10500466" w:rsidR="00750DFE" w:rsidRDefault="00750DFE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718E9D9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trigger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ddressTrigger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on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ddress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(after insert, after update) {</w:t>
      </w:r>
    </w:p>
    <w:p w14:paraId="61CFEB9E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008EF8AD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Set&lt;Id&gt;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IdSet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= new Set&lt;Id&gt;();</w:t>
      </w:r>
    </w:p>
    <w:p w14:paraId="07E6A406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for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ddress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objAdr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: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trigger.new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){</w:t>
      </w:r>
    </w:p>
    <w:p w14:paraId="362F1CE0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if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trigger.isInsert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&amp;&amp;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trigger.isAfter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){</w:t>
      </w:r>
    </w:p>
    <w:p w14:paraId="4873802C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IdSet.add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objAdr.Applicant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);</w:t>
      </w:r>
    </w:p>
    <w:p w14:paraId="12090263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</w:t>
      </w:r>
    </w:p>
    <w:p w14:paraId="7EAD40BD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57999C61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if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trigger.isUpdate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&amp;&amp;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trigger.isAfter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){</w:t>
      </w:r>
    </w:p>
    <w:p w14:paraId="3B1109AF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if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objAdr.City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!=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trigger.oldMap.get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objAdr.Id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).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City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){</w:t>
      </w:r>
    </w:p>
    <w:p w14:paraId="17AD4D40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IdSet.add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objAdr.Applicant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);</w:t>
      </w:r>
    </w:p>
    <w:p w14:paraId="6E795F72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414F9864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</w:t>
      </w:r>
    </w:p>
    <w:p w14:paraId="25961776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0A0EC943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744BB613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Map&lt;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Id,Applicant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&gt;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Map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= new Map&lt;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Id,Applicant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&gt;();</w:t>
      </w:r>
    </w:p>
    <w:p w14:paraId="1794F396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if(!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IdSet.isEmpty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()){</w:t>
      </w:r>
    </w:p>
    <w:p w14:paraId="48517E8F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for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objApp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: [select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Id,Police_Verification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from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where Id IN :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IdSet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]){</w:t>
      </w:r>
    </w:p>
    <w:p w14:paraId="79710F35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Map.put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objApp.Id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,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objApp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);</w:t>
      </w:r>
    </w:p>
    <w:p w14:paraId="01616D9A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</w:t>
      </w:r>
    </w:p>
    <w:p w14:paraId="11B65E7A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1C532446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3CA34804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if(!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Map.isEmpty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()){</w:t>
      </w:r>
    </w:p>
    <w:p w14:paraId="5F0E9496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for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ddress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objAdr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: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trigger.new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){</w:t>
      </w:r>
    </w:p>
    <w:p w14:paraId="4D671974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if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Map.containsKey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objAdr.Applicant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)){</w:t>
      </w:r>
    </w:p>
    <w:p w14:paraId="0748649D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if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objAdr.City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== 'Nagpur'){</w:t>
      </w:r>
    </w:p>
    <w:p w14:paraId="7F489CF8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   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Map.get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objAdr.Applicant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).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Police_Verification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= true;</w:t>
      </w:r>
    </w:p>
    <w:p w14:paraId="1FBAD04E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}</w:t>
      </w:r>
    </w:p>
    <w:p w14:paraId="5CD5FDB3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else{</w:t>
      </w:r>
    </w:p>
    <w:p w14:paraId="1872B32B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   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Map.get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objAdr.Applicant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).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Police_Verification__c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= false;</w:t>
      </w:r>
    </w:p>
    <w:p w14:paraId="035024C2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}</w:t>
      </w:r>
    </w:p>
    <w:p w14:paraId="349ED96E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   </w:t>
      </w:r>
    </w:p>
    <w:p w14:paraId="4D081838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</w:t>
      </w:r>
    </w:p>
    <w:p w14:paraId="4A960338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7806643E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Database.update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(</w:t>
      </w:r>
      <w:proofErr w:type="spellStart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applicantMap.values</w:t>
      </w:r>
      <w:proofErr w:type="spellEnd"/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(),false);</w:t>
      </w:r>
    </w:p>
    <w:p w14:paraId="284083C1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4E0B45E0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21847626" w14:textId="77777777" w:rsidR="00410F90" w:rsidRPr="00410F90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68C585CF" w14:textId="71B54620" w:rsidR="00750DFE" w:rsidRDefault="00410F90" w:rsidP="00410F90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410F90">
        <w:rPr>
          <w:rFonts w:ascii="Arial" w:hAnsi="Arial" w:cs="Arial"/>
          <w:color w:val="000000" w:themeColor="text1"/>
          <w:spacing w:val="4"/>
          <w:shd w:val="clear" w:color="auto" w:fill="FFFFFF"/>
        </w:rPr>
        <w:t>}</w:t>
      </w:r>
    </w:p>
    <w:p w14:paraId="3455AAE2" w14:textId="55898255" w:rsidR="009A2F64" w:rsidRDefault="009A2F64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759D5BE" w14:textId="77777777" w:rsidR="009A2F64" w:rsidRDefault="009A2F64" w:rsidP="00DD5CF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D6BD7FC" w14:textId="1D49AC53" w:rsidR="00100A2F" w:rsidRDefault="00100A2F" w:rsidP="00100A2F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926C365" w14:textId="77777777" w:rsidR="00100A2F" w:rsidRDefault="00100A2F" w:rsidP="00100A2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F288897" w14:textId="5AEDDB61" w:rsidR="004B62E1" w:rsidRDefault="004B62E1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20605DB" w14:textId="6C1B98CB" w:rsidR="00986EBB" w:rsidRDefault="00986EBB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9C195DC" w14:textId="129F0B57" w:rsidR="00986EBB" w:rsidRDefault="00986EBB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A82CA2A" w14:textId="5D1306B4" w:rsidR="00986EBB" w:rsidRDefault="00986EBB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ser Story 3] Create/Edit an </w:t>
      </w: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</w:t>
      </w:r>
      <w:proofErr w:type="spell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, if Amount &lt;=8000 and Stage Name is “Closed Lost”, then Account SLA should be “Silver”.</w:t>
      </w:r>
      <w:r w:rsidR="0075599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Else, nothing.</w:t>
      </w:r>
    </w:p>
    <w:p w14:paraId="328029B7" w14:textId="79CD2878" w:rsidR="00986EBB" w:rsidRDefault="00986EBB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E967F60" w14:textId="7EA16268" w:rsidR="00986EBB" w:rsidRDefault="00986EBB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3269"/>
        <w:gridCol w:w="2538"/>
      </w:tblGrid>
      <w:tr w:rsidR="006B4885" w14:paraId="304765BA" w14:textId="77777777" w:rsidTr="00010CB7">
        <w:trPr>
          <w:trHeight w:val="343"/>
        </w:trPr>
        <w:tc>
          <w:tcPr>
            <w:tcW w:w="3269" w:type="dxa"/>
          </w:tcPr>
          <w:p w14:paraId="16C70A73" w14:textId="77777777" w:rsidR="006B4885" w:rsidRDefault="006B488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2538" w:type="dxa"/>
          </w:tcPr>
          <w:p w14:paraId="6CE88BC8" w14:textId="0F4E4D32" w:rsidR="006B4885" w:rsidRDefault="006B488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ter</w:t>
            </w:r>
          </w:p>
        </w:tc>
      </w:tr>
      <w:tr w:rsidR="006B4885" w14:paraId="07AD0BB9" w14:textId="77777777" w:rsidTr="00010CB7">
        <w:trPr>
          <w:trHeight w:val="356"/>
        </w:trPr>
        <w:tc>
          <w:tcPr>
            <w:tcW w:w="3269" w:type="dxa"/>
          </w:tcPr>
          <w:p w14:paraId="3E1663F7" w14:textId="77777777" w:rsidR="006B4885" w:rsidRDefault="006B488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2538" w:type="dxa"/>
          </w:tcPr>
          <w:p w14:paraId="7C05DAEF" w14:textId="29E3E37A" w:rsidR="006B4885" w:rsidRDefault="006B488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Insert, Update</w:t>
            </w:r>
          </w:p>
        </w:tc>
      </w:tr>
      <w:tr w:rsidR="006B4885" w14:paraId="668B8425" w14:textId="77777777" w:rsidTr="00010CB7">
        <w:trPr>
          <w:trHeight w:val="343"/>
        </w:trPr>
        <w:tc>
          <w:tcPr>
            <w:tcW w:w="3269" w:type="dxa"/>
          </w:tcPr>
          <w:p w14:paraId="14A7664A" w14:textId="77777777" w:rsidR="006B4885" w:rsidRDefault="006B488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2538" w:type="dxa"/>
          </w:tcPr>
          <w:p w14:paraId="750BF38E" w14:textId="1FCCC03A" w:rsidR="006B4885" w:rsidRDefault="006B488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portunity</w:t>
            </w:r>
          </w:p>
        </w:tc>
      </w:tr>
      <w:tr w:rsidR="006B4885" w14:paraId="20E4C2A5" w14:textId="77777777" w:rsidTr="00010CB7">
        <w:trPr>
          <w:trHeight w:val="343"/>
        </w:trPr>
        <w:tc>
          <w:tcPr>
            <w:tcW w:w="3269" w:type="dxa"/>
          </w:tcPr>
          <w:p w14:paraId="11597F7F" w14:textId="77777777" w:rsidR="006B4885" w:rsidRDefault="006B488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2538" w:type="dxa"/>
          </w:tcPr>
          <w:p w14:paraId="317CEEE0" w14:textId="535DC739" w:rsidR="006B4885" w:rsidRDefault="006B4885" w:rsidP="00010CB7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</w:tbl>
    <w:p w14:paraId="10493C80" w14:textId="64A2B2C5" w:rsidR="00986EBB" w:rsidRDefault="00986EBB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0B11937" w14:textId="3521312B" w:rsidR="00986EBB" w:rsidRDefault="00986EBB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47E7B50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trigger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ortunityTrigger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on Opportunity (after insert, after update){</w:t>
      </w:r>
    </w:p>
    <w:p w14:paraId="534D6156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A9BFFB3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Set&lt;Id&gt;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Set&lt;Id&gt;();</w:t>
      </w:r>
    </w:p>
    <w:p w14:paraId="2DAD5F9A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for(Opportunity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6F396E29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if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 null){</w:t>
      </w:r>
    </w:p>
    <w:p w14:paraId="09440539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if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After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11890598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add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50A8604D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668339C5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534C2590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if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After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2B49EDD7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if( 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mount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Map.get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Id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Amount) || 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StageName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Map.get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Id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ageName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 ){</w:t>
      </w:r>
    </w:p>
    <w:p w14:paraId="4E36137E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add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0B96A012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2C87771B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63F112DC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326D69C6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2A7FA154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7D5CE988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7077F453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Map&lt;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Map&lt;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);</w:t>
      </w:r>
    </w:p>
    <w:p w14:paraId="44E4FFF9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if(!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isEmpty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203CDBFC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for(Account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[select Id,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LA__c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Account where Id IN :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]){</w:t>
      </w:r>
    </w:p>
    <w:p w14:paraId="59D014EF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put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Id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1EBFEC1E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43D205D4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6B366211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205D0E07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2CEFF318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if(!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isEmpty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0C4D9D50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for(Opportunity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1898C561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if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containsKey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37D8E05F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if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mount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lt;=8000 &amp;&amp; 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StageName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='Closed Lost'){</w:t>
      </w:r>
    </w:p>
    <w:p w14:paraId="162476F4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LA__c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Silver';</w:t>
      </w:r>
    </w:p>
    <w:p w14:paraId="0FF42B56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252F3AAA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else{</w:t>
      </w:r>
    </w:p>
    <w:p w14:paraId="1FEA5CFB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LA__c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';</w:t>
      </w:r>
    </w:p>
    <w:p w14:paraId="7CFDDF1F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3265B594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02F3B86D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5AF6CFEA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49932531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2D06A9D6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update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values</w:t>
      </w:r>
      <w:proofErr w:type="spellEnd"/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,false);</w:t>
      </w:r>
    </w:p>
    <w:p w14:paraId="73AE32D5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7CE10924" w14:textId="77777777" w:rsidR="00BA5E1E" w:rsidRPr="00BA5E1E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67FE76" w14:textId="60289C58" w:rsidR="00986EBB" w:rsidRDefault="00BA5E1E" w:rsidP="00BA5E1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BA5E1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53375776" w14:textId="0D232F8C" w:rsidR="00986EBB" w:rsidRDefault="00986EBB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9E3D3FF" w14:textId="544891B6" w:rsidR="00986EBB" w:rsidRDefault="00986EBB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F0AD62B" w14:textId="5DC734C4" w:rsidR="00986EBB" w:rsidRDefault="00986EBB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E403ADD" w14:textId="411F0D32" w:rsidR="00986EBB" w:rsidRDefault="00986EBB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F4A19FE" w14:textId="38D41584" w:rsidR="00986EBB" w:rsidRDefault="00986EBB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BD6998E" w14:textId="77777777" w:rsidR="004B62E1" w:rsidRDefault="004B62E1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EAFF3BE" w14:textId="0F267AFF" w:rsidR="00D7607D" w:rsidRDefault="00D7607D" w:rsidP="0090010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DDED2B9" w14:textId="77777777" w:rsidR="00B66EBE" w:rsidRDefault="00B66EBE" w:rsidP="00B66EBE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174F5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Assignment:</w:t>
      </w:r>
    </w:p>
    <w:p w14:paraId="22AFD8AC" w14:textId="77777777" w:rsidR="00CA7B45" w:rsidRDefault="00CA7B45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2E25D26" w14:textId="6B9AC458" w:rsidR="00926160" w:rsidRDefault="0058072E" w:rsidP="00AB781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1] </w:t>
      </w:r>
      <w:r w:rsidR="009F427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If we create/Edit a </w:t>
      </w:r>
      <w:r w:rsidR="009F4274" w:rsidRPr="009D03B1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Case</w:t>
      </w:r>
      <w:r w:rsidR="009F427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having Priority as “High”</w:t>
      </w:r>
      <w:r w:rsidR="00E03FA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or “Medium”</w:t>
      </w:r>
      <w:r w:rsidR="009F427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then Update its related </w:t>
      </w:r>
      <w:r w:rsidR="009F4274" w:rsidRPr="009D03B1">
        <w:rPr>
          <w:rFonts w:ascii="Arial" w:hAnsi="Arial" w:cs="Arial"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>Account</w:t>
      </w:r>
      <w:r w:rsidR="009F427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Rating as “Hot”</w:t>
      </w:r>
      <w:r w:rsidR="00CA4E8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. </w:t>
      </w:r>
      <w:r w:rsidR="003C263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 nothing</w:t>
      </w:r>
    </w:p>
    <w:p w14:paraId="2B6B48C0" w14:textId="4DD2AD10" w:rsidR="00AC6D3F" w:rsidRDefault="00AC6D3F" w:rsidP="00AB781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6462B50" w14:textId="60B3D806" w:rsidR="00AC6D3F" w:rsidRDefault="00AC6D3F" w:rsidP="00AB781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2] If </w:t>
      </w: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</w:t>
      </w:r>
      <w:proofErr w:type="spell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Stage is “Close Won” and Amoun</w:t>
      </w:r>
      <w:r w:rsidR="005C089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10000, then </w:t>
      </w:r>
      <w:proofErr w:type="spellStart"/>
      <w:r w:rsidR="0068373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</w:t>
      </w:r>
      <w:proofErr w:type="spellEnd"/>
      <w:r w:rsidR="0068373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eadSource</w:t>
      </w:r>
      <w:proofErr w:type="spell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“Web”</w:t>
      </w:r>
      <w:r w:rsidR="006657E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.</w:t>
      </w:r>
    </w:p>
    <w:p w14:paraId="35E05039" w14:textId="7972670E" w:rsidR="000161F5" w:rsidRDefault="000161F5" w:rsidP="00AB781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8E07AEF" w14:textId="18BAAF01" w:rsidR="000925DE" w:rsidRDefault="000925DE" w:rsidP="00713490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23E2F82" w14:textId="77777777" w:rsidR="00F27C6C" w:rsidRDefault="00F27C6C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3CB0F52" w14:textId="0FA075CF" w:rsidR="00081B54" w:rsidRDefault="00081B54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9D42F0A" w14:textId="7C1D45E1" w:rsidR="00F27C6C" w:rsidRDefault="00F27C6C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A0ED23C" w14:textId="75A40742" w:rsidR="00F27C6C" w:rsidRDefault="00F27C6C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0B76969" w14:textId="0753B37F" w:rsidR="00F27C6C" w:rsidRDefault="00F27C6C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FA62BA7" w14:textId="085CFEB3" w:rsidR="000F6820" w:rsidRDefault="000F6820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sectPr w:rsidR="000F6820" w:rsidSect="00C51D0D">
      <w:headerReference w:type="default" r:id="rId52"/>
      <w:footerReference w:type="default" r:id="rId53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1033" w14:textId="77777777" w:rsidR="006724B6" w:rsidRDefault="006724B6" w:rsidP="00B70C43">
      <w:pPr>
        <w:spacing w:after="0" w:line="240" w:lineRule="auto"/>
      </w:pPr>
      <w:r>
        <w:separator/>
      </w:r>
    </w:p>
  </w:endnote>
  <w:endnote w:type="continuationSeparator" w:id="0">
    <w:p w14:paraId="33C9D94C" w14:textId="77777777" w:rsidR="006724B6" w:rsidRDefault="006724B6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F664" w14:textId="77777777" w:rsidR="006724B6" w:rsidRDefault="006724B6" w:rsidP="00B70C43">
      <w:pPr>
        <w:spacing w:after="0" w:line="240" w:lineRule="auto"/>
      </w:pPr>
      <w:r>
        <w:separator/>
      </w:r>
    </w:p>
  </w:footnote>
  <w:footnote w:type="continuationSeparator" w:id="0">
    <w:p w14:paraId="21BA93FC" w14:textId="77777777" w:rsidR="006724B6" w:rsidRDefault="006724B6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6724B6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8B"/>
    <w:multiLevelType w:val="hybridMultilevel"/>
    <w:tmpl w:val="5CBAA024"/>
    <w:lvl w:ilvl="0" w:tplc="9E20D3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D21"/>
    <w:multiLevelType w:val="hybridMultilevel"/>
    <w:tmpl w:val="16FE75B4"/>
    <w:lvl w:ilvl="0" w:tplc="8EAE438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313A"/>
    <w:multiLevelType w:val="hybridMultilevel"/>
    <w:tmpl w:val="71A06898"/>
    <w:lvl w:ilvl="0" w:tplc="05F61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4F787C00"/>
    <w:multiLevelType w:val="hybridMultilevel"/>
    <w:tmpl w:val="A2B8E8C2"/>
    <w:lvl w:ilvl="0" w:tplc="9BDCB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7925"/>
    <w:multiLevelType w:val="hybridMultilevel"/>
    <w:tmpl w:val="B4CC8742"/>
    <w:lvl w:ilvl="0" w:tplc="89388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270125">
    <w:abstractNumId w:val="18"/>
  </w:num>
  <w:num w:numId="2" w16cid:durableId="2115787520">
    <w:abstractNumId w:val="4"/>
  </w:num>
  <w:num w:numId="3" w16cid:durableId="1056516696">
    <w:abstractNumId w:val="9"/>
  </w:num>
  <w:num w:numId="4" w16cid:durableId="1080834886">
    <w:abstractNumId w:val="16"/>
  </w:num>
  <w:num w:numId="5" w16cid:durableId="1729109552">
    <w:abstractNumId w:val="15"/>
  </w:num>
  <w:num w:numId="6" w16cid:durableId="487787426">
    <w:abstractNumId w:val="13"/>
  </w:num>
  <w:num w:numId="7" w16cid:durableId="1045644629">
    <w:abstractNumId w:val="2"/>
  </w:num>
  <w:num w:numId="8" w16cid:durableId="305551143">
    <w:abstractNumId w:val="6"/>
  </w:num>
  <w:num w:numId="9" w16cid:durableId="733159891">
    <w:abstractNumId w:val="19"/>
  </w:num>
  <w:num w:numId="10" w16cid:durableId="457797493">
    <w:abstractNumId w:val="5"/>
  </w:num>
  <w:num w:numId="11" w16cid:durableId="50085024">
    <w:abstractNumId w:val="1"/>
  </w:num>
  <w:num w:numId="12" w16cid:durableId="2001737978">
    <w:abstractNumId w:val="8"/>
  </w:num>
  <w:num w:numId="13" w16cid:durableId="60448458">
    <w:abstractNumId w:val="11"/>
  </w:num>
  <w:num w:numId="14" w16cid:durableId="1591888664">
    <w:abstractNumId w:val="10"/>
  </w:num>
  <w:num w:numId="15" w16cid:durableId="1066106646">
    <w:abstractNumId w:val="7"/>
  </w:num>
  <w:num w:numId="16" w16cid:durableId="134223354">
    <w:abstractNumId w:val="17"/>
  </w:num>
  <w:num w:numId="17" w16cid:durableId="553464232">
    <w:abstractNumId w:val="12"/>
  </w:num>
  <w:num w:numId="18" w16cid:durableId="2109423120">
    <w:abstractNumId w:val="3"/>
  </w:num>
  <w:num w:numId="19" w16cid:durableId="719861880">
    <w:abstractNumId w:val="0"/>
  </w:num>
  <w:num w:numId="20" w16cid:durableId="1894542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BF1"/>
    <w:rsid w:val="00000DE5"/>
    <w:rsid w:val="000017A4"/>
    <w:rsid w:val="000058FA"/>
    <w:rsid w:val="00005C83"/>
    <w:rsid w:val="0000609F"/>
    <w:rsid w:val="00006A25"/>
    <w:rsid w:val="00010085"/>
    <w:rsid w:val="0001052A"/>
    <w:rsid w:val="000123CE"/>
    <w:rsid w:val="000129EC"/>
    <w:rsid w:val="000130F9"/>
    <w:rsid w:val="0001336A"/>
    <w:rsid w:val="0001366C"/>
    <w:rsid w:val="00015C71"/>
    <w:rsid w:val="000161F5"/>
    <w:rsid w:val="00016FEE"/>
    <w:rsid w:val="00017572"/>
    <w:rsid w:val="00021EB9"/>
    <w:rsid w:val="0002244B"/>
    <w:rsid w:val="00022463"/>
    <w:rsid w:val="00026E86"/>
    <w:rsid w:val="00031D15"/>
    <w:rsid w:val="00032596"/>
    <w:rsid w:val="0003317C"/>
    <w:rsid w:val="00034323"/>
    <w:rsid w:val="0003591E"/>
    <w:rsid w:val="00036585"/>
    <w:rsid w:val="00037ED1"/>
    <w:rsid w:val="000407C1"/>
    <w:rsid w:val="00041C4E"/>
    <w:rsid w:val="00042C7D"/>
    <w:rsid w:val="00044012"/>
    <w:rsid w:val="0004469E"/>
    <w:rsid w:val="00046600"/>
    <w:rsid w:val="0004723E"/>
    <w:rsid w:val="00050D07"/>
    <w:rsid w:val="0005242F"/>
    <w:rsid w:val="00052A56"/>
    <w:rsid w:val="00054114"/>
    <w:rsid w:val="000549AF"/>
    <w:rsid w:val="00055068"/>
    <w:rsid w:val="00056AAA"/>
    <w:rsid w:val="00056F40"/>
    <w:rsid w:val="00057528"/>
    <w:rsid w:val="0005796F"/>
    <w:rsid w:val="00060E9D"/>
    <w:rsid w:val="00064A8A"/>
    <w:rsid w:val="00064C7A"/>
    <w:rsid w:val="000653A0"/>
    <w:rsid w:val="00070367"/>
    <w:rsid w:val="000705C3"/>
    <w:rsid w:val="00071FEF"/>
    <w:rsid w:val="00072B29"/>
    <w:rsid w:val="000734D5"/>
    <w:rsid w:val="0007438F"/>
    <w:rsid w:val="00075EFE"/>
    <w:rsid w:val="000764FE"/>
    <w:rsid w:val="00076DAF"/>
    <w:rsid w:val="00077637"/>
    <w:rsid w:val="00081B54"/>
    <w:rsid w:val="00082BB3"/>
    <w:rsid w:val="0008348D"/>
    <w:rsid w:val="000856C6"/>
    <w:rsid w:val="00085F4F"/>
    <w:rsid w:val="000865BD"/>
    <w:rsid w:val="00086724"/>
    <w:rsid w:val="00087AC3"/>
    <w:rsid w:val="000925DE"/>
    <w:rsid w:val="00094271"/>
    <w:rsid w:val="00094F47"/>
    <w:rsid w:val="00094F5C"/>
    <w:rsid w:val="000A01E6"/>
    <w:rsid w:val="000A1530"/>
    <w:rsid w:val="000A1728"/>
    <w:rsid w:val="000A3025"/>
    <w:rsid w:val="000A30E5"/>
    <w:rsid w:val="000A3665"/>
    <w:rsid w:val="000A5C5A"/>
    <w:rsid w:val="000A614A"/>
    <w:rsid w:val="000A735E"/>
    <w:rsid w:val="000B0846"/>
    <w:rsid w:val="000B20DB"/>
    <w:rsid w:val="000B29CC"/>
    <w:rsid w:val="000B426E"/>
    <w:rsid w:val="000B4A9F"/>
    <w:rsid w:val="000B4EC8"/>
    <w:rsid w:val="000B5BFC"/>
    <w:rsid w:val="000B7B3B"/>
    <w:rsid w:val="000C0571"/>
    <w:rsid w:val="000C1EB9"/>
    <w:rsid w:val="000C2080"/>
    <w:rsid w:val="000C2310"/>
    <w:rsid w:val="000D0F0A"/>
    <w:rsid w:val="000D1EDB"/>
    <w:rsid w:val="000D39C7"/>
    <w:rsid w:val="000D3A36"/>
    <w:rsid w:val="000D575F"/>
    <w:rsid w:val="000D6233"/>
    <w:rsid w:val="000D62D4"/>
    <w:rsid w:val="000D6884"/>
    <w:rsid w:val="000E1646"/>
    <w:rsid w:val="000E2029"/>
    <w:rsid w:val="000E2B99"/>
    <w:rsid w:val="000E394B"/>
    <w:rsid w:val="000E516D"/>
    <w:rsid w:val="000E5BCD"/>
    <w:rsid w:val="000E5C2C"/>
    <w:rsid w:val="000E60B6"/>
    <w:rsid w:val="000E633C"/>
    <w:rsid w:val="000F2C63"/>
    <w:rsid w:val="000F3A40"/>
    <w:rsid w:val="000F3C3A"/>
    <w:rsid w:val="000F473A"/>
    <w:rsid w:val="000F6820"/>
    <w:rsid w:val="000F6B67"/>
    <w:rsid w:val="000F7084"/>
    <w:rsid w:val="000F7476"/>
    <w:rsid w:val="000F78EA"/>
    <w:rsid w:val="00100A2F"/>
    <w:rsid w:val="001015F8"/>
    <w:rsid w:val="001016AE"/>
    <w:rsid w:val="00102F1A"/>
    <w:rsid w:val="00103F6A"/>
    <w:rsid w:val="001045F5"/>
    <w:rsid w:val="0010769C"/>
    <w:rsid w:val="00107F6E"/>
    <w:rsid w:val="00110AB9"/>
    <w:rsid w:val="00110E95"/>
    <w:rsid w:val="00112B25"/>
    <w:rsid w:val="00113299"/>
    <w:rsid w:val="001135B4"/>
    <w:rsid w:val="00115059"/>
    <w:rsid w:val="00116E8F"/>
    <w:rsid w:val="00116F48"/>
    <w:rsid w:val="0011755A"/>
    <w:rsid w:val="001177A9"/>
    <w:rsid w:val="0012145E"/>
    <w:rsid w:val="00125BEB"/>
    <w:rsid w:val="0012763E"/>
    <w:rsid w:val="00130C5B"/>
    <w:rsid w:val="00131942"/>
    <w:rsid w:val="0013347D"/>
    <w:rsid w:val="00133F18"/>
    <w:rsid w:val="00133F96"/>
    <w:rsid w:val="001345EB"/>
    <w:rsid w:val="00136884"/>
    <w:rsid w:val="00136908"/>
    <w:rsid w:val="00136D89"/>
    <w:rsid w:val="001372D0"/>
    <w:rsid w:val="00140030"/>
    <w:rsid w:val="00141272"/>
    <w:rsid w:val="001438A8"/>
    <w:rsid w:val="00143BB2"/>
    <w:rsid w:val="00143CB4"/>
    <w:rsid w:val="00144B98"/>
    <w:rsid w:val="001450D0"/>
    <w:rsid w:val="00146839"/>
    <w:rsid w:val="00150CD9"/>
    <w:rsid w:val="0015126D"/>
    <w:rsid w:val="00151585"/>
    <w:rsid w:val="0015188A"/>
    <w:rsid w:val="001521AB"/>
    <w:rsid w:val="00152D3C"/>
    <w:rsid w:val="001534BD"/>
    <w:rsid w:val="00153524"/>
    <w:rsid w:val="00157827"/>
    <w:rsid w:val="00160D33"/>
    <w:rsid w:val="00163D26"/>
    <w:rsid w:val="00163FCD"/>
    <w:rsid w:val="00165198"/>
    <w:rsid w:val="001652D8"/>
    <w:rsid w:val="00166377"/>
    <w:rsid w:val="0017012D"/>
    <w:rsid w:val="00172BE7"/>
    <w:rsid w:val="001731B7"/>
    <w:rsid w:val="00173E09"/>
    <w:rsid w:val="001769FA"/>
    <w:rsid w:val="00176EDA"/>
    <w:rsid w:val="00176FF7"/>
    <w:rsid w:val="001777B2"/>
    <w:rsid w:val="00177C89"/>
    <w:rsid w:val="00180DFC"/>
    <w:rsid w:val="00181248"/>
    <w:rsid w:val="00181468"/>
    <w:rsid w:val="001818E8"/>
    <w:rsid w:val="001839E3"/>
    <w:rsid w:val="0018493D"/>
    <w:rsid w:val="00185D76"/>
    <w:rsid w:val="00187504"/>
    <w:rsid w:val="0018787D"/>
    <w:rsid w:val="00187955"/>
    <w:rsid w:val="001927FF"/>
    <w:rsid w:val="00195157"/>
    <w:rsid w:val="0019516F"/>
    <w:rsid w:val="001953C4"/>
    <w:rsid w:val="001970E4"/>
    <w:rsid w:val="001A0267"/>
    <w:rsid w:val="001A0427"/>
    <w:rsid w:val="001A169B"/>
    <w:rsid w:val="001A2E10"/>
    <w:rsid w:val="001A2F25"/>
    <w:rsid w:val="001A44AD"/>
    <w:rsid w:val="001A7758"/>
    <w:rsid w:val="001B02D6"/>
    <w:rsid w:val="001B034D"/>
    <w:rsid w:val="001B2189"/>
    <w:rsid w:val="001B7E79"/>
    <w:rsid w:val="001C0D59"/>
    <w:rsid w:val="001C1415"/>
    <w:rsid w:val="001C1AB3"/>
    <w:rsid w:val="001C32EA"/>
    <w:rsid w:val="001C3694"/>
    <w:rsid w:val="001C3FFC"/>
    <w:rsid w:val="001C704F"/>
    <w:rsid w:val="001C7C37"/>
    <w:rsid w:val="001D1890"/>
    <w:rsid w:val="001D2C1A"/>
    <w:rsid w:val="001D36DB"/>
    <w:rsid w:val="001D4A76"/>
    <w:rsid w:val="001D4B84"/>
    <w:rsid w:val="001D4B8F"/>
    <w:rsid w:val="001E03E1"/>
    <w:rsid w:val="001E11C8"/>
    <w:rsid w:val="001E1E05"/>
    <w:rsid w:val="001E2AEF"/>
    <w:rsid w:val="001E3EEB"/>
    <w:rsid w:val="001E3FE7"/>
    <w:rsid w:val="001F0881"/>
    <w:rsid w:val="001F31B9"/>
    <w:rsid w:val="001F35DA"/>
    <w:rsid w:val="001F4941"/>
    <w:rsid w:val="001F6DF2"/>
    <w:rsid w:val="002026B3"/>
    <w:rsid w:val="002027B8"/>
    <w:rsid w:val="0020448B"/>
    <w:rsid w:val="00204766"/>
    <w:rsid w:val="002050B6"/>
    <w:rsid w:val="00205A67"/>
    <w:rsid w:val="00207300"/>
    <w:rsid w:val="0021036E"/>
    <w:rsid w:val="0021057E"/>
    <w:rsid w:val="00210FAF"/>
    <w:rsid w:val="0021223D"/>
    <w:rsid w:val="00212B67"/>
    <w:rsid w:val="00214EAB"/>
    <w:rsid w:val="00216CD2"/>
    <w:rsid w:val="00216FFD"/>
    <w:rsid w:val="00220DF1"/>
    <w:rsid w:val="00221854"/>
    <w:rsid w:val="002226F2"/>
    <w:rsid w:val="00222794"/>
    <w:rsid w:val="002238A3"/>
    <w:rsid w:val="00224842"/>
    <w:rsid w:val="002254FA"/>
    <w:rsid w:val="002263B7"/>
    <w:rsid w:val="00226E4C"/>
    <w:rsid w:val="002303DF"/>
    <w:rsid w:val="002309A8"/>
    <w:rsid w:val="00236030"/>
    <w:rsid w:val="00237085"/>
    <w:rsid w:val="00237FC5"/>
    <w:rsid w:val="00240151"/>
    <w:rsid w:val="002409D0"/>
    <w:rsid w:val="00241580"/>
    <w:rsid w:val="002420AF"/>
    <w:rsid w:val="002422F1"/>
    <w:rsid w:val="00242843"/>
    <w:rsid w:val="00242D5B"/>
    <w:rsid w:val="00243029"/>
    <w:rsid w:val="0024440F"/>
    <w:rsid w:val="00247C0D"/>
    <w:rsid w:val="00250CCA"/>
    <w:rsid w:val="00253B41"/>
    <w:rsid w:val="00253C86"/>
    <w:rsid w:val="0025499E"/>
    <w:rsid w:val="00254FBE"/>
    <w:rsid w:val="002557A8"/>
    <w:rsid w:val="00255A6D"/>
    <w:rsid w:val="002565D3"/>
    <w:rsid w:val="00257760"/>
    <w:rsid w:val="002616B2"/>
    <w:rsid w:val="0026176E"/>
    <w:rsid w:val="002629F7"/>
    <w:rsid w:val="002641FB"/>
    <w:rsid w:val="002663F6"/>
    <w:rsid w:val="00266AE9"/>
    <w:rsid w:val="00271010"/>
    <w:rsid w:val="0027129C"/>
    <w:rsid w:val="002738FF"/>
    <w:rsid w:val="00273B24"/>
    <w:rsid w:val="00273C6C"/>
    <w:rsid w:val="00275128"/>
    <w:rsid w:val="00275233"/>
    <w:rsid w:val="00280CB8"/>
    <w:rsid w:val="00281053"/>
    <w:rsid w:val="0028191F"/>
    <w:rsid w:val="00285FF2"/>
    <w:rsid w:val="002866AC"/>
    <w:rsid w:val="00290614"/>
    <w:rsid w:val="00290AEC"/>
    <w:rsid w:val="00290B74"/>
    <w:rsid w:val="00290D8D"/>
    <w:rsid w:val="0029205F"/>
    <w:rsid w:val="00294EC7"/>
    <w:rsid w:val="0029778C"/>
    <w:rsid w:val="002A0635"/>
    <w:rsid w:val="002A0CDB"/>
    <w:rsid w:val="002A328F"/>
    <w:rsid w:val="002A3E87"/>
    <w:rsid w:val="002A4650"/>
    <w:rsid w:val="002A4C72"/>
    <w:rsid w:val="002A599B"/>
    <w:rsid w:val="002A5BD3"/>
    <w:rsid w:val="002A5E76"/>
    <w:rsid w:val="002A65CD"/>
    <w:rsid w:val="002A7C5D"/>
    <w:rsid w:val="002B0F7B"/>
    <w:rsid w:val="002B1822"/>
    <w:rsid w:val="002B4558"/>
    <w:rsid w:val="002B50A8"/>
    <w:rsid w:val="002B5EC7"/>
    <w:rsid w:val="002B6C87"/>
    <w:rsid w:val="002C073B"/>
    <w:rsid w:val="002C546F"/>
    <w:rsid w:val="002C586A"/>
    <w:rsid w:val="002C5E1F"/>
    <w:rsid w:val="002C61A9"/>
    <w:rsid w:val="002C6C7C"/>
    <w:rsid w:val="002C6FB3"/>
    <w:rsid w:val="002C7375"/>
    <w:rsid w:val="002C761D"/>
    <w:rsid w:val="002C7F68"/>
    <w:rsid w:val="002D09E8"/>
    <w:rsid w:val="002D10C5"/>
    <w:rsid w:val="002D1BE9"/>
    <w:rsid w:val="002D26DD"/>
    <w:rsid w:val="002D2AFC"/>
    <w:rsid w:val="002D2FA4"/>
    <w:rsid w:val="002D654F"/>
    <w:rsid w:val="002D6568"/>
    <w:rsid w:val="002E0E62"/>
    <w:rsid w:val="002E1040"/>
    <w:rsid w:val="002E2A76"/>
    <w:rsid w:val="002E4168"/>
    <w:rsid w:val="002E479A"/>
    <w:rsid w:val="002E52B0"/>
    <w:rsid w:val="002E53EE"/>
    <w:rsid w:val="002E7049"/>
    <w:rsid w:val="002F017B"/>
    <w:rsid w:val="002F049E"/>
    <w:rsid w:val="002F0817"/>
    <w:rsid w:val="002F090B"/>
    <w:rsid w:val="002F0F0A"/>
    <w:rsid w:val="002F2CEB"/>
    <w:rsid w:val="002F373A"/>
    <w:rsid w:val="002F3A14"/>
    <w:rsid w:val="002F448C"/>
    <w:rsid w:val="002F4FC6"/>
    <w:rsid w:val="002F511B"/>
    <w:rsid w:val="002F6647"/>
    <w:rsid w:val="002F6DD1"/>
    <w:rsid w:val="002F796C"/>
    <w:rsid w:val="002F7A02"/>
    <w:rsid w:val="002F7AFE"/>
    <w:rsid w:val="003005B9"/>
    <w:rsid w:val="003007F0"/>
    <w:rsid w:val="00301F9D"/>
    <w:rsid w:val="0030275B"/>
    <w:rsid w:val="00303AD5"/>
    <w:rsid w:val="00305333"/>
    <w:rsid w:val="00305D42"/>
    <w:rsid w:val="00305F79"/>
    <w:rsid w:val="00307061"/>
    <w:rsid w:val="00307413"/>
    <w:rsid w:val="00310115"/>
    <w:rsid w:val="00312F52"/>
    <w:rsid w:val="003158BD"/>
    <w:rsid w:val="00315C64"/>
    <w:rsid w:val="00317CCE"/>
    <w:rsid w:val="00320082"/>
    <w:rsid w:val="003208AB"/>
    <w:rsid w:val="00321011"/>
    <w:rsid w:val="00321665"/>
    <w:rsid w:val="00321681"/>
    <w:rsid w:val="00323DA9"/>
    <w:rsid w:val="00324E39"/>
    <w:rsid w:val="00325B3E"/>
    <w:rsid w:val="003268C1"/>
    <w:rsid w:val="003269C1"/>
    <w:rsid w:val="0032739F"/>
    <w:rsid w:val="00330018"/>
    <w:rsid w:val="00330C48"/>
    <w:rsid w:val="003314EF"/>
    <w:rsid w:val="00331A60"/>
    <w:rsid w:val="00332542"/>
    <w:rsid w:val="003332E4"/>
    <w:rsid w:val="003334F0"/>
    <w:rsid w:val="003340D6"/>
    <w:rsid w:val="0033557F"/>
    <w:rsid w:val="00336164"/>
    <w:rsid w:val="00336A8A"/>
    <w:rsid w:val="00341578"/>
    <w:rsid w:val="003419B4"/>
    <w:rsid w:val="003429C0"/>
    <w:rsid w:val="00342AFB"/>
    <w:rsid w:val="00343433"/>
    <w:rsid w:val="003448BD"/>
    <w:rsid w:val="00344C8F"/>
    <w:rsid w:val="003459A4"/>
    <w:rsid w:val="003520A3"/>
    <w:rsid w:val="00354A5B"/>
    <w:rsid w:val="003554F2"/>
    <w:rsid w:val="00355535"/>
    <w:rsid w:val="00356A9C"/>
    <w:rsid w:val="00356DBB"/>
    <w:rsid w:val="00357A30"/>
    <w:rsid w:val="00365699"/>
    <w:rsid w:val="00365784"/>
    <w:rsid w:val="003661A5"/>
    <w:rsid w:val="00366ED4"/>
    <w:rsid w:val="003706D5"/>
    <w:rsid w:val="0037097D"/>
    <w:rsid w:val="00371184"/>
    <w:rsid w:val="00371186"/>
    <w:rsid w:val="00371708"/>
    <w:rsid w:val="00372497"/>
    <w:rsid w:val="00372944"/>
    <w:rsid w:val="00372EFF"/>
    <w:rsid w:val="0038065D"/>
    <w:rsid w:val="00380989"/>
    <w:rsid w:val="00380A5F"/>
    <w:rsid w:val="0038323B"/>
    <w:rsid w:val="003840F8"/>
    <w:rsid w:val="00384A22"/>
    <w:rsid w:val="00384E12"/>
    <w:rsid w:val="00385931"/>
    <w:rsid w:val="00385A6C"/>
    <w:rsid w:val="00390E6B"/>
    <w:rsid w:val="0039176B"/>
    <w:rsid w:val="003923E5"/>
    <w:rsid w:val="0039397C"/>
    <w:rsid w:val="0039439F"/>
    <w:rsid w:val="0039451C"/>
    <w:rsid w:val="0039481C"/>
    <w:rsid w:val="00394A66"/>
    <w:rsid w:val="003961D7"/>
    <w:rsid w:val="00396AC1"/>
    <w:rsid w:val="0039780D"/>
    <w:rsid w:val="00397D05"/>
    <w:rsid w:val="003A20CD"/>
    <w:rsid w:val="003A292F"/>
    <w:rsid w:val="003A3BA6"/>
    <w:rsid w:val="003A3DF2"/>
    <w:rsid w:val="003A5967"/>
    <w:rsid w:val="003A792F"/>
    <w:rsid w:val="003B1D1B"/>
    <w:rsid w:val="003B1EFC"/>
    <w:rsid w:val="003B2C0F"/>
    <w:rsid w:val="003B3614"/>
    <w:rsid w:val="003B3634"/>
    <w:rsid w:val="003B3C83"/>
    <w:rsid w:val="003B715A"/>
    <w:rsid w:val="003B756E"/>
    <w:rsid w:val="003B78D8"/>
    <w:rsid w:val="003B7E0C"/>
    <w:rsid w:val="003C135C"/>
    <w:rsid w:val="003C2638"/>
    <w:rsid w:val="003C3810"/>
    <w:rsid w:val="003C3AB3"/>
    <w:rsid w:val="003C3F1C"/>
    <w:rsid w:val="003C4116"/>
    <w:rsid w:val="003C4482"/>
    <w:rsid w:val="003C4F05"/>
    <w:rsid w:val="003C4FD0"/>
    <w:rsid w:val="003C65C1"/>
    <w:rsid w:val="003C79E4"/>
    <w:rsid w:val="003D04F6"/>
    <w:rsid w:val="003D0638"/>
    <w:rsid w:val="003D0BB0"/>
    <w:rsid w:val="003D21C2"/>
    <w:rsid w:val="003D29D5"/>
    <w:rsid w:val="003D34CA"/>
    <w:rsid w:val="003D403F"/>
    <w:rsid w:val="003D41DF"/>
    <w:rsid w:val="003D5B46"/>
    <w:rsid w:val="003D5DFF"/>
    <w:rsid w:val="003D6243"/>
    <w:rsid w:val="003D72EB"/>
    <w:rsid w:val="003E0A84"/>
    <w:rsid w:val="003E182B"/>
    <w:rsid w:val="003E2313"/>
    <w:rsid w:val="003E2A86"/>
    <w:rsid w:val="003E2F11"/>
    <w:rsid w:val="003E3103"/>
    <w:rsid w:val="003E33EB"/>
    <w:rsid w:val="003E43E4"/>
    <w:rsid w:val="003E5793"/>
    <w:rsid w:val="003E63E9"/>
    <w:rsid w:val="003E6E3D"/>
    <w:rsid w:val="003E7821"/>
    <w:rsid w:val="003F1F28"/>
    <w:rsid w:val="003F24E5"/>
    <w:rsid w:val="003F2852"/>
    <w:rsid w:val="003F5589"/>
    <w:rsid w:val="003F7B59"/>
    <w:rsid w:val="003F7F14"/>
    <w:rsid w:val="0040018F"/>
    <w:rsid w:val="004010CF"/>
    <w:rsid w:val="0040159E"/>
    <w:rsid w:val="00403720"/>
    <w:rsid w:val="00403AA8"/>
    <w:rsid w:val="004046EE"/>
    <w:rsid w:val="00406785"/>
    <w:rsid w:val="00410C2E"/>
    <w:rsid w:val="00410F90"/>
    <w:rsid w:val="004125FC"/>
    <w:rsid w:val="00413794"/>
    <w:rsid w:val="00415281"/>
    <w:rsid w:val="0041538B"/>
    <w:rsid w:val="00415BD8"/>
    <w:rsid w:val="0041602E"/>
    <w:rsid w:val="004160DF"/>
    <w:rsid w:val="00417571"/>
    <w:rsid w:val="00420C38"/>
    <w:rsid w:val="00422239"/>
    <w:rsid w:val="004231D3"/>
    <w:rsid w:val="004231EC"/>
    <w:rsid w:val="004232F7"/>
    <w:rsid w:val="0042354A"/>
    <w:rsid w:val="00424DFB"/>
    <w:rsid w:val="00427F3A"/>
    <w:rsid w:val="00432C8E"/>
    <w:rsid w:val="004338F1"/>
    <w:rsid w:val="00433D31"/>
    <w:rsid w:val="0043429C"/>
    <w:rsid w:val="00437BAA"/>
    <w:rsid w:val="0044114C"/>
    <w:rsid w:val="00442936"/>
    <w:rsid w:val="004430AE"/>
    <w:rsid w:val="0044341C"/>
    <w:rsid w:val="00444050"/>
    <w:rsid w:val="0044589B"/>
    <w:rsid w:val="00445E2D"/>
    <w:rsid w:val="00446775"/>
    <w:rsid w:val="00446887"/>
    <w:rsid w:val="00447BDB"/>
    <w:rsid w:val="00450337"/>
    <w:rsid w:val="00451DAD"/>
    <w:rsid w:val="00452B80"/>
    <w:rsid w:val="00454426"/>
    <w:rsid w:val="004570F6"/>
    <w:rsid w:val="00460491"/>
    <w:rsid w:val="00461651"/>
    <w:rsid w:val="00461BEF"/>
    <w:rsid w:val="004624C6"/>
    <w:rsid w:val="0046259E"/>
    <w:rsid w:val="0046471B"/>
    <w:rsid w:val="004651C8"/>
    <w:rsid w:val="004668C8"/>
    <w:rsid w:val="00467D92"/>
    <w:rsid w:val="0047227F"/>
    <w:rsid w:val="00472CDC"/>
    <w:rsid w:val="004758CB"/>
    <w:rsid w:val="00477C2C"/>
    <w:rsid w:val="0048061A"/>
    <w:rsid w:val="0048349C"/>
    <w:rsid w:val="00484F64"/>
    <w:rsid w:val="00485709"/>
    <w:rsid w:val="00486B6E"/>
    <w:rsid w:val="004939C0"/>
    <w:rsid w:val="00494C6F"/>
    <w:rsid w:val="00497FFA"/>
    <w:rsid w:val="004A05FD"/>
    <w:rsid w:val="004A077A"/>
    <w:rsid w:val="004A0A58"/>
    <w:rsid w:val="004A0B07"/>
    <w:rsid w:val="004A0F35"/>
    <w:rsid w:val="004A37AC"/>
    <w:rsid w:val="004A3879"/>
    <w:rsid w:val="004A3BAB"/>
    <w:rsid w:val="004A4C56"/>
    <w:rsid w:val="004A5027"/>
    <w:rsid w:val="004A6A30"/>
    <w:rsid w:val="004A772E"/>
    <w:rsid w:val="004A7E2F"/>
    <w:rsid w:val="004B0028"/>
    <w:rsid w:val="004B0776"/>
    <w:rsid w:val="004B10BA"/>
    <w:rsid w:val="004B11D4"/>
    <w:rsid w:val="004B2FBF"/>
    <w:rsid w:val="004B3F47"/>
    <w:rsid w:val="004B4FEE"/>
    <w:rsid w:val="004B62E1"/>
    <w:rsid w:val="004B6380"/>
    <w:rsid w:val="004B65A4"/>
    <w:rsid w:val="004C072C"/>
    <w:rsid w:val="004C0A90"/>
    <w:rsid w:val="004C37E2"/>
    <w:rsid w:val="004C48EA"/>
    <w:rsid w:val="004C4B85"/>
    <w:rsid w:val="004C5107"/>
    <w:rsid w:val="004C5143"/>
    <w:rsid w:val="004C56E0"/>
    <w:rsid w:val="004C72FD"/>
    <w:rsid w:val="004D0F81"/>
    <w:rsid w:val="004D1923"/>
    <w:rsid w:val="004D279F"/>
    <w:rsid w:val="004D3018"/>
    <w:rsid w:val="004D649D"/>
    <w:rsid w:val="004D6600"/>
    <w:rsid w:val="004E1ADB"/>
    <w:rsid w:val="004E2A21"/>
    <w:rsid w:val="004E2AF3"/>
    <w:rsid w:val="004E7E4B"/>
    <w:rsid w:val="004F041E"/>
    <w:rsid w:val="004F300D"/>
    <w:rsid w:val="004F3BFC"/>
    <w:rsid w:val="004F46C7"/>
    <w:rsid w:val="004F4DCC"/>
    <w:rsid w:val="004F63BD"/>
    <w:rsid w:val="004F728D"/>
    <w:rsid w:val="004F7FE6"/>
    <w:rsid w:val="00500E34"/>
    <w:rsid w:val="00502188"/>
    <w:rsid w:val="00504122"/>
    <w:rsid w:val="0050486D"/>
    <w:rsid w:val="0050558F"/>
    <w:rsid w:val="005068EE"/>
    <w:rsid w:val="00507172"/>
    <w:rsid w:val="00507829"/>
    <w:rsid w:val="005116EE"/>
    <w:rsid w:val="005125C0"/>
    <w:rsid w:val="00512875"/>
    <w:rsid w:val="00513AF2"/>
    <w:rsid w:val="00514CEE"/>
    <w:rsid w:val="005174F5"/>
    <w:rsid w:val="00520C73"/>
    <w:rsid w:val="00521C55"/>
    <w:rsid w:val="00522E9E"/>
    <w:rsid w:val="00523CB2"/>
    <w:rsid w:val="0052507B"/>
    <w:rsid w:val="00525AED"/>
    <w:rsid w:val="00525F18"/>
    <w:rsid w:val="005263E5"/>
    <w:rsid w:val="00527100"/>
    <w:rsid w:val="00532302"/>
    <w:rsid w:val="00534E50"/>
    <w:rsid w:val="00535032"/>
    <w:rsid w:val="00535837"/>
    <w:rsid w:val="00535A5B"/>
    <w:rsid w:val="0053753E"/>
    <w:rsid w:val="0054160F"/>
    <w:rsid w:val="00541F0F"/>
    <w:rsid w:val="005420A6"/>
    <w:rsid w:val="00546E13"/>
    <w:rsid w:val="00551CFC"/>
    <w:rsid w:val="00551F6A"/>
    <w:rsid w:val="00552B39"/>
    <w:rsid w:val="00555310"/>
    <w:rsid w:val="005553B9"/>
    <w:rsid w:val="00557425"/>
    <w:rsid w:val="005574AC"/>
    <w:rsid w:val="00557B81"/>
    <w:rsid w:val="00561B1A"/>
    <w:rsid w:val="005628E4"/>
    <w:rsid w:val="00562DB3"/>
    <w:rsid w:val="00563535"/>
    <w:rsid w:val="00563BC9"/>
    <w:rsid w:val="00564196"/>
    <w:rsid w:val="0056599A"/>
    <w:rsid w:val="00566A2D"/>
    <w:rsid w:val="005701DD"/>
    <w:rsid w:val="00571488"/>
    <w:rsid w:val="005744A1"/>
    <w:rsid w:val="00576210"/>
    <w:rsid w:val="005769C6"/>
    <w:rsid w:val="00577639"/>
    <w:rsid w:val="0058072E"/>
    <w:rsid w:val="005813A7"/>
    <w:rsid w:val="005819E2"/>
    <w:rsid w:val="00581AEA"/>
    <w:rsid w:val="00582A6B"/>
    <w:rsid w:val="00583F70"/>
    <w:rsid w:val="005858C8"/>
    <w:rsid w:val="00586DA8"/>
    <w:rsid w:val="00591135"/>
    <w:rsid w:val="005926C5"/>
    <w:rsid w:val="005927D6"/>
    <w:rsid w:val="00592B58"/>
    <w:rsid w:val="00593E95"/>
    <w:rsid w:val="00595D0C"/>
    <w:rsid w:val="00596051"/>
    <w:rsid w:val="0059625D"/>
    <w:rsid w:val="00596A49"/>
    <w:rsid w:val="0059706D"/>
    <w:rsid w:val="0059723F"/>
    <w:rsid w:val="00597B1D"/>
    <w:rsid w:val="005A0F5B"/>
    <w:rsid w:val="005A1250"/>
    <w:rsid w:val="005A3718"/>
    <w:rsid w:val="005A4390"/>
    <w:rsid w:val="005A5224"/>
    <w:rsid w:val="005A5947"/>
    <w:rsid w:val="005A6052"/>
    <w:rsid w:val="005B30D5"/>
    <w:rsid w:val="005B3B47"/>
    <w:rsid w:val="005B5DE9"/>
    <w:rsid w:val="005B6FED"/>
    <w:rsid w:val="005B7AAE"/>
    <w:rsid w:val="005C0895"/>
    <w:rsid w:val="005C121B"/>
    <w:rsid w:val="005C4C57"/>
    <w:rsid w:val="005C4F2A"/>
    <w:rsid w:val="005C5338"/>
    <w:rsid w:val="005C6295"/>
    <w:rsid w:val="005D0B24"/>
    <w:rsid w:val="005D1345"/>
    <w:rsid w:val="005D1373"/>
    <w:rsid w:val="005D1CF2"/>
    <w:rsid w:val="005D3A3A"/>
    <w:rsid w:val="005D4B94"/>
    <w:rsid w:val="005D545E"/>
    <w:rsid w:val="005D5C2B"/>
    <w:rsid w:val="005D6CD0"/>
    <w:rsid w:val="005D6F09"/>
    <w:rsid w:val="005E5089"/>
    <w:rsid w:val="005E5AB3"/>
    <w:rsid w:val="005E67AC"/>
    <w:rsid w:val="005E7357"/>
    <w:rsid w:val="005E7725"/>
    <w:rsid w:val="005E7B80"/>
    <w:rsid w:val="005E7D70"/>
    <w:rsid w:val="005F00F2"/>
    <w:rsid w:val="005F1045"/>
    <w:rsid w:val="005F2C36"/>
    <w:rsid w:val="005F412D"/>
    <w:rsid w:val="005F441D"/>
    <w:rsid w:val="005F4481"/>
    <w:rsid w:val="005F62D5"/>
    <w:rsid w:val="005F67AF"/>
    <w:rsid w:val="005F725A"/>
    <w:rsid w:val="005F7418"/>
    <w:rsid w:val="006019A7"/>
    <w:rsid w:val="00601A3E"/>
    <w:rsid w:val="00601E18"/>
    <w:rsid w:val="006025EA"/>
    <w:rsid w:val="00603F03"/>
    <w:rsid w:val="00604683"/>
    <w:rsid w:val="00604FFF"/>
    <w:rsid w:val="00607FE6"/>
    <w:rsid w:val="00611121"/>
    <w:rsid w:val="006120B8"/>
    <w:rsid w:val="00612A4D"/>
    <w:rsid w:val="0061391A"/>
    <w:rsid w:val="00613E5B"/>
    <w:rsid w:val="0061431B"/>
    <w:rsid w:val="006152F2"/>
    <w:rsid w:val="00622BEE"/>
    <w:rsid w:val="006245F4"/>
    <w:rsid w:val="0062466C"/>
    <w:rsid w:val="00625F33"/>
    <w:rsid w:val="00626FBC"/>
    <w:rsid w:val="006273AA"/>
    <w:rsid w:val="00627446"/>
    <w:rsid w:val="00630DDA"/>
    <w:rsid w:val="00632372"/>
    <w:rsid w:val="00632B65"/>
    <w:rsid w:val="0063447E"/>
    <w:rsid w:val="00634BED"/>
    <w:rsid w:val="0063637A"/>
    <w:rsid w:val="006363A2"/>
    <w:rsid w:val="00636DF5"/>
    <w:rsid w:val="0063723A"/>
    <w:rsid w:val="0063755E"/>
    <w:rsid w:val="006470D2"/>
    <w:rsid w:val="0064712D"/>
    <w:rsid w:val="006510F1"/>
    <w:rsid w:val="00651BC8"/>
    <w:rsid w:val="0065271B"/>
    <w:rsid w:val="0065454D"/>
    <w:rsid w:val="006549FD"/>
    <w:rsid w:val="00654B1A"/>
    <w:rsid w:val="00654F59"/>
    <w:rsid w:val="00656280"/>
    <w:rsid w:val="00656BEE"/>
    <w:rsid w:val="00661C66"/>
    <w:rsid w:val="00661DFB"/>
    <w:rsid w:val="00662C75"/>
    <w:rsid w:val="00663508"/>
    <w:rsid w:val="00663FFC"/>
    <w:rsid w:val="006642F9"/>
    <w:rsid w:val="006657E8"/>
    <w:rsid w:val="00665AFC"/>
    <w:rsid w:val="0067025F"/>
    <w:rsid w:val="006708F9"/>
    <w:rsid w:val="006709B4"/>
    <w:rsid w:val="00670B6F"/>
    <w:rsid w:val="00670E1F"/>
    <w:rsid w:val="006724B6"/>
    <w:rsid w:val="00672FB9"/>
    <w:rsid w:val="0068016C"/>
    <w:rsid w:val="00682DBD"/>
    <w:rsid w:val="00683045"/>
    <w:rsid w:val="00683422"/>
    <w:rsid w:val="0068354C"/>
    <w:rsid w:val="00683736"/>
    <w:rsid w:val="00684A17"/>
    <w:rsid w:val="006858B7"/>
    <w:rsid w:val="0068698B"/>
    <w:rsid w:val="00690065"/>
    <w:rsid w:val="00693A6D"/>
    <w:rsid w:val="006942E3"/>
    <w:rsid w:val="006944FC"/>
    <w:rsid w:val="006952E4"/>
    <w:rsid w:val="006956AD"/>
    <w:rsid w:val="006A0798"/>
    <w:rsid w:val="006A51C6"/>
    <w:rsid w:val="006A52ED"/>
    <w:rsid w:val="006B01D1"/>
    <w:rsid w:val="006B03B1"/>
    <w:rsid w:val="006B200A"/>
    <w:rsid w:val="006B42AD"/>
    <w:rsid w:val="006B4885"/>
    <w:rsid w:val="006B4958"/>
    <w:rsid w:val="006B7421"/>
    <w:rsid w:val="006B759A"/>
    <w:rsid w:val="006B7E8E"/>
    <w:rsid w:val="006C266A"/>
    <w:rsid w:val="006C35B1"/>
    <w:rsid w:val="006C369E"/>
    <w:rsid w:val="006C410A"/>
    <w:rsid w:val="006C477F"/>
    <w:rsid w:val="006D08A6"/>
    <w:rsid w:val="006D1A83"/>
    <w:rsid w:val="006D1B81"/>
    <w:rsid w:val="006D1BC9"/>
    <w:rsid w:val="006D25FC"/>
    <w:rsid w:val="006D3B53"/>
    <w:rsid w:val="006D3D3C"/>
    <w:rsid w:val="006D7C71"/>
    <w:rsid w:val="006D7E9E"/>
    <w:rsid w:val="006E17D1"/>
    <w:rsid w:val="006E3D43"/>
    <w:rsid w:val="006E5441"/>
    <w:rsid w:val="006E54E0"/>
    <w:rsid w:val="006E62A8"/>
    <w:rsid w:val="006F18CB"/>
    <w:rsid w:val="006F1C31"/>
    <w:rsid w:val="006F2409"/>
    <w:rsid w:val="006F25F0"/>
    <w:rsid w:val="006F2F8A"/>
    <w:rsid w:val="006F4044"/>
    <w:rsid w:val="006F53E8"/>
    <w:rsid w:val="006F562B"/>
    <w:rsid w:val="006F5889"/>
    <w:rsid w:val="006F6419"/>
    <w:rsid w:val="006F70A1"/>
    <w:rsid w:val="00700716"/>
    <w:rsid w:val="00700EFA"/>
    <w:rsid w:val="00700F17"/>
    <w:rsid w:val="0070204B"/>
    <w:rsid w:val="0070246E"/>
    <w:rsid w:val="00703CB2"/>
    <w:rsid w:val="0070594B"/>
    <w:rsid w:val="00705A17"/>
    <w:rsid w:val="0071119C"/>
    <w:rsid w:val="007119B5"/>
    <w:rsid w:val="00712D39"/>
    <w:rsid w:val="00713490"/>
    <w:rsid w:val="0071449C"/>
    <w:rsid w:val="00715E5F"/>
    <w:rsid w:val="00716254"/>
    <w:rsid w:val="00716729"/>
    <w:rsid w:val="00717186"/>
    <w:rsid w:val="00721C43"/>
    <w:rsid w:val="00722221"/>
    <w:rsid w:val="00722453"/>
    <w:rsid w:val="007229EF"/>
    <w:rsid w:val="00722F0A"/>
    <w:rsid w:val="00723786"/>
    <w:rsid w:val="00724BC6"/>
    <w:rsid w:val="0072547C"/>
    <w:rsid w:val="00726324"/>
    <w:rsid w:val="00727ED7"/>
    <w:rsid w:val="007313E6"/>
    <w:rsid w:val="007341DD"/>
    <w:rsid w:val="007343ED"/>
    <w:rsid w:val="00734DA0"/>
    <w:rsid w:val="007356A6"/>
    <w:rsid w:val="00736C7E"/>
    <w:rsid w:val="00736EAA"/>
    <w:rsid w:val="007370A8"/>
    <w:rsid w:val="0073755F"/>
    <w:rsid w:val="0074300B"/>
    <w:rsid w:val="00743454"/>
    <w:rsid w:val="00747D2B"/>
    <w:rsid w:val="00750DFE"/>
    <w:rsid w:val="00755993"/>
    <w:rsid w:val="00755A15"/>
    <w:rsid w:val="00755D6E"/>
    <w:rsid w:val="0075639C"/>
    <w:rsid w:val="00757FB8"/>
    <w:rsid w:val="00760854"/>
    <w:rsid w:val="007627B0"/>
    <w:rsid w:val="0076299A"/>
    <w:rsid w:val="0076494B"/>
    <w:rsid w:val="00766152"/>
    <w:rsid w:val="00766389"/>
    <w:rsid w:val="00770585"/>
    <w:rsid w:val="00770C39"/>
    <w:rsid w:val="00771E95"/>
    <w:rsid w:val="00772CD7"/>
    <w:rsid w:val="007732AE"/>
    <w:rsid w:val="007747DB"/>
    <w:rsid w:val="00776649"/>
    <w:rsid w:val="00776B33"/>
    <w:rsid w:val="007775B8"/>
    <w:rsid w:val="0078377B"/>
    <w:rsid w:val="00783A27"/>
    <w:rsid w:val="00784CCF"/>
    <w:rsid w:val="007852F2"/>
    <w:rsid w:val="00786712"/>
    <w:rsid w:val="00786AE3"/>
    <w:rsid w:val="0078721A"/>
    <w:rsid w:val="0079015B"/>
    <w:rsid w:val="00790378"/>
    <w:rsid w:val="00790697"/>
    <w:rsid w:val="007910D3"/>
    <w:rsid w:val="00792D81"/>
    <w:rsid w:val="00795016"/>
    <w:rsid w:val="00795EC1"/>
    <w:rsid w:val="00796468"/>
    <w:rsid w:val="00796DFC"/>
    <w:rsid w:val="0079795F"/>
    <w:rsid w:val="007A048A"/>
    <w:rsid w:val="007A20A9"/>
    <w:rsid w:val="007A28B7"/>
    <w:rsid w:val="007A2E82"/>
    <w:rsid w:val="007A32B5"/>
    <w:rsid w:val="007A3E08"/>
    <w:rsid w:val="007A3E1F"/>
    <w:rsid w:val="007A49C5"/>
    <w:rsid w:val="007A4F1C"/>
    <w:rsid w:val="007A6F0D"/>
    <w:rsid w:val="007A7492"/>
    <w:rsid w:val="007B00B0"/>
    <w:rsid w:val="007B266B"/>
    <w:rsid w:val="007B27C2"/>
    <w:rsid w:val="007B28E9"/>
    <w:rsid w:val="007B2D64"/>
    <w:rsid w:val="007B2D75"/>
    <w:rsid w:val="007B3FE2"/>
    <w:rsid w:val="007B4DD4"/>
    <w:rsid w:val="007B5A18"/>
    <w:rsid w:val="007B5A78"/>
    <w:rsid w:val="007B609D"/>
    <w:rsid w:val="007B649E"/>
    <w:rsid w:val="007B69C0"/>
    <w:rsid w:val="007B7823"/>
    <w:rsid w:val="007B7C04"/>
    <w:rsid w:val="007B7C20"/>
    <w:rsid w:val="007C0AA6"/>
    <w:rsid w:val="007C1C88"/>
    <w:rsid w:val="007C21A3"/>
    <w:rsid w:val="007C4114"/>
    <w:rsid w:val="007C4CA0"/>
    <w:rsid w:val="007C731F"/>
    <w:rsid w:val="007D066F"/>
    <w:rsid w:val="007D0E7F"/>
    <w:rsid w:val="007D1A32"/>
    <w:rsid w:val="007D1F86"/>
    <w:rsid w:val="007D2AAA"/>
    <w:rsid w:val="007D4539"/>
    <w:rsid w:val="007D5034"/>
    <w:rsid w:val="007D5187"/>
    <w:rsid w:val="007D62A3"/>
    <w:rsid w:val="007D661E"/>
    <w:rsid w:val="007E211E"/>
    <w:rsid w:val="007E24C6"/>
    <w:rsid w:val="007E547D"/>
    <w:rsid w:val="007E60C7"/>
    <w:rsid w:val="007E6773"/>
    <w:rsid w:val="007E7B3C"/>
    <w:rsid w:val="007F0FC7"/>
    <w:rsid w:val="007F22AE"/>
    <w:rsid w:val="007F278B"/>
    <w:rsid w:val="007F5202"/>
    <w:rsid w:val="007F652B"/>
    <w:rsid w:val="007F6D5E"/>
    <w:rsid w:val="00800636"/>
    <w:rsid w:val="00800B75"/>
    <w:rsid w:val="0080177A"/>
    <w:rsid w:val="008018ED"/>
    <w:rsid w:val="008019F2"/>
    <w:rsid w:val="00803884"/>
    <w:rsid w:val="00803B43"/>
    <w:rsid w:val="00804170"/>
    <w:rsid w:val="0080628B"/>
    <w:rsid w:val="00806B5E"/>
    <w:rsid w:val="00807525"/>
    <w:rsid w:val="00810A47"/>
    <w:rsid w:val="00812145"/>
    <w:rsid w:val="00813461"/>
    <w:rsid w:val="00814794"/>
    <w:rsid w:val="00814E20"/>
    <w:rsid w:val="00817BB2"/>
    <w:rsid w:val="00820858"/>
    <w:rsid w:val="00821766"/>
    <w:rsid w:val="00824B00"/>
    <w:rsid w:val="0082604F"/>
    <w:rsid w:val="00826AD8"/>
    <w:rsid w:val="00831439"/>
    <w:rsid w:val="00832DEE"/>
    <w:rsid w:val="00834723"/>
    <w:rsid w:val="00835A7C"/>
    <w:rsid w:val="00835F90"/>
    <w:rsid w:val="008378DD"/>
    <w:rsid w:val="00841366"/>
    <w:rsid w:val="00841BDC"/>
    <w:rsid w:val="0084321B"/>
    <w:rsid w:val="008433A6"/>
    <w:rsid w:val="0084383D"/>
    <w:rsid w:val="0085004D"/>
    <w:rsid w:val="008513C2"/>
    <w:rsid w:val="008544B8"/>
    <w:rsid w:val="00854842"/>
    <w:rsid w:val="00855805"/>
    <w:rsid w:val="00856A1B"/>
    <w:rsid w:val="00860425"/>
    <w:rsid w:val="0086081A"/>
    <w:rsid w:val="00860F94"/>
    <w:rsid w:val="00860FF1"/>
    <w:rsid w:val="0086385E"/>
    <w:rsid w:val="00863A16"/>
    <w:rsid w:val="00865705"/>
    <w:rsid w:val="008671F8"/>
    <w:rsid w:val="008679A2"/>
    <w:rsid w:val="00867A78"/>
    <w:rsid w:val="008708CD"/>
    <w:rsid w:val="00871F92"/>
    <w:rsid w:val="00873C4A"/>
    <w:rsid w:val="00876A41"/>
    <w:rsid w:val="00876F21"/>
    <w:rsid w:val="0087720E"/>
    <w:rsid w:val="00880DE6"/>
    <w:rsid w:val="00881207"/>
    <w:rsid w:val="00881257"/>
    <w:rsid w:val="00882750"/>
    <w:rsid w:val="008851BD"/>
    <w:rsid w:val="00885745"/>
    <w:rsid w:val="008857DE"/>
    <w:rsid w:val="00885C22"/>
    <w:rsid w:val="00886A84"/>
    <w:rsid w:val="00887571"/>
    <w:rsid w:val="00890EB2"/>
    <w:rsid w:val="00890F87"/>
    <w:rsid w:val="008924AA"/>
    <w:rsid w:val="00893ECA"/>
    <w:rsid w:val="008941DA"/>
    <w:rsid w:val="00895D22"/>
    <w:rsid w:val="00896BAD"/>
    <w:rsid w:val="008A0773"/>
    <w:rsid w:val="008A0D11"/>
    <w:rsid w:val="008A102D"/>
    <w:rsid w:val="008A12AA"/>
    <w:rsid w:val="008A157A"/>
    <w:rsid w:val="008A1EAF"/>
    <w:rsid w:val="008A2138"/>
    <w:rsid w:val="008A4543"/>
    <w:rsid w:val="008A4F58"/>
    <w:rsid w:val="008A5F3D"/>
    <w:rsid w:val="008A6173"/>
    <w:rsid w:val="008A626C"/>
    <w:rsid w:val="008A6DB2"/>
    <w:rsid w:val="008A7CD5"/>
    <w:rsid w:val="008B0F6A"/>
    <w:rsid w:val="008B1AC7"/>
    <w:rsid w:val="008B289D"/>
    <w:rsid w:val="008B2BFC"/>
    <w:rsid w:val="008B356C"/>
    <w:rsid w:val="008B3B05"/>
    <w:rsid w:val="008B3DD0"/>
    <w:rsid w:val="008B42C9"/>
    <w:rsid w:val="008B4466"/>
    <w:rsid w:val="008B51F5"/>
    <w:rsid w:val="008B6551"/>
    <w:rsid w:val="008B7479"/>
    <w:rsid w:val="008C0959"/>
    <w:rsid w:val="008C0CAB"/>
    <w:rsid w:val="008C0EF1"/>
    <w:rsid w:val="008C1966"/>
    <w:rsid w:val="008C2806"/>
    <w:rsid w:val="008C2C23"/>
    <w:rsid w:val="008C2CCE"/>
    <w:rsid w:val="008C6642"/>
    <w:rsid w:val="008C68AE"/>
    <w:rsid w:val="008D0B0F"/>
    <w:rsid w:val="008D2362"/>
    <w:rsid w:val="008D338C"/>
    <w:rsid w:val="008D362D"/>
    <w:rsid w:val="008D3C42"/>
    <w:rsid w:val="008D3CF7"/>
    <w:rsid w:val="008D419A"/>
    <w:rsid w:val="008D4FA7"/>
    <w:rsid w:val="008D7CD1"/>
    <w:rsid w:val="008D7E0C"/>
    <w:rsid w:val="008E0C35"/>
    <w:rsid w:val="008E0EDE"/>
    <w:rsid w:val="008E2446"/>
    <w:rsid w:val="008E2C3C"/>
    <w:rsid w:val="008E31FF"/>
    <w:rsid w:val="008E46F1"/>
    <w:rsid w:val="008E4745"/>
    <w:rsid w:val="008E51D6"/>
    <w:rsid w:val="008E6376"/>
    <w:rsid w:val="008E70B8"/>
    <w:rsid w:val="008E7A4C"/>
    <w:rsid w:val="008E7A8B"/>
    <w:rsid w:val="008F1552"/>
    <w:rsid w:val="008F567A"/>
    <w:rsid w:val="0090010F"/>
    <w:rsid w:val="00900F8F"/>
    <w:rsid w:val="009037AC"/>
    <w:rsid w:val="00904BE0"/>
    <w:rsid w:val="00905E41"/>
    <w:rsid w:val="00906914"/>
    <w:rsid w:val="009073FD"/>
    <w:rsid w:val="00910940"/>
    <w:rsid w:val="00910F95"/>
    <w:rsid w:val="009121EE"/>
    <w:rsid w:val="009122EF"/>
    <w:rsid w:val="009125E7"/>
    <w:rsid w:val="00913F22"/>
    <w:rsid w:val="0091640C"/>
    <w:rsid w:val="009174AB"/>
    <w:rsid w:val="00917A7E"/>
    <w:rsid w:val="0092073F"/>
    <w:rsid w:val="00921738"/>
    <w:rsid w:val="00926160"/>
    <w:rsid w:val="009274A0"/>
    <w:rsid w:val="00931038"/>
    <w:rsid w:val="009310C6"/>
    <w:rsid w:val="00931711"/>
    <w:rsid w:val="00931B3D"/>
    <w:rsid w:val="0093220C"/>
    <w:rsid w:val="00932536"/>
    <w:rsid w:val="00933E70"/>
    <w:rsid w:val="009357AB"/>
    <w:rsid w:val="00935D03"/>
    <w:rsid w:val="00935E63"/>
    <w:rsid w:val="0094073A"/>
    <w:rsid w:val="009442B1"/>
    <w:rsid w:val="00950765"/>
    <w:rsid w:val="009528E8"/>
    <w:rsid w:val="00952EC7"/>
    <w:rsid w:val="009538DA"/>
    <w:rsid w:val="009542A7"/>
    <w:rsid w:val="009554C7"/>
    <w:rsid w:val="00957D01"/>
    <w:rsid w:val="00960865"/>
    <w:rsid w:val="00960B60"/>
    <w:rsid w:val="009626B7"/>
    <w:rsid w:val="009629C7"/>
    <w:rsid w:val="009644B3"/>
    <w:rsid w:val="009644BC"/>
    <w:rsid w:val="00964650"/>
    <w:rsid w:val="00965BED"/>
    <w:rsid w:val="00967E5C"/>
    <w:rsid w:val="00970258"/>
    <w:rsid w:val="00970A65"/>
    <w:rsid w:val="00970FE5"/>
    <w:rsid w:val="009721E8"/>
    <w:rsid w:val="00972218"/>
    <w:rsid w:val="009765D3"/>
    <w:rsid w:val="009766FE"/>
    <w:rsid w:val="009767C1"/>
    <w:rsid w:val="00976EC2"/>
    <w:rsid w:val="009778B8"/>
    <w:rsid w:val="009814A9"/>
    <w:rsid w:val="0098303B"/>
    <w:rsid w:val="00984717"/>
    <w:rsid w:val="00985A2B"/>
    <w:rsid w:val="00986365"/>
    <w:rsid w:val="00986EBB"/>
    <w:rsid w:val="009873F0"/>
    <w:rsid w:val="009919AE"/>
    <w:rsid w:val="009919B7"/>
    <w:rsid w:val="00991E6C"/>
    <w:rsid w:val="00992FEB"/>
    <w:rsid w:val="00993234"/>
    <w:rsid w:val="00994CB0"/>
    <w:rsid w:val="009A0E6D"/>
    <w:rsid w:val="009A137A"/>
    <w:rsid w:val="009A1B9E"/>
    <w:rsid w:val="009A243A"/>
    <w:rsid w:val="009A2F64"/>
    <w:rsid w:val="009A38FA"/>
    <w:rsid w:val="009A440D"/>
    <w:rsid w:val="009A5085"/>
    <w:rsid w:val="009A575A"/>
    <w:rsid w:val="009B0948"/>
    <w:rsid w:val="009B1277"/>
    <w:rsid w:val="009B12C5"/>
    <w:rsid w:val="009B4F3F"/>
    <w:rsid w:val="009B6023"/>
    <w:rsid w:val="009B762E"/>
    <w:rsid w:val="009B7E31"/>
    <w:rsid w:val="009C2D83"/>
    <w:rsid w:val="009C59AA"/>
    <w:rsid w:val="009C7333"/>
    <w:rsid w:val="009C7807"/>
    <w:rsid w:val="009D03B1"/>
    <w:rsid w:val="009D06CA"/>
    <w:rsid w:val="009D0AD2"/>
    <w:rsid w:val="009D1160"/>
    <w:rsid w:val="009D17F0"/>
    <w:rsid w:val="009D3DC7"/>
    <w:rsid w:val="009D6213"/>
    <w:rsid w:val="009D73A7"/>
    <w:rsid w:val="009E3354"/>
    <w:rsid w:val="009E3EC6"/>
    <w:rsid w:val="009E535B"/>
    <w:rsid w:val="009E5749"/>
    <w:rsid w:val="009E6D6D"/>
    <w:rsid w:val="009E7E14"/>
    <w:rsid w:val="009F0082"/>
    <w:rsid w:val="009F00E0"/>
    <w:rsid w:val="009F2684"/>
    <w:rsid w:val="009F3897"/>
    <w:rsid w:val="009F3DB2"/>
    <w:rsid w:val="009F4274"/>
    <w:rsid w:val="00A01587"/>
    <w:rsid w:val="00A02483"/>
    <w:rsid w:val="00A0343D"/>
    <w:rsid w:val="00A0434B"/>
    <w:rsid w:val="00A06739"/>
    <w:rsid w:val="00A10BA0"/>
    <w:rsid w:val="00A131A0"/>
    <w:rsid w:val="00A135C4"/>
    <w:rsid w:val="00A15599"/>
    <w:rsid w:val="00A208EE"/>
    <w:rsid w:val="00A20F4C"/>
    <w:rsid w:val="00A220A9"/>
    <w:rsid w:val="00A233ED"/>
    <w:rsid w:val="00A247D0"/>
    <w:rsid w:val="00A24C33"/>
    <w:rsid w:val="00A25009"/>
    <w:rsid w:val="00A253C5"/>
    <w:rsid w:val="00A26235"/>
    <w:rsid w:val="00A267FF"/>
    <w:rsid w:val="00A26E0D"/>
    <w:rsid w:val="00A26EAE"/>
    <w:rsid w:val="00A27B7A"/>
    <w:rsid w:val="00A27F3D"/>
    <w:rsid w:val="00A27FBC"/>
    <w:rsid w:val="00A31C25"/>
    <w:rsid w:val="00A32D05"/>
    <w:rsid w:val="00A32E10"/>
    <w:rsid w:val="00A34BB4"/>
    <w:rsid w:val="00A37233"/>
    <w:rsid w:val="00A4184D"/>
    <w:rsid w:val="00A437AE"/>
    <w:rsid w:val="00A4526A"/>
    <w:rsid w:val="00A458FF"/>
    <w:rsid w:val="00A45D6E"/>
    <w:rsid w:val="00A4780D"/>
    <w:rsid w:val="00A52AE1"/>
    <w:rsid w:val="00A52E55"/>
    <w:rsid w:val="00A5320A"/>
    <w:rsid w:val="00A55358"/>
    <w:rsid w:val="00A55FE0"/>
    <w:rsid w:val="00A560F0"/>
    <w:rsid w:val="00A562A0"/>
    <w:rsid w:val="00A6035E"/>
    <w:rsid w:val="00A61372"/>
    <w:rsid w:val="00A62AB5"/>
    <w:rsid w:val="00A65D67"/>
    <w:rsid w:val="00A672D4"/>
    <w:rsid w:val="00A72A2A"/>
    <w:rsid w:val="00A73F2D"/>
    <w:rsid w:val="00A77FE4"/>
    <w:rsid w:val="00A80B09"/>
    <w:rsid w:val="00A8237C"/>
    <w:rsid w:val="00A82C3D"/>
    <w:rsid w:val="00A834F5"/>
    <w:rsid w:val="00A83CE5"/>
    <w:rsid w:val="00A84117"/>
    <w:rsid w:val="00A8428A"/>
    <w:rsid w:val="00A84A42"/>
    <w:rsid w:val="00A87603"/>
    <w:rsid w:val="00A8787F"/>
    <w:rsid w:val="00A91DF4"/>
    <w:rsid w:val="00A933A3"/>
    <w:rsid w:val="00A945A9"/>
    <w:rsid w:val="00A97A21"/>
    <w:rsid w:val="00AA0654"/>
    <w:rsid w:val="00AA1539"/>
    <w:rsid w:val="00AA1ABF"/>
    <w:rsid w:val="00AA1B2F"/>
    <w:rsid w:val="00AA2F69"/>
    <w:rsid w:val="00AA36A8"/>
    <w:rsid w:val="00AA47CB"/>
    <w:rsid w:val="00AA4DB7"/>
    <w:rsid w:val="00AA5655"/>
    <w:rsid w:val="00AA639A"/>
    <w:rsid w:val="00AB1A70"/>
    <w:rsid w:val="00AB4A77"/>
    <w:rsid w:val="00AB7387"/>
    <w:rsid w:val="00AB7813"/>
    <w:rsid w:val="00AC0C5F"/>
    <w:rsid w:val="00AC4ED5"/>
    <w:rsid w:val="00AC4F9B"/>
    <w:rsid w:val="00AC565C"/>
    <w:rsid w:val="00AC5B3D"/>
    <w:rsid w:val="00AC6D3F"/>
    <w:rsid w:val="00AC7CF3"/>
    <w:rsid w:val="00AD148E"/>
    <w:rsid w:val="00AD1921"/>
    <w:rsid w:val="00AD3BA9"/>
    <w:rsid w:val="00AD409D"/>
    <w:rsid w:val="00AD572B"/>
    <w:rsid w:val="00AD67C9"/>
    <w:rsid w:val="00AD6960"/>
    <w:rsid w:val="00AD6A36"/>
    <w:rsid w:val="00AE07AF"/>
    <w:rsid w:val="00AE1F2B"/>
    <w:rsid w:val="00AE2824"/>
    <w:rsid w:val="00AE2DC5"/>
    <w:rsid w:val="00AE354D"/>
    <w:rsid w:val="00AE3633"/>
    <w:rsid w:val="00AE6CF0"/>
    <w:rsid w:val="00AE6E8E"/>
    <w:rsid w:val="00AF02D3"/>
    <w:rsid w:val="00AF0612"/>
    <w:rsid w:val="00AF35B8"/>
    <w:rsid w:val="00AF482C"/>
    <w:rsid w:val="00AF512B"/>
    <w:rsid w:val="00AF52EF"/>
    <w:rsid w:val="00AF5681"/>
    <w:rsid w:val="00AF5B94"/>
    <w:rsid w:val="00AF5CFD"/>
    <w:rsid w:val="00AF5E9E"/>
    <w:rsid w:val="00B011C6"/>
    <w:rsid w:val="00B02520"/>
    <w:rsid w:val="00B02524"/>
    <w:rsid w:val="00B02BF3"/>
    <w:rsid w:val="00B0485E"/>
    <w:rsid w:val="00B05381"/>
    <w:rsid w:val="00B054F5"/>
    <w:rsid w:val="00B06E2A"/>
    <w:rsid w:val="00B10CE3"/>
    <w:rsid w:val="00B10E77"/>
    <w:rsid w:val="00B1268C"/>
    <w:rsid w:val="00B13007"/>
    <w:rsid w:val="00B13503"/>
    <w:rsid w:val="00B14CE2"/>
    <w:rsid w:val="00B205F0"/>
    <w:rsid w:val="00B20B1F"/>
    <w:rsid w:val="00B21341"/>
    <w:rsid w:val="00B23E03"/>
    <w:rsid w:val="00B26499"/>
    <w:rsid w:val="00B3132A"/>
    <w:rsid w:val="00B3187E"/>
    <w:rsid w:val="00B31D2A"/>
    <w:rsid w:val="00B3533D"/>
    <w:rsid w:val="00B355EF"/>
    <w:rsid w:val="00B36AA7"/>
    <w:rsid w:val="00B411D8"/>
    <w:rsid w:val="00B4263B"/>
    <w:rsid w:val="00B42AC8"/>
    <w:rsid w:val="00B42B2C"/>
    <w:rsid w:val="00B449F0"/>
    <w:rsid w:val="00B471E2"/>
    <w:rsid w:val="00B479BE"/>
    <w:rsid w:val="00B50041"/>
    <w:rsid w:val="00B519E5"/>
    <w:rsid w:val="00B54A4B"/>
    <w:rsid w:val="00B54FDC"/>
    <w:rsid w:val="00B55F7B"/>
    <w:rsid w:val="00B568B2"/>
    <w:rsid w:val="00B57806"/>
    <w:rsid w:val="00B57A3F"/>
    <w:rsid w:val="00B57A46"/>
    <w:rsid w:val="00B604F8"/>
    <w:rsid w:val="00B61DF8"/>
    <w:rsid w:val="00B63559"/>
    <w:rsid w:val="00B63D1C"/>
    <w:rsid w:val="00B64C76"/>
    <w:rsid w:val="00B64F43"/>
    <w:rsid w:val="00B65637"/>
    <w:rsid w:val="00B65D5A"/>
    <w:rsid w:val="00B66CB5"/>
    <w:rsid w:val="00B66EBE"/>
    <w:rsid w:val="00B70204"/>
    <w:rsid w:val="00B705C0"/>
    <w:rsid w:val="00B70C43"/>
    <w:rsid w:val="00B73015"/>
    <w:rsid w:val="00B75188"/>
    <w:rsid w:val="00B810F8"/>
    <w:rsid w:val="00B83B3B"/>
    <w:rsid w:val="00B852EF"/>
    <w:rsid w:val="00B87363"/>
    <w:rsid w:val="00B87D35"/>
    <w:rsid w:val="00B91748"/>
    <w:rsid w:val="00B9499A"/>
    <w:rsid w:val="00B96E6D"/>
    <w:rsid w:val="00B972FE"/>
    <w:rsid w:val="00BA15D2"/>
    <w:rsid w:val="00BA24FF"/>
    <w:rsid w:val="00BA2E8B"/>
    <w:rsid w:val="00BA4548"/>
    <w:rsid w:val="00BA5171"/>
    <w:rsid w:val="00BA51C2"/>
    <w:rsid w:val="00BA5E1E"/>
    <w:rsid w:val="00BB143B"/>
    <w:rsid w:val="00BB1BB3"/>
    <w:rsid w:val="00BB1E21"/>
    <w:rsid w:val="00BB2BD0"/>
    <w:rsid w:val="00BB4BB0"/>
    <w:rsid w:val="00BB500A"/>
    <w:rsid w:val="00BB5649"/>
    <w:rsid w:val="00BB71FB"/>
    <w:rsid w:val="00BC0396"/>
    <w:rsid w:val="00BC0E71"/>
    <w:rsid w:val="00BC11B7"/>
    <w:rsid w:val="00BC223A"/>
    <w:rsid w:val="00BC236B"/>
    <w:rsid w:val="00BC31B7"/>
    <w:rsid w:val="00BC40F8"/>
    <w:rsid w:val="00BC4A3A"/>
    <w:rsid w:val="00BC4E63"/>
    <w:rsid w:val="00BC5A86"/>
    <w:rsid w:val="00BC5AB0"/>
    <w:rsid w:val="00BC5E93"/>
    <w:rsid w:val="00BC5EE7"/>
    <w:rsid w:val="00BC683A"/>
    <w:rsid w:val="00BC6EA0"/>
    <w:rsid w:val="00BC7152"/>
    <w:rsid w:val="00BC74BD"/>
    <w:rsid w:val="00BD03F4"/>
    <w:rsid w:val="00BD19CB"/>
    <w:rsid w:val="00BD2E1C"/>
    <w:rsid w:val="00BD398D"/>
    <w:rsid w:val="00BD4217"/>
    <w:rsid w:val="00BD654E"/>
    <w:rsid w:val="00BD707C"/>
    <w:rsid w:val="00BD7B7E"/>
    <w:rsid w:val="00BE031B"/>
    <w:rsid w:val="00BE1B44"/>
    <w:rsid w:val="00BE1F51"/>
    <w:rsid w:val="00BE5080"/>
    <w:rsid w:val="00BE50A2"/>
    <w:rsid w:val="00BE5F50"/>
    <w:rsid w:val="00BE6E92"/>
    <w:rsid w:val="00BE757E"/>
    <w:rsid w:val="00BF0570"/>
    <w:rsid w:val="00BF12A8"/>
    <w:rsid w:val="00BF21B1"/>
    <w:rsid w:val="00BF30CF"/>
    <w:rsid w:val="00BF3757"/>
    <w:rsid w:val="00BF5D7C"/>
    <w:rsid w:val="00BF5FE7"/>
    <w:rsid w:val="00BF60E1"/>
    <w:rsid w:val="00C008D5"/>
    <w:rsid w:val="00C04CDE"/>
    <w:rsid w:val="00C04D25"/>
    <w:rsid w:val="00C04FE4"/>
    <w:rsid w:val="00C05117"/>
    <w:rsid w:val="00C06011"/>
    <w:rsid w:val="00C06E5E"/>
    <w:rsid w:val="00C07B8F"/>
    <w:rsid w:val="00C07E50"/>
    <w:rsid w:val="00C1035C"/>
    <w:rsid w:val="00C1069E"/>
    <w:rsid w:val="00C10A98"/>
    <w:rsid w:val="00C15688"/>
    <w:rsid w:val="00C17A9A"/>
    <w:rsid w:val="00C208E7"/>
    <w:rsid w:val="00C20F7C"/>
    <w:rsid w:val="00C20FB7"/>
    <w:rsid w:val="00C215E9"/>
    <w:rsid w:val="00C215F5"/>
    <w:rsid w:val="00C2346D"/>
    <w:rsid w:val="00C23A0D"/>
    <w:rsid w:val="00C25743"/>
    <w:rsid w:val="00C25BF6"/>
    <w:rsid w:val="00C25CE7"/>
    <w:rsid w:val="00C26930"/>
    <w:rsid w:val="00C27CA3"/>
    <w:rsid w:val="00C30CEF"/>
    <w:rsid w:val="00C31164"/>
    <w:rsid w:val="00C31515"/>
    <w:rsid w:val="00C34123"/>
    <w:rsid w:val="00C349C3"/>
    <w:rsid w:val="00C35BD4"/>
    <w:rsid w:val="00C40719"/>
    <w:rsid w:val="00C41600"/>
    <w:rsid w:val="00C427E1"/>
    <w:rsid w:val="00C439FD"/>
    <w:rsid w:val="00C44A5D"/>
    <w:rsid w:val="00C44A73"/>
    <w:rsid w:val="00C453A2"/>
    <w:rsid w:val="00C45CBF"/>
    <w:rsid w:val="00C47013"/>
    <w:rsid w:val="00C501EC"/>
    <w:rsid w:val="00C51C7B"/>
    <w:rsid w:val="00C51D0D"/>
    <w:rsid w:val="00C52A58"/>
    <w:rsid w:val="00C55993"/>
    <w:rsid w:val="00C55B56"/>
    <w:rsid w:val="00C609BE"/>
    <w:rsid w:val="00C62A0E"/>
    <w:rsid w:val="00C63366"/>
    <w:rsid w:val="00C638EA"/>
    <w:rsid w:val="00C65C3F"/>
    <w:rsid w:val="00C71010"/>
    <w:rsid w:val="00C71840"/>
    <w:rsid w:val="00C718C3"/>
    <w:rsid w:val="00C7229A"/>
    <w:rsid w:val="00C722A3"/>
    <w:rsid w:val="00C72F5C"/>
    <w:rsid w:val="00C738BE"/>
    <w:rsid w:val="00C770DB"/>
    <w:rsid w:val="00C80065"/>
    <w:rsid w:val="00C80607"/>
    <w:rsid w:val="00C80D6F"/>
    <w:rsid w:val="00C81DC6"/>
    <w:rsid w:val="00C8687A"/>
    <w:rsid w:val="00C86A2D"/>
    <w:rsid w:val="00C8799F"/>
    <w:rsid w:val="00C87AA2"/>
    <w:rsid w:val="00C900F4"/>
    <w:rsid w:val="00C90E32"/>
    <w:rsid w:val="00C9225C"/>
    <w:rsid w:val="00C92C3E"/>
    <w:rsid w:val="00C95356"/>
    <w:rsid w:val="00C9583B"/>
    <w:rsid w:val="00C96009"/>
    <w:rsid w:val="00C96903"/>
    <w:rsid w:val="00CA13D6"/>
    <w:rsid w:val="00CA2C0A"/>
    <w:rsid w:val="00CA4C7B"/>
    <w:rsid w:val="00CA4E3D"/>
    <w:rsid w:val="00CA4E82"/>
    <w:rsid w:val="00CA7B45"/>
    <w:rsid w:val="00CB0A45"/>
    <w:rsid w:val="00CB0B7F"/>
    <w:rsid w:val="00CB1E78"/>
    <w:rsid w:val="00CB288B"/>
    <w:rsid w:val="00CB34A6"/>
    <w:rsid w:val="00CB3D61"/>
    <w:rsid w:val="00CB4AA2"/>
    <w:rsid w:val="00CB4BAC"/>
    <w:rsid w:val="00CB5053"/>
    <w:rsid w:val="00CB50A3"/>
    <w:rsid w:val="00CC0A8F"/>
    <w:rsid w:val="00CC1566"/>
    <w:rsid w:val="00CC2C5B"/>
    <w:rsid w:val="00CC3098"/>
    <w:rsid w:val="00CC30C9"/>
    <w:rsid w:val="00CC387A"/>
    <w:rsid w:val="00CC4423"/>
    <w:rsid w:val="00CC6372"/>
    <w:rsid w:val="00CC75F6"/>
    <w:rsid w:val="00CC7E70"/>
    <w:rsid w:val="00CD1657"/>
    <w:rsid w:val="00CD2D16"/>
    <w:rsid w:val="00CD4204"/>
    <w:rsid w:val="00CD4716"/>
    <w:rsid w:val="00CD59E7"/>
    <w:rsid w:val="00CD756A"/>
    <w:rsid w:val="00CE1592"/>
    <w:rsid w:val="00CE2051"/>
    <w:rsid w:val="00CE23D0"/>
    <w:rsid w:val="00CE2539"/>
    <w:rsid w:val="00CE6893"/>
    <w:rsid w:val="00CE6A54"/>
    <w:rsid w:val="00CE71F9"/>
    <w:rsid w:val="00CF14E2"/>
    <w:rsid w:val="00CF1A22"/>
    <w:rsid w:val="00CF1D81"/>
    <w:rsid w:val="00CF22D0"/>
    <w:rsid w:val="00CF26E6"/>
    <w:rsid w:val="00CF3824"/>
    <w:rsid w:val="00CF586A"/>
    <w:rsid w:val="00CF6A6A"/>
    <w:rsid w:val="00CF7DAD"/>
    <w:rsid w:val="00D01953"/>
    <w:rsid w:val="00D02987"/>
    <w:rsid w:val="00D033D4"/>
    <w:rsid w:val="00D048C3"/>
    <w:rsid w:val="00D076A2"/>
    <w:rsid w:val="00D079FB"/>
    <w:rsid w:val="00D10AE3"/>
    <w:rsid w:val="00D1396D"/>
    <w:rsid w:val="00D16E5A"/>
    <w:rsid w:val="00D1728B"/>
    <w:rsid w:val="00D223B3"/>
    <w:rsid w:val="00D22744"/>
    <w:rsid w:val="00D236CA"/>
    <w:rsid w:val="00D2663B"/>
    <w:rsid w:val="00D27054"/>
    <w:rsid w:val="00D27958"/>
    <w:rsid w:val="00D30D09"/>
    <w:rsid w:val="00D31F86"/>
    <w:rsid w:val="00D33B54"/>
    <w:rsid w:val="00D3401C"/>
    <w:rsid w:val="00D35002"/>
    <w:rsid w:val="00D35B29"/>
    <w:rsid w:val="00D40634"/>
    <w:rsid w:val="00D40B12"/>
    <w:rsid w:val="00D417DF"/>
    <w:rsid w:val="00D43ACD"/>
    <w:rsid w:val="00D44D38"/>
    <w:rsid w:val="00D44FD3"/>
    <w:rsid w:val="00D46409"/>
    <w:rsid w:val="00D46A94"/>
    <w:rsid w:val="00D46F18"/>
    <w:rsid w:val="00D46F86"/>
    <w:rsid w:val="00D478E0"/>
    <w:rsid w:val="00D501AC"/>
    <w:rsid w:val="00D50CDA"/>
    <w:rsid w:val="00D52721"/>
    <w:rsid w:val="00D529B9"/>
    <w:rsid w:val="00D53827"/>
    <w:rsid w:val="00D5519F"/>
    <w:rsid w:val="00D616CC"/>
    <w:rsid w:val="00D61808"/>
    <w:rsid w:val="00D635DF"/>
    <w:rsid w:val="00D63852"/>
    <w:rsid w:val="00D67ED0"/>
    <w:rsid w:val="00D70C1C"/>
    <w:rsid w:val="00D70C6F"/>
    <w:rsid w:val="00D71109"/>
    <w:rsid w:val="00D71334"/>
    <w:rsid w:val="00D7237E"/>
    <w:rsid w:val="00D72D2C"/>
    <w:rsid w:val="00D72E94"/>
    <w:rsid w:val="00D74181"/>
    <w:rsid w:val="00D742A4"/>
    <w:rsid w:val="00D745E1"/>
    <w:rsid w:val="00D76070"/>
    <w:rsid w:val="00D7607D"/>
    <w:rsid w:val="00D77549"/>
    <w:rsid w:val="00D77BE5"/>
    <w:rsid w:val="00D77F66"/>
    <w:rsid w:val="00D8043F"/>
    <w:rsid w:val="00D820F7"/>
    <w:rsid w:val="00D82A4D"/>
    <w:rsid w:val="00D83066"/>
    <w:rsid w:val="00D83399"/>
    <w:rsid w:val="00D8554A"/>
    <w:rsid w:val="00D905EF"/>
    <w:rsid w:val="00D913E9"/>
    <w:rsid w:val="00D93453"/>
    <w:rsid w:val="00D93C0D"/>
    <w:rsid w:val="00D93F96"/>
    <w:rsid w:val="00D95CF2"/>
    <w:rsid w:val="00D964BA"/>
    <w:rsid w:val="00D9736A"/>
    <w:rsid w:val="00DA0120"/>
    <w:rsid w:val="00DA040C"/>
    <w:rsid w:val="00DA0B32"/>
    <w:rsid w:val="00DA1295"/>
    <w:rsid w:val="00DA2712"/>
    <w:rsid w:val="00DA2CE0"/>
    <w:rsid w:val="00DA7FD6"/>
    <w:rsid w:val="00DB1AAF"/>
    <w:rsid w:val="00DB1F20"/>
    <w:rsid w:val="00DB2B65"/>
    <w:rsid w:val="00DB5150"/>
    <w:rsid w:val="00DB55D8"/>
    <w:rsid w:val="00DB650C"/>
    <w:rsid w:val="00DB6790"/>
    <w:rsid w:val="00DC08AF"/>
    <w:rsid w:val="00DC18BA"/>
    <w:rsid w:val="00DC2053"/>
    <w:rsid w:val="00DC2193"/>
    <w:rsid w:val="00DC29E9"/>
    <w:rsid w:val="00DC2BC1"/>
    <w:rsid w:val="00DC543B"/>
    <w:rsid w:val="00DC5B59"/>
    <w:rsid w:val="00DC7908"/>
    <w:rsid w:val="00DD1F17"/>
    <w:rsid w:val="00DD2221"/>
    <w:rsid w:val="00DD3012"/>
    <w:rsid w:val="00DD36C2"/>
    <w:rsid w:val="00DD393A"/>
    <w:rsid w:val="00DD3952"/>
    <w:rsid w:val="00DD40F9"/>
    <w:rsid w:val="00DD4B88"/>
    <w:rsid w:val="00DD5CF9"/>
    <w:rsid w:val="00DD6393"/>
    <w:rsid w:val="00DD6CFE"/>
    <w:rsid w:val="00DD709A"/>
    <w:rsid w:val="00DD78D9"/>
    <w:rsid w:val="00DD7E7B"/>
    <w:rsid w:val="00DE14DB"/>
    <w:rsid w:val="00DE3ED4"/>
    <w:rsid w:val="00DE5177"/>
    <w:rsid w:val="00DE6273"/>
    <w:rsid w:val="00DE7219"/>
    <w:rsid w:val="00DF06DB"/>
    <w:rsid w:val="00DF0B38"/>
    <w:rsid w:val="00DF0EB0"/>
    <w:rsid w:val="00DF34A7"/>
    <w:rsid w:val="00DF5CD9"/>
    <w:rsid w:val="00DF6301"/>
    <w:rsid w:val="00E01B7E"/>
    <w:rsid w:val="00E02A76"/>
    <w:rsid w:val="00E02D58"/>
    <w:rsid w:val="00E032A0"/>
    <w:rsid w:val="00E03FA3"/>
    <w:rsid w:val="00E047DB"/>
    <w:rsid w:val="00E05503"/>
    <w:rsid w:val="00E06003"/>
    <w:rsid w:val="00E070D9"/>
    <w:rsid w:val="00E10966"/>
    <w:rsid w:val="00E12A48"/>
    <w:rsid w:val="00E131C3"/>
    <w:rsid w:val="00E14069"/>
    <w:rsid w:val="00E14C34"/>
    <w:rsid w:val="00E20A3E"/>
    <w:rsid w:val="00E20C36"/>
    <w:rsid w:val="00E215E9"/>
    <w:rsid w:val="00E23CD5"/>
    <w:rsid w:val="00E23CDB"/>
    <w:rsid w:val="00E242B7"/>
    <w:rsid w:val="00E32479"/>
    <w:rsid w:val="00E32B9F"/>
    <w:rsid w:val="00E337EC"/>
    <w:rsid w:val="00E34FB3"/>
    <w:rsid w:val="00E35ED0"/>
    <w:rsid w:val="00E40321"/>
    <w:rsid w:val="00E4249E"/>
    <w:rsid w:val="00E433E5"/>
    <w:rsid w:val="00E441EC"/>
    <w:rsid w:val="00E45BF2"/>
    <w:rsid w:val="00E464DC"/>
    <w:rsid w:val="00E4662C"/>
    <w:rsid w:val="00E46812"/>
    <w:rsid w:val="00E47BF9"/>
    <w:rsid w:val="00E47D09"/>
    <w:rsid w:val="00E51608"/>
    <w:rsid w:val="00E52A95"/>
    <w:rsid w:val="00E5413F"/>
    <w:rsid w:val="00E54673"/>
    <w:rsid w:val="00E5503E"/>
    <w:rsid w:val="00E5583B"/>
    <w:rsid w:val="00E562D3"/>
    <w:rsid w:val="00E56C6F"/>
    <w:rsid w:val="00E572FF"/>
    <w:rsid w:val="00E6033A"/>
    <w:rsid w:val="00E60BE4"/>
    <w:rsid w:val="00E6526A"/>
    <w:rsid w:val="00E6624D"/>
    <w:rsid w:val="00E67B65"/>
    <w:rsid w:val="00E70FCA"/>
    <w:rsid w:val="00E71B01"/>
    <w:rsid w:val="00E72440"/>
    <w:rsid w:val="00E73253"/>
    <w:rsid w:val="00E7422A"/>
    <w:rsid w:val="00E74B96"/>
    <w:rsid w:val="00E84692"/>
    <w:rsid w:val="00E87478"/>
    <w:rsid w:val="00E87541"/>
    <w:rsid w:val="00E9168F"/>
    <w:rsid w:val="00E919AF"/>
    <w:rsid w:val="00E92B69"/>
    <w:rsid w:val="00E93959"/>
    <w:rsid w:val="00E94D33"/>
    <w:rsid w:val="00E95F3C"/>
    <w:rsid w:val="00E9681B"/>
    <w:rsid w:val="00EA05DD"/>
    <w:rsid w:val="00EA09DC"/>
    <w:rsid w:val="00EA432F"/>
    <w:rsid w:val="00EA4C07"/>
    <w:rsid w:val="00EA4F52"/>
    <w:rsid w:val="00EA56CC"/>
    <w:rsid w:val="00EA5B77"/>
    <w:rsid w:val="00EA6577"/>
    <w:rsid w:val="00EA71E2"/>
    <w:rsid w:val="00EB11A1"/>
    <w:rsid w:val="00EB294B"/>
    <w:rsid w:val="00EB2BE0"/>
    <w:rsid w:val="00EB414E"/>
    <w:rsid w:val="00EB479B"/>
    <w:rsid w:val="00EB630E"/>
    <w:rsid w:val="00EB6654"/>
    <w:rsid w:val="00EB6725"/>
    <w:rsid w:val="00EB7BB2"/>
    <w:rsid w:val="00EC1659"/>
    <w:rsid w:val="00EC1A29"/>
    <w:rsid w:val="00EC1F69"/>
    <w:rsid w:val="00EC3E29"/>
    <w:rsid w:val="00EC5CCA"/>
    <w:rsid w:val="00EC774C"/>
    <w:rsid w:val="00ED0591"/>
    <w:rsid w:val="00ED2D3E"/>
    <w:rsid w:val="00ED46DE"/>
    <w:rsid w:val="00ED717F"/>
    <w:rsid w:val="00ED77C4"/>
    <w:rsid w:val="00EE400A"/>
    <w:rsid w:val="00EE63CD"/>
    <w:rsid w:val="00EE6523"/>
    <w:rsid w:val="00EE7DA3"/>
    <w:rsid w:val="00EF1FD6"/>
    <w:rsid w:val="00EF2002"/>
    <w:rsid w:val="00EF23DB"/>
    <w:rsid w:val="00EF2D35"/>
    <w:rsid w:val="00EF4770"/>
    <w:rsid w:val="00EF4A63"/>
    <w:rsid w:val="00EF554D"/>
    <w:rsid w:val="00EF7391"/>
    <w:rsid w:val="00F00392"/>
    <w:rsid w:val="00F021C6"/>
    <w:rsid w:val="00F0284F"/>
    <w:rsid w:val="00F02CF9"/>
    <w:rsid w:val="00F057CD"/>
    <w:rsid w:val="00F06A2D"/>
    <w:rsid w:val="00F077D3"/>
    <w:rsid w:val="00F11B96"/>
    <w:rsid w:val="00F12B9E"/>
    <w:rsid w:val="00F16134"/>
    <w:rsid w:val="00F162B4"/>
    <w:rsid w:val="00F165E8"/>
    <w:rsid w:val="00F16BEA"/>
    <w:rsid w:val="00F17546"/>
    <w:rsid w:val="00F17B65"/>
    <w:rsid w:val="00F20E50"/>
    <w:rsid w:val="00F268A6"/>
    <w:rsid w:val="00F27C6C"/>
    <w:rsid w:val="00F30024"/>
    <w:rsid w:val="00F304DF"/>
    <w:rsid w:val="00F31518"/>
    <w:rsid w:val="00F31558"/>
    <w:rsid w:val="00F321AF"/>
    <w:rsid w:val="00F33240"/>
    <w:rsid w:val="00F34DD7"/>
    <w:rsid w:val="00F353B0"/>
    <w:rsid w:val="00F35B4E"/>
    <w:rsid w:val="00F3749C"/>
    <w:rsid w:val="00F37FF8"/>
    <w:rsid w:val="00F40097"/>
    <w:rsid w:val="00F412A6"/>
    <w:rsid w:val="00F4236D"/>
    <w:rsid w:val="00F43842"/>
    <w:rsid w:val="00F44D6F"/>
    <w:rsid w:val="00F47DCB"/>
    <w:rsid w:val="00F529E8"/>
    <w:rsid w:val="00F52CB4"/>
    <w:rsid w:val="00F53560"/>
    <w:rsid w:val="00F54A98"/>
    <w:rsid w:val="00F54B4C"/>
    <w:rsid w:val="00F55B82"/>
    <w:rsid w:val="00F61A55"/>
    <w:rsid w:val="00F61CF9"/>
    <w:rsid w:val="00F61F1A"/>
    <w:rsid w:val="00F64890"/>
    <w:rsid w:val="00F64B7D"/>
    <w:rsid w:val="00F669B4"/>
    <w:rsid w:val="00F66AEC"/>
    <w:rsid w:val="00F70431"/>
    <w:rsid w:val="00F714F7"/>
    <w:rsid w:val="00F72708"/>
    <w:rsid w:val="00F73CA8"/>
    <w:rsid w:val="00F73D97"/>
    <w:rsid w:val="00F76522"/>
    <w:rsid w:val="00F77D7C"/>
    <w:rsid w:val="00F82DD3"/>
    <w:rsid w:val="00F83F34"/>
    <w:rsid w:val="00F8512F"/>
    <w:rsid w:val="00F85234"/>
    <w:rsid w:val="00F85759"/>
    <w:rsid w:val="00F86A85"/>
    <w:rsid w:val="00F87777"/>
    <w:rsid w:val="00F87CD9"/>
    <w:rsid w:val="00F906A6"/>
    <w:rsid w:val="00F91B9B"/>
    <w:rsid w:val="00F91EDD"/>
    <w:rsid w:val="00F93A15"/>
    <w:rsid w:val="00F94E15"/>
    <w:rsid w:val="00F94F7F"/>
    <w:rsid w:val="00F95528"/>
    <w:rsid w:val="00F97CBD"/>
    <w:rsid w:val="00FA0253"/>
    <w:rsid w:val="00FA160B"/>
    <w:rsid w:val="00FA1ED4"/>
    <w:rsid w:val="00FA5832"/>
    <w:rsid w:val="00FA5E6E"/>
    <w:rsid w:val="00FA6FA2"/>
    <w:rsid w:val="00FA7319"/>
    <w:rsid w:val="00FA7B70"/>
    <w:rsid w:val="00FB018B"/>
    <w:rsid w:val="00FB053D"/>
    <w:rsid w:val="00FB2AF9"/>
    <w:rsid w:val="00FB3E14"/>
    <w:rsid w:val="00FB5345"/>
    <w:rsid w:val="00FB53E7"/>
    <w:rsid w:val="00FB6747"/>
    <w:rsid w:val="00FB756D"/>
    <w:rsid w:val="00FB7CCE"/>
    <w:rsid w:val="00FB7D22"/>
    <w:rsid w:val="00FC0C84"/>
    <w:rsid w:val="00FC20D2"/>
    <w:rsid w:val="00FC412B"/>
    <w:rsid w:val="00FC5309"/>
    <w:rsid w:val="00FD28E6"/>
    <w:rsid w:val="00FD5B82"/>
    <w:rsid w:val="00FE2849"/>
    <w:rsid w:val="00FE418B"/>
    <w:rsid w:val="00FE5EC8"/>
    <w:rsid w:val="00FF0463"/>
    <w:rsid w:val="00FF09F7"/>
    <w:rsid w:val="00FF181A"/>
    <w:rsid w:val="00FF1922"/>
    <w:rsid w:val="00FF1DFB"/>
    <w:rsid w:val="00FF44BE"/>
    <w:rsid w:val="00FF5196"/>
    <w:rsid w:val="00FF582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A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6.png"/><Relationship Id="rId21" Type="http://schemas.openxmlformats.org/officeDocument/2006/relationships/customXml" Target="ink/ink6.xml"/><Relationship Id="rId34" Type="http://schemas.openxmlformats.org/officeDocument/2006/relationships/customXml" Target="ink/ink13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customXml" Target="ink/ink2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customXml" Target="ink/ink11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image" Target="media/image14.png"/><Relationship Id="rId44" Type="http://schemas.openxmlformats.org/officeDocument/2006/relationships/customXml" Target="ink/ink19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customXml" Target="ink/ink10.xml"/><Relationship Id="rId35" Type="http://schemas.openxmlformats.org/officeDocument/2006/relationships/customXml" Target="ink/ink14.xml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image" Target="media/image8.png"/><Relationship Id="rId41" Type="http://schemas.openxmlformats.org/officeDocument/2006/relationships/image" Target="media/image1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customXml" Target="ink/ink15.xml"/><Relationship Id="rId4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6T02:10:42.36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57 116 24575,'-16'0'0,"-1"1"0,1 0 0,0 1 0,-27 7 0,33-6 0,1 1 0,-1 0 0,1 0 0,0 1 0,0 0 0,0 1 0,1 0 0,-12 11 0,2-1 0,2 1 0,0 0 0,0 2 0,2 0 0,0 1 0,2 0 0,-18 36 0,26-46 0,1-1 0,0 1 0,0 0 0,1 1 0,0-1 0,1 0 0,0 0 0,1 1 0,1 18 0,0-22 0,1 0 0,-1 0 0,1-1 0,1 1 0,-1-1 0,1 1 0,0-1 0,1 0 0,-1 0 0,1 0 0,0-1 0,1 1 0,-1-1 0,1 0 0,9 7 0,2 0-195,1-1 0,1 0 0,-1-2 0,2 0 0,-1-1 0,37 11 0,0-4-6632</inkml:trace>
  <inkml:trace contextRef="#ctx0" brushRef="#br0" timeOffset="1047.1">826 248 24575,'-3'-1'0,"-1"0"0,1 0 0,-1 0 0,1-1 0,-1 1 0,1-1 0,0 0 0,-1 0 0,1 0 0,-4-5 0,-11-5 0,8 7 0,1 1 0,-1 1 0,0-1 0,0 2 0,-1-1 0,1 1 0,0 1 0,-1 0 0,1 0 0,-1 1 0,1 1 0,-14 1 0,17-1 0,0 0 0,0 1 0,0 0 0,0 0 0,1 0 0,-1 1 0,1 0 0,-1 0 0,1 0 0,0 1 0,0 0 0,1 0 0,-1 1 0,1-1 0,0 1 0,0 0 0,0 1 0,-7 10 0,12-15 0,-1 1 0,0-1 0,1 0 0,-1 0 0,1 1 0,-1-1 0,1 0 0,0 1 0,0-1 0,-1 0 0,1 1 0,0-1 0,0 1 0,0-1 0,1 0 0,-1 1 0,0-1 0,0 0 0,1 1 0,-1-1 0,2 3 0,-1-2 0,1 0 0,0 1 0,-1-1 0,1 0 0,0 0 0,0 0 0,1 0 0,-1 0 0,0-1 0,3 3 0,7 2 0,-1-1 0,1 0 0,21 6 0,-2-2 0,-6-2 0,-1 1 0,39 17 0,-61-23 0,1-1 0,0 1 0,-1 0 0,1 0 0,-1 1 0,0-1 0,0 0 0,0 1 0,0 0 0,0-1 0,0 1 0,-1 0 0,1 0 0,-1 0 0,0 0 0,1 3 0,-2-5 0,1 1 0,-1-1 0,1 1 0,-1 0 0,0-1 0,0 1 0,0-1 0,0 1 0,0 0 0,0-1 0,-1 1 0,1 0 0,0-1 0,-1 1 0,1-1 0,-1 1 0,0-1 0,0 1 0,1-1 0,-1 0 0,0 1 0,0-1 0,0 0 0,0 0 0,0 1 0,-1-1 0,1 0 0,0 0 0,0 0 0,-1 0 0,1-1 0,-4 2 0,-3 2 0,-2-2 0,1 1 0,0-1 0,0-1 0,-1 1 0,1-2 0,-1 1 0,1-1 0,-17-2 0,7-1 0,0-1 0,-1 0 0,-30-11 0,46 13-85,0 1 0,-1-1-1,1 0 1,0 0 0,1 0-1,-1-1 1,0 1 0,1-1-1,-1 0 1,1 0 0,0 0-1,0-1 1,0 1 0,0-1-1,-4-6 1,2-4-6742</inkml:trace>
  <inkml:trace contextRef="#ctx0" brushRef="#br0" timeOffset="1779.83">901 351 24575,'0'2'0,"0"0"0,1 0 0,-1 0 0,1-1 0,-1 1 0,1 0 0,0 0 0,0-1 0,0 1 0,0 0 0,0-1 0,0 1 0,0-1 0,0 1 0,1-1 0,-1 0 0,1 1 0,-1-1 0,1 0 0,-1 0 0,3 1 0,2 1 0,-1 0 0,1-1 0,0 1 0,0-1 0,7 1 0,-7-1 0,0-1 0,1 0 0,-1-1 0,1 1 0,-1-1 0,13-2 0,-17 2 0,-1 0 0,1-1 0,0 1 0,0-1 0,0 0 0,0 1 0,-1-1 0,1 0 0,0 0 0,-1 0 0,1 0 0,-1 0 0,1-1 0,-1 1 0,0 0 0,1-1 0,-1 1 0,0-1 0,0 1 0,0-1 0,0 0 0,0 1 0,0-1 0,-1 0 0,1 0 0,-1 0 0,1-2 0,0 2 0,-1 0 0,0 1 0,0-1 0,0 1 0,0-1 0,0 1 0,-1-1 0,1 1 0,0-1 0,-1 1 0,1-1 0,-1 1 0,0-1 0,1 1 0,-1-1 0,0 1 0,0 0 0,0 0 0,0-1 0,0 1 0,0 0 0,0 0 0,0 0 0,0 0 0,-1 0 0,1 0 0,0 1 0,-1-1 0,1 0 0,-1 1 0,1-1 0,-1 1 0,1-1 0,-1 1 0,1-1 0,-1 1 0,-2 0 0,-2-1 0,1 0 0,-1 1 0,0 0 0,0 0 0,1 0 0,-1 1 0,0 0 0,1 0 0,-8 2 0,9-1 0,-1 1 0,1-1 0,0 1 0,0 0 0,0 0 0,1 1 0,-1-1 0,1 1 0,-1 0 0,1 0 0,0 0 0,1 0 0,-1 0 0,1 1 0,0-1 0,-3 8 0,3-8 0,1 0 0,0 0 0,0 0 0,0-1 0,0 1 0,0 0 0,1 0 0,0 0 0,0 0 0,0 0 0,0 0 0,1 0 0,-1 0 0,1 0 0,0 0 0,0 0 0,1 0 0,-1-1 0,1 1 0,3 5 0,0-4 11,0 1 0,0-1 0,1-1 0,-1 1 0,1-1 0,0 0-1,1 0 1,-1 0 0,1-1 0,9 3 0,0 0-382,0-2-1,0 0 1,24 3 0,-7-4-6456</inkml:trace>
  <inkml:trace contextRef="#ctx0" brushRef="#br0" timeOffset="2239.53">1253 147 24575,'0'7'0,"-5"8"0,-2 6 0,1 5 0,1 0 0,1 5 0,2 6 0,1 1 0,0-1 0,1-1 0,0-3 0,1 2 0,1-6 0,2-13 0,-1-9-8191</inkml:trace>
  <inkml:trace contextRef="#ctx0" brushRef="#br0" timeOffset="3138.93">1444 116 24575,'0'24'0,"-4"157"0,2-142 0,-3 1 0,-15 61 0,14-80 0,-11 48 0,15-61 0,1 0 0,0 0 0,1 0 0,0 0 0,0-1 0,2 13 0,-2-18 0,1 0 0,0 0 0,-1 0 0,1-1 0,0 1 0,0 0 0,0 0 0,0-1 0,0 1 0,0-1 0,1 1 0,-1-1 0,0 1 0,1-1 0,-1 0 0,1 0 0,0 0 0,-1 1 0,1-2 0,0 1 0,0 0 0,-1 0 0,1 0 0,0-1 0,0 1 0,0-1 0,0 0 0,0 1 0,0-1 0,0 0 0,0 0 0,0 0 0,4-1 0,-1 0 0,0 0 0,1 0 0,-1 0 0,0 0 0,0-1 0,0 0 0,0 0 0,0 0 0,0-1 0,-1 1 0,7-6 0,-8 5 0,1 0 0,-1-1 0,0 0 0,0 0 0,0 0 0,0 0 0,-1 0 0,0-1 0,0 1 0,0-1 0,0 0 0,-1 1 0,1-1 0,-1 0 0,-1 0 0,1 0 0,-1 0 0,1 0 0,-2 0 0,1 0 0,0 1 0,-1-1 0,0 0 0,0 0 0,0 0 0,-1 1 0,0-1 0,0 0 0,0 1 0,0 0 0,0-1 0,-1 1 0,0 0 0,0 0 0,0 1 0,-1-1 0,1 0 0,-1 1 0,0 0 0,0 0 0,-5-3 0,-21-8 0,25 12 0,-1 0 0,0-1 0,1 1 0,0-1 0,-1-1 0,1 1 0,-7-7 0,12 10 0,-1-1 0,1 1 0,0 0 0,0-1 0,0 1 0,-1-1 0,1 1 0,0 0 0,0-1 0,0 1 0,0-1 0,-1 1 0,1-1 0,0 1 0,0 0 0,0-1 0,0 1 0,0-1 0,0 1 0,0-1 0,1 1 0,-1-1 0,0 1 0,0 0 0,0-1 0,0 1 0,0-1 0,1 1 0,-1 0 0,0-1 0,1 0 0,15-12 0,22-3 0,8 1-27,54-19-1311,-75 24-5489</inkml:trace>
  <inkml:trace contextRef="#ctx0" brushRef="#br0" timeOffset="3638.45">1738 0 24575,'9'11'0,"-1"0"0,0 0 0,-1 1 0,0 0 0,8 21 0,-3-8 0,11 22 0,-3 1 0,-2 2 0,-2-1 0,-2 2 0,10 73 0,-22-109 0,0-1 0,-1 0 0,-1 1 0,-3 23 0,2-33 0,0 1 0,-1 0 0,1-1 0,-1 1 0,0-1 0,0 0 0,-1 0 0,0 0 0,0 0 0,0 0 0,0 0 0,-1-1 0,0 1 0,-6 5 0,-4 0 16,0 0-1,-1-1 1,0 0-1,0-2 0,-1 1 1,-25 7-1,-102 22-1390,140-36 1277,-92 19-672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48:52.0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48:48.90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48:44.6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48:48.39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48:56.52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51:54.93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95 529 24575,'1'125'0,"29"213"0,-18-267 0,44 287 0,-55-347 0,1-1 0,-1 0 0,-1 1 0,0-1 0,0 0 0,-2 13 0,1-21 0,1 1 0,-1 0 0,0-1 0,0 1 0,0-1 0,0 1 0,-1-1 0,1 1 0,-1-1 0,0 0 0,1 0 0,-1 0 0,0 0 0,0 0 0,0 0 0,0 0 0,-1-1 0,1 1 0,0-1 0,-1 0 0,1 1 0,-1-1 0,-5 1 0,-9 2 0,-1-1 0,1-1 0,-1 0 0,0-2 0,0 0 0,-21-3 0,-2 1 0,-636 15 0,663-12 0,-59 4 0,-94 19 0,104-11 0,-156 39 0,217-51-114,-1 0 1,0 0-1,0 0 0,1-1 0,-1 1 1,0-1-1,0 0 0,0 0 0,0 0 1,0 0-1,-5-1 0,-3-5-6713</inkml:trace>
  <inkml:trace contextRef="#ctx0" brushRef="#br0" timeOffset="496.46">280 1396 24575,'0'0'0,"0"-1"0,0 1 0,1 0 0,-1-1 0,0 1 0,0-1 0,0 1 0,0 0 0,0-1 0,0 1 0,0 0 0,0-1 0,0 1 0,-1-1 0,1 1 0,0 0 0,0-1 0,0 1 0,0 0 0,0-1 0,-1 1 0,1 0 0,0-1 0,0 1 0,-1 0 0,1-1 0,0 1 0,0 0 0,-1 0 0,1-1 0,0 1 0,-1 0 0,1 0 0,0 0 0,-1 0 0,1-1 0,0 1 0,-1 0 0,1 0 0,-1 0 0,1 0 0,0 0 0,-1 0 0,1 0 0,-1 0 0,1 0 0,0 0 0,-1 0 0,1 0 0,0 0 0,-1 0 0,1 0 0,-1 1 0,1-1 0,0 0 0,-1 0 0,1 0 0,0 1 0,0-1 0,-1 0 0,-22 18 0,22-17 0,-52 45 0,29-26 0,0 1 0,-36 41 0,58-60 0,1 1 0,-1-1 0,1 0 0,0 1 0,-1-1 0,1 1 0,0 0 0,1-1 0,-1 1 0,0 0 0,1-1 0,-1 1 0,1 0 0,0 0 0,0 0 0,0-1 0,1 1 0,-1 0 0,0 0 0,1-1 0,0 1 0,0 0 0,0-1 0,0 1 0,2 3 0,3 5 0,1-1 0,0 1 0,0-1 0,13 12 0,-9-10 0,139 138 0,-122-124 0,7 5-1365,-5-6-5462</inkml:trace>
  <inkml:trace contextRef="#ctx0" brushRef="#br0" timeOffset="1036.3">1087 32 24575,'0'7'0,"0"16"0,0 13 0,-5 13 0,-2 8 0,1 8 0,1 1 0,1-2 0,2 1 0,1-2 0,0 0 0,-4-7 0,-1-8 0,0-6 0,1-22 0,2-23 0,1-11-8191</inkml:trace>
  <inkml:trace contextRef="#ctx0" brushRef="#br0" timeOffset="1407.74">734 176 24575,'-7'0'0,"-8"-4"0,4-3 0,11-7 0,13-1 0,17 2 0,16-2 0,15 2 0,17-5 0,13 1 0,3-1 0,-12 1 0,-14 5 0,-20 6 0,-19 4 0,-16 11 0,-9 3-8191</inkml:trace>
  <inkml:trace contextRef="#ctx0" brushRef="#br0" timeOffset="1979.81">1160 383 24575,'3'-2'0,"1"1"0,-1-1 0,1 1 0,-1-1 0,1 1 0,0 0 0,-1 1 0,1-1 0,0 1 0,0-1 0,0 1 0,0 0 0,3 1 0,3-1 0,2-1 0,0 2 0,0-1 0,0 1 0,0 1 0,0 0 0,0 1 0,0 0 0,-1 1 0,15 6 0,-19-6 0,-1 0 0,1 0 0,-1 0 0,0 1 0,0 0 0,-1 0 0,0 0 0,0 1 0,0 0 0,0 0 0,-1 0 0,0 0 0,0 1 0,-1 0 0,0-1 0,4 11 0,-5-11 0,-1 0 0,1 0 0,-1 0 0,0 0 0,0 0 0,-1 0 0,1 0 0,-1 0 0,-1 0 0,1 1 0,-1-1 0,0 0 0,-3 7 0,3-9 0,-1 0 0,0 0 0,0 0 0,0-1 0,-1 1 0,1 0 0,-1-1 0,0 0 0,0 0 0,0 0 0,-1 0 0,1 0 0,0 0 0,-1-1 0,0 0 0,0 0 0,0 0 0,0 0 0,-5 1 0,4-1 0,0 0 0,-1-1 0,1 0 0,-1 0 0,1 0 0,-1 0 0,1-1 0,-1 0 0,-9-2 0,13 2 0,0-1 0,0 1 0,0-1 0,0 0 0,0 0 0,0 0 0,0 0 0,0 0 0,0 0 0,0 0 0,0-1 0,1 1 0,-1-1 0,1 1 0,-1-1 0,1 0 0,-1 0 0,1 1 0,0-1 0,0 0 0,0 0 0,0 0 0,0 0 0,1-1 0,-1 1 0,0 0 0,1-3 0,-1-4 0,0-1 0,1 1 0,0-1 0,1 1 0,0 0 0,0-1 0,1 1 0,1 0 0,-1 0 0,8-16 0,2-1 0,1 1 0,21-31 0,-25 41 0,1 1 0,1 1 0,0-1 0,1 2 0,1-1 0,0 2 0,19-15 0,-27 24 0,-1-1 0,0 1 0,1 0 0,-1 0 0,1 0 0,-1 1 0,1-1 0,0 1 0,0 0 0,0 1 0,0-1 0,9 1 0,-10 1 0,0 0 0,0 0 0,0 0 0,0 1 0,0-1 0,0 1 0,0 0 0,0 0 0,0 0 0,-1 1 0,0-1 0,1 1 0,-1 0 0,0 0 0,0 0 0,0 0 0,2 4 0,-1-1 0,0 0 0,0 0 0,-1 1 0,0 0 0,0-1 0,0 1 0,-1 0 0,0 0 0,-1 0 0,2 11 0,-1 1 0,-2 0 0,-2 35 0,2-51-62,-1 1 0,1 0 0,-1-1 0,0 1 0,0 0 0,0-1 0,0 1 0,-1-1 0,1 0 0,-1 1 0,0-1 0,0 0-1,0 0 1,0 0 0,-1 0 0,1-1 0,-1 1 0,0-1 0,1 1 0,-1-1 0,-6 3 0,-16 8-6765</inkml:trace>
  <inkml:trace contextRef="#ctx0" brushRef="#br0" timeOffset="2334.94">1571 0 24575,'0'3'0,"0"5"0,0 2-8191</inkml:trace>
  <inkml:trace contextRef="#ctx0" brushRef="#br0" timeOffset="3575.13">1939 384 24575,'1'0'0,"0"0"0,0-1 0,0 1 0,0-1 0,0 1 0,-1-1 0,1 1 0,0-1 0,0 1 0,0-1 0,-1 0 0,1 1 0,0-1 0,-1 0 0,1 0 0,0 1 0,-1-1 0,1 0 0,-1 0 0,0 0 0,1 0 0,-1 0 0,0 0 0,1 0 0,-1 0 0,0 0 0,0 0 0,0 0 0,0 0 0,0 0 0,0 0 0,0 0 0,0 0 0,0 0 0,0 0 0,-1 1 0,1-1 0,0 0 0,-1 0 0,1 0 0,-1 0 0,1 0 0,-2-1 0,0-1 0,0 0 0,0 1 0,-1-1 0,1 1 0,-1 0 0,1 0 0,-1 0 0,0 0 0,0 0 0,0 1 0,-5-3 0,1 2 0,0 0 0,0 0 0,-1 0 0,1 1 0,-1 0 0,0 0 0,1 1 0,-1 0 0,-10 2 0,16-2 0,-1 1 0,1-1 0,-1 1 0,1 0 0,-1 0 0,1 0 0,0 0 0,0 0 0,-1 0 0,1 1 0,0-1 0,0 1 0,0-1 0,0 1 0,1 0 0,-1 0 0,0 0 0,1 0 0,-1 0 0,1 0 0,0 1 0,0-1 0,0 0 0,0 1 0,0-1 0,0 0 0,1 1 0,-1-1 0,1 1 0,-1 4 0,1-5 0,0 1 0,0-1 0,0 1 0,0 0 0,0-1 0,1 1 0,-1-1 0,1 0 0,0 1 0,0-1 0,0 1 0,0-1 0,0 0 0,0 0 0,1 0 0,-1 1 0,1-1 0,-1 0 0,1-1 0,0 1 0,0 0 0,0-1 0,0 1 0,0-1 0,0 1 0,0-1 0,0 0 0,1 0 0,-1 0 0,3 1 0,-1-1 0,1 1 0,-1-1 0,0-1 0,1 1 0,-1-1 0,0 1 0,1-1 0,-1-1 0,0 1 0,1 0 0,-1-1 0,0 0 0,0 0 0,0 0 0,1-1 0,-1 0 0,4-1 0,-2-1 0,-1-1 0,1 1 0,-1-1 0,1 0 0,-1-1 0,-1 1 0,6-8 0,3-4 0,-12 17 0,-1 0 0,0 0 0,0-1 0,0 1 0,0 0 0,0 0 0,0 0 0,0 0 0,0 0 0,1 0 0,-1-1 0,0 1 0,0 0 0,0 0 0,0 0 0,0 0 0,1 0 0,-1 0 0,0 0 0,0 0 0,0 0 0,0 0 0,0 0 0,1 0 0,-1 0 0,0 0 0,0 0 0,0 0 0,0 0 0,1 0 0,-1 0 0,0 0 0,0 0 0,0 0 0,0 0 0,1 0 0,-1 0 0,0 0 0,0 0 0,0 0 0,0 0 0,0 0 0,1 1 0,-1-1 0,0 0 0,0 0 0,0 0 0,0 0 0,0 0 0,0 0 0,0 1 0,0-1 0,0 0 0,1 0 0,-1 0 0,0 0 0,0 1 0,4 16 0,-3 25 0,-1-41 0,-6 711 0,5-691 0,-4 73 0,4-86 0,0-1 0,0 0 0,-1 1 0,0-1 0,-1 0 0,1 0 0,-1 0 0,-1-1 0,-6 12 0,9-17 0,0 0 0,0 0 0,0 0 0,1 0 0,-1 0 0,0 0 0,0 0 0,-1 0 0,1 0 0,0-1 0,0 1 0,0-1 0,0 1 0,-1 0 0,1-1 0,0 0 0,-1 1 0,1-1 0,0 0 0,-1 0 0,1 0 0,0 0 0,-1 0 0,-1 0 0,1-1 0,-1 1 0,1-1 0,-1 0 0,1 0 0,-1-1 0,1 1 0,0 0 0,0-1 0,-1 0 0,1 1 0,-3-4 0,-1-3 0,-1 1 0,1-1 0,0 0 0,1-1 0,-8-14 0,5 2 0,1-1 0,1 1 0,1-1 0,0 0 0,-1-33 0,2-113 0,4 151 0,0-8 0,2 1 0,0 0 0,7-31 0,-8 48 0,1 1 0,0-1 0,0 0 0,1 0 0,0 1 0,0-1 0,1 1 0,0 0 0,0 0 0,0 1 0,1-1 0,0 1 0,0 0 0,0 0 0,10-7 0,0 3 0,1 1 0,0 0 0,0 1 0,26-7 0,72-13 0,-33 9 0,-56 12 0,-1 0 0,0-2 0,40-19 0,-57 23 0,0 0 0,-1 0 0,0-1 0,1 0 0,-1 0 0,-1 0 0,1-1 0,-1 0 0,0 0 0,-1 0 0,1 0 0,-1-1 0,0 0 0,-1 0 0,1 0 0,2-11 0,-5 15 0,0-1 0,0 0 0,0 0 0,-1 1 0,1-1 0,-1 0 0,0 0 0,0 0 0,0 0 0,-1 1 0,1-1 0,-1 0 0,0 0 0,0 1 0,0-1 0,-1 1 0,-3-7 0,3 6 0,-1 0 0,0 0 0,-1 0 0,1 1 0,-1 0 0,1-1 0,-1 1 0,0 0 0,0 1 0,0-1 0,-1 1 0,-7-3 0,6 2 0,-1 1 0,0 0 0,0 0 0,-1 0 0,1 1 0,0 0 0,0 1 0,0 0 0,-1 0 0,1 0 0,0 1 0,0 0 0,-1 0 0,1 1 0,0 0 0,0 0 0,1 1 0,-13 6 0,14-5 0,0 0 0,0 0 0,1 0 0,-1 0 0,1 1 0,0 0 0,0 0 0,1 0 0,0 0 0,0 1 0,0-1 0,0 1 0,-2 9 0,4-12 0,0 0 0,0 0 0,1 0 0,-1 0 0,1 0 0,0 1 0,0-1 0,0 0 0,0 0 0,0 0 0,1 0 0,-1 0 0,1 0 0,0 0 0,0 0 0,0 0 0,1 0 0,-1 0 0,1 0 0,-1-1 0,1 1 0,0-1 0,0 1 0,0-1 0,0 1 0,1-1 0,-1 0 0,3 2 0,-1-2 0,0 1 0,0 0 0,0-1 0,1 0 0,-1 0 0,1 0 0,-1-1 0,1 1 0,0-1 0,-1 0 0,1-1 0,0 1 0,0-1 0,0 0 0,-1 0 0,1 0 0,0-1 0,0 1 0,0-1 0,-1 0 0,6-2 0,-5 0 0,1 0 0,-1 0 0,1 0 0,-1 0 0,0-1 0,0 0 0,-1 0 0,1 0 0,-1-1 0,0 0 0,0 1 0,-1-1 0,1-1 0,-1 1 0,0 0 0,3-8 0,-1 0 0,-1-1 0,0 0 0,2-23 0,2-3 0,-12 63 0,1 0 0,0 44 0,2-32 0,-4 250 0,-15 213 0,15-444 0,3-21 0,-1-1 0,-15 60 0,17-88 0,-1 0 0,1 0 0,-1 0 0,0 0 0,0-1 0,0 1 0,0-1 0,-1 1 0,1-1 0,-1 0 0,0 0 0,0 0 0,-5 4 0,6-6 0,0 0 0,0 0 0,0 0 0,0 0 0,0 0 0,0-1 0,0 1 0,0-1 0,0 1 0,0-1 0,0 0 0,0 0 0,-1 0 0,1 0 0,0 0 0,0 0 0,0-1 0,0 1 0,0-1 0,0 1 0,0-1 0,0 0 0,0 0 0,0 0 0,0 0 0,0 0 0,-2-2 0,-2-2 0,1 0 0,-1 0 0,1-1 0,0 0 0,1 0 0,0 0 0,-1-1 0,2 1 0,-1-1 0,1 0 0,0 0 0,1 0 0,-3-10 0,-3-15 0,-6-56 0,14 84 0,-8-69 0,3-118 0,7 148 0,2 1 0,2 0 0,1 0 0,16-49 0,-19 79-52,0 1-1,0-1 1,2 1-1,-1 0 1,1 0-1,1 1 1,0 0-1,0 0 1,1 1-1,0 0 1,1 0-1,0 0 1,0 1-1,1 1 1,0 0-1,0 0 1,1 1-1,0 0 1,0 1-1,0 0 0,1 1 1,-1 0-1,1 1 1,0 0-1,17-1 1,8 1-6775</inkml:trace>
  <inkml:trace contextRef="#ctx0" brushRef="#br0" timeOffset="4361.64">2556 455 24575,'12'0'0,"-1"1"0,1-1 0,-1-1 0,0 0 0,0 0 0,13-4 0,-21 4 0,-1 1 0,0-1 0,0 0 0,0 0 0,0 0 0,0 0 0,-1 0 0,1 0 0,0-1 0,0 1 0,-1 0 0,1-1 0,-1 0 0,1 1 0,-1-1 0,0 0 0,0 0 0,1 1 0,-1-1 0,-1 0 0,1 0 0,0 0 0,0-1 0,-1 1 0,1 0 0,-1 0 0,0 0 0,1 0 0,-1 0 0,0-1 0,0 1 0,0 0 0,-1-3 0,0 2 0,0 0 0,1-1 0,-1 1 0,0 0 0,-1 0 0,1 0 0,-1 0 0,1 0 0,-1 0 0,0 1 0,0-1 0,0 0 0,0 1 0,-1-1 0,1 1 0,-1 0 0,1 0 0,-1 0 0,0 0 0,0 1 0,0-1 0,0 1 0,0-1 0,0 1 0,0 0 0,-5-1 0,0 0 0,0 1 0,0 0 0,0 0 0,0 0 0,0 1 0,-1 0 0,1 1 0,0 0 0,0 0 0,-9 3 0,13-2 0,0 0 0,0 0 0,0 0 0,0 1 0,0 0 0,0-1 0,0 1 0,1 1 0,0-1 0,-1 0 0,1 1 0,1 0 0,-1 0 0,0 0 0,1 0 0,0 0 0,0 0 0,0 0 0,0 1 0,1-1 0,0 1 0,-1 6 0,-1 4 0,0 1 0,2 0 0,0 0 0,0-1 0,3 23 0,0-30 0,-1 1 0,1-1 0,0 1 0,1-1 0,0 0 0,1 0 0,-1 0 0,1 0 0,1-1 0,0 1 0,9 10 0,-12-15 0,1 0 0,-1 0 0,1-1 0,0 1 0,0-1 0,0 1 0,0-1 0,0 0 0,1 0 0,-1-1 0,1 1 0,-1-1 0,1 1 0,0-1 0,-1 0 0,1-1 0,0 1 0,0-1 0,0 1 0,-1-1 0,1 0 0,0-1 0,0 1 0,0-1 0,0 1 0,-1-1 0,1 0 0,7-3 0,-1-2 0,1 0 0,-1 0 0,0-1 0,0 0 0,0-1 0,-1 0 0,-1 0 0,16-19 0,-1-5 0,28-50 0,-35 54 0,0 1 0,2 0 0,23-24 0,-40 50 0,-1 0 0,1 0 0,0 0 0,0 0 0,0 0 0,-1 0 0,1 0 0,0 1 0,0-1 0,1 0 0,-1 1 0,0-1 0,0 1 0,0-1 0,0 1 0,0 0 0,0-1 0,1 1 0,1 0 0,-3 0 0,1 0 0,0 1 0,-1-1 0,1 1 0,0-1 0,-1 0 0,1 1 0,-1-1 0,1 1 0,-1-1 0,1 1 0,-1 0 0,1-1 0,-1 1 0,1-1 0,-1 1 0,0 0 0,1-1 0,-1 1 0,0 0 0,0 0 0,1 1 0,1 7 0,-1 0 0,0 0 0,0 18 0,-1-20 0,-2 60 0,0-43 0,1 0 0,2 1 0,6 43 0,-6-64 6,0 0 0,0 0-1,0-1 1,0 1 0,1-1-1,-1 1 1,1-1 0,0 0 0,0 1-1,0-1 1,0 0 0,1 0-1,0-1 1,-1 1 0,1 0-1,0-1 1,0 0 0,0 1 0,0-1-1,7 3 1,-1-2-192,-1-1 1,1 0-1,-1 0 0,1-1 1,0 0-1,0 0 1,16-2-1,-2 0-664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50:08.08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4 712 24575,'0'-9'0,"0"16"0,0 33 0,0-7 0,0 935 0,-1-926-455,-1 1 0,-7 41 0,7-77-6372</inkml:trace>
  <inkml:trace contextRef="#ctx0" brushRef="#br0" timeOffset="2833.31">203 683 24575,'447'0'0,"-394"-3"0,56-9 0,28-2 0,383 12 0,-268 4 0,299 9 0,-261-7 0,97 7 0,-156 2 0,-78-6 0,5 14 0,-98-11 0,68 2 0,-34-13 0,34 2 0,-126-1 0,1 0 0,0 0 0,-1 1 0,1-1 0,-1 1 0,1-1 0,0 1 0,-1 0 0,1 0 0,-1 0 0,0 0 0,1 1 0,-1-1 0,0 1 0,0-1 0,0 1 0,0 0 0,0 0 0,0 0 0,0 0 0,-1 0 0,3 4 0,-1 0 0,-1 0 0,0 0 0,-1 1 0,1-1 0,-1 1 0,0-1 0,-1 1 0,0 6 0,-3 174 0,0-43 0,3 699 0,0-836 0,0 0 0,0 0 0,-1 0 0,0 0 0,0 0 0,-1 0 0,-2 7 0,3-12 0,0 0 0,-1 1 0,1-1 0,0 0 0,-1 0 0,0 0 0,1 0 0,-1 0 0,0 0 0,0-1 0,0 1 0,-1 0 0,1-1 0,0 0 0,0 1 0,-1-1 0,1 0 0,-1 0 0,1-1 0,-1 1 0,1 0 0,-5 0 0,-14 0 0,0 0 0,0-1 0,0-1 0,-33-6 0,-8 1 0,-172-21 0,186 20 0,-228-13 0,-1 21 0,128 1 0,-1433-1 0,1381-17 0,41 2 0,38-1 0,81 8 0,-49-1 0,59 5 0,-50-9 0,50 6 0,-51-2 0,50 6 0,0-1 0,-40-10 0,54 10 0,-38 0 0,40 3 0,0-1 0,-27-5 0,33-1-1365,8-2-5462</inkml:trace>
  <inkml:trace contextRef="#ctx0" brushRef="#br0" timeOffset="3728.81">583 1240 24575,'0'0'0,"0"0"0,0 0 0,0-1 0,0 1 0,0 0 0,0 0 0,0 0 0,0 0 0,0-1 0,0 1 0,0 0 0,0 0 0,0 0 0,0-1 0,0 1 0,0 0 0,0 0 0,0 0 0,0 0 0,0-1 0,0 1 0,0 0 0,0 0 0,-1 0 0,1 0 0,0 0 0,0-1 0,0 1 0,0 0 0,0 0 0,0 0 0,-1 0 0,1 0 0,0 0 0,0 0 0,0-1 0,0 1 0,-1 0 0,1 0 0,0 0 0,0 0 0,0 0 0,0 0 0,-1 0 0,-7 6 0,-8 14 0,-25 43 0,-46 100 0,62-114 0,187-311 0,-159 258 0,33-44 0,-33 45 0,1-1 0,-1 1 0,1 0 0,-1 0 0,1 0 0,0 1 0,0-1 0,0 1 0,0 0 0,6-2 0,-9 4 0,0-1 0,0 1 0,0 0 0,0 0 0,0 0 0,0 0 0,0 0 0,0 0 0,0 0 0,0 0 0,0 0 0,0 0 0,0 0 0,0 1 0,0-1 0,0 0 0,0 1 0,0-1 0,0 1 0,0-1 0,-1 1 0,3 0 0,-2 1 0,0 0 0,1-1 0,-1 1 0,0 0 0,0 0 0,0-1 0,0 1 0,0 0 0,-1 0 0,2 4 0,0 4 0,-1 1 0,0 0 0,0 15 0,-1-20 0,-5 237 0,4-234-227,1-1-1,-2 0 1,1 1-1,-1-1 1,-3 9-1,-5 5-6599</inkml:trace>
  <inkml:trace contextRef="#ctx0" brushRef="#br0" timeOffset="4115.49">480 1430 24575,'0'-5'0,"5"-2"0,10 1 0,8 1 0,14 1 0,11 2 0,1 1 0,-2 0 0,-4 1 0,-4 1 0,-2-1 0,-2 0 0,-6 0-8191</inkml:trace>
  <inkml:trace contextRef="#ctx0" brushRef="#br0" timeOffset="4506.43">950 1344 24575,'0'-5'0,"0"0"0,0 15 0,-2 10 0,-2 6 0,1 7 0,1 5 0,-7 3 0,-2 0 0,0-2 0,4-2 0,1-4 0,3-1 0,1-1 0,2-7-8191</inkml:trace>
  <inkml:trace contextRef="#ctx0" brushRef="#br0" timeOffset="4864.37">922 1404 24575,'0'-3'0,"1"0"0,0 0 0,-1 0 0,1 1 0,0-1 0,1 0 0,-1 1 0,0-1 0,1 1 0,0 0 0,-1-1 0,1 1 0,0 0 0,0 0 0,0 0 0,5-4 0,-1 2 0,0-1 0,0 1 0,1 0 0,0 1 0,8-5 0,-10 6 0,0 1 0,0-1 0,1 1 0,-1 0 0,0 0 0,1 0 0,-1 1 0,0 0 0,8 0 0,-11 1 0,0-1 0,0 1 0,0-1 0,0 1 0,0 0 0,0 0 0,0 0 0,0 0 0,0 0 0,-1 0 0,1 1 0,0-1 0,-1 0 0,1 1 0,-1-1 0,1 1 0,-1 0 0,0-1 0,0 1 0,0 0 0,0 0 0,0 0 0,0 0 0,0 0 0,-1 0 0,2 4 0,-1-3 0,0-1 0,-1 1 0,1 0 0,0 0 0,-1 0 0,0 0 0,0 0 0,0 0 0,0 0 0,0 0 0,-1 0 0,1 0 0,-1 0 0,0 0 0,0 0 0,0-1 0,0 1 0,0 0 0,0 0 0,-1-1 0,0 1 0,1-1 0,-1 0 0,0 1 0,0-1 0,0 0 0,-1 0 0,1 0 0,0 0 0,-1-1 0,1 1 0,-1-1 0,0 1 0,-4 1 0,-5 1 0,1-1 0,-1-1 0,0 0 0,0 0 0,0-1 0,0-1 0,-13 0 0,22-1-94,-13-1 316,16 2-268,-1 0 1,1 0 0,0 0 0,-1 0-1,1-1 1,0 1 0,-1 0 0,1 0 0,0 0-1,-1-1 1,1 1 0,0 0 0,-1 0-1,1-1 1,0 1 0,0 0 0,-1-1-1,1 1 1,0 0 0,0-1 0,0 1 0,0 0-1,-1-1 1,1 1 0,0 0 0,0-1-1,0 1 1,0 0 0,0-1 0,0 1-1,0-1 1,0 0 0,4-9-6782</inkml:trace>
  <inkml:trace contextRef="#ctx0" brushRef="#br0" timeOffset="5274.1">1184 1359 24575,'0'2'0,"0"11"0,0 13 0,0 10 0,0 6 0,0 4 0,0 1 0,0 3 0,0 0 0,0-1 0,0-3 0,0-5 0,0-5 0,-3-10 0,0-15 0</inkml:trace>
  <inkml:trace contextRef="#ctx0" brushRef="#br0" timeOffset="5708.78">1216 1403 24575,'0'-2'0,"1"1"0,-1 0 0,1-1 0,-1 1 0,1 0 0,0 0 0,0-1 0,0 1 0,0 0 0,0 0 0,0 0 0,0 0 0,0 0 0,0 0 0,0 1 0,0-1 0,1 0 0,1 0 0,29-15 0,-28 14 0,1 0 0,0 0 0,0 0 0,0 0 0,0 1 0,1-1 0,-1 1 0,1 1 0,-1-1 0,0 1 0,1 0 0,-1 0 0,1 0 0,7 3 0,-10-2 0,0 0 0,0 0 0,0 0 0,0 1 0,-1-1 0,1 1 0,-1 0 0,1 0 0,-1 0 0,0 0 0,0 0 0,1 1 0,-2-1 0,1 1 0,0-1 0,0 1 0,-1 0 0,1-1 0,-1 1 0,0 0 0,0 0 0,0 0 0,-1 0 0,1 0 0,0 4 0,0-3 0,-1 1 0,1-1 0,-1 0 0,0 0 0,0 0 0,-1 1 0,1-1 0,-1 0 0,0 0 0,0 0 0,0 0 0,0 0 0,-1 0 0,0 0 0,0-1 0,0 1 0,0-1 0,0 1 0,-1-1 0,0 0 0,1 1 0,-1-2 0,0 1 0,-1 0 0,1 0 0,0-1 0,-1 0 0,0 0 0,-4 3 0,0-2 0,1 0 0,-1-1 0,0 1 0,0-1 0,1-1 0,-1 0 0,0 0 0,0 0 0,-1-1 0,1 0 0,0-1 0,0 0 0,0 0 0,-14-4 0,21 5-47,-1-1 0,1 1 0,0-1 0,0 1 0,-1-1 0,1 1 0,0-1 0,0 0 0,0 0-1,0 0 1,0 1 0,0-1 0,0 0 0,0 0 0,0 0 0,0-1 0,0 1 0,1 0 0,-1 0 0,0 0 0,1-1 0,-1 1-1,1 0 1,-1 0 0,1-1 0,0 1 0,-1 0 0,1-3 0,1-18-6780</inkml:trace>
  <inkml:trace contextRef="#ctx0" brushRef="#br0" timeOffset="6403.01">1507 1577 24575,'0'1'0,"0"0"0,0-1 0,0 1 0,0 0 0,0-1 0,0 1 0,0 0 0,0-1 0,0 1 0,0 0 0,0-1 0,1 1 0,-1-1 0,0 1 0,0 0 0,1-1 0,-1 1 0,0-1 0,1 1 0,-1 0 0,1-1 0,-1 1 0,0-1 0,1 1 0,-1-1 0,1 0 0,-1 1 0,1-1 0,0 1 0,-1-1 0,1 0 0,-1 0 0,1 1 0,0-1 0,-1 0 0,1 0 0,0 0 0,-1 0 0,1 1 0,0-1 0,-1 0 0,1 0 0,0 0 0,-1-1 0,1 1 0,0 0 0,-1 0 0,1 0 0,0 0 0,-1-1 0,2 1 0,1-1 0,0-1 0,0 1 0,-1-1 0,1 1 0,0-1 0,-1 0 0,1 0 0,-1 0 0,4-4 0,-1 0 0,-1 0 0,-1-1 0,1 1 0,-1-1 0,0 0 0,0 0 0,-1 0 0,0 0 0,2-11 0,-1-10 0,1-35 0,-1 1 0,5 13 0,-5 30 0,0 0 0,-1 0 0,0 0 0,-2-1 0,-2-23 0,-1 47 0,1 0 0,-1 0 0,1 0 0,0 0 0,0 0 0,-2 8 0,-4 22 0,2 2 0,1-1 0,2 0 0,1 1 0,2-1 0,7 61 0,-5-84 0,0 1 0,1-1 0,0 0 0,1 0 0,1 0 0,9 20 0,-12-29 0,0 1 0,0-1 0,0 0 0,1 0 0,-1 0 0,1 0 0,0 0 0,-1 0 0,1-1 0,0 0 0,1 1 0,-1-1 0,0 0 0,1 0 0,-1-1 0,1 1 0,-1-1 0,1 0 0,0 0 0,0 0 0,-1 0 0,1-1 0,0 1 0,0-1 0,7-1 0,-7 1 0,-1-1 0,1-1 0,-1 1 0,0 0 0,1-1 0,-1 0 0,0 0 0,0 0 0,0 0 0,0 0 0,0-1 0,-1 1 0,1-1 0,-1 1 0,0-1 0,1 0 0,-1 0 0,0 0 0,2-6 0,2-3 0,-1 0 0,0 0 0,0-1 0,2-13 0,-3 7 0,-1 0 0,-1-1 0,0-36 0,-6 255-1365,4-207-5462</inkml:trace>
  <inkml:trace contextRef="#ctx0" brushRef="#br0" timeOffset="6821.11">1831 1269 24575,'8'0'0,"7"0"0,1-7 0,-2-8 0,-6-6 0,-9 0 0,-5 7 0,-1 12 0,0 8-8191</inkml:trace>
  <inkml:trace contextRef="#ctx0" brushRef="#br0" timeOffset="7281.19">2212 1343 24575,'-10'0'0,"1"2"0,0-1 0,0 2 0,0-1 0,0 1 0,0 0 0,0 1 0,-10 6 0,-8 3 0,-1-2 0,-45 21 0,66-29 0,1 1 0,0-1 0,0 1 0,1 1 0,-1-1 0,1 1 0,0 0 0,-7 8 0,11-12 0,0 1 0,0-1 0,0 0 0,0 1 0,1-1 0,-1 1 0,0-1 0,1 1 0,-1-1 0,1 1 0,-1 0 0,1-1 0,0 1 0,0 0 0,-1-1 0,1 1 0,1 0 0,-1 0 0,0-1 0,0 1 0,0 0 0,1-1 0,-1 1 0,2 2 0,0-1 0,0 0 0,0-1 0,0 1 0,1-1 0,-1 0 0,0 0 0,1 0 0,0 0 0,-1 0 0,1-1 0,0 1 0,4 1 0,8 3 0,1-1 0,0 0 0,32 4 0,-12-4 0,-1-2 0,1-1 0,49-3 0,-82 1-97,0 0-1,-1 0 1,1-1-1,0 1 1,-1-1-1,1 1 1,0-1-1,-1 0 1,1 0-1,-1 0 1,0 0-1,1 0 0,3-4 1,1-4-6730</inkml:trace>
  <inkml:trace contextRef="#ctx0" brushRef="#br0" timeOffset="7678.3">2536 1432 24575,'0'-4'0,"0"1"0,-1 0 0,1-1 0,-1 1 0,1-1 0,-1 1 0,0 0 0,0 0 0,-1-1 0,1 1 0,-1 0 0,1 0 0,-1 0 0,0 1 0,0-1 0,0 0 0,0 1 0,-1-1 0,1 1 0,-1 0 0,0-1 0,1 1 0,-1 1 0,0-1 0,0 0 0,0 1 0,0-1 0,-1 1 0,1 0 0,0 0 0,0 0 0,-1 1 0,1-1 0,-1 1 0,-3 0 0,1-1 0,1 1 0,-1 0 0,0 1 0,1-1 0,-1 1 0,1 0 0,0 1 0,-1-1 0,1 1 0,0 0 0,0 0 0,0 1 0,0 0 0,0 0 0,0 0 0,1 0 0,0 0 0,-1 1 0,1 0 0,1 0 0,-7 8 0,7-7 0,1 1 0,0-1 0,0 1 0,0 0 0,1-1 0,0 1 0,0 0 0,0 0 0,0 0 0,1 0 0,0 0 0,1 0 0,-1 0 0,1 0 0,0 0 0,1-1 0,-1 1 0,1 0 0,1-1 0,-1 1 0,1-1 0,-1 1 0,5 4 0,-5-6 0,1 0 0,0 0 0,0 0 0,0 0 0,0-1 0,0 1 0,1-1 0,0 0 0,-1 0 0,1 0 0,1 0 0,-1-1 0,0 0 0,0 1 0,1-2 0,-1 1 0,1 0 0,0-1 0,-1 0 0,1 0 0,0-1 0,0 1 0,0-1 0,-1 0 0,1 0 0,0 0 0,0-1 0,0 0 0,5-1 0,-6 0 0,1 0 0,0-1 0,-1 1 0,1-1 0,-1 0 0,0 0 0,0 0 0,0-1 0,0 1 0,-1-1 0,0 0 0,1 0 0,-1 0 0,0 0 0,-1-1 0,1 1 0,-1-1 0,2-5 0,0-2 0,0-1 0,0 0 0,-1 0 0,-1 0 0,2-22 0,-5 24 0,-3 20 0,-3 18 0,3 7-87,3-23-73,0 0 0,0 0 1,-1 0-1,-1 0 0,0-1 0,-1 1 1,-8 18-1,0-11-6667</inkml:trace>
  <inkml:trace contextRef="#ctx0" brushRef="#br0" timeOffset="8498.68">2580 1401 24575,'6'-1'0,"0"1"0,0-1 0,1-1 0,-1 1 0,7-3 0,-10 2 0,1 1 0,-1 0 0,0-1 0,1 2 0,-1-1 0,1 0 0,-1 1 0,1-1 0,-1 1 0,1 0 0,0 1 0,-1-1 0,1 0 0,-1 1 0,1 0 0,-1 0 0,0 0 0,6 2 0,-4 1 0,-1-1 0,-1 0 0,1 1 0,0-1 0,-1 1 0,0 0 0,0 1 0,0-1 0,0 0 0,-1 1 0,0-1 0,0 1 0,0 0 0,0 0 0,-1 0 0,0 0 0,0 0 0,1 9 0,-1-6 0,0 0 0,-1 0 0,0 0 0,0 0 0,-1 0 0,0 0 0,-1 0 0,1 0 0,-1 0 0,-1-1 0,-4 12 0,6-18 0,1 0 0,-1 1 0,0-1 0,1 0 0,-1 0 0,0 1 0,0-1 0,0 0 0,0 0 0,0 0 0,0 0 0,0 0 0,-1 0 0,1-1 0,0 1 0,0 0 0,-1-1 0,1 1 0,-1 0 0,1-1 0,0 0 0,-1 1 0,-1-1 0,2 0 0,1 0 0,-1 0 0,1 0 0,-1 0 0,1-1 0,-1 1 0,1 0 0,-1 0 0,1-1 0,-1 1 0,1 0 0,-1-1 0,1 1 0,0 0 0,-1-1 0,1 1 0,0-1 0,-1 1 0,1-1 0,0 1 0,-1-1 0,1 0 0,-1-1 0,1 0 0,-1 1 0,1-1 0,-1 0 0,1 0 0,0 0 0,0 0 0,0 0 0,1-3 0,0-4 0,1 1 0,0-1 0,0 1 0,1-1 0,0 1 0,1 0 0,0 0 0,0 1 0,0-1 0,11-12 0,-11 15 0,0 0 0,1 0 0,0 0 0,0 1 0,0-1 0,0 1 0,1 0 0,-1 1 0,1 0 0,0 0 0,0 0 0,1 0 0,-1 1 0,11-3 0,-14 5 0,0 0 0,-1 0 0,1 0 0,0 0 0,-1 0 0,1 1 0,0-1 0,-1 1 0,1 0 0,-1 0 0,1 0 0,-1 0 0,1 0 0,-1 0 0,0 1 0,1-1 0,-1 1 0,0-1 0,0 1 0,0 0 0,0 0 0,-1 0 0,1 0 0,0 0 0,-1 1 0,2 2 0,4 8 0,0 0 0,-2 0 0,9 26 0,-4-8 0,-7-26 0,-1 0 0,0 0 0,1 0 0,0-1 0,0 1 0,0-1 0,7 7 0,-9-10 0,0-1 0,0 1 0,0 0 0,0 0 0,0-1 0,0 1 0,0 0 0,0-1 0,0 1 0,0-1 0,0 0 0,0 1 0,0-1 0,0 0 0,0 0 0,0 1 0,1-1 0,-1 0 0,0 0 0,0 0 0,0 0 0,0-1 0,0 1 0,1 0 0,-1 0 0,0-1 0,0 1 0,0-1 0,0 1 0,0-1 0,0 1 0,0-1 0,0 0 0,0 1 0,0-1 0,0 0 0,-1 0 0,1 1 0,0-1 0,0 0 0,0-2 0,3-2 0,-1-1 0,1 1 0,-2-1 0,1 0 0,0 0 0,-1 0 0,0 0 0,1-9 0,7-58 0,-5 23 0,57-353 0,-60 497 0,-50 365 0,46-449 0,1-1 0,0-1 0,0 0 0,0 0 0,1 1 0,2 11 0,-2-18 0,1 0 0,-1 0 0,1 0 0,0 1 0,0-1 0,0 0 0,0 0 0,0 0 0,0-1 0,0 1 0,1 0 0,-1 0 0,1-1 0,-1 1 0,1 0 0,0-1 0,0 0 0,0 1 0,-1-1 0,1 0 0,0 0 0,0 0 0,1 0 0,2 0 0,6 2-65,0 0 0,-1-1 0,1 0 0,0-1 0,0 0 0,0-1 0,0 0 0,0-1 0,0 0 0,0-1 0,0 0 0,0-1 0,-1 0 0,1-1 0,-1 0 0,0 0 0,0-1 0,0 0 0,-1-1 0,11-8 0,6-12-6762</inkml:trace>
  <inkml:trace contextRef="#ctx0" brushRef="#br0" timeOffset="8845">3152 1281 24575,'5'0'0,"9"0"0,13 0 0,8 0 0,7 0 0,3 0 0,4-2 0,1-1 0,-3 0 0,-4 0 0,-10 2-8191</inkml:trace>
  <inkml:trace contextRef="#ctx0" brushRef="#br0" timeOffset="10580.89">6985 874 24575,'-2'-1'0,"1"0"0,0 0 0,0 0 0,-1 0 0,1-1 0,0 1 0,0 0 0,0 0 0,0-1 0,0 1 0,0-3 0,-13-14 0,14 18 0,0 0 0,0-1 0,0 1 0,0 0 0,0 0 0,-1 0 0,1 0 0,0-1 0,0 1 0,0 0 0,-1 0 0,1 0 0,0 0 0,0 0 0,-1 0 0,1-1 0,0 1 0,0 0 0,0 0 0,-1 0 0,1 0 0,0 0 0,0 0 0,-1 0 0,1 0 0,0 0 0,0 0 0,-1 0 0,1 0 0,0 0 0,0 0 0,-1 1 0,1-1 0,0 0 0,0 0 0,-1 0 0,1 0 0,0 0 0,0 0 0,0 1 0,-1-1 0,1 0 0,0 0 0,0 0 0,0 1 0,0-1 0,0 0 0,-1 0 0,1 0 0,0 1 0,0-1 0,0 0 0,0 0 0,0 1 0,0-1 0,0 0 0,0 1 0,-3 12 0,0 0 0,1 0 0,1 1 0,0-1 0,1 1 0,1 17 0,0 0 0,12 249 0,-9-211 0,10 68 0,0 25 0,-11-139 0,0 0 0,1 0 0,8 23 0,-5-20 0,4 32 0,-12-53-1365,-4-10-5462</inkml:trace>
  <inkml:trace contextRef="#ctx0" brushRef="#br0" timeOffset="12644.99">7014 844 24575,'-2'0'0,"0"-1"0,0 1 0,0-1 0,0 1 0,1-1 0,-1 0 0,0 0 0,0 0 0,1 0 0,-1 0 0,0 0 0,1 0 0,-1-1 0,1 1 0,-2-3 0,2 4 0,1-1 0,-1 1 0,1-1 0,-1 1 0,1-1 0,-1 1 0,1-1 0,-1 1 0,1-1 0,0 0 0,-1 1 0,1-1 0,0 0 0,0 1 0,-1-1 0,1 0 0,0 0 0,0 1 0,0-1 0,0 0 0,0 0 0,0 1 0,0-1 0,0 0 0,0 1 0,1-1 0,-1 0 0,0 0 0,0 1 0,0-1 0,1 0 0,-1 1 0,0-1 0,1 1 0,-1-1 0,1 0 0,-1 1 0,1-1 0,-1 1 0,1-1 0,0 0 0,5-2 0,1 0 0,-1 1 0,1 0 0,-1 0 0,1 0 0,0 1 0,13-1 0,11-2 0,132-20 0,-66 12 0,170-8 0,2 21 0,-109 1 0,168-3 0,267 4 0,-98 26 0,40 0 0,-364-28 0,299 16 0,-128 11 0,-211-18 0,158 35 0,-144-27 0,-145-18 0,1 0 0,-1 0 0,0 0 0,0 0 0,1 1 0,-1-1 0,0 1 0,0-1 0,0 1 0,0 0 0,0 0 0,0 0 0,0 0 0,0 0 0,0 0 0,0 0 0,0 1 0,0-1 0,-1 1 0,1-1 0,-1 1 0,1 0 0,-1 0 0,0-1 0,0 1 0,1 0 0,-1 0 0,-1 0 0,1 0 0,0 0 0,0 1 0,-1-1 0,1 0 0,-1 0 0,0 0 0,1 1 0,-1-1 0,0 0 0,-1 4 0,0 16 0,-1-1 0,-1 1 0,-1 0 0,-1-1 0,-10 26 0,7-21 0,1 0 0,1 1 0,-2 28 0,5 297 0,5-180 0,-1-152 0,-1-7 0,0 0 0,0 0 0,-1-1 0,-1 1 0,-4 18 0,5-28 0,0 0 0,-1 0 0,1 1 0,-1-1 0,1 0 0,-1-1 0,0 1 0,0 0 0,-1 0 0,1-1 0,-1 1 0,1-1 0,-1 0 0,0 0 0,1 0 0,-1 0 0,0 0 0,0-1 0,-1 1 0,1-1 0,0 0 0,0 0 0,-1 0 0,1 0 0,-4 0 0,-23 2 0,0-2 0,-61-3 0,28-1 0,-126-1 0,-769-8 0,264 23 0,-310-6 0,570-7 0,276-5 0,40 0 0,90 5 0,-49-11 0,48 8 0,-40-4 0,-89-9 0,59 6 0,-65-12 0,161 23-68,-1 1 0,0-1-1,1 0 1,-1 0 0,0 0 0,1-1-1,-1 1 1,1-1 0,0 0 0,-1 0-1,1 0 1,0 0 0,0 0 0,0-1-1,1 1 1,-1-1 0,1 0-1,-1 0 1,-2-4 0,-3-11-6759</inkml:trace>
  <inkml:trace contextRef="#ctx0" brushRef="#br0" timeOffset="13324.1">7851 1283 24575,'-2'-20'0,"2"19"0,0 1 0,-1 0 0,1 0 0,0 0 0,0-1 0,0 1 0,0 0 0,0 0 0,0 0 0,-1-1 0,1 1 0,0 0 0,0 0 0,0 0 0,0 0 0,-1-1 0,1 1 0,0 0 0,0 0 0,0 0 0,-1 0 0,1 0 0,0 0 0,0 0 0,0 0 0,-1 0 0,1 0 0,0 0 0,0 0 0,-1 0 0,1 0 0,0 0 0,0 0 0,-1 0 0,1 0 0,0 0 0,0 0 0,-1 0 0,-2 2 0,0 1 0,0-1 0,0 1 0,1 0 0,-1-1 0,1 1 0,-4 6 0,-94 149 0,71-105 0,-47 61 0,37-62 0,53-70 0,-1 0 0,0 0 0,-2-2 0,0 1 0,8-22 0,1 0 0,17-36 0,26-47 0,-51 103 0,0 1 0,2 0 0,26-28 0,-38 46 0,0 0 0,0 0 0,0 0 0,0 0 0,0 1 0,1-1 0,-1 1 0,0-1 0,1 1 0,-1 0 0,6-2 0,-7 3 0,0 0 0,0 0 0,0 0 0,0 0 0,0 1 0,0-1 0,0 0 0,0 0 0,0 1 0,0-1 0,-1 0 0,1 1 0,0-1 0,0 1 0,0-1 0,0 1 0,-1-1 0,1 1 0,0 0 0,0-1 0,-1 1 0,1 0 0,-1 0 0,1-1 0,-1 1 0,1 0 0,-1 0 0,1 0 0,-1 0 0,0 0 0,1 0 0,-1 0 0,0 0 0,0 0 0,1 1 0,2 16 0,0-1 0,-2 1 0,1 22 0,2 30 0,7-4-86,-4-26-234,-1 1 0,-2-1 1,-1 49-1,-6-62-6507</inkml:trace>
  <inkml:trace contextRef="#ctx0" brushRef="#br0" timeOffset="13697.68">7777 1504 24575,'0'-3'0,"8"-7"0,9-3 0,10 1 0,8-3 0,7 2 0,0 3 0,-3 2 0,-2 4 0,-8 2-8191</inkml:trace>
  <inkml:trace contextRef="#ctx0" brushRef="#br0" timeOffset="14144.23">8307 1487 24575,'-1'-4'0,"1"0"0,-1 1 0,0-1 0,0 0 0,0 0 0,0 1 0,-1-1 0,1 1 0,-1-1 0,0 1 0,0 0 0,0 0 0,-1-1 0,1 1 0,-1 1 0,1-1 0,-1 0 0,0 1 0,0-1 0,0 1 0,-1 0 0,1 0 0,0 0 0,-8-2 0,8 3 0,0-1 0,-1 1 0,0 0 0,1 0 0,-1 0 0,0 1 0,1-1 0,-1 1 0,0 0 0,0 0 0,1 0 0,-1 0 0,0 1 0,1-1 0,-1 1 0,0 0 0,1 0 0,-1 1 0,1-1 0,-1 1 0,1 0 0,0-1 0,0 2 0,0-1 0,-5 4 0,3 0 0,1-1 0,0 0 0,0 1 0,1 0 0,-1 0 0,1 0 0,0 0 0,1 0 0,0 1 0,0-1 0,0 1 0,-1 12 0,3-17 0,0 1 0,0 0 0,0 0 0,0-1 0,0 1 0,0 0 0,1 0 0,-1-1 0,1 1 0,0 0 0,0-1 0,0 1 0,0 0 0,1-1 0,-1 0 0,0 1 0,1-1 0,0 0 0,0 0 0,-1 0 0,1 0 0,0 0 0,1 0 0,-1 0 0,0-1 0,0 1 0,1-1 0,-1 0 0,1 1 0,-1-1 0,1 0 0,4 1 0,-4-1 0,0-1 0,0 1 0,0 0 0,0-1 0,0 0 0,0 1 0,-1-1 0,1 0 0,0-1 0,0 1 0,0 0 0,0-1 0,0 0 0,0 1 0,0-1 0,-1 0 0,1-1 0,0 1 0,-1 0 0,1-1 0,-1 0 0,5-3 0,-3 0 0,0 0 0,0 0 0,0-1 0,-1 0 0,1 0 0,-1 0 0,-1 0 0,1 0 0,1-7 0,5-21 0,-2 0 0,-1 0 0,2-55 0,1-13 0,-5 79 0,18-112 0,-18 122 0,-1 17 0,-1 23 0,-2 57 0,-4 0 0,-4 0 0,-20 87 0,27-163-82,-1 1 117,0 0 1,0-1-1,2 1 1,-1 0-1,1 14 1,1-21-85,-1 0 1,0 0 0,1 0 0,-1 0-1,1 0 1,0-1 0,0 1 0,-1 0-1,1 0 1,0-1 0,1 1 0,-1-1-1,0 1 1,0-1 0,1 1 0,-1-1-1,1 0 1,-1 0 0,1 1 0,-1-1-1,1 0 1,0-1 0,-1 1 0,1 0-1,0 0 1,0-1 0,0 1 0,0-1-1,0 1 1,3-1 0,17 2-6779</inkml:trace>
  <inkml:trace contextRef="#ctx0" brushRef="#br0" timeOffset="14693.62">8674 1458 24575,'0'-4'0,"0"1"0,0-1 0,-1 1 0,1-1 0,-1 1 0,0-1 0,0 1 0,0-1 0,0 1 0,0-1 0,-1 1 0,0 0 0,1 0 0,-1 0 0,-1 0 0,1 0 0,0 1 0,-5-5 0,3 4 0,0 0 0,0 1 0,-1-1 0,1 1 0,0 0 0,-1 1 0,0-1 0,1 1 0,-1 0 0,0 0 0,0 0 0,1 1 0,-9-1 0,7 2 0,0-1 0,0 1 0,0 0 0,0 0 0,0 1 0,1 0 0,-1 0 0,1 0 0,-1 1 0,1 0 0,0 0 0,0 0 0,0 0 0,1 1 0,-1 0 0,1 0 0,0 0 0,0 1 0,0-1 0,0 1 0,1 0 0,0 0 0,0 0 0,0 0 0,1 1 0,-1-1 0,1 1 0,1 0 0,-1-1 0,1 1 0,0 0 0,0 0 0,1 0 0,0 0 0,0 8 0,0-12 0,1 0 0,-1 1 0,1-1 0,-1 1 0,1-1 0,0 0 0,0 0 0,0 1 0,0-1 0,0 0 0,0 0 0,0 0 0,1 0 0,-1 0 0,1-1 0,0 1 0,-1 0 0,1-1 0,0 1 0,0-1 0,0 1 0,0-1 0,0 0 0,0 0 0,1 0 0,-1 0 0,0-1 0,1 1 0,-1 0 0,0-1 0,1 0 0,2 1 0,1-1 0,-1 0 0,0-1 0,0 1 0,0-1 0,0 0 0,0 0 0,0-1 0,0 0 0,0 0 0,-1 0 0,1 0 0,0-1 0,-1 1 0,6-6 0,1-1 0,-1-1 0,-1-1 0,0 1 0,0-2 0,-1 1 0,0-1 0,-1 0 0,0-1 0,-1 0 0,7-22 0,0-11 0,14-86 0,-20 91 0,-4 23 0,1 3 0,-1-1 0,-1 1 0,0-1 0,-1 0 0,-1 1 0,-3-26 0,0 37 0,0 11 0,-1 12 0,-3 69 0,3-28 0,-3 1 0,-21 88 0,0-72-1365,14-46-5462</inkml:trace>
  <inkml:trace contextRef="#ctx0" brushRef="#br0" timeOffset="15190.78">8762 1298 24575,'12'1'0,"-1"0"0,1 0 0,0 1 0,-1 0 0,0 1 0,1 0 0,-1 1 0,-1 1 0,1-1 0,13 9 0,-17-8 0,1 0 0,-1 0 0,0 0 0,-1 1 0,1 0 0,-1 1 0,0-1 0,-1 1 0,1 0 0,-2 1 0,1-1 0,-1 1 0,0 0 0,3 9 0,-1 17 0,-5-33 0,-1 1 0,0-1 0,0 0 0,-1 1 0,1-1 0,0 1 0,-1-1 0,1 1 0,0-1 0,-1 0 0,1 1 0,-1-1 0,0 0 0,0 1 0,1-1 0,-1 0 0,0 0 0,0 0 0,0 0 0,-1 1 0,2-1 0,-1-1 0,1 0 0,0 0 0,0 0 0,0 0 0,-1 0 0,1 1 0,0-1 0,0 0 0,0 0 0,-1 0 0,1 0 0,0 0 0,0 0 0,-1 0 0,1 0 0,0 0 0,0 0 0,-1 0 0,1 0 0,0 0 0,0 0 0,-1 0 0,1 0 0,0 0 0,0 0 0,-1 0 0,1 0 0,0 0 0,0 0 0,0 0 0,-1-1 0,1 1 0,0 0 0,0 0 0,0 0 0,-1 0 0,1 0 0,0-1 0,0 1 0,-2-12 0,4 7 0,-1 1 0,1 0 0,-1-1 0,1 1 0,0 0 0,1 0 0,-1 0 0,1 0 0,3-3 0,31-33 0,-25 29 0,-12 11-2,20-20-452,0 1-1,32-22 1,-35 30-6373</inkml:trace>
  <inkml:trace contextRef="#ctx0" brushRef="#br0" timeOffset="15561.56">9173 1343 24575,'43'0'0,"-16"1"0,0-1 0,0-2 0,29-4 0,-53 5 0,1 0 0,-1 0 0,0 0 0,1-1 0,-1 1 0,0-1 0,0 0 0,0 0 0,3-3 0,-5 5 0,-1-1 0,1 1 0,-1-1 0,1 1 0,-1-1 0,1 1 0,-1-1 0,1 0 0,-1 1 0,1-1 0,-1 0 0,0 1 0,1-1 0,-1 0 0,0 1 0,0-1 0,0 0 0,1 0 0,-1 1 0,0-1 0,0 0 0,0 0 0,0 1 0,0-1 0,0 0 0,-1 0 0,1 1 0,0-1 0,0 0 0,0 0 0,-1 1 0,1-1 0,0 0 0,-1 1 0,1-1 0,-1 0 0,1 1 0,-1-1 0,1 1 0,-1-1 0,1 1 0,-1-1 0,1 1 0,-1-1 0,0 1 0,1-1 0,-2 1 0,-2-3 0,0 1 0,-1 0 0,1 0 0,-1 0 0,1 0 0,-1 1 0,0 0 0,1 0 0,-1 0 0,0 1 0,0-1 0,0 1 0,0 0 0,1 1 0,-1-1 0,0 1 0,-9 2 0,6 0 0,-1 0 0,0 0 0,1 0 0,0 1 0,0 0 0,0 1 0,0 0 0,-11 10 0,12-9 0,1 1 0,-1 1 0,1 0 0,1-1 0,-1 2 0,1-1 0,1 1 0,-8 16 0,11-21 0,0 0 0,0-1 0,0 1 0,1 0 0,-1-1 0,1 1 0,0 0 0,0 0 0,0 0 0,0-1 0,2 6 0,-1-7 0,-1 0 0,1 1 0,0-1 0,1 0 0,-1 0 0,0 0 0,0 0 0,1 0 0,0 0 0,-1 0 0,1 0 0,0-1 0,0 1 0,0 0 0,0-1 0,0 0 0,0 1 0,4 0 0,9 4 0,0-2 0,0 0 0,1 0 0,-1-2 0,21 2 0,4 0 0,-5 2-1365,-6-3-5462</inkml:trace>
  <inkml:trace contextRef="#ctx0" brushRef="#br0" timeOffset="16089.71">9730 1373 24575,'0'-4'0,"0"0"0,0-1 0,0 1 0,-1 0 0,0 0 0,0 0 0,0 0 0,0 1 0,0-1 0,-1 0 0,-3-6 0,3 7 0,0 1 0,0 0 0,-1-1 0,1 1 0,0 0 0,-1 0 0,0 1 0,1-1 0,-1 0 0,0 1 0,0 0 0,0 0 0,0 0 0,0 0 0,-5-1 0,-9-2 0,0 2 0,-1-1 0,1 2 0,-1 1 0,-19 1 0,29-1 0,1 1 0,-1 0 0,1 1 0,0 0 0,0 0 0,0 0 0,0 1 0,0 0 0,0 0 0,1 1 0,0 0 0,-1 0 0,1 0 0,-9 9 0,13-11 0,1-1 0,-1 1 0,1 0 0,0 0 0,-1 0 0,1-1 0,0 1 0,0 0 0,0 0 0,0 1 0,1-1 0,-1 0 0,0 0 0,1 0 0,0 0 0,-1 1 0,1-1 0,0 0 0,0 0 0,1 4 0,-1-4 0,1 1 0,1-1 0,-1 1 0,0-1 0,0 0 0,1 1 0,-1-1 0,1 0 0,0 0 0,0 0 0,0 0 0,0 0 0,0-1 0,0 1 0,0 0 0,1-1 0,1 2 0,67 29 0,-55-26 0,1 2 0,-1-1 0,-1 2 0,23 15 0,-36-23 0,-1 1 0,1-1 0,0 0 0,-1 1 0,0-1 0,1 1 0,-1-1 0,0 1 0,0 0 0,0 0 0,0-1 0,0 1 0,0 0 0,0 0 0,-1 0 0,1 0 0,0 3 0,-1-3 0,0-1 0,0 1 0,-1-1 0,1 1 0,0 0 0,-1-1 0,1 1 0,-1-1 0,0 1 0,1-1 0,-1 1 0,0-1 0,0 0 0,0 1 0,0-1 0,0 0 0,-2 2 0,-1 1 0,-1-1 0,0 1 0,0-1 0,0 0 0,0-1 0,0 1 0,-1-1 0,1 0 0,-1 0 0,-10 2 0,2-2 0,-1-1 0,1 0 0,0-1 0,-24-2 0,32 1 0,0 0 0,1 0 0,-1 0 0,1-1 0,0 1 0,0-1 0,-1-1 0,1 1 0,0-1 0,1 0 0,-1 0 0,0 0 0,1-1 0,-7-6 0,10 9-68,0-1 0,-1 0-1,1 1 1,0-1 0,1 0 0,-1 1-1,0-1 1,0 0 0,1 0 0,-1 0-1,1 0 1,0 1 0,-1-1 0,1 0-1,0 0 1,0 0 0,0 0-1,0 0 1,1-2 0,4-16-6759</inkml:trace>
  <inkml:trace contextRef="#ctx0" brushRef="#br0" timeOffset="16773.55">10039 1359 24575,'7'-26'0,"-7"24"0,1 0 0,0 0 0,0-1 0,0 1 0,-1 0 0,0 0 0,1 0 0,-1-5 0,0 6 0,0 0 0,-1 0 0,1 0 0,0 0 0,-1 1 0,1-1 0,-1 0 0,0 0 0,1 0 0,-1 0 0,1 1 0,-1-1 0,0 0 0,0 0 0,1 1 0,-1-1 0,0 1 0,0-1 0,0 1 0,0-1 0,0 1 0,0-1 0,0 1 0,-1-1 0,-6-1 0,1 1 0,-1 0 0,1 0 0,-1 0 0,1 1 0,-1 0 0,1 0 0,-1 1 0,1 0 0,-1 0 0,1 1 0,0 0 0,-1 0 0,-11 6 0,6-2 0,0 0 0,1 1 0,-1 0 0,1 1 0,1 1 0,-20 17 0,30-25 0,0 0 0,0 0 0,0 0 0,0 0 0,1 0 0,-1 0 0,0 0 0,0 1 0,1-1 0,-1 0 0,0 0 0,1 0 0,0 1 0,-1-1 0,1 0 0,0 1 0,-1-1 0,1 0 0,0 1 0,0-1 0,0 0 0,0 1 0,0-1 0,0 0 0,1 1 0,-1-1 0,0 0 0,1 1 0,-1-1 0,1 0 0,-1 0 0,1 1 0,0-1 0,0 0 0,-1 0 0,1 0 0,0 0 0,0 0 0,0 0 0,0 0 0,0 0 0,2 1 0,6 4 0,-1 0 0,2-1 0,-1 0 0,16 6 0,-13-5 0,69 35 0,-73-36 0,1 1 0,-1 0 0,0 0 0,0 1 0,-1 0 0,12 15 0,-18-21 0,0 0 0,0 0 0,0 0 0,0 1 0,0-1 0,0 0 0,-1 1 0,1-1 0,0 1 0,-1-1 0,1 0 0,-1 1 0,0 0 0,0-1 0,1 1 0,-1-1 0,0 1 0,0-1 0,0 1 0,0-1 0,-1 1 0,1-1 0,-1 3 0,0-2 0,0-1 0,-1 1 0,1-1 0,0 1 0,-1-1 0,1 1 0,-1-1 0,1 0 0,-1 0 0,1 0 0,-1 0 0,0 0 0,0 0 0,0-1 0,-3 2 0,-7 1 0,-1-1 0,1 0 0,-1 0 0,-19-1 0,-273-7-1365,263 6-5462</inkml:trace>
  <inkml:trace contextRef="#ctx0" brushRef="#br0" timeOffset="18276.08">4225 1328 24575,'0'-2'0,"1"0"0,-1 0 0,1 0 0,0 0 0,0 0 0,0 0 0,0 0 0,0 0 0,1 1 0,-1-1 0,0 1 0,1-1 0,2-1 0,8-11 0,-8 8 0,0 0 0,-1-1 0,0 0 0,0 0 0,3-10 0,-6 17 0,0 0 0,0 0 0,0 0 0,0 0 0,0-1 0,0 1 0,0 0 0,0 0 0,0 0 0,-1 0 0,1 0 0,0-1 0,0 1 0,0 0 0,0 0 0,0 0 0,0 0 0,0 0 0,0 0 0,-1-1 0,1 1 0,0 0 0,0 0 0,0 0 0,0 0 0,0 0 0,-1 0 0,1 0 0,0 0 0,0 0 0,0 0 0,0 0 0,0 0 0,-1 0 0,1 0 0,0 0 0,0 0 0,0 0 0,0 0 0,-1 0 0,1 0 0,0 0 0,0 0 0,0 0 0,0 0 0,-1 0 0,1 0 0,0 0 0,0 0 0,0 0 0,0 0 0,0 1 0,0-1 0,-1 0 0,1 0 0,0 0 0,0 0 0,0 0 0,0 0 0,0 1 0,0-1 0,0 0 0,0 0 0,-13 9 0,12-9 0,-116 90 0,-35 25 0,144-110 0,-1 0 0,0-1 0,-16 6 0,34-12 0,1 0 0,-1 0 0,1 1 0,0 0 0,-1 0 0,1 1 0,0 1 0,0 0 0,-1 0 0,1 1 0,-1 0 0,1 0 0,-1 1 0,10 5 0,-5-2 0,1 2 0,-2 0 0,1 1 0,-1 0 0,-1 1 0,1 0 0,20 23 0,3 8-1365,-4-4-5462</inkml:trace>
  <inkml:trace contextRef="#ctx0" brushRef="#br0" timeOffset="20079.01">4136 1402 24575,'5'-1'0,"-1"0"0,1 1 0,-1-2 0,0 1 0,1 0 0,-1-1 0,5-2 0,24-8 0,31 6 0,0 2 0,83 6 0,-41 0 0,1206-2 0,-1061 7 0,4 1 0,166-8 0,-410-3 0,-16-2 0,-21-5 0,24 9 0,-152-66 0,6 2 0,74 32 0,199 112 0,-82-48 0,66 32 0,11-8 0,-119-55 0,0 0 0,0 1 0,1-1 0,-1 1 0,0 0 0,0-1 0,0 1 0,0 0 0,-1 0 0,1-1 0,0 1 0,0 0 0,0 0 0,-1 0 0,1 0 0,0 0 0,-1 0 0,1 0 0,-1 1 0,1-1 0,-1 0 0,0 0 0,1 0 0,-1 0 0,0 0 0,0 1 0,0-1 0,0 0 0,0 0 0,0 1 0,0-1 0,0 0 0,0 0 0,-1 0 0,1 0 0,0 1 0,-1-1 0,1 0 0,-1 0 0,0 0 0,1 0 0,-1 0 0,0 0 0,1 0 0,-1 0 0,0 0 0,0-1 0,-1 2 0,-6 6 0,-1 0 0,0 0 0,-1-1 0,-10 6 0,10-6 0,-19 14 0,1 0 0,2 2 0,-25 27 0,47-46-114,1-1 1,-1 0-1,0 0 0,0 0 0,0-1 1,-1 0-1,1 1 0,-1-1 0,1-1 1,-1 1-1,-8 1 0,-11 2-6713</inkml:trace>
  <inkml:trace contextRef="#ctx0" brushRef="#br0" timeOffset="24535.08">1172 211 24575,'0'-160'0,"0"241"0,2-8 0,-10 89 0,7-156-118,-4 23 370,5-28-320,0 0 0,0 0 0,0 0-1,-1 0 1,1 0 0,0 0 0,-1 0 0,1 0 0,-1-1 0,1 1-1,-1 0 1,0 0 0,1 0 0,-1 0 0,0-1 0,0 1 0,1 0 0,-1-1-1,0 1 1,0-1 0,-1 2 0,-6-3-6759</inkml:trace>
  <inkml:trace contextRef="#ctx0" brushRef="#br0" timeOffset="25043.67">1157 80 24575,'0'-5'0,"5"-2"0,1 3 0,5 3 0,1 13 0,3 10 0,-1 6 0,5 3 0,-1 2 0,1 2 0,-2 1 0,1-7 0,-3-10 0,-4-8-8191</inkml:trace>
  <inkml:trace contextRef="#ctx0" brushRef="#br0" timeOffset="25444.81">1479 139 24575,'0'-3'0,"-3"0"0,-8 0 0,-2 10 0,-6 5 0,0 4 0,-8 1 0,2 1 0,-2-2 0,2-1 0,2-3 0,4 1 0,8-2 0,10-2 0,7-5 0,8-4 0,3-2-8191</inkml:trace>
  <inkml:trace contextRef="#ctx0" brushRef="#br0" timeOffset="25820.63">1495 52 24575,'0'-2'0,"0"1"0,0 0 0,0 0 0,0 0 0,1 0 0,-1-1 0,0 1 0,1 0 0,-1 0 0,1 0 0,-1 0 0,1 0 0,0 0 0,-1 0 0,1 0 0,0 0 0,0 0 0,2-1 0,-3 2 0,0 0 0,1 0 0,-1-1 0,1 1 0,-1 0 0,1 0 0,-1 0 0,0 0 0,1 0 0,-1 0 0,1 0 0,-1 0 0,1 0 0,-1 0 0,1 0 0,-1 0 0,0 0 0,1 0 0,-1 0 0,1 1 0,-1-1 0,1 0 0,-1 0 0,0 0 0,1 1 0,-1-1 0,0 0 0,1 1 0,-1-1 0,0 0 0,1 1 0,-1-1 0,0 0 0,0 1 0,1-1 0,-1 0 0,0 1 0,0-1 0,0 1 0,1-1 0,-1 1 0,0-1 0,0 0 0,0 1 0,0-1 0,0 1 0,0-1 0,0 1 0,0-1 0,0 1 0,0 0 0,3 27 0,0 0 0,-2 0 0,-3 40 0,0-10 0,3-9 0,0-24 0,0-1 0,-2 1 0,-1-1 0,-1 0 0,-11 44 0,13-64-92,-7 27 316,8-30-254,0-1 1,0 1 0,0-1-1,0 1 1,0-1 0,0 1-1,0-1 1,0 1 0,0 0-1,0-1 1,1 1 0,-1-1-1,0 1 1,0-1 0,1 1-1,-1-1 1,0 0 0,0 1-1,1-1 1,-1 1-1,1-1 1,-1 0 0,0 1-1,1-1 1,-1 1 0,1-1-1,-1 0 1,1 0 0,-1 1-1,1-1 1,-1 0 0,1 0-1,-1 0 1,1 0 0,-1 1-1,1-1 1,-1 0 0,1 0-1,-1 0 1,1 0 0,-1 0-1,1 0 1,0 0-1,-1-1 1,1 1 0,-1 0-1,1 0 1,-1 0 0,1 0-1,0-1 1,14-4-6798</inkml:trace>
  <inkml:trace contextRef="#ctx0" brushRef="#br0" timeOffset="26669.23">1847 255 24575,'-1'-1'0,"1"0"0,0 0 0,-1-1 0,1 1 0,-1 0 0,1 0 0,-1 0 0,0-1 0,1 1 0,-1 0 0,0 0 0,0 0 0,0 0 0,1 0 0,-1 1 0,0-1 0,0 0 0,-1 0 0,1 1 0,0-1 0,0 0 0,0 1 0,0-1 0,-1 1 0,1 0 0,0-1 0,0 1 0,-1 0 0,-1-1 0,-42-3 0,42 4 0,-3 0 0,0 1 0,0-1 0,0 1 0,0 0 0,0 0 0,1 0 0,-1 1 0,0 0 0,1 1 0,-1-1 0,1 1 0,-1 0 0,1 0 0,0 0 0,-6 6 0,8-6 0,0 1 0,0-1 0,0 1 0,0-1 0,1 1 0,0 0 0,0 0 0,0 0 0,0 0 0,0 0 0,1 0 0,0 0 0,0 1 0,0-1 0,0 0 0,0 1 0,1-1 0,0 1 0,0-1 0,1 1 0,0 7 0,1-8 0,-1 1 0,0-1 0,1 1 0,0-1 0,0 0 0,0 1 0,1-1 0,0-1 0,-1 1 0,1 0 0,1 0 0,-1-1 0,0 0 0,1 0 0,0 0 0,-1 0 0,1 0 0,0-1 0,1 0 0,-1 0 0,0 0 0,1 0 0,-1 0 0,1-1 0,-1 0 0,1 0 0,7 0 0,-6 0 0,-1 0 0,1-1 0,-1 0 0,0 0 0,1-1 0,-1 1 0,1-1 0,-1 0 0,0-1 0,0 1 0,1-1 0,-1 0 0,0 0 0,-1-1 0,1 1 0,0-1 0,-1 0 0,1 0 0,-1-1 0,0 0 0,0 1 0,-1-1 0,1 0 0,3-5 0,3-10 0,0 0 0,-1-1 0,11-36 0,-22 68 0,1-1 0,0 1 0,1-1 0,1 1 0,2 14 0,-3-23 0,1 0 0,0 1 0,0-1 0,1 0 0,-1 0 0,1 0 0,-1 0 0,1 0 0,0 0 0,0 0 0,0-1 0,0 1 0,1-1 0,-1 0 0,1 1 0,-1-1 0,1 0 0,0 0 0,0-1 0,0 1 0,0-1 0,0 1 0,4 0 0,0 0 0,0 0 0,0-1 0,0 0 0,0-1 0,0 1 0,0-1 0,1-1 0,-1 1 0,0-1 0,0-1 0,-1 1 0,1-1 0,0 0 0,0-1 0,-1 0 0,1 0 0,-1 0 0,0 0 0,0-1 0,0 0 0,-1-1 0,8-6 0,-4 2 0,0 0 0,0 0 0,-1-1 0,0-1 0,0 1 0,-2-1 0,1 0 0,-1-1 0,-1 1 0,0-1 0,6-21 0,-11 30 0,1 0 0,-1 0 0,0 0 0,0 0 0,0 0 0,0 0 0,0 0 0,-1 0 0,0 0 0,1 0 0,-1 0 0,0 0 0,0 0 0,-1 1 0,1-1 0,0 0 0,-4-4 0,4 6 0,0 0 0,0-1 0,-1 1 0,1 0 0,0 0 0,0 0 0,0 1 0,-1-1 0,1 0 0,-1 0 0,1 1 0,0-1 0,-1 1 0,1-1 0,-1 1 0,1 0 0,-1-1 0,0 1 0,1 0 0,-1 0 0,1 0 0,-1 0 0,1 0 0,-1 1 0,1-1 0,-1 0 0,1 1 0,-1-1 0,1 1 0,-1-1 0,1 1 0,0 0 0,-1 0 0,1 0 0,0-1 0,-2 3 0,1-1 0,0-1 0,0 1 0,0 0 0,0 1 0,0-1 0,1 0 0,-1 0 0,1 1 0,-1-1 0,1 1 0,0-1 0,0 1 0,0-1 0,1 1 0,-1 0 0,0 0 0,1-1 0,0 1 0,0 0 0,0 0 0,0-1 0,0 1 0,0 0 0,1 0 0,-1-1 0,2 4 0,2 9 0,1 0 0,1 0 0,11 22 0,-4-9 0,-11-23 0,3 4 0,-2 1 0,1 0 0,-1 0 0,2 14 0,-5-23 0,0 1 0,1-1 0,-1 1 0,0-1 0,0 1 0,0-1 0,0 1 0,0-1 0,0 1 0,-1-1 0,1 0 0,0 1 0,-1-1 0,1 1 0,-1-1 0,0 0 0,1 1 0,-1-1 0,0 0 0,0 1 0,0-1 0,0 0 0,0 0 0,0 0 0,0 0 0,0 0 0,0 0 0,0 0 0,-1-1 0,1 1 0,0 0 0,-1-1 0,1 1 0,0 0 0,-1-1 0,1 0 0,-1 1 0,-2-1 0,-1 0 0,0 1 0,0-2 0,0 1 0,0-1 0,0 1 0,0-1 0,0-1 0,0 1 0,0-1 0,0 0 0,1 0 0,-9-5 0,11 6 0,-1 0 0,1-1 0,0 1 0,0-1 0,1 1 0,-1-1 0,0 0 0,0 0 0,1 0 0,-1 0 0,1 0 0,0 0 0,-1 0 0,1 0 0,0 0 0,0-1 0,0 1 0,1-1 0,-1 1 0,1 0 0,-1-1 0,1 1 0,0-1 0,0 1 0,0-1 0,0 1 0,1-5 0,1 1-151,0 1-1,0-1 0,1 0 0,0 1 1,0 0-1,1-1 0,-1 1 1,8-6-1,11-14-6675</inkml:trace>
  <inkml:trace contextRef="#ctx0" brushRef="#br0" timeOffset="27242.85">2404 64 24575,'0'-5'0,"0"6"0,0 7 0,0 11 0,0 11 0,0 14 0,0 6 0,0 3 0,0-1 0,0 1 0,0-3 0,0-8 0,-2-1 0,-2-3 0,1-12 0,0-16 0</inkml:trace>
  <inkml:trace contextRef="#ctx0" brushRef="#br0" timeOffset="27243.85">2330 314 24575,'3'0'0,"0"-5"0,8-2 0,6 1 0,9-4 0,4 0 0,2 1 0,4 3 0,-1 4 0,-4 3-8191</inkml:trace>
  <inkml:trace contextRef="#ctx0" brushRef="#br0" timeOffset="28018.73">2625 387 24575,'43'1'0,"-28"0"0,0 0 0,0-1 0,0-1 0,0 0 0,19-4 0,-32 4 0,0 0 0,0 0 0,0 1 0,0-1 0,0-1 0,0 1 0,0 0 0,0 0 0,0-1 0,0 1 0,-1-1 0,1 0 0,-1 1 0,1-1 0,-1 0 0,0 0 0,1 0 0,-1 0 0,0 0 0,0 0 0,-1 0 0,1 0 0,0 0 0,-1-1 0,1 1 0,-1 0 0,0 0 0,1-1 0,-1-1 0,0 0 0,-1 1 0,1-1 0,-1 1 0,1-1 0,-1 1 0,0 0 0,0-1 0,0 1 0,-1 0 0,1 0 0,-1 0 0,0 0 0,0 0 0,0 0 0,0 0 0,0 1 0,-1-1 0,-4-3 0,3 3 0,1 0 0,-2 1 0,1-1 0,0 1 0,0 0 0,-1 0 0,1 1 0,-1-1 0,1 1 0,-1 0 0,0 0 0,0 0 0,1 1 0,-1 0 0,0 0 0,0 0 0,1 0 0,-1 1 0,0 0 0,0 0 0,1 0 0,-1 0 0,1 1 0,-1 0 0,1 0 0,0 0 0,-1 0 0,1 1 0,0 0 0,1 0 0,-1 0 0,0 0 0,1 0 0,0 1 0,0-1 0,0 1 0,0 0 0,0 0 0,1 0 0,0 1 0,0-1 0,-3 9 0,2-5 0,2 0 0,-1-1 0,1 1 0,0 0 0,0 0 0,1 0 0,0 0 0,1 0 0,0 0 0,0 0 0,1-1 0,-1 1 0,2 0 0,-1-1 0,1 1 0,0-1 0,1 0 0,6 10 0,-7-12 0,0 0 0,1-1 0,-1 1 0,1-1 0,0 0 0,0 0 0,0 0 0,1-1 0,-1 0 0,1 1 0,0-1 0,0-1 0,0 1 0,0-1 0,1 0 0,-1 0 0,1-1 0,-1 0 0,1 1 0,-1-2 0,1 1 0,0-1 0,-1 0 0,1 0 0,0 0 0,9-3 0,-10 2 0,1-1 0,-1 1 0,0-2 0,0 1 0,0 0 0,0-1 0,0 0 0,-1 0 0,1-1 0,-1 1 0,0-1 0,1 0 0,-2 0 0,1 0 0,5-9 0,1-3 0,0-1 0,-2-1 0,9-22 0,3-9 0,-12 33 0,0 1 0,1-1 0,1 2 0,13-16 0,-18 24 0,0 0 0,0 1 0,1 0 0,-1 0 0,1 1 0,0-1 0,1 1 0,-1 0 0,1 1 0,0 0 0,0 0 0,10-3 0,-15 6 0,0-1 0,0 1 0,-1 0 0,1-1 0,0 1 0,0 0 0,0 0 0,0 0 0,0 1 0,0-1 0,0 0 0,-1 1 0,1-1 0,0 1 0,0-1 0,-1 1 0,1 0 0,0 0 0,-1 0 0,1 0 0,1 1 0,-1 1 0,1-1 0,-2 1 0,1-1 0,0 1 0,0 0 0,-1 0 0,1 0 0,-1 0 0,0 0 0,0 0 0,1 5 0,1 8 0,-1 0 0,-1 0 0,-2 32 0,1-41 0,-5 31 0,0 13 0,5-48 0,-1 0 0,2 0 0,-1 1 0,0-1 0,1 0 0,-1 1 0,1-1 0,0 0 0,0 0 0,0 0 0,3 4 0,-3-5 0,1 0 0,0 0 0,0 0 0,0-1 0,0 1 0,0-1 0,0 1 0,0-1 0,0 0 0,0 0 0,1 0 0,-1 0 0,1 0 0,-1 0 0,0-1 0,1 1 0,-1-1 0,4 1 0,6-1 0,0 1 0,19-4 0,-27 3 0,31-6-102,0-1 1,0-1-1,58-24 0,-58 19-856,-13 6-5869</inkml:trace>
  <inkml:trace contextRef="#ctx0" brushRef="#br0" timeOffset="29514.3">8043 108 24575,'0'-2'0,"0"-7"0,0 2 0,-5 1 0,-2 10 0,1 9 0,1 7 0,1 6 0,2 0 0,1 1 0,0 1 0,1 0 0,1 1 0,-1 1 0,-5-8 0,-1-8-8191</inkml:trace>
  <inkml:trace contextRef="#ctx0" brushRef="#br0" timeOffset="30094.57">7954 51 24575,'0'-2'0,"0"1"0,0-1 0,0 1 0,0-1 0,1 1 0,-1 0 0,0-1 0,1 1 0,0-1 0,-1 1 0,1 0 0,0 0 0,-1-1 0,1 1 0,0 0 0,0 0 0,0 0 0,0 0 0,0 0 0,0 0 0,2-2 0,1 2 0,-1-1 0,1 0 0,-1 1 0,1-1 0,0 1 0,-1 0 0,1 1 0,5-2 0,3 1 0,0 1 0,1 0 0,-1 1 0,18 2 0,-22 0 0,0-1 0,-1 1 0,1 0 0,-1 0 0,0 1 0,0 0 0,0 1 0,0-1 0,-1 1 0,0 0 0,0 1 0,0 0 0,0 0 0,-1 0 0,0 0 0,-1 1 0,1 0 0,4 11 0,0-1 0,-1 1 0,-1 1 0,0-1 0,-2 1 0,0 1 0,4 29 0,-9-44 0,1 1 0,-1 0 0,0 0 0,0 0 0,0 0 0,-1 0 0,0-1 0,-3 10 0,3-12 0,0 0 0,-1 0 0,1 0 0,-1 0 0,0 0 0,0-1 0,0 1 0,-1 0 0,1-1 0,0 0 0,-1 1 0,0-1 0,1 0 0,-1 0 0,0 0 0,-3 1 0,-8 3 0,0-1 0,0 0 0,0-1 0,-1-1 0,0 0 0,1-1 0,-25 0 0,-108-6 0,130 2 0,-9-1 0,26 3 1,1 0 0,-1 0 0,0 0 0,0 0 0,1 0 0,-1-1 0,0 1-1,0 0 1,0 0 0,1 0 0,-1-1 0,0 1 0,0 0 0,0 0 0,0 0 0,0-1 0,0 1-1,1 0 1,-1 0 0,0-1 0,0 1 0,0 0 0,0 0 0,0-1 0,0 1 0,0 0 0,0-1 0,0 1-1,0 0 1,0 0 0,0-1 0,0 1 0,0 0 0,0 0 0,-1-1 0,1 1 0,0 0 0,0 0-1,0 0 1,0-1 0,0 1 0,0 0 0,-1 0 0,1 0 0,0-1 0,0 1 0,0 0 0,-1 0-1,1 0 1,0 0 0,0-1 0,-1 1 0,1 0 0,0 0 0,0 0 0,-1 0 0,1 0 0,0 0-1,0 0 1,-1 0 0,22-10-1421,3 1-5407</inkml:trace>
  <inkml:trace contextRef="#ctx0" brushRef="#br0" timeOffset="30940.62">8423 242 24575,'0'2'0,"1"0"0,-1-1 0,1 1 0,-1-1 0,1 1 0,0-1 0,-1 1 0,1-1 0,0 0 0,0 1 0,0-1 0,0 0 0,0 1 0,0-1 0,0 0 0,1 0 0,-1 0 0,0 0 0,1 0 0,-1-1 0,1 1 0,-1 0 0,2 0 0,38 14 0,-29-12 0,1 1 0,0-2 0,-1 0 0,1 0 0,0-1 0,0-1 0,0 0 0,19-3 0,-31 3 0,-1 0 0,1 0 0,-1 0 0,1 0 0,-1 0 0,1 0 0,0 0 0,-1 0 0,1 0 0,-1-1 0,1 1 0,-1 0 0,1 0 0,-1-1 0,1 1 0,-1 0 0,1 0 0,-1-1 0,0 1 0,1 0 0,-1-1 0,1 1 0,-1-1 0,0 1 0,1-1 0,-1 1 0,0-1 0,1 0 0,-14-6 0,-27 0 0,37 7 0,0 0 0,-1 0 0,1 0 0,-1 0 0,1 1 0,-1-1 0,1 1 0,0 0 0,-1 0 0,1 0 0,0 1 0,0-1 0,0 1 0,0-1 0,0 1 0,0 0 0,0 0 0,0 1 0,1-1 0,-4 4 0,5-4 0,-1 1 0,1-1 0,0 0 0,0 0 0,0 1 0,0-1 0,0 1 0,1-1 0,-1 1 0,1-1 0,-1 1 0,1-1 0,0 1 0,0 0 0,0-1 0,1 1 0,-1-1 0,0 1 0,1-1 0,0 1 0,-1-1 0,1 1 0,0-1 0,0 0 0,1 1 0,-1-1 0,0 0 0,4 4 0,1 1 0,1 0 0,0 0 0,0 0 0,0-1 0,1 0 0,0-1 0,0 0 0,0 0 0,1 0 0,-1-1 0,17 5 0,-12-5 0,0 0 0,0-1 0,1-1 0,-1 0 0,1-1 0,-1 0 0,26-2 0,-33 0 0,0-1 0,-1 1 0,1-1 0,-1 0 0,1 0 0,-1-1 0,0 0 0,0 0 0,0 0 0,0 0 0,0-1 0,-1 0 0,0 0 0,1 0 0,-1 0 0,-1-1 0,1 0 0,-1 0 0,3-5 0,6-11 0,-1-1 0,-1-1 0,8-27 0,-14 38 0,5-13 0,-1-1 0,-1 0 0,-1 0 0,-1 0 0,-2-1 0,0 0 0,-3-44 0,0 70 0,0 0 0,1 1 0,-1-1 0,-1 0 0,1 1 0,0-1 0,0 0 0,0 1 0,0-1 0,0 1 0,0-1 0,-1 0 0,1 1 0,0-1 0,-1 1 0,1-1 0,0 0 0,-1 1 0,1-1 0,-1 1 0,1-1 0,-1 1 0,0-1 0,1 1 0,-1 0 0,1 1 0,-1-1 0,1 0 0,-1 0 0,1 0 0,-1 1 0,1-1 0,-1 0 0,1 1 0,-1-1 0,1 0 0,0 1 0,-1-1 0,1 0 0,0 1 0,-1-1 0,1 1 0,0-1 0,-1 2 0,-14 30 0,10-10 0,-4 46 0,0 1 0,3-39-120,-24 151-1125,29-172-5582</inkml:trace>
  <inkml:trace contextRef="#ctx0" brushRef="#br0" timeOffset="31342.68">8761 182 24575,'0'-5'0,"3"-2"0,5 1 0,7 1 0,8 1 0,12 1 0,11-5 0,10-3 0,3 2 0,-4 1 0,-6 3 0,-11 0 0,-8 0 0,-8 1-8191</inkml:trace>
  <inkml:trace contextRef="#ctx0" brushRef="#br0" timeOffset="31997.27">9350 196 24575,'-49'-11'0,"37"10"0,0 1 0,0 0 0,0 0 0,0 1 0,0 1 0,0 0 0,1 0 0,-1 2 0,0-1 0,-12 7 0,19-8 0,-1 1 0,0 1 0,1-1 0,0 1 0,-1 0 0,1 0 0,1 0 0,-1 1 0,1-1 0,0 1 0,0 1 0,0-1 0,0 0 0,1 1 0,0 0 0,1-1 0,-1 1 0,1 0 0,0 1 0,-1 6 0,2-10 0,0 0 0,1 0 0,0 0 0,-1 1 0,1-1 0,0 0 0,1 0 0,-1 0 0,1 0 0,-1 0 0,1 0 0,0 0 0,0 0 0,0 0 0,0 0 0,1-1 0,-1 1 0,4 5 0,-2-5 0,0 0 0,0-1 0,0 1 0,1-1 0,-1 0 0,1 1 0,-1-1 0,1-1 0,-1 1 0,1 0 0,0-1 0,0 0 0,4 1 0,-1-1 0,1 0 0,-1 0 0,1 0 0,-1-1 0,1-1 0,-1 1 0,0-1 0,1 0 0,-1-1 0,0 1 0,1-1 0,-1-1 0,0 0 0,-1 0 0,12-6 0,-12 3 0,0 1 0,0-1 0,0-1 0,-1 1 0,0-1 0,0 0 0,0 0 0,-1-1 0,0 1 0,-1-1 0,0 0 0,0 0 0,0 0 0,-1 0 0,2-15 0,-4 21 0,-1 3 0,0 11 0,1-8 0,0-1 0,0 1 0,0 0 0,1 0 0,-1-1 0,1 1 0,1 5 0,2-2 0,-1-1 0,1 0 0,0-1 0,1 1 0,-1-1 0,1 1 0,0-2 0,0 1 0,1 0 0,0-1 0,-1 0 0,1 0 0,1-1 0,-1 0 0,0 0 0,1 0 0,0-1 0,0 0 0,-1 0 0,1 0 0,0-1 0,0 0 0,0-1 0,1 0 0,-1 0 0,0 0 0,0-1 0,12-2 0,-15 1 0,-1 0 0,1 0 0,0 0 0,-1-1 0,0 1 0,1-1 0,-1 0 0,0 0 0,0 0 0,-1 0 0,1 0 0,-1-1 0,1 1 0,-1-1 0,0 1 0,0-1 0,-1 0 0,1 0 0,-1 0 0,2-6 0,0-4 0,1 0 0,-2 0 0,0-1 0,0-21 0,-4 58-227,-1 0-1,-1 0 1,0 0-1,-2-1 1,-10 23-1,6-22-6599</inkml:trace>
  <inkml:trace contextRef="#ctx0" brushRef="#br0" timeOffset="32356.56">9583 80 24575,'0'-5'0,"5"-2"0,2 3 0,4 3 0,1 0-8191</inkml:trace>
  <inkml:trace contextRef="#ctx0" brushRef="#br0" timeOffset="32778.59">9834 50 24575,'0'7'0,"0"8"0,0 9 0,0 7 0,0 7 0,0 3 0,0 6 0,0 1 0,0-1 0,0-5 0,-2-4 0,-2-1 0,1-1 0,5-8 0,3-8-8191</inkml:trace>
  <inkml:trace contextRef="#ctx0" brushRef="#br0" timeOffset="33325.25">10464 225 24575,'0'-1'0,"0"-1"0,-1 1 0,1-1 0,-1 1 0,1-1 0,-1 1 0,0-1 0,1 1 0,-1-1 0,0 1 0,0 0 0,0 0 0,0-1 0,0 1 0,0 0 0,0 0 0,-1 0 0,1 0 0,0 0 0,-1 0 0,-2-1 0,-32-13 0,21 11 0,-1 1 0,0 0 0,1 1 0,-1 0 0,0 1 0,0 1 0,0 1 0,0 0 0,0 1 0,0 1 0,1 0 0,-1 1 0,1 1 0,0 0 0,0 1 0,-15 9 0,29-15 0,-1 1 0,0 0 0,0 0 0,1 0 0,-1 0 0,0 0 0,1 0 0,-1 0 0,1 1 0,0-1 0,-1 0 0,1 1 0,0-1 0,0 1 0,0 0 0,0-1 0,0 1 0,0 0 0,0 0 0,1 0 0,-1-1 0,1 1 0,-1 3 0,1-2 0,1-1 0,-1 0 0,1 0 0,0 0 0,0 0 0,0 0 0,0 0 0,0 0 0,0 0 0,1 0 0,-1-1 0,0 1 0,1 0 0,0-1 0,-1 1 0,1-1 0,0 0 0,0 0 0,0 1 0,2 0 0,16 9 0,1-2 0,0 0 0,25 7 0,-26-10 0,0 1 0,-1 1 0,0 1 0,22 13 0,-38-20 0,0 0 0,-1 0 0,1 0 0,-1 0 0,1 1 0,-1-1 0,0 1 0,0-1 0,0 1 0,0 0 0,0 0 0,-1 0 0,1 0 0,-1 0 0,1 4 0,-2-5 0,1-1 0,-1 1 0,0 0 0,0-1 0,-1 1 0,1-1 0,0 1 0,0-1 0,-1 1 0,1-1 0,-1 1 0,0-1 0,1 1 0,-1-1 0,0 0 0,0 1 0,1-1 0,-1 0 0,0 0 0,0 1 0,-1-1 0,1 0 0,0 0 0,0 0 0,-1 0 0,1-1 0,0 1 0,-1 0 0,1 0 0,0-1 0,-1 1 0,1-1 0,-4 1 0,-7 3 0,0-1 0,0-1 0,-1 0 0,-24 1 0,-54-6 0,37 1 0,20 1-1365,4 0-546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50:46.11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7 195 24575,'0'-44'0,"1"31"0,-3 40 0,-3 73 0,-5 140 0,10-218-1365,0-6-5462</inkml:trace>
  <inkml:trace contextRef="#ctx0" brushRef="#br0" timeOffset="793.63">176 165 24575,'-1'-1'0,"1"-1"0,-1 0 0,1 1 0,-1-1 0,1 0 0,-1 1 0,0-1 0,0 1 0,0-1 0,0 1 0,0-1 0,0 1 0,0 0 0,-3-2 0,-10-17 0,13 18 0,0 1 0,1-1 0,0 0 0,-1 0 0,1 0 0,0 0 0,0 0 0,0 0 0,0 0 0,0 0 0,0 0 0,0 0 0,1 0 0,-1 0 0,1 0 0,-1 0 0,1 1 0,1-4 0,1 2 0,-1 0 0,0 0 0,1 0 0,-1 0 0,1 0 0,0 1 0,0-1 0,0 1 0,4-3 0,1 1 0,0 0 0,0 0 0,0 0 0,1 1 0,-1 1 0,1-1 0,16-1 0,-20 4 0,0-1 0,0 2 0,0-1 0,0 0 0,0 1 0,-1 0 0,1 0 0,0 0 0,-1 1 0,1 0 0,0 0 0,-1 0 0,0 0 0,1 1 0,-1-1 0,0 1 0,-1 0 0,1 0 0,0 1 0,-1-1 0,0 1 0,1 0 0,-2 0 0,1 0 0,0 0 0,-1 0 0,0 1 0,0-1 0,0 1 0,0-1 0,-1 1 0,0 0 0,0 0 0,0 0 0,0-1 0,-1 1 0,0 0 0,0 0 0,0 0 0,-1 0 0,1 0 0,-1 0 0,0-1 0,-1 1 0,1 0 0,-1-1 0,0 1 0,-5 7 0,1-2 0,-1 0 0,-1-1 0,0 0 0,0 0 0,-1-1 0,-10 8 0,6-4 0,12-12 0,0 1 0,0 0 0,1-1 0,-1 1 0,0 0 0,0 0 0,1 0 0,-1-1 0,1 1 0,-1 0 0,1 0 0,-1 0 0,1 0 0,-1 0 0,1 2 0,0-2 0,0-1 0,0 1 0,0-1 0,0 1 0,0-1 0,0 1 0,0-1 0,1 1 0,-1-1 0,0 0 0,0 1 0,1-1 0,-1 1 0,0-1 0,1 0 0,-1 1 0,0-1 0,1 0 0,-1 1 0,1-1 0,-1 0 0,0 0 0,1 1 0,0-1 0,5 2 0,-1 0 0,1 0 0,0-1 0,11 2 0,4 0 0,-17-1 0,1 0 0,-1 0 0,0 0 0,0 0 0,0 1 0,0-1 0,-1 1 0,1 0 0,-1 0 0,0 0 0,0 1 0,0-1 0,0 1 0,0 0 0,-1 0 0,1 0 0,-1 0 0,0 0 0,-1 0 0,3 7 0,-3-7 0,0-1 0,-1 0 0,1 1 0,-1-1 0,0 1 0,0-1 0,0 1 0,0-1 0,0 1 0,-1-1 0,0 0 0,1 1 0,-1-1 0,0 0 0,-1 1 0,1-1 0,-1 0 0,1 0 0,-1 0 0,0 0 0,0 0 0,0-1 0,-1 1 0,1-1 0,-1 1 0,1-1 0,-6 4 0,-2 0 0,0 0 0,0-1 0,-1 0 0,0-1 0,1 0 0,-1-1 0,-1 0 0,1-1 0,-18 2 0,24-3 0,0-1 0,0 0 0,0 0 0,0 0 0,0-1 0,0 0 0,0 0 0,0 0 0,0 0 0,0-1 0,0 0 0,1 0 0,-1 0 0,1 0 0,0-1 0,-1 0 0,1 0 0,1 0 0,-1 0 0,0-1 0,1 0 0,-1 1 0,-4-9 0,6 9-72,1 1 1,0-1-1,-1 0 0,1 0 0,1 1 0,-1-1 0,0 0 0,1 0 1,-1 0-1,1 0 0,0 0 0,0 0 0,0 0 0,0 0 0,1 1 1,-1-1-1,1 0 0,0-3 0,9-19-6755</inkml:trace>
  <inkml:trace contextRef="#ctx0" brushRef="#br0" timeOffset="1360.97">456 251 24575,'1'-3'0,"2"9"0,2 11 0,-4 1 0,0-5 0,1-1 0,0 0 0,0 0 0,1-1 0,6 17 0,-8-26 0,0 0 0,0 1 0,0-1 0,0 0 0,1 0 0,-1 0 0,0-1 0,1 1 0,0 0 0,0 0 0,-1-1 0,1 1 0,0-1 0,0 0 0,0 1 0,0-1 0,1 0 0,-1 0 0,0 0 0,0-1 0,1 1 0,-1 0 0,0-1 0,1 1 0,-1-1 0,1 0 0,-1 0 0,0 0 0,1 0 0,-1-1 0,1 1 0,-1 0 0,0-1 0,3-1 0,1 0 0,0-1 0,0 1 0,0-2 0,-1 1 0,0-1 0,1 1 0,-1-1 0,0-1 0,-1 1 0,1-1 0,-1 0 0,0 0 0,6-9 0,8-9 0,-18 22 0,0 1 0,0 0 0,1-1 0,-1 1 0,0 0 0,0-1 0,1 1 0,-1 0 0,0 0 0,0-1 0,1 1 0,-1 0 0,0 0 0,1-1 0,-1 1 0,0 0 0,1 0 0,-1 0 0,0 0 0,1-1 0,-1 1 0,1 0 0,-1 0 0,0 0 0,1 0 0,-1 0 0,0 0 0,1 0 0,-1 0 0,1 0 0,-1 0 0,1 1 0,4 11 0,-6 28 0,1-34 0,-10 75-1365,6-57-5462</inkml:trace>
  <inkml:trace contextRef="#ctx0" brushRef="#br0" timeOffset="1922.43">749 266 24575,'1'-2'0,"0"1"0,-1 0 0,1-1 0,0 1 0,0 0 0,0-1 0,0 1 0,0 0 0,0 0 0,1 0 0,-1 0 0,0 0 0,1 0 0,-1 0 0,0 1 0,1-1 0,-1 0 0,1 1 0,-1-1 0,1 1 0,-1 0 0,1-1 0,-1 1 0,1 0 0,0 0 0,-1 0 0,1 0 0,-1 0 0,1 0 0,-1 0 0,1 1 0,0-1 0,-1 1 0,1-1 0,-1 1 0,0-1 0,1 1 0,-1 0 0,1 0 0,-1 0 0,0 0 0,0 0 0,3 2 0,0 1 0,0 0 0,-1 0 0,1 1 0,-1-1 0,0 1 0,0 0 0,0 0 0,-1 0 0,1 0 0,-1 0 0,2 8 0,-3-3 0,0 1 0,0-1 0,-1 0 0,0 0 0,0 1 0,-1-1 0,-1 0 0,-5 20 0,6-25 0,-1 1 0,0-1 0,0 1 0,0-1 0,-1 0 0,0 0 0,0 0 0,0-1 0,-1 1 0,1-1 0,-1 1 0,0-1 0,0 0 0,-1-1 0,1 1 0,-1-1 0,-7 4 0,11-6 0,1-1 0,-1 1 0,0-1 0,0 0 0,0 0 0,0 1 0,0-1 0,0 0 0,0 0 0,0 0 0,0 0 0,0 0 0,0 0 0,0 0 0,0-1 0,0 1 0,0 0 0,0 0 0,0-1 0,0 1 0,0-1 0,0 1 0,1-1 0,-1 1 0,0-1 0,0 1 0,0-1 0,1 0 0,-1 1 0,0-1 0,1 0 0,-1 0 0,1 1 0,-1-1 0,1 0 0,-1 0 0,1 0 0,-1 0 0,1 0 0,0 0 0,0 0 0,-1 0 0,1 0 0,0-1 0,-1-4 0,0-1 0,0 1 0,0-1 0,1 1 0,1-11 0,0 9 0,1-1 0,0 1 0,0-1 0,1 1 0,0 0 0,1 0 0,0 0 0,0 1 0,1-1 0,0 1 0,0 0 0,1 0 0,-1 1 0,1-1 0,1 1 0,-1 0 0,10-5 0,-8 5 0,1 0 0,0 1 0,-1 0 0,2 1 0,-1 0 0,1 0 0,-1 1 0,1 0 0,0 0 0,0 1 0,0 1 0,0 0 0,1 0 0,14 2 0,-21-1 0,-1 1 0,1-1 0,0 1 0,-1 0 0,1 1 0,-1-1 0,0 0 0,1 1 0,-1 0 0,0 0 0,0 0 0,0 0 0,0 0 0,0 1 0,-1-1 0,5 6 0,-4-4 0,0 1 0,0 0 0,0 1 0,0-1 0,-1 0 0,0 1 0,0 0 0,-1-1 0,3 12 0,-3-9 0,0 1 0,-1-1 0,0 1 0,0-1 0,-1 1 0,0-1 0,0 0 0,-1 1 0,0-1 0,0 0 0,-1 0 0,0 0 0,-1 0 0,-6 10 0,-20 16-1365,17-20-5462</inkml:trace>
  <inkml:trace contextRef="#ctx0" brushRef="#br0" timeOffset="2911.42">1174 532 24575,'4'-3'0,"0"0"0,-1 0 0,1 0 0,-1 0 0,1 0 0,-1-1 0,0 0 0,0 1 0,0-1 0,-1 0 0,0 0 0,1-1 0,-1 1 0,2-8 0,3-9 0,7-40 0,-11 46 0,7-48 0,-3-1 0,-3 1 0,-7-120 0,-2 227 0,0-11 0,0 257 0,5-283 0,1 0 0,0-1 0,0 1 0,0-1 0,1 1 0,0-1 0,6 13 0,-8-18 0,1 1 0,0-1 0,0 0 0,-1 0 0,1 1 0,0-1 0,0 0 0,0 0 0,0 0 0,0 0 0,1 0 0,-1 0 0,0 0 0,0 0 0,1-1 0,-1 1 0,0 0 0,1-1 0,-1 1 0,1-1 0,-1 0 0,0 1 0,1-1 0,-1 0 0,1 0 0,-1 0 0,1 0 0,-1 0 0,1 0 0,-1 0 0,1 0 0,-1-1 0,1 1 0,-1-1 0,1 1 0,-1-1 0,0 1 0,1-1 0,-1 0 0,0 0 0,2-1 0,3-2 0,-1 0 0,1-1 0,-1 1 0,0-1 0,-1 0 0,1-1 0,-1 1 0,5-8 0,23-50 0,-25 48 0,-7 15 0,0 0 0,0-1 0,0 1 0,0 0 0,0-1 0,0 1 0,0 0 0,0 0 0,1-1 0,-1 1 0,0 0 0,0-1 0,0 1 0,1 0 0,-1 0 0,0-1 0,0 1 0,1 0 0,-1 0 0,0-1 0,0 1 0,1 0 0,-1 0 0,0 0 0,1 0 0,-1 0 0,0-1 0,1 1 0,-1 0 0,0 0 0,1 0 0,-1 0 0,0 0 0,1 0 0,-1 0 0,0 0 0,1 0 0,-1 0 0,0 0 0,1 0 0,-1 1 0,0-1 0,1 0 0,-1 0 0,0 0 0,1 0 0,-1 0 0,0 1 0,0-1 0,1 0 0,-1 0 0,0 1 0,0-1 0,1 0 0,-1 0 0,0 1 0,0-1 0,13 22 0,-10-16 0,0-1 0,-1 0 0,2 0 0,-1-1 0,0 1 0,1-1 0,0 0 0,0 0 0,0 0 0,0 0 0,1-1 0,0 1 0,-1-1 0,1 0 0,0-1 0,1 1 0,-1-1 0,0 0 0,1 0 0,-1-1 0,1 0 0,-1 0 0,1 0 0,0 0 0,10-1 0,-14 0 0,0-1 0,-1 1 0,1 0 0,0-1 0,-1 1 0,1-1 0,0 1 0,-1-1 0,1 0 0,-1 0 0,1 1 0,-1-1 0,0 0 0,1 0 0,-1-1 0,0 1 0,0 0 0,0 0 0,0-1 0,0 1 0,0 0 0,2-4 0,-1 1 0,-1 0 0,0-1 0,1 1 0,-1-1 0,0-8 0,0 4 0,-17 151 0,1-12 0,11-102 0,4-20 0,-1 1 0,-1-1 0,1 0 0,-2 1 0,1-1 0,-5 11 0,7-18-59,-1-1 0,1 0-1,0 1 1,0-1-1,-1 1 1,1-1 0,0 0-1,0 1 1,-1-1 0,1 0-1,0 1 1,-1-1 0,1 0-1,-1 0 1,1 1-1,0-1 1,-1 0 0,1 0-1,-1 0 1,1 1 0,-1-1-1,0 0 1,-6-3-6768</inkml:trace>
  <inkml:trace contextRef="#ctx0" brushRef="#br0" timeOffset="3692.07">985 178 24575,'-5'0'0,"1"0"0,6 0 0,8 0 0,9 0 0,12 0 0,13 0 0,17 0 0,14-8 0,11-2 0,3 1 0,-7 2 0,-12 1 0,-17 3-8191</inkml:trace>
  <inkml:trace contextRef="#ctx0" brushRef="#br0" timeOffset="4890.32">0 793 24575,'94'1'0,"343"-7"0,-172-5 0,465-30 0,-644 35 32,48-5-1429</inkml:trace>
  <inkml:trace contextRef="#ctx0" brushRef="#br0" timeOffset="5610.95">73 839 24575,'-14'0'0,"16"0"0,30 0 0,-5 0 0,215 0 0,1008-23 0,-1150 17-1365,-78 5-54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51:05.30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 182 24575,'-17'0'0,"32"0"0,13 0 0,290 16 0,-14-1 0,624-14 0,-421-3 0,-72 22 0,-191-6 0,178 19 0,-216-15 0,-192-17 0,-6 0 0,-1 0 0,0-1 0,1 0 0,-1 0 0,10-2 0,-17 2 0,1 0 0,-1 0 0,1 0 0,-1 0 0,1 0 0,-1 0 0,0 0 0,1 0 0,-1-1 0,1 1 0,-1 0 0,0 0 0,1 0 0,-1-1 0,1 1 0,-1 0 0,0 0 0,1-1 0,-1 1 0,0 0 0,0-1 0,1 1 0,-1-1 0,0 1 0,0 0 0,1-1 0,-1 1 0,0-1 0,0 1 0,0 0 0,0-1 0,0 1 0,1-1 0,-2 0 0,1 0 0,-1-1 0,1 1 0,0 0 0,-1 0 0,0 1 0,1-1 0,-1 0 0,0 0 0,1 0 0,-1 0 0,0 0 0,-1 0 0,-31-21 0,-2 6 0,0 3 0,-42-11 0,13 4 0,-73-26 0,124 40 0,18 3 0,24 5 0,-27-2 0,50 9 0,0 1 0,77 28 0,-72-21 0,-55-16 0,4 0 0,0 1 0,0 0 0,0 1 0,7 4 0,-12-7 0,0 1 0,1 0 0,-2-1 0,1 1 0,0 0 0,0 0 0,0-1 0,0 1 0,0 0 0,-1 0 0,1 0 0,0 0 0,-1 0 0,1 0 0,-1 0 0,1 0 0,-1 1 0,1-1 0,-1 0 0,0 0 0,0 0 0,0 0 0,1 1 0,-1-1 0,0 0 0,0 0 0,-1 0 0,1 1 0,0-1 0,-1 1 0,-1 3 0,0 0 0,0 0 0,-1 0 0,0 0 0,0-1 0,0 1 0,0-1 0,-5 5 0,-38 34 0,23-22 0,-115 105 0,126-118-1365</inkml:trace>
  <inkml:trace contextRef="#ctx0" brushRef="#br0" timeOffset="1379.93">4055 110 24575,'0'0'0,"0"0"0,0 0 0,0-1 0,0 1 0,0 0 0,0 0 0,0-1 0,0 1 0,0 0 0,0 0 0,0-1 0,0 1 0,0 0 0,0 0 0,0-1 0,0 1 0,0 0 0,0 0 0,0-1 0,0 1 0,0 0 0,-1 0 0,1 0 0,0-1 0,0 1 0,0 0 0,0 0 0,0 0 0,-1-1 0,1 1 0,0 0 0,0 0 0,0 0 0,-1 0 0,1 0 0,0-1 0,0 1 0,0 0 0,-1 0 0,1 0 0,0 0 0,0 0 0,-1 0 0,1 0 0,0 0 0,0 0 0,-1 0 0,1 0 0,0 0 0,-1 0 0,-13 12 0,-13 22 0,-2 11 0,2 1 0,-21 51 0,-34 101 0,73-175 0,24-90 0,-2 30 0,2 1 0,33-57 0,53-63 0,-99 153 0,19-29 0,-10 13 0,1 2 0,1 0 0,0 0 0,1 1 0,19-17 0,-31 31 0,-1 1 0,1 0 0,-1 0 0,1 0 0,-1 0 0,1 0 0,0 0 0,-1 0 0,1 0 0,0 1 0,0-1 0,0 1 0,-1-1 0,1 1 0,0 0 0,0 0 0,0 0 0,2 0 0,-2 0 0,-1 1 0,1 0 0,-1-1 0,0 1 0,1 0 0,-1 0 0,0 0 0,0 0 0,0 0 0,1 0 0,-1 0 0,0 0 0,-1 1 0,1-1 0,0 0 0,0 0 0,0 1 0,-1-1 0,1 1 0,-1-1 0,1 1 0,-1-1 0,1 3 0,3 20 0,-1 0 0,0 0 0,-2 0 0,-4 43 0,2-19 0,0 10 0,-13 212 0,8-243-1365,-2-10-5462</inkml:trace>
  <inkml:trace contextRef="#ctx0" brushRef="#br0" timeOffset="1749.74">3907 405 24575,'0'-5'0,"5"-2"0,7 1 0,6 1 0,5 2 0,4 0 0,2 2 0,1 1 0,3 0 0,1 0 0,0 0 0,-7 0-8191</inkml:trace>
  <inkml:trace contextRef="#ctx0" brushRef="#br0" timeOffset="2310.94">4436 389 24575,'-1'-2'0,"1"1"0,0-1 0,-1 1 0,1-1 0,-1 1 0,0-1 0,1 1 0,-1-1 0,0 1 0,0 0 0,0-1 0,0 1 0,0 0 0,0 0 0,0-1 0,0 1 0,-1 0 0,1 0 0,0 1 0,-1-1 0,1 0 0,-1 0 0,1 1 0,-1-1 0,1 0 0,-1 1 0,1 0 0,-3-1 0,-4-1 0,0 0 0,0 1 0,-17-1 0,22 2 0,-1 0 0,1 0 0,0 0 0,-1 1 0,1-1 0,0 1 0,0 0 0,-1 0 0,1 0 0,0 0 0,0 0 0,0 1 0,0-1 0,0 1 0,0 0 0,-4 4 0,5-3 0,-1 0 0,1 0 0,0 0 0,0 1 0,0-1 0,0 1 0,1-1 0,-1 1 0,1 0 0,0-1 0,0 1 0,0 0 0,1 0 0,-1 4 0,1-2 0,0 0 0,0 0 0,0-1 0,1 1 0,0 0 0,0-1 0,0 1 0,1 0 0,0-1 0,0 0 0,0 1 0,4 5 0,-5-9 0,0 0 0,0-1 0,1 1 0,-1-1 0,0 1 0,1-1 0,-1 1 0,1-1 0,0 0 0,-1 1 0,1-1 0,0 0 0,0 0 0,0-1 0,0 1 0,0 0 0,0 0 0,0-1 0,0 0 0,0 1 0,0-1 0,0 0 0,0 0 0,0 0 0,0 0 0,0 0 0,0 0 0,0-1 0,0 1 0,0-1 0,0 1 0,0-1 0,0 0 0,0 0 0,0 0 0,2-1 0,2-2 0,0-1 0,-1 1 0,1-1 0,-1 0 0,0 0 0,0 0 0,-1-1 0,0 0 0,0 0 0,0 0 0,-1 0 0,1 0 0,3-14 0,3-7 0,11-58 0,-9 29 0,-2-1 0,5-111 0,-18 149 0,3 19 0,0-1 0,0 1 0,0 0 0,-1 0 0,1 0 0,0 0 0,0 0 0,0 0 0,0 0 0,-1 0 0,1 0 0,0 0 0,0 0 0,0 0 0,0 0 0,-1 0 0,1 0 0,0 0 0,0 0 0,0 0 0,0 0 0,-1 0 0,1 0 0,0 0 0,0 0 0,0 0 0,0 1 0,-1-1 0,1 0 0,0 0 0,0 0 0,0 0 0,0 0 0,0 0 0,0 1 0,-1-1 0,1 0 0,0 0 0,0 0 0,0 0 0,0 0 0,0 1 0,0-1 0,0 0 0,0 0 0,0 1 0,-14 32 0,7-8 20,2 0 1,0 0-1,-1 39 0,5 78-648,2-103-190,-1-8-6009</inkml:trace>
  <inkml:trace contextRef="#ctx0" brushRef="#br0" timeOffset="2766.34">4524 347 24575,'3'0'0,"0"-1"0,-1 0 0,1 1 0,0-1 0,0 0 0,-1 0 0,6-3 0,11-5 0,-10 7 0,0 0 0,0 0 0,0 1 0,1 0 0,-1 1 0,0 0 0,0 0 0,10 2 0,-14-1 0,0 1 0,1-1 0,-2 1 0,1 0 0,0 0 0,0 1 0,-1-1 0,1 1 0,-1 0 0,0 0 0,0 1 0,0-1 0,0 1 0,-1 0 0,6 6 0,-4-2 0,0 1 0,0-1 0,-1 1 0,0 0 0,0-1 0,-1 2 0,0-1 0,-1 0 0,0 1 0,0-1 0,-1 1 0,0-1 0,-1 1 0,0 0 0,-1-1 0,0 1 0,-4 18 0,5-26 0,-1-1 0,1 1 0,-1 0 0,1 0 0,-1-1 0,0 1 0,0-1 0,0 1 0,0-1 0,0 1 0,0-1 0,0 0 0,-1 1 0,1-1 0,0 0 0,-1 0 0,1 0 0,-1 0 0,1 0 0,-1 0 0,1 0 0,-1 0 0,0-1 0,1 1 0,-1-1 0,0 1 0,0-1 0,-3 0 0,3 0 0,0 0 0,1-1 0,-1 1 0,0-1 0,0 1 0,0-1 0,0 0 0,0 0 0,1 0 0,-1 0 0,0 0 0,1 0 0,-1 0 0,1-1 0,0 1 0,-1-1 0,1 1 0,0-1 0,0 1 0,-1-1 0,2 0 0,-1 1 0,0-1 0,0 0 0,0 0 0,0-2 0,-1-4-40,-1 0 0,1 0 0,1 0 0,0-1-1,0 1 1,1-1 0,0 1 0,0-1 0,1 1 0,0-1 0,0 1-1,1 0 1,0-1 0,1 1 0,0 0 0,0 0 0,0 1-1,1-1 1,0 1 0,1 0 0,0 0 0,0 0 0,0 0 0,1 1-1,0 0 1,0 0 0,1 1 0,0 0 0,0 0 0,0 0-1,0 1 1,1 0 0,9-4 0,11-1-6787</inkml:trace>
  <inkml:trace contextRef="#ctx0" brushRef="#br0" timeOffset="3238.42">5069 184 24575,'0'-5'0,"-3"-1"0,0 5 0,-1 7 0,-3 14 0,-2 12 0,2 9 0,1 10 0,2 3 0,-5 6 0,-2-1 0,1-2 0,2-6 0,3-7 0,2-3 0,2-9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51:12.61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099 358 24575,'-66'0'0,"206"1"0,143-2 0,-4-23 0,-274 24 0,-1-1 0,1 0 0,0 0 0,-1 0 0,1-1 0,-1 0 0,7-3 0,-10 4 0,-1 1 0,0 0 0,1 0 0,-1-1 0,0 1 0,1 0 0,-1-1 0,0 1 0,1 0 0,-1-1 0,0 1 0,0-1 0,1 1 0,-1 0 0,0-1 0,0 1 0,0-1 0,0 1 0,1-1 0,-1 1 0,0-1 0,0 1 0,0-1 0,0 1 0,0 0 0,0-1 0,0 1 0,-1-1 0,1-1 0,-1 1 0,0 0 0,0-1 0,0 1 0,0 0 0,0 0 0,0 0 0,0 0 0,0 0 0,-1 0 0,1 0 0,0 0 0,-3-1 0,-25-13 0,-1 2 0,0 0 0,-1 2 0,0 1 0,-1 2 0,-38-5 0,126 21 0,-26-4 0,-1 0 0,0 2 0,53 18 0,-79-23 0,-1 0 0,0 0 0,1 0 0,-1 1 0,0-1 0,0 0 0,0 1 0,0-1 0,0 1 0,-1 0 0,1 0 0,0 0 0,-1 0 0,1 0 0,-1 0 0,0 0 0,0 0 0,1 0 0,0 4 0,-2-3 0,1 0 0,-1 1 0,0-1 0,0 0 0,0 0 0,0 1 0,-1-1 0,1 0 0,-1 0 0,0 1 0,0-1 0,0 0 0,-1 3 0,-6 9 0,-1 0 0,0-1 0,-1 0 0,-18 20 0,24-29 0,-93 96 0,23-25 0,73-76-38,-12 17 190,13-16-205,0-1 0,-1 1 0,1-1 0,0 1 1,0-1-1,-1 1 0,1 0 0,0-1 0,0 1 1,0-1-1,0 1 0,0 0 0,0-1 0,0 1 0,0 0 1,0-1-1,0 1 0,1-1 0,-1 1 0,0-1 1,0 1-1,0 0 0,1-1 0,-1 1 0,0-1 1,1 1-1,0 0 0,11 7-6774</inkml:trace>
  <inkml:trace contextRef="#ctx0" brushRef="#br0" timeOffset="573.47">4184 166 24575,'0'5'0,"-2"2"0,-1 12 0,-1 7 0,2 5 0,0 0 0,1-1 0,0 0 0,1-1 0,0 0 0,0 1 0,0-1 0,0 0 0,0 0 0,0 1 0,3-6 0,0-9 0,1-7-8191</inkml:trace>
  <inkml:trace contextRef="#ctx0" brushRef="#br0" timeOffset="1147.08">4229 208 24575,'-1'0'0,"0"0"0,0 0 0,0-1 0,0 1 0,0 0 0,0-1 0,0 1 0,0-1 0,0 1 0,0-1 0,0 0 0,0 1 0,1-1 0,-1 0 0,0 1 0,1-1 0,-1 0 0,0 0 0,1 0 0,-1 0 0,1 0 0,-1 0 0,1 0 0,0 0 0,-1 0 0,1 0 0,-1-2 0,-4-32 0,4 30 0,1-2 0,-1 1 0,1-1 0,0 1 0,0-1 0,1 1 0,0 0 0,0-1 0,0 1 0,1 0 0,0-1 0,4-7 0,-4 10 0,1 0 0,-1 1 0,1-1 0,0 0 0,0 1 0,0 0 0,1 0 0,-1 0 0,1 0 0,0 1 0,0-1 0,0 1 0,0 0 0,0 0 0,0 0 0,10-2 0,-5 1 0,0 1 0,1 0 0,0 0 0,-1 1 0,1 1 0,0-1 0,0 2 0,0-1 0,12 3 0,-18-2 0,0 0 0,0 0 0,0 1 0,0-1 0,-1 1 0,1 0 0,0 0 0,-1 0 0,0 0 0,1 0 0,-1 1 0,0 0 0,0-1 0,-1 1 0,1 0 0,0 1 0,-1-1 0,0 0 0,0 1 0,0-1 0,0 1 0,-1 0 0,1-1 0,-1 1 0,1 5 0,0 0 0,0 1 0,0-1 0,-1 1 0,-1 0 0,0-1 0,0 1 0,-1 0 0,0-1 0,-4 18 0,4-22 0,-1-1 0,0 1 0,0 0 0,0-1 0,0 0 0,-1 0 0,0 0 0,0 0 0,0 0 0,0 0 0,0-1 0,-1 1 0,0-1 0,0 0 0,0 0 0,0 0 0,0-1 0,0 1 0,-1-1 0,-8 3 0,-2-1 34,0-1-1,0 0 1,-27 0-1,24-2-782,-32 7-1,29-2-6077</inkml:trace>
  <inkml:trace contextRef="#ctx0" brushRef="#br0" timeOffset="1752.23">4434 313 24575,'0'2'0,"0"22"0,0 1 0,1 0 0,2-1 0,8 37 0,-9-54 0,0-1 0,1 1 0,-1-1 0,1 0 0,1 0 0,-1 0 0,1 0 0,0 0 0,1-1 0,-1 1 0,1-1 0,0 0 0,0-1 0,0 1 0,1-1 0,0 0 0,0-1 0,0 1 0,0-1 0,11 4 0,-15-6 0,1 0 0,0 0 0,-1-1 0,1 1 0,0 0 0,-1-1 0,1 0 0,0 0 0,0 0 0,0 0 0,0 0 0,-1 0 0,1-1 0,0 1 0,0-1 0,-1 0 0,1 1 0,0-1 0,-1-1 0,1 1 0,-1 0 0,1-1 0,-1 1 0,0-1 0,0 0 0,0 0 0,0 1 0,0-2 0,0 1 0,0 0 0,0 0 0,2-4 0,3-8 0,-1 1 0,0 0 0,-1-1 0,-1 0 0,4-16 0,-3 13 0,13-65 0,-27 110 0,-7 51 0,3-16 0,4-6-1365,8-37-5462</inkml:trace>
  <inkml:trace contextRef="#ctx0" brushRef="#br0" timeOffset="2355.93">4859 329 24575,'1'55'0,"-2"54"0,0-96 0,0-1 0,-1 0 0,0 0 0,-1 0 0,-1 0 0,-6 16 0,9-26 0,1-1 0,-1 1 0,0-1 0,0 1 0,0-1 0,1 0 0,-1 1 0,-1-1 0,1 0 0,0 0 0,0 1 0,0-1 0,-3 1 0,4-2 0,0 0 0,-1 0 0,1 0 0,-1 0 0,1 0 0,0 0 0,-1 0 0,1 0 0,-1 0 0,1 0 0,0 0 0,-1 0 0,1 0 0,0 0 0,-1-1 0,1 1 0,0 0 0,-1 0 0,1 0 0,0-1 0,-1 1 0,1 0 0,0 0 0,-1-1 0,1 1 0,0 0 0,0-1 0,-1 1 0,1 0 0,0-1 0,0 1 0,0-1 0,-2-4 0,0 0 0,0-1 0,1 1 0,0 0 0,0-1 0,0-7 0,0 2 0,1 1 0,1-1 0,0 0 0,0 0 0,1 1 0,0-1 0,1 0 0,1 1 0,-1 0 0,1 0 0,1 0 0,0 1 0,12-18 0,-12 20 0,1 0 0,0 0 0,0 1 0,1 0 0,0 0 0,0 0 0,0 1 0,0 0 0,1 0 0,0 1 0,0 0 0,1 0 0,-1 1 0,1 0 0,-1 1 0,1 0 0,9-1 0,-15 2 0,0 1 0,-1 0 0,1 0 0,0 0 0,-1 0 0,1 0 0,0 1 0,-1-1 0,1 1 0,-1 0 0,1 0 0,-1 0 0,1 0 0,-1 0 0,0 0 0,1 1 0,-1-1 0,4 4 0,-3-1 0,0 0 0,0 0 0,0 0 0,0 0 0,-1 0 0,0 0 0,0 0 0,0 1 0,2 8 0,1 5 0,-2 1 0,0 0 0,-1 0 0,-1 22 0,-1-29-195,0 0 0,-1-1 0,0 1 0,0-1 0,-1 1 0,-6 18 0,-2-8-6632</inkml:trace>
  <inkml:trace contextRef="#ctx0" brushRef="#br0" timeOffset="2859.28">5344 502 24575,'45'1'0,"-22"0"0,-1-1 0,1 0 0,23-5 0,-44 4 0,0 1 0,1-1 0,-1 1 0,0-1 0,1 0 0,-1 0 0,0 0 0,0 0 0,0 0 0,0-1 0,0 1 0,0-1 0,0 1 0,0-1 0,0 0 0,-1 0 0,1 1 0,-1-1 0,0 0 0,1 0 0,-1-1 0,0 1 0,0 0 0,0 0 0,0-1 0,-1 1 0,1 0 0,-1-1 0,1 1 0,-1 0 0,0-1 0,0 1 0,0-1 0,0 1 0,0-1 0,0 1 0,-1 0 0,1-1 0,-1 1 0,0 0 0,0-1 0,0 1 0,0 0 0,0 0 0,0 0 0,-1 0 0,1 0 0,-1 0 0,1 0 0,-1 0 0,0 0 0,1 1 0,-4-3 0,0 1 0,0 0 0,-1 0 0,1 0 0,0 1 0,-1 0 0,0 0 0,0 0 0,1 1 0,-1-1 0,0 2 0,0-1 0,0 1 0,0-1 0,0 2 0,0-1 0,0 1 0,0 0 0,0 0 0,0 0 0,0 1 0,1 0 0,-1 0 0,0 0 0,1 1 0,0 0 0,0 0 0,-9 7 0,7-5 0,1 0 0,0 1 0,0-1 0,1 1 0,-1 0 0,1 1 0,0-1 0,1 1 0,0 0 0,0 0 0,1 1 0,-1-1 0,1 1 0,1-1 0,0 1 0,0 0 0,0 0 0,1 0 0,0 0 0,1 13 0,1-15 7,0-1-1,0 0 0,1 1 0,-1-1 1,1 0-1,0 0 0,1 0 1,-1 0-1,1-1 0,0 1 1,0-1-1,1 1 0,-1-1 0,1 0 1,0 0-1,0-1 0,0 1 1,7 3-1,-2-1-171,1 0 0,-1-1 0,1 0 0,0-1 0,0 0 0,0-1 0,1 0 0,13 2 0,3-2-6662</inkml:trace>
  <inkml:trace contextRef="#ctx0" brushRef="#br0" timeOffset="4266.72">1 373 24575,'0'-1'0,"0"0"0,0 0 0,0 0 0,0 0 0,0 0 0,0-1 0,1 1 0,-1 0 0,0 0 0,1 0 0,-1 0 0,0 0 0,1 0 0,-1 1 0,1-1 0,0 0 0,0-1 0,4 4 0,-2 11 0,0 258 0,-5-150 0,3 68 0,-2 184 0,0-359 0,0-10 0,1 0 0,-1 0 0,1 0 0,1 0 0,-1 1 0,2 5 0,-2-9 0,0 0 0,1 0 0,-1 1 0,1-1 0,0-1 0,-1 1 0,1 0 0,0 0 0,0 0 0,-1 0 0,1 0 0,0-1 0,0 1 0,0 0 0,0-1 0,0 1 0,0-1 0,0 1 0,0-1 0,0 1 0,0-1 0,1 0 0,-1 1 0,0-1 0,0 0 0,0 0 0,0 0 0,2 0 0,19 0 0,-1-1 0,1-2 0,26-5 0,17-2 0,366-2 0,-313 13 0,-110-1-273,0 0 0,0-1 0,0 0 0,12-3 0,-2-2-6554</inkml:trace>
  <inkml:trace contextRef="#ctx0" brushRef="#br0" timeOffset="4829.35">749 1151 24575,'-3'0'0,"0"-1"0,0 1 0,-1-1 0,1 0 0,0 0 0,0 0 0,-5-3 0,-11-4 0,13 10 0,10 5 0,8 6 0,97 71 0,-31-27 0,-76-56 0,-1 0 0,0 0 0,1 1 0,-1-1 0,0 0 0,0 1 0,0-1 0,0 0 0,0 1 0,0-1 0,0 1 0,-1 0 0,1-1 0,0 1 0,-1-1 0,1 1 0,-1 0 0,0 0 0,0-1 0,1 1 0,-1 0 0,0 0 0,-1-1 0,1 1 0,0 0 0,0-1 0,-1 1 0,1 0 0,-1-1 0,1 1 0,-1 0 0,-1 1 0,-3 5 0,0 0 0,0-1 0,-1 1 0,1-1 0,-8 6 0,10-10 0,-97 91 0,-28 31 0,126-122-92,-21 27 316,22-29-276,0 0 1,1 0-1,-1 0 0,1 0 1,-1 0-1,1 0 1,-1 0-1,1 0 0,-1 0 1,1 0-1,0 0 0,0 0 1,0 0-1,-1 0 1,1 0-1,0 0 0,0 0 1,1 0-1,-1 0 1,0 0-1,0 0 0,0 1 1,1-1-1,-1 0 0,0 0 1,1 0-1,-1 0 1,2 1-1,8 3-6775</inkml:trace>
  <inkml:trace contextRef="#ctx0" brushRef="#br0" timeOffset="5458.5">1307 1297 24575,'-2'1'0,"1"0"0,0 1 0,0-1 0,-1 1 0,1-1 0,0 1 0,0 0 0,0-1 0,1 1 0,-1 0 0,0 0 0,1-1 0,-1 4 0,-2 1 0,-22 61 0,-9 20 0,32-84 0,-47 90 0,43-83 0,0 0 0,-1-1 0,0 0 0,0 0 0,-1-1 0,-17 14 0,25-22 0,0 1 0,-1-1 0,1 0 0,0 1 0,-1-1 0,1 0 0,0 1 0,-1-1 0,1 0 0,-1 0 0,1 0 0,0 1 0,-1-1 0,1 0 0,-1 0 0,1 0 0,0 0 0,-1 0 0,1 1 0,-1-1 0,1 0 0,-1 0 0,1 0 0,-1 0 0,1-1 0,-1 1 0,1 0 0,0 0 0,-1 0 0,1 0 0,-1 0 0,0-1 0,1-14 0,13-24 0,6-10 0,46-102 0,-52 126 0,1 0 0,1 1 0,31-38 0,-43 58 0,0 0 0,1 0 0,0 1 0,-1 0 0,1-1 0,1 2 0,-1-1 0,0 0 0,1 1 0,-1 0 0,1 0 0,7-3 0,-10 5 0,0 0 0,0 0 0,1 0 0,-1 0 0,0 0 0,0 0 0,0 0 0,0 1 0,0-1 0,0 1 0,-1 0 0,1-1 0,0 1 0,0 0 0,0 0 0,0 0 0,-1 0 0,1 0 0,-1 1 0,1-1 0,-1 0 0,1 1 0,-1-1 0,0 1 0,1 0 0,-1-1 0,0 1 0,0 0 0,0 0 0,-1 0 0,1 0 0,0-1 0,0 4 0,3 8 0,0-1 0,-1 1 0,-1 0 0,0 0 0,0 20 0,-5 70 0,0-42 0,0-2-1365,0-39-5462</inkml:trace>
  <inkml:trace contextRef="#ctx0" brushRef="#br0" timeOffset="5847.91">1190 1486 24575,'0'-5'0,"5"-1"0,6-1 0,7 2 0,5-3 0,6-1 0,4 2 0,0 1 0,2 2 0,1 2 0,-6 4 0,-4 1 0,-5 1-8191</inkml:trace>
  <inkml:trace contextRef="#ctx0" brushRef="#br0" timeOffset="6354.91">1718 1473 24575,'0'-3'0,"0"1"0,0-1 0,0 0 0,0 1 0,-1-1 0,1 0 0,-1 1 0,0-1 0,0 1 0,0-1 0,0 1 0,0-1 0,-1 1 0,1 0 0,-1-1 0,1 1 0,-1 0 0,0 0 0,0 0 0,0 0 0,0 1 0,0-1 0,0 0 0,-4-1 0,3 2 0,0 0 0,0 0 0,0 0 0,0 0 0,-1 1 0,1-1 0,0 1 0,0 0 0,0 0 0,-1 0 0,1 0 0,0 1 0,0-1 0,0 1 0,0 0 0,0 0 0,0 0 0,0 0 0,0 1 0,-4 1 0,2 0 0,0 1 0,1-1 0,-1 1 0,1 0 0,-1 0 0,1 0 0,1 0 0,-1 1 0,0 0 0,1 0 0,0 0 0,0 0 0,1 0 0,0 1 0,-1-1 0,2 1 0,-1-1 0,1 1 0,-1 0 0,2-1 0,-1 1 0,1 0 0,0 8 0,0-10 0,1 1 0,-1-1 0,1 1 0,0-1 0,1 1 0,-1-1 0,1 1 0,0-1 0,0 0 0,0 0 0,0 0 0,1 0 0,-1 0 0,1-1 0,0 1 0,1-1 0,-1 0 0,0 0 0,1 0 0,0 0 0,0 0 0,0-1 0,0 0 0,0 0 0,0 0 0,0 0 0,1 0 0,-1-1 0,7 1 0,-6-1 0,-1 0 0,0-1 0,1 0 0,-1 0 0,0 0 0,1-1 0,-1 1 0,0-1 0,0 0 0,1 0 0,-1 0 0,0-1 0,0 1 0,4-3 0,-2 0 0,0 0 0,0-1 0,0 1 0,0-1 0,-1 0 0,1-1 0,7-9 0,-5 3 0,-1 0 0,0 0 0,0 0 0,-1-1 0,-1 0 0,0 0 0,-1 0 0,4-20 0,-2-21 0,-3 0 0,-2 0 0,-7-70 0,-1 163 0,-10 90 0,-6 99 0,23-192-1365,0-6-5462</inkml:trace>
  <inkml:trace contextRef="#ctx0" brushRef="#br0" timeOffset="6783.32">1850 1471 24575,'2'0'0,"0"-1"0,1 1 0,-1-1 0,0 0 0,1 0 0,-1 0 0,0 0 0,3-2 0,15-5 0,-9 5 0,0 1 0,1 0 0,-1 1 0,1 0 0,-1 1 0,1 0 0,-1 1 0,1 0 0,17 5 0,-24-5 0,0 1 0,-1 0 0,1 0 0,0 0 0,-1 1 0,1-1 0,-1 1 0,0 0 0,0 1 0,0-1 0,-1 1 0,1-1 0,-1 1 0,1 0 0,-1 0 0,-1 1 0,1-1 0,-1 0 0,1 1 0,-1 0 0,0 0 0,-1-1 0,2 9 0,-2-10 0,0-1 0,-1 0 0,0 0 0,1 1 0,-1-1 0,0 0 0,0 1 0,0-1 0,-1 0 0,1 1 0,0-1 0,-1 0 0,0 0 0,1 1 0,-1-1 0,0 0 0,0 0 0,0 0 0,-1 0 0,1 0 0,0 0 0,-1-1 0,1 1 0,-1 0 0,0-1 0,1 1 0,-1-1 0,0 1 0,0-1 0,0 0 0,0 0 0,0 0 0,0 0 0,0 0 0,0 0 0,-1 0 0,1-1 0,0 0 0,-1 1 0,1-1 0,-3 0 0,1 1 0,0-1 0,0 0 0,0 0 0,-1 0 0,1 0 0,0-1 0,0 0 0,0 1 0,-1-2 0,1 1 0,0 0 0,1-1 0,-1 0 0,0 0 0,0 0 0,1 0 0,-1-1 0,1 1 0,0-1 0,0 0 0,0 0 0,-4-4 0,5 4 0,1-1 0,-1 1 0,1 0 0,0-1 0,0 1 0,0-1 0,0 1 0,1-1 0,-1 1 0,1-1 0,0 0 0,0 1 0,1-1 0,-1 1 0,1-1 0,-1 0 0,1 1 0,0 0 0,0-1 0,1 1 0,-1-1 0,1 1 0,0 0 0,-1 0 0,6-5 0,2-4 0,0 1 0,1 0 0,0 1 0,1 0 0,13-10 0,-6 7-195,0 0 0,1 1 0,0 0 0,1 2 0,0 1 0,29-10 0,-29 15-6632</inkml:trace>
  <inkml:trace contextRef="#ctx0" brushRef="#br0" timeOffset="7412.31">2350 1399 24575,'0'-2'0,"1"1"0,-1 0 0,1-1 0,-1 1 0,1 0 0,0-1 0,-1 1 0,1 0 0,0 0 0,0-1 0,0 1 0,0 0 0,0 0 0,0 0 0,0 0 0,0 0 0,0 0 0,0 1 0,3-2 0,24-12 0,-20 11 0,1 0 0,-1 0 0,0 1 0,0 1 0,1 0 0,-1 0 0,1 0 0,0 1 0,-1 0 0,1 1 0,8 1 0,-14-1 0,0 0 0,0 0 0,0 0 0,1 0 0,-1 0 0,0 1 0,-1-1 0,1 1 0,0 0 0,0 0 0,-1 0 0,1 0 0,-1 0 0,0 1 0,1-1 0,-1 1 0,0-1 0,-1 1 0,1 0 0,0 0 0,-1 0 0,1 0 0,-1 0 0,0 0 0,0 0 0,0 0 0,-1 1 0,1-1 0,-1 0 0,0 1 0,0 4 0,0-3 0,0 0 0,-1 0 0,0 0 0,0 0 0,0 0 0,-1 0 0,0 0 0,0-1 0,0 1 0,0-1 0,0 1 0,-1-1 0,0 0 0,0 0 0,0 0 0,-1 0 0,1 0 0,-1-1 0,-6 5 0,-8 4 0,0 0 0,0-1 0,-27 11 0,14-7 0,14-3 0,17-12 0,0 1 0,0-1 0,-1 0 0,1 0 0,0 0 0,0 1 0,0-1 0,0 0 0,0 0 0,0 0 0,0 1 0,0-1 0,0 0 0,0 0 0,0 1 0,0-1 0,0 0 0,0 0 0,0 0 0,0 1 0,0-1 0,0 0 0,1 0 0,-1 0 0,0 1 0,0-1 0,0 0 0,0 0 0,0 0 0,0 1 0,1-1 0,-1 0 0,0 0 0,0 0 0,0 0 0,0 0 0,1 0 0,-1 1 0,0-1 0,0 0 0,0 0 0,1 0 0,4 1 0,0 1 0,0-1 0,0 0 0,0-1 0,9 1 0,198 0-123,-149-2-1119,10 1-5585</inkml:trace>
  <inkml:trace contextRef="#ctx0" brushRef="#br0" timeOffset="7891.65">3010 1485 24575,'688'0'0,"-673"-2"-56,-20-5 173,-23-5-1019,25 10 378,-26-9-6303</inkml:trace>
  <inkml:trace contextRef="#ctx0" brushRef="#br0" timeOffset="8432.98">3539 1399 24575,'-5'-1'0,"0"1"0,1-1 0,-1 0 0,1-1 0,-1 1 0,1-1 0,-6-2 0,-4-2 0,-44-15 0,23 9 0,0-1 0,-38-21 0,59 24 0,14 10 0,0 0 0,0 0 0,0 0 0,0 0 0,1 1 0,-1-1 0,0 0 0,0 0 0,0 0 0,0 0 0,0 0 0,0 0 0,0 0 0,0 0 0,0 0 0,0 0 0,1 0 0,-1 0 0,0 0 0,0 0 0,0 0 0,0 0 0,0 0 0,0 0 0,0 0 0,0 0 0,0-1 0,0 1 0,0 0 0,0 0 0,1 0 0,-1 0 0,0 0 0,0 0 0,0 0 0,0 0 0,0 0 0,0 0 0,0 0 0,0 0 0,0 0 0,0 0 0,0 0 0,0-1 0,0 1 0,0 0 0,0 0 0,0 0 0,0 0 0,0 0 0,0 0 0,0 0 0,0 0 0,0 0 0,0 0 0,0 0 0,0-1 0,0 1 0,0 0 0,0 0 0,0 0 0,0 0 0,0 0 0,0 0 0,0 0 0,0 0 0,0 0 0,0 0 0,0-1 0,30 9 0,111 39 0,-69-24 0,86 38 0,-151-58 0,0 1 0,0 0 0,0 0 0,-1 0 0,11 10 0,-16-13 0,0 0 0,1 0 0,-1 1 0,0-1 0,0 0 0,0 1 0,0-1 0,-1 1 0,1-1 0,0 1 0,-1 0 0,1-1 0,-1 1 0,1 0 0,-1-1 0,0 1 0,0 0 0,0 0 0,0-1 0,0 1 0,0 0 0,0-1 0,0 1 0,-1 0 0,1-1 0,-1 1 0,1 0 0,-1-1 0,0 1 0,0-1 0,1 1 0,-3 1 0,-20 30 0,-2-1 0,-32 31 0,18-21 0,-17 12 31,44-44-264,0 1 0,0 1 1,1-1-1,0 2 1,-15 22-1,21-25-6594</inkml:trace>
  <inkml:trace contextRef="#ctx0" brushRef="#br0" timeOffset="9487.58">4244 1325 24575,'0'-5'0,"0"1"0,-6 1 0,0 11 0,-1 9 0,-3 7 0,0 4 0,1 3 0,-2 0 0,0 1 0,3-1 0,2 0 0,-3-1 0,0 0 0,2-10 0,2-14 0</inkml:trace>
  <inkml:trace contextRef="#ctx0" brushRef="#br0" timeOffset="9873.79">4170 1355 24575,'0'-5'0,"6"-2"0,5 0 0,10 2 0,8 4 0,1 2 0,4 14 0,1 8 0,-1 9 0,-6 1 0,0 2 0,-5 1 0,-1-6 0,-5-4 0,0-5 0,-3-9 0,-4-12 0,-3-6-8191</inkml:trace>
  <inkml:trace contextRef="#ctx0" brushRef="#br0" timeOffset="10229.53">4581 1194 24575,'-1'6'0,"1"0"0,-1 1 0,-1-2 0,1 1 0,-4 8 0,-3 15 0,-73 340 0,79-362 17,1 0 0,0 0 1,0-1-1,0 1 0,0 0 0,2 9 0,-1-15-48,0 0 0,0 0 0,0 0 0,0 0 0,0 0 0,0 0 0,1 0 0,-1 0 1,0 0-1,1 0 0,-1 0 0,1 0 0,-1 0 0,1 0 0,0 0 0,-1 0 0,1 0 0,0 0 0,0-1 0,-1 1 0,1 0 0,0-1 0,0 1 0,0 0 1,0-1-1,0 1 0,0-1 0,0 1 0,0-1 0,0 0 0,0 1 0,0-1 0,0 0 0,0 0 0,0 0 0,0 0 0,1 0 0,-1 0 0,0 0 0,0 0 1,0 0-1,0-1 0,0 1 0,0 0 0,0-1 0,0 1 0,2-1 0,12-6-6796</inkml:trace>
  <inkml:trace contextRef="#ctx0" brushRef="#br0" timeOffset="11778.43">4949 1457 24575,'0'-3'0,"0"-1"0,0 0 0,-1 1 0,1-1 0,-1 1 0,0-1 0,0 1 0,0-1 0,0 1 0,0-1 0,-1 1 0,0 0 0,1 0 0,-1 0 0,-4-5 0,3 5 0,0 1 0,0-1 0,-1 1 0,1 0 0,-1 0 0,1 0 0,-1 0 0,0 0 0,0 1 0,0 0 0,0 0 0,1 0 0,-9-1 0,5 2 0,-1 0 0,1 0 0,-1 1 0,1 0 0,-1 0 0,1 1 0,0 0 0,0 0 0,0 1 0,0-1 0,0 2 0,0-1 0,1 1 0,-1 0 0,-6 6 0,6-6 0,1 1 0,0 1 0,0-1 0,1 1 0,0 0 0,0 0 0,0 0 0,0 1 0,1 0 0,0 0 0,1 0 0,-1 0 0,1 1 0,-2 10 0,4-14 0,1-1 0,0 1 0,0-1 0,0 1 0,0-1 0,0 0 0,1 1 0,-1-1 0,1 1 0,0-1 0,0 0 0,1 1 0,-1-1 0,1 0 0,-1 0 0,1 0 0,0 0 0,0 0 0,0-1 0,1 1 0,-1-1 0,0 1 0,1-1 0,0 0 0,0 0 0,-1 0 0,1 0 0,0 0 0,1-1 0,-1 1 0,4 0 0,0 1 0,-1-1 0,0 0 0,1 0 0,0-1 0,-1 0 0,1 0 0,0-1 0,0 0 0,-1 0 0,1 0 0,0-1 0,0 0 0,-1 0 0,1-1 0,10-3 0,-12 2 0,1 1 0,-1-1 0,0-1 0,0 1 0,-1 0 0,1-1 0,-1 0 0,0 0 0,0-1 0,0 1 0,0-1 0,3-7 0,0-1 0,0-1 0,-2 0 0,6-19 0,1-1 0,-12 39 0,0 1 0,0 0 0,1-1 0,-1 1 0,1-1 0,2 7 0,-1-5 0,0 0 0,0 0 0,1-1 0,0 1 0,0 0 0,0-1 0,1 0 0,0 0 0,0 0 0,1 0 0,0-1 0,7 8 0,-7-9 0,0-1 0,0 0 0,0 0 0,0 0 0,1 0 0,-1-1 0,1 0 0,-1 0 0,1 0 0,0-1 0,0 0 0,0 0 0,0-1 0,-1 1 0,12-2 0,0-1 0,0-1 0,0-1 0,-1-1 0,0 0 0,0-1 0,0-1 0,-1-1 0,0 0 0,0 0 0,20-18 0,-31 23 0,0 0 0,-1-1 0,1 1 0,-1-1 0,0 0 0,0 0 0,0 0 0,-1 0 0,1-1 0,-1 1 0,0-1 0,0 1 0,-1-1 0,2-8 0,-2 10 0,-1 0 0,1 0 0,-1 0 0,0 0 0,0 0 0,-1-1 0,1 1 0,0 0 0,-1 0 0,0 0 0,0 0 0,0 0 0,0 1 0,0-1 0,0 0 0,-1 0 0,0 1 0,1-1 0,-1 1 0,0-1 0,0 1 0,0 0 0,-1 0 0,-2-3 0,-4 0 0,-1 0 0,1 1 0,-1 0 0,0 0 0,0 1 0,0 0 0,-1 1 0,1 0 0,-1 1 0,1 0 0,-1 1 0,1 0 0,-1 1 0,-11 1 0,20-1 0,-1-1 0,1 1 0,-1 0 0,1 0 0,-1 0 0,1 0 0,0 1 0,-1-1 0,1 0 0,0 1 0,0 0 0,0-1 0,0 1 0,0 0 0,1 0 0,-1 0 0,0 0 0,1 1 0,0-1 0,-1 0 0,1 1 0,-2 4 0,3-5 0,0-1 0,-1 1 0,1 0 0,0 0 0,0-1 0,0 1 0,0 0 0,0 0 0,0 0 0,0-1 0,1 1 0,-1 0 0,1 0 0,-1-1 0,1 1 0,0 0 0,0-1 0,-1 1 0,1-1 0,0 1 0,0-1 0,1 1 0,-1-1 0,0 0 0,0 1 0,1-1 0,-1 0 0,1 0 0,-1 0 0,1 0 0,-1 0 0,1-1 0,3 2 0,-1 0 0,1 0 0,0 0 0,0-1 0,0 0 0,1 0 0,-1 0 0,0-1 0,0 1 0,0-1 0,1 0 0,-1-1 0,0 0 0,0 1 0,0-1 0,0-1 0,0 1 0,10-5 0,-10 3 0,0 0 0,1-1 0,-1 1 0,-1-1 0,1 0 0,0-1 0,-1 1 0,0-1 0,0 0 0,-1 0 0,1 0 0,-1 0 0,0 0 0,4-11 0,4-7 0,-17 43 0,0 5 0,-97 446 0,102-461 0,-2 11 0,-10 34 0,12-50 0,-1 0 0,1-1 0,-1 0 0,0 1 0,0-1 0,0 0 0,-1 0 0,0 0 0,1 0 0,-1-1 0,-1 1 0,1-1 0,-7 6 0,7-8 0,1 0 0,-1 0 0,0-1 0,1 1 0,-1 0 0,0-1 0,1 0 0,-1 0 0,0 0 0,0 0 0,1 0 0,-1 0 0,0-1 0,1 1 0,-1-1 0,0 0 0,1 0 0,-1 0 0,1 0 0,-1 0 0,1 0 0,-1-1 0,-2-2 0,-4-2 0,0-1 0,1 0 0,0 0 0,-13-15 0,13 11 0,0-1 0,1-1 0,0 1 0,1-1 0,0 0 0,1-1 0,1 1 0,0-1 0,1 0 0,0 0 0,1 0 0,1 0 0,0 0 0,1-1 0,0 1 0,5-23 0,-4 30 0,1 0 0,0 1 0,1 0 0,-1-1 0,1 1 0,1 0 0,-1 1 0,1-1 0,0 0 0,0 1 0,0 0 0,1 0 0,0 0 0,0 1 0,0-1 0,1 1 0,-1 1 0,1-1 0,0 1 0,8-4 0,13-4 0,1 1 0,0 1 0,42-7 0,-27 6 0,34-9 0,120-46 0,-185 59 0,-1 0 0,1-1 0,-1 0 0,0-1 0,-1 0 0,0-1 0,0 0 0,-1 0 0,0-1 0,-1 0 0,0-1 0,7-12 0,-56 148 0,10-14 0,5 1 0,-18 175 0,42-269 0,-9 35 0,5-42 60,2-21-1485,1-10-5402</inkml:trace>
  <inkml:trace contextRef="#ctx0" brushRef="#br0" timeOffset="12431.57">5610 1412 24575,'0'-7'0,"0"0"0,0 0 0,1 0 0,0 0 0,1 0 0,0 0 0,0 0 0,0 1 0,1-1 0,0 1 0,0 0 0,0-1 0,6-5 0,-6 8 0,1 0 0,0 0 0,0 0 0,0 1 0,0-1 0,1 1 0,-1 0 0,1 0 0,0 1 0,-1-1 0,1 1 0,1 0 0,-1 1 0,0-1 0,0 1 0,1 0 0,7 0 0,-9 0 0,1 1 0,0 0 0,-1 0 0,1 0 0,0 0 0,-1 1 0,1 0 0,-1 0 0,1 0 0,-1 1 0,1 0 0,-1-1 0,0 1 0,0 1 0,8 4 0,-8-3 0,0 0 0,-1-1 0,0 1 0,1 1 0,-1-1 0,-1 0 0,1 1 0,-1 0 0,1-1 0,-1 1 0,-1 0 0,1 0 0,1 10 0,-1-8 0,-1 0 0,-1 0 0,1 0 0,-1 0 0,0 1 0,0-1 0,-1 0 0,0 0 0,0 0 0,-1 0 0,-3 7 0,4-10 0,-1 0 0,0 0 0,0 0 0,0-1 0,-1 1 0,1-1 0,-1 0 0,0 0 0,0 0 0,0 0 0,0 0 0,0 0 0,-1-1 0,1 0 0,-1 0 0,0 0 0,0 0 0,0 0 0,0-1 0,-4 2 0,-1-1 11,0 0 0,-1 0 0,1-1 0,0 0 0,-1-1 0,1 0-1,-1-1 1,1 0 0,-1 0 0,-10-3 0,15 2-94,-1 0 1,1 0-1,-1 0 1,1 0-1,0-1 1,0 0-1,0 0 1,1 0-1,-1-1 1,1 0-1,0 0 1,0 0-1,0 0 1,0-1-1,1 1 1,-1-1-1,-4-9 1,1-6-6745</inkml:trace>
  <inkml:trace contextRef="#ctx0" brushRef="#br0" timeOffset="13350.36">5932 1238 24575,'-2'68'0,"1"-30"0,1 0 0,6 53 0,-5-87 0,0 1 0,1-1 0,-1 1 0,1-1 0,0 0 0,0 0 0,0 0 0,0 0 0,1 0 0,0 0 0,0 0 0,0-1 0,4 4 0,-6-6 0,0 0 0,0 0 0,1 0 0,-1 0 0,0-1 0,1 1 0,-1 0 0,1-1 0,-1 1 0,1-1 0,-1 1 0,1-1 0,-1 0 0,1 1 0,-1-1 0,1 0 0,-1 0 0,1 0 0,-1-1 0,1 1 0,0 0 0,-1 0 0,1-1 0,-1 1 0,1-1 0,-1 0 0,0 1 0,1-1 0,-1 0 0,0 0 0,1 0 0,-1 1 0,0-2 0,0 1 0,0 0 0,0 0 0,0 0 0,0 0 0,0-1 0,0 1 0,1-2 0,4-7 0,0 0 0,-1-1 0,0 1 0,-1-1 0,0 0 0,4-19 0,6-62 0,-11 73 0,-44 271 0,33-224-1365,-1-7-5462</inkml:trace>
  <inkml:trace contextRef="#ctx0" brushRef="#br0" timeOffset="13999.85">6064 1370 24575,'3'-2'0,"0"-1"0,0 1 0,0 0 0,1 0 0,-1 0 0,1 1 0,-1 0 0,1-1 0,-1 1 0,1 0 0,7-1 0,43-1 0,-46 4 0,1 0 0,0 0 0,-1 0 0,1 1 0,-1 1 0,1 0 0,-1 0 0,0 0 0,0 1 0,0 0 0,-1 0 0,1 1 0,-1 0 0,0 1 0,-1-1 0,1 1 0,5 7 0,-4-3 0,0 0 0,0 0 0,-1 1 0,0 0 0,-1 0 0,-1 1 0,1-1 0,-2 1 0,0 0 0,0 1 0,2 13 0,-6-23 0,1 1 0,-1-1 0,0 1 0,0-1 0,0 1 0,0-1 0,-1 1 0,1-1 0,-1 1 0,0-1 0,0 0 0,0 1 0,-3 3 0,3-5 0,0-1 0,0 1 0,0-1 0,0 0 0,0 0 0,-1 1 0,1-1 0,0 0 0,-1 0 0,1 0 0,-1 0 0,1-1 0,-1 1 0,1 0 0,-1-1 0,1 1 0,-1-1 0,0 1 0,0-1 0,1 0 0,-1 0 0,0 1 0,1-1 0,-1-1 0,0 1 0,1 0 0,-1 0 0,-3-2 0,3 2 0,0-1 0,0 1 0,0-1 0,0 0 0,0 0 0,0 0 0,0 0 0,0 0 0,1-1 0,-1 1 0,0-1 0,1 1 0,-1-1 0,1 1 0,0-1 0,-2-2 0,0 0 0,1-1 0,0 1 0,0 0 0,1-1 0,-1 0 0,1 1 0,-1-7 0,1 2 0,0 0 0,1 0 0,0-1 0,0 1 0,1 0 0,0-1 0,3-9 0,-1 9 2,1 1 0,0-1 0,1 1 1,0-1-1,0 2 0,1-1 0,0 0 0,1 1 0,-1 0 0,2 1 0,-1 0 0,1 0 0,0 0 0,11-6 0,13-7-47,2 2 0,56-23 0,6-3-1216,-86 38-556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48:03.67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9 312 24575,'0'-5'0,"0"-6"0,-5-2 0,-1 14 0,0 20 0,0 15 0,3 15 0,3 8 0,2 7 0,1 0 0,4-2 0,2-4 0,-1-7 0,3-13 0,-1-5 0,-1-19 0,-2-12-8191</inkml:trace>
  <inkml:trace contextRef="#ctx0" brushRef="#br0" timeOffset="714.09">43 400 24575,'-1'-1'0,"-1"1"0,0-1 0,1 1 0,-1-1 0,1 0 0,-1 0 0,1 0 0,-1 0 0,1 0 0,-1 0 0,1 0 0,0 0 0,0 0 0,-1-1 0,1 1 0,0 0 0,0-1 0,0 1 0,-1-3 0,0-1 0,-1 0 0,1 1 0,0-1 0,0 0 0,-1-6 0,2 7 0,1 0 0,0 0 0,0 0 0,1 0 0,-1 0 0,1 0 0,0 0 0,0 0 0,0 0 0,0 1 0,1-1 0,0 0 0,0 1 0,0-1 0,0 1 0,0 0 0,0 0 0,1 0 0,0 0 0,0 0 0,-1 0 0,2 1 0,-1-1 0,0 1 0,0 0 0,1 0 0,-1 0 0,7-2 0,-7 2 0,0 1 0,0-1 0,0 1 0,0 0 0,1 0 0,-1 1 0,0-1 0,0 1 0,1-1 0,-1 1 0,0 0 0,1 0 0,-1 0 0,0 1 0,1-1 0,-1 1 0,0 0 0,0 0 0,1 0 0,-1 0 0,0 1 0,0-1 0,0 1 0,-1-1 0,1 1 0,0 0 0,-1 0 0,1 1 0,-1-1 0,1 0 0,-1 1 0,0 0 0,0-1 0,2 5 0,-1 1 0,0 0 0,0 0 0,0 0 0,-1 0 0,-1 0 0,1 0 0,-2 1 0,1-1 0,-1 0 0,0 1 0,0-1 0,-1 1 0,-3 11 0,3-15 0,0 0 0,-1 1 0,1-1 0,-1 0 0,0-1 0,-1 1 0,1 0 0,-1 0 0,0-1 0,0 0 0,-1 0 0,1 0 0,-1 0 0,0 0 0,0 0 0,0-1 0,0 0 0,0 0 0,-1 0 0,0-1 0,-7 4 0,-3-3 0,18-9 0,1 4 0,0-1 0,0 1 0,0 0 0,0 0 0,6-2 0,-4 2 0,0 0 0,0 1 0,0 0 0,0 0 0,0 0 0,0 1 0,0 0 0,0 0 0,0 1 0,0 0 0,0 0 0,0 0 0,0 1 0,0-1 0,11 6 0,-12-3 0,1-1 0,-1 1 0,0 0 0,0 0 0,0 1 0,-1 0 0,1-1 0,-1 1 0,0 1 0,-1-1 0,1 1 0,-1-1 0,0 1 0,4 12 0,-4-9 0,0-1 0,0 1 0,-1 0 0,0 0 0,-1 1 0,0-1 0,-1 0 0,0 0 0,0 0 0,-3 17 0,2-21 0,0 1 0,-1-1 0,0 0 0,0 0 0,0 0 0,-1 0 0,0 0 0,0-1 0,0 1 0,0-1 0,-1 0 0,1 0 0,-1 0 0,0 0 0,0-1 0,-1 1 0,1-1 0,-1 0 0,-7 3 0,-4 1 0,-1 0 0,-1-1 0,1-1 0,-1-1 0,0 0 0,0-1 0,-34 0 0,49-3-97,-1 0-1,1 0 1,0 0-1,0 0 1,-1-1-1,1 1 1,0-1-1,0 0 1,0 0-1,0 0 1,0 0-1,0-1 0,-4-2 1,-7-9-6730</inkml:trace>
  <inkml:trace contextRef="#ctx0" brushRef="#br0" timeOffset="1824.31">309 400 24575,'2'22'0,"1"-1"0,0 1 0,2-1 0,1 1 0,0-1 0,2-1 0,0 1 0,17 28 0,-21-41 0,1 1 0,1-1 0,0-1 0,0 1 0,1-1 0,-1 0 0,11 8 0,-16-14 0,1 0 0,-1 1 0,1-1 0,0 0 0,-1 0 0,1 0 0,0 0 0,0-1 0,0 1 0,0 0 0,0-1 0,0 1 0,0-1 0,0 0 0,0 1 0,0-1 0,0 0 0,0 0 0,0 0 0,0-1 0,0 1 0,0 0 0,0-1 0,0 0 0,0 1 0,0-1 0,0 0 0,0 0 0,-1 0 0,1 0 0,0 0 0,-1 0 0,1-1 0,0 1 0,-1 0 0,0-1 0,1 1 0,-1-1 0,2-3 0,1 0 0,-1-1 0,0 0 0,0 0 0,0 0 0,-1 0 0,0 0 0,0-1 0,1-10 0,3-58 0,-7 60 0,2 0 0,0 0 0,1 0 0,7-27 0,-9 42 0,0 0 0,0 0 0,0 0 0,0-1 0,0 1 0,0 0 0,0 0 0,0 0 0,0 0 0,0-1 0,0 1 0,0 0 0,0 0 0,0 0 0,0 0 0,0 0 0,0-1 0,0 1 0,0 0 0,0 0 0,0 0 0,0 0 0,0-1 0,0 1 0,1 0 0,-1 0 0,0 0 0,0 0 0,0 0 0,0 0 0,0 0 0,0-1 0,1 1 0,-1 0 0,0 0 0,0 0 0,0 0 0,0 0 0,0 0 0,1 0 0,-1 0 0,0 0 0,0 0 0,0 0 0,0 0 0,1 0 0,-1 0 0,0 0 0,0 0 0,0 0 0,0 0 0,1 0 0,-1 0 0,0 0 0,3 12 0,0 22 0,-2 26 0,2 63 0,-1-103 0,1 1 0,0-1 0,13 38 0,-14-52 24,0 0 0,1 1 0,0-1 0,5 7 0,-8-12-77,1 0 0,0 0 0,0 0 0,0 0 0,-1 0 0,1 0 0,0 0 0,0 0 0,0 0 0,0-1 0,1 1 0,-1 0 0,0-1-1,0 1 1,0 0 0,1-1 0,-1 0 0,0 1 0,0-1 0,1 0 0,-1 0 0,0 1 0,1-1 0,-1 0 0,0 0 0,1-1 0,1 1 0,12-6-6774</inkml:trace>
  <inkml:trace contextRef="#ctx0" brushRef="#br0" timeOffset="2391.92">881 341 24575,'-19'1'0,"1"-1"0,0 2 0,0 1 0,0 0 0,-25 8 0,37-9 0,0 0 0,0 0 0,0 1 0,1 0 0,-1 0 0,1 0 0,0 0 0,0 1 0,0 0 0,0 0 0,1 0 0,-1 1 0,1-1 0,0 1 0,0 0 0,1 1 0,0-1 0,0 0 0,-3 8 0,5-11 0,1 0 0,0 0 0,0-1 0,0 1 0,0 0 0,0 0 0,0 0 0,1-1 0,-1 1 0,0 0 0,1-1 0,0 1 0,-1 0 0,1-1 0,0 1 0,0 0 0,0-1 0,0 1 0,0-1 0,0 0 0,0 1 0,0-1 0,0 0 0,1 0 0,-1 1 0,1-1 0,-1 0 0,2 0 0,7 5 0,0 0 0,0 0 0,11 3 0,-17-7 0,27 10 0,25 11 0,-53-22 0,1 1 0,-1 0 0,1 0 0,-1 1 0,0-1 0,0 1 0,0-1 0,-1 1 0,1 0 0,0 0 0,3 7 0,-5-9 0,0 0 0,-1 1 0,1-1 0,0 1 0,-1-1 0,0 1 0,1 0 0,-1-1 0,0 1 0,0-1 0,0 1 0,0 0 0,0-1 0,0 1 0,0 0 0,0-1 0,-1 1 0,1-1 0,0 1 0,-2 2 0,1-2 0,-1 0 0,1 0 0,-1 0 0,0 0 0,0 0 0,1-1 0,-1 1 0,0-1 0,0 1 0,0-1 0,-1 0 0,-2 2 0,-3 1 0,-1-1 0,0 0 0,-1-1 0,1 0 0,0 0 0,-11 0 0,12-2 17,0 1 0,0-1 1,0-1-1,1 0 0,-1 0 0,-9-3 0,15 4-56,1 0 0,-1-1 0,1 1 0,-1-1 0,1 1 0,-1-1-1,1 0 1,0 0 0,-1 1 0,1-1 0,0 0 0,0 0 0,-1 0 0,1-1 0,0 1 0,0 0 0,0 0 0,0-1-1,0 1 1,1 0 0,-1-1 0,0 1 0,1-1 0,-1 1 0,1-1 0,-1 1 0,1-1 0,0 1 0,0-1 0,-1 1 0,1-1-1,0 0 1,0 1 0,1-1 0,-1 1 0,0-1 0,1-1 0,7-20-6788</inkml:trace>
  <inkml:trace contextRef="#ctx0" brushRef="#br0" timeOffset="2813.68">1012 372 24575,'0'-5'0,"0"5"0,0 7 0,0 5 0,0 7 0,5 5 0,2 3 0,0 2 0,-2 1 0,-2 1 0,0-1 0,-2 3 0,-6-4 0,-1-8-8191</inkml:trace>
  <inkml:trace contextRef="#ctx0" brushRef="#br0" timeOffset="3171.35">925 3 24575,'0'-2'0,"5"6"0,1 8 0,1 1-8191</inkml:trace>
  <inkml:trace contextRef="#ctx0" brushRef="#br0" timeOffset="3653.09">1190 387 24575,'0'-1'0,"0"1"0,-1 0 0,1 0 0,0 0 0,0 0 0,0 0 0,0 0 0,0 0 0,0 0 0,0-1 0,0 1 0,0 0 0,0 0 0,0 0 0,0 0 0,0 0 0,0 0 0,0-1 0,0 1 0,0 0 0,0 0 0,0 0 0,0 0 0,0 0 0,0 0 0,0 0 0,0-1 0,0 1 0,0 0 0,1 0 0,-1 0 0,0 0 0,0 0 0,0 0 0,0 0 0,0 0 0,0 0 0,0 0 0,0-1 0,0 1 0,1 0 0,-1 0 0,0 0 0,0 0 0,0 0 0,0 0 0,0 0 0,0 0 0,0 0 0,1 0 0,-1 0 0,0 0 0,0 0 0,0 0 0,6 7 0,3 14 0,4 25 0,-7-26 0,0 0 0,-1 0 0,-2 1 0,0-1 0,1 37 0,-7-46 0,0-17 0,-1-18 0,0-23 0,3-1 0,5-54 0,-4 98 0,1 0 0,-1 0 0,1 0 0,0 1 0,0-1 0,0 0 0,1 0 0,0 1 0,-1-1 0,1 1 0,0 0 0,0-1 0,1 1 0,-1 0 0,5-4 0,-5 5 0,0 1 0,0 0 0,1 0 0,-1 0 0,0 0 0,0 0 0,1 0 0,-1 0 0,0 1 0,1-1 0,-1 1 0,0 0 0,1 0 0,-1 0 0,1 0 0,-1 0 0,0 0 0,1 1 0,-1-1 0,1 1 0,-1 0 0,0-1 0,0 1 0,1 0 0,-1 0 0,2 2 0,1 0 0,-1 0 0,1 0 0,-1 0 0,0 1 0,0-1 0,-1 1 0,1 0 0,-1 0 0,0 0 0,0 1 0,0-1 0,0 1 0,-1 0 0,0-1 0,2 6 0,2 10 0,-1 0 0,5 32 0,-4-16 0,0-1-682,2 52-1,-7-69-6144</inkml:trace>
  <inkml:trace contextRef="#ctx0" brushRef="#br0" timeOffset="4161.76">1540 532 24575,'12'0'0,"-1"0"0,1-1 0,0 0 0,0-1 0,16-4 0,-26 5 0,0 0 0,1 0 0,-1 0 0,0 0 0,1 0 0,-1 0 0,0 0 0,0-1 0,0 1 0,0-1 0,0 0 0,-1 0 0,1 1 0,0-1 0,-1 0 0,1 0 0,-1-1 0,0 1 0,1 0 0,-1 0 0,0-1 0,-1 1 0,1 0 0,0-1 0,-1 1 0,1-1 0,-1 1 0,0-1 0,0 1 0,0-1 0,0-4 0,0 5 0,-1 0 0,1-1 0,0 1 0,-1 0 0,0 0 0,1-1 0,-1 1 0,0 0 0,0 0 0,0 0 0,0 0 0,-1 0 0,1 0 0,0 1 0,-1-1 0,0 0 0,1 1 0,-1-1 0,0 1 0,0-1 0,0 1 0,1 0 0,-1 0 0,-1 0 0,1 0 0,0 0 0,0 0 0,0 1 0,0-1 0,-1 1 0,-2-1 0,0 1 0,1-1 0,-1 1 0,0 1 0,0-1 0,1 1 0,-1-1 0,0 1 0,1 1 0,-1-1 0,1 1 0,-1-1 0,1 1 0,0 1 0,-5 2 0,2 1 0,0 0 0,0 0 0,1 1 0,-1 0 0,2 0 0,-1 0 0,1 1 0,0 0 0,1 0 0,-1 0 0,-2 11 0,2-7 0,1 0 0,1 0 0,0 1 0,0-1 0,2 1 0,-1 0 0,1 18 0,2-27 0,-1-1 0,1 0 0,-1 1 0,1-1 0,0 0 0,0 1 0,0-1 0,1 0 0,-1 0 0,1 0 0,0 0 0,-1 0 0,1 0 0,1-1 0,-1 1 0,0-1 0,1 1 0,-1-1 0,1 0 0,0 0 0,0 0 0,0 0 0,0 0 0,0-1 0,0 0 0,0 1 0,0-1 0,0 0 0,4 0 0,2 1 0,-1 0 0,1-1 0,0 0 0,-1-1 0,1 0 0,0 0 0,-1-1 0,1 0 0,-1-1 0,13-3 0,13-7-1365,-4-1-5462</inkml:trace>
  <inkml:trace contextRef="#ctx0" brushRef="#br0" timeOffset="4859.14">2011 326 24575,'0'-1'0,"0"0"0,-1 0 0,1 0 0,0 0 0,-1 0 0,1 0 0,-1 0 0,1 0 0,-1 1 0,1-1 0,-1 0 0,0 0 0,1 0 0,-1 0 0,0 1 0,0-1 0,1 0 0,-1 1 0,0-1 0,0 1 0,0-1 0,0 1 0,0-1 0,0 1 0,0 0 0,0-1 0,0 1 0,-1 0 0,-33-5 0,35 5 0,-7 0 0,0 0 0,0 1 0,0 0 0,0 0 0,0 1 0,1 0 0,-1 0 0,0 1 0,1 0 0,-1 0 0,1 0 0,0 1 0,0 0 0,1 0 0,-1 0 0,1 1 0,0 0 0,0 0 0,0 0 0,1 1 0,-1-1 0,2 1 0,-1 0 0,0 0 0,-4 13 0,8-18 0,0 0 0,-1 1 0,1-1 0,0 0 0,0 0 0,0 0 0,0 0 0,0 0 0,0 1 0,0-1 0,1 0 0,-1 0 0,0 0 0,1 0 0,-1 0 0,1 0 0,-1 0 0,1 0 0,-1 0 0,1 0 0,0 0 0,-1 0 0,1 0 0,0 0 0,0-1 0,0 1 0,0 0 0,0 0 0,0-1 0,0 1 0,0-1 0,0 1 0,1 0 0,6 2 0,0 0 0,0-1 0,15 4 0,-7-3 0,-16-3 0,15 4 0,0 1 0,0 0 0,28 15 0,-40-18 0,0 0 0,0 0 0,0 0 0,0 0 0,-1 0 0,1 1 0,-1-1 0,0 1 0,1 0 0,-1 0 0,1 3 0,-2-4 0,0-1 0,-1 1 0,1 0 0,-1 0 0,1 0 0,-1 0 0,0 0 0,0 0 0,0 0 0,0 0 0,0 0 0,0 0 0,0 0 0,-1-1 0,1 1 0,-1 0 0,0 0 0,1 0 0,-1 0 0,0-1 0,-1 3 0,-1 0 0,0-1 0,0 1 0,-1-1 0,1 0 0,0 0 0,-1 0 0,0-1 0,0 1 0,0-1 0,0 0 0,0 0 0,0 0 0,0-1 0,-1 1 0,1-1 0,-1 0 0,-6 0 0,-3 1 0,0-1 0,0 0 0,0-1 0,-21-2 0,6-6-1365,6-2-5462</inkml:trace>
  <inkml:trace contextRef="#ctx0" brushRef="#br0" timeOffset="6380.78">2392 311 24575,'1'1'0,"-1"-1"0,1 0 0,-1 0 0,0 0 0,1 0 0,-1 0 0,1 0 0,-1 0 0,1 0 0,-1 0 0,0 0 0,1 0 0,-1 0 0,1-1 0,-1 1 0,1 0 0,-1 0 0,0 0 0,1-1 0,-1 1 0,0 0 0,1 0 0,-1-1 0,0 1 0,1 0 0,-1 0 0,0-1 0,1 1 0,-1-1 0,0 1 0,0 0 0,0-1 0,1 1 0,-1 0 0,0-1 0,0 1 0,0-1 0,0 1 0,0-1 0,0 1 0,0 0 0,0-1 0,0 0 0,0 0 0,0 0 0,-1 1 0,1-1 0,-1 0 0,1 0 0,-1 1 0,1-1 0,-1 1 0,0-1 0,1 0 0,-1 1 0,1-1 0,-1 1 0,0-1 0,0 1 0,1 0 0,-1-1 0,0 1 0,0 0 0,0-1 0,1 1 0,-2 0 0,-8-2 0,1 0 0,-1 1 0,0 0 0,1 0 0,-1 1 0,0 1 0,0 0 0,-16 3 0,22-3 0,-1 0 0,1 1 0,0-1 0,0 1 0,0 0 0,0 0 0,0 1 0,0-1 0,1 1 0,-1-1 0,1 1 0,0 0 0,0 1 0,0-1 0,0 0 0,0 1 0,1 0 0,-1-1 0,1 1 0,0 0 0,-2 6 0,3-8 0,1 0 0,-1 0 0,1 0 0,0 0 0,0 0 0,0 1 0,0-1 0,0 0 0,0 0 0,0 0 0,0 0 0,1 0 0,-1 0 0,1 0 0,0 0 0,0 0 0,0 0 0,0 0 0,0 0 0,0 0 0,0 0 0,0-1 0,1 1 0,-1 0 0,1-1 0,-1 1 0,1-1 0,0 0 0,-1 1 0,3 0 0,7 5 0,1-1 0,-1 0 0,25 8 0,-15-6 0,-14-5 0,-1 0 0,0 0 0,1 1 0,-1 0 0,0 0 0,-1 0 0,9 9 0,-13-12 0,0 0 0,0 0 0,0 0 0,-1 0 0,1 1 0,0-1 0,0 0 0,-1 0 0,1 1 0,-1-1 0,0 0 0,1 1 0,-1-1 0,0 1 0,0-1 0,0 0 0,0 1 0,0 1 0,0-2 0,-1 1 0,1 0 0,-1-1 0,0 1 0,0-1 0,0 1 0,0-1 0,0 1 0,0-1 0,0 0 0,0 1 0,-1-1 0,1 0 0,-1 0 0,1 0 0,0 0 0,-1 0 0,-2 1 0,-14 7-136,0-2-1,-1 0 1,0 0-1,0-2 1,-1-1-1,0 0 1,0-1-1,0-1 0,-21-1 1,10-1-6691</inkml:trace>
  <inkml:trace contextRef="#ctx0" brushRef="#br0" timeOffset="7980.16">2026 1046 24575,'-2'-29'0,"0"0"0,-3 1 0,-10-40 0,-5-29 0,7 5 0,-7 136 0,12-18 0,2 0 0,1 0 0,-3 46 0,8 80 0,0-148 0,0 0 0,0-1 0,1 1 0,0 0 0,-1-1 0,1 1 0,1-1 0,-1 1 0,0-1 0,1 0 0,0 1 0,-1-1 0,1 0 0,1 0 0,-1 0 0,0-1 0,1 1 0,3 3 0,-1-3 0,0 0 0,0 0 0,0-1 0,0 0 0,0 0 0,0 0 0,1-1 0,-1 1 0,1-1 0,-1 0 0,8-1 0,7 2 0,0-1 0,0-2 0,0 0 0,0-1 0,0-1 0,34-9 0,-44 9 0,0-1 0,-1 0 0,1 0 0,-1-1 0,0 0 0,-1-1 0,1 0 0,-1 0 0,0-1 0,0 0 0,-1-1 0,0 1 0,-1-1 0,11-16 0,-9 9 0,0 1 0,-1-2 0,-1 1 0,6-22 0,-10 31 0,0-1 0,-1 0 0,1 0 0,-2-1 0,1 1 0,-1 0 0,0 0 0,0 0 0,-1 0 0,0 0 0,0 0 0,-4-11 0,4 17 0,1-1 0,-1 0 0,1 1 0,-1-1 0,0 0 0,0 1 0,0-1 0,0 1 0,0-1 0,0 1 0,0 0 0,0 0 0,-1-1 0,1 1 0,-1 0 0,1 0 0,0 0 0,-1 0 0,0 0 0,1 1 0,-1-1 0,1 0 0,-1 1 0,0-1 0,0 1 0,1 0 0,-1-1 0,0 1 0,0 0 0,1 0 0,-1 0 0,0 0 0,0 0 0,1 1 0,-1-1 0,0 1 0,0-1 0,1 1 0,-1-1 0,-2 2 0,0 1 0,-1-1 0,1 1 0,0 0 0,1 0 0,-1 0 0,0 0 0,1 1 0,0 0 0,0-1 0,0 1 0,0 0 0,1 1 0,-5 7 0,4-5 0,1 1 0,0-1 0,1 0 0,-1 0 0,1 1 0,1-1 0,-1 1 0,1-1 0,0 1 0,1-1 0,0 1 0,0-1 0,1 0 0,0 1 0,0-1 0,4 9 0,-3-11 0,-1-1 0,1 1 0,0-1 0,0 0 0,0 0 0,0 0 0,1 0 0,-1 0 0,1-1 0,0 0 0,0 1 0,1-2 0,-1 1 0,0 0 0,1-1 0,0 0 0,0 0 0,-1 0 0,1-1 0,0 1 0,0-1 0,1 0 0,-1-1 0,6 1 0,-8-1 0,1 0 0,-1 0 0,0-1 0,1 1 0,-1-1 0,0 0 0,1 1 0,-1-2 0,0 1 0,0 0 0,0 0 0,0-1 0,0 0 0,0 0 0,0 0 0,-1 0 0,1 0 0,-1 0 0,1-1 0,-1 1 0,0-1 0,0 1 0,0-1 0,0 0 0,-1 0 0,1 0 0,-1 0 0,1 0 0,-1 0 0,0-1 0,0 1 0,0-5 0,1-2 0,-1 1 0,0 0 0,-1-1 0,0 1 0,0-1 0,-1 1 0,0 0 0,-1-1 0,0 1 0,-5-14 0,5 17-102,0 4-39,1-1 1,0 0 0,0 1-1,1-1 1,-1 0 0,0 0 0,1 1-1,0-5 1,2-1-6687</inkml:trace>
  <inkml:trace contextRef="#ctx0" brushRef="#br0" timeOffset="9018.65">2746 826 24575,'0'-2'0,"0"-1"0,0 1 0,-1 0 0,1 0 0,0 0 0,-1 0 0,0 0 0,0 0 0,0 0 0,0 0 0,0 0 0,0 0 0,0 0 0,0 0 0,-1 0 0,1 1 0,-1-1 0,1 1 0,-1-1 0,0 1 0,1 0 0,-1-1 0,0 1 0,0 0 0,0 0 0,0 0 0,0 0 0,0 1 0,0-1 0,0 1 0,-1-1 0,-3 1 0,1-1 0,0 0 0,-1 1 0,1 0 0,0 0 0,0 0 0,0 1 0,-1 0 0,1 0 0,0 0 0,0 1 0,0 0 0,-8 3 0,7 0 0,0-1 0,1 1 0,-1 0 0,1 1 0,0-1 0,1 1 0,-1 0 0,1 0 0,0 0 0,1 0 0,-4 8 0,6-11 0,0-1 0,0 1 0,0 0 0,0 0 0,1 0 0,-1 0 0,1 0 0,0 0 0,0 0 0,0 0 0,0 0 0,0-1 0,2 5 0,-2-5 0,1 0 0,0-1 0,0 1 0,0 0 0,0 0 0,0-1 0,0 1 0,1-1 0,-1 1 0,1-1 0,-1 1 0,1-1 0,-1 0 0,1 0 0,0 1 0,-1-1 0,1-1 0,0 1 0,0 0 0,0 0 0,2 0 0,-1 0 0,-1-1 0,1 1 0,-1-1 0,1 1 0,0-1 0,-1 0 0,1 0 0,0 0 0,-1-1 0,1 1 0,0-1 0,-1 1 0,1-1 0,-1 0 0,1 0 0,-1 0 0,1 0 0,-1 0 0,0-1 0,0 1 0,1-1 0,-1 1 0,0-1 0,0 0 0,0 0 0,-1 0 0,1 0 0,0 0 0,-1 0 0,0 0 0,1-1 0,-1 1 0,1-4 0,3-3 0,-1-1 0,-1 0 0,0 0 0,0 0 0,-1-1 0,0 1 0,0-11 0,-1 62 0,3-1 0,1 1 0,17 68 0,-9-47 0,7 68 0,-20-126 0,1 0 0,-1 0 0,0 1 0,-1-1 0,1 0 0,-1 0 0,1 0 0,-1 0 0,-1 0 0,1 0 0,0 0 0,-3 4 0,2-5 0,0-1 0,1 0 0,-1 0 0,0-1 0,0 1 0,0 0 0,0 0 0,0-1 0,0 1 0,-1-1 0,1 0 0,0 0 0,-1 0 0,1 0 0,-1 0 0,1 0 0,-1-1 0,0 1 0,-4-1 0,4 1 0,0-1 0,0 0 0,0 0 0,0 0 0,0 0 0,0 0 0,0-1 0,0 0 0,0 1 0,0-1 0,0 0 0,0 0 0,1 0 0,-1-1 0,0 1 0,1-1 0,-1 1 0,1-1 0,-4-4 0,3 3 0,1-1 0,-1 1 0,1-1 0,0 0 0,-1 0 0,2 0 0,-1 0 0,1 0 0,-1-1 0,1 1 0,0 0 0,0-5 0,0-4 0,0 1 0,1-1 0,1 0 0,0 1 0,0-1 0,1 1 0,1-1 0,7-18 0,7-6 0,1 2 0,2 0 0,2 1 0,0 2 0,35-38 0,-53 65 0,-1 1 0,1 0 0,0 0 0,0 1 0,0-1 0,1 1 0,8-5 0,-12 7 0,1 1 0,0-1 0,0 0 0,-1 1 0,1-1 0,0 1 0,0 0 0,0 0 0,0 0 0,0 0 0,0 0 0,0 0 0,0 0 0,-1 0 0,1 1 0,0-1 0,0 1 0,0 0 0,-1-1 0,1 1 0,0 0 0,0 0 0,-1 0 0,1 0 0,1 2 0,4 4 0,0 0 0,-1 0 0,0 1 0,0 0 0,-1 0 0,0 0 0,0 1 0,-1-1 0,0 1 0,3 10 0,-1-1 0,-1 0 0,-1 0 0,0 0 0,1 25 0,-5-40-104,1-3 60,-1 1 1,0 0-1,0 0 1,0 0-1,0 0 1,0-1-1,1 1 1,-1 0-1,-1 0 1,1 0-1,0 0 1,0-1 0,0 1-1,0 0 1,-1 0-1,1 0 1,0-1-1,-1 1 1,1 0-1,0 0 1,-1-1-1,1 1 1,-1 0-1,1-1 1,-1 1-1,0-1 1,1 1-1,-2 0 1,-6-2-6784</inkml:trace>
  <inkml:trace contextRef="#ctx0" brushRef="#br0" timeOffset="9391.18">2848 590 24575,'0'-2'0,"0"4"0</inkml:trace>
  <inkml:trace contextRef="#ctx0" brushRef="#br0" timeOffset="10042.78">3246 767 24575,'0'-3'0,"0"1"0,0-1 0,-1 0 0,1 1 0,0-1 0,-1 1 0,0-1 0,1 1 0,-1-1 0,0 1 0,0 0 0,-1-1 0,-1-2 0,2 4 0,0 0 0,0 0 0,-1 0 0,1 0 0,0 0 0,-1 0 0,1 0 0,0 1 0,-1-1 0,1 0 0,-1 1 0,1-1 0,-1 1 0,1-1 0,-1 1 0,0 0 0,1 0 0,-1 0 0,1 0 0,-1 0 0,0 0 0,1 0 0,-2 1 0,-2 0 0,0 1 0,0 0 0,0 0 0,1 0 0,-1 0 0,1 1 0,0-1 0,0 1 0,0 0 0,0 1 0,0-1 0,1 1 0,-1-1 0,1 1 0,0 0 0,0 0 0,-3 6 0,0 1 0,0 0 0,1 0 0,0 1 0,1-1 0,0 1 0,-2 13 0,4-17 0,0 0 0,1 0 0,1 0 0,-1 0 0,1 0 0,2 16 0,-1-21 0,0 0 0,0 0 0,0 0 0,0 0 0,1 0 0,-1 0 0,1-1 0,-1 1 0,1 0 0,0-1 0,0 1 0,0-1 0,1 0 0,-1 0 0,1 1 0,-1-2 0,1 1 0,-1 0 0,1 0 0,3 1 0,9 3-124,-1 0 0,1-1 0,0 0 0,1-1 0,-1-1 0,1 0-1,-1-1 1,1-1 0,0 0 0,28-3 0,-26-1-670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50:54.4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4 402 24575,'0'-31'0,"0"29"0,0 3 0,0 17 0,2 90 0,-5 124 0,3-223 0,-2 0 0,1 1 0,-1-1 0,0-1 0,-1 1 0,-4 10 0,2-14 0,2-12 0,0-13 0,1-196 0,4 123 0,-2 71 0,1 1 0,0-1 0,9-35 0,-9 54 0,1 0 0,-1 0 0,0 1 0,1-1 0,0 0 0,-1 1 0,1 0 0,0-1 0,0 1 0,1 0 0,-1 0 0,0 0 0,1 0 0,-1 0 0,1 1 0,0-1 0,-1 1 0,1 0 0,0 0 0,0 0 0,0 0 0,0 0 0,4 0 0,10-2 0,-1 1 0,0 1 0,20 1 0,-26 0 0,493 4 0,-499-4 0,4 0 0,0 0 0,0 0 0,0 1 0,16 4 0,-22-5 0,1 1 0,-1 0 0,0 0 0,0 0 0,0 0 0,0 0 0,0 1 0,0-1 0,-1 1 0,1-1 0,0 1 0,-1 0 0,1-1 0,-1 1 0,0 0 0,1 0 0,-1 0 0,0 0 0,0 0 0,0 0 0,1 5 0,1 12 0,0 0 0,-1 0 0,-1 0 0,-1 0 0,0 0 0,-5 27 0,0 15 0,-10 153 0,15-211 0,-1 0 0,1 0 0,-1-1 0,1 1 0,-1 0 0,0-1 0,0 1 0,0-1 0,0 1 0,0-1 0,-1 1 0,1-1 0,-1 0 0,1 0 0,-1 0 0,0 0 0,0 0 0,0 0 0,0 0 0,0 0 0,0-1 0,-1 1 0,1-1 0,-1 0 0,1 0 0,-1 1 0,1-2 0,-1 1 0,1 0 0,-1 0 0,0-1 0,0 0 0,1 1 0,-1-1 0,0 0 0,1 0 0,-4-1 0,-118-12 0,7 0 0,-214 11 0,178 4 0,145-2-120,-24-1 373,30 1-337,1 0 1,0 0 0,-1 0 0,1-1 0,-1 1-1,1 0 1,0-1 0,-1 1 0,1-1 0,0 0-1,-1 1 1,1-1 0,0 0 0,0 0 0,0 0-1,0 0 1,-2-1 0,2-4-6744</inkml:trace>
  <inkml:trace contextRef="#ctx0" brushRef="#br0" timeOffset="997.08">1259 254 24575,'0'-5'0,"0"3"0,0 7 0,0 8 0,0 6 0,-5 8 0,-1 4 0,0 5 0,1 5 0,1 2 0,2-5 0,0-3 0,2-3 0,0 3 0,0-2 0,0-14 0,1-10-8191</inkml:trace>
  <inkml:trace contextRef="#ctx0" brushRef="#br0" timeOffset="1567.22">1259 328 24575,'-17'-29'0,"15"24"0,1 0 0,0 1 0,0-1 0,1 0 0,-1 0 0,1 0 0,0 0 0,0 0 0,1 0 0,-1 0 0,1 1 0,0-1 0,0 0 0,1 0 0,0 1 0,0-1 0,0 1 0,0-1 0,0 1 0,1 0 0,0 0 0,0 0 0,0 0 0,0 1 0,1-1 0,0 1 0,7-6 0,-6 5 0,1 1 0,0-1 0,-1 1 0,1 0 0,0 1 0,1-1 0,-1 1 0,0 0 0,1 1 0,-1 0 0,1 0 0,-1 0 0,1 1 0,-1-1 0,1 2 0,-1-1 0,1 1 0,0 0 0,-1 0 0,10 4 0,-13-4 0,0 0 0,0 1 0,0-1 0,0 1 0,0 0 0,0 0 0,-1 0 0,1 0 0,-1 0 0,1 0 0,-1 1 0,0-1 0,0 1 0,0-1 0,0 1 0,-1 0 0,1 0 0,-1 0 0,1 0 0,-1 0 0,0 0 0,0 1 0,-1-1 0,1 0 0,-1 0 0,1 1 0,-1-1 0,-1 7 0,1-4 0,-1 0 0,-1 1 0,1-1 0,-1 0 0,0 0 0,0 0 0,-1 0 0,0 0 0,0 0 0,0-1 0,-1 0 0,1 1 0,-9 8 0,4-8-85,0 0 0,0 0-1,0 0 1,0-1 0,-1 0-1,0-1 1,0 0 0,0 0-1,-1-1 1,1 0 0,-1 0-1,0-1 1,0-1 0,0 0-1,-12 0 1,-3-1-6742</inkml:trace>
  <inkml:trace contextRef="#ctx0" brushRef="#br0" timeOffset="2142.19">1569 432 24575,'0'0'0,"-1"-1"0,1 0 0,0 1 0,-1-1 0,1 0 0,-1 1 0,0-1 0,1 1 0,-1-1 0,0 0 0,1 1 0,-1 0 0,0-1 0,1 1 0,-1-1 0,0 1 0,0 0 0,1 0 0,-1-1 0,0 1 0,0 0 0,0 0 0,1 0 0,-1 0 0,0 0 0,-1 0 0,-24-2 0,25 2 0,-3 0 0,-1 0 0,0 0 0,1 1 0,-1 0 0,1 0 0,-1 0 0,1 0 0,0 0 0,-1 1 0,1 0 0,0 0 0,0 0 0,0 1 0,0-1 0,1 1 0,-1 0 0,1 0 0,-1 0 0,1 0 0,0 1 0,0-1 0,1 1 0,-1 0 0,1 0 0,0 0 0,0 0 0,0 0 0,0 0 0,1 1 0,-1-1 0,1 1 0,0-1 0,1 1 0,-1-1 0,1 1 0,0-1 0,0 1 0,0-1 0,1 1 0,-1 0 0,3 4 0,-3-6 0,2 1 0,-1-1 0,0 1 0,1-1 0,-1 1 0,1-1 0,0 0 0,0 0 0,1 0 0,-1 0 0,0 0 0,1-1 0,0 1 0,0-1 0,0 1 0,0-1 0,0 0 0,0 0 0,0 0 0,1-1 0,-1 1 0,1-1 0,-1 0 0,5 1 0,-2-1 0,0 0 0,0 0 0,0 0 0,0-1 0,0 0 0,0-1 0,0 1 0,0-1 0,0 0 0,0-1 0,0 1 0,-1-1 0,1 0 0,8-4 0,-10 3 0,-1 0 0,0 0 0,1 0 0,-1 0 0,0 0 0,0-1 0,0 1 0,-1-1 0,1 0 0,-1 0 0,0 0 0,0 0 0,-1 0 0,1 0 0,-1 0 0,0-1 0,0 1 0,1-6 0,0-7 0,0 0 0,-1 0 0,-2-24 0,1 36-85,0 0 0,0 0-1,-1 1 1,1-1 0,-1 0-1,0 0 1,-1 0 0,1 0-1,-1 1 1,0-1 0,0 1-1,0-1 1,-1 1 0,1 0-1,-6-7 1,-8-1-6742</inkml:trace>
  <inkml:trace contextRef="#ctx0" brushRef="#br0" timeOffset="2548.25">1759 165 24575,'0'5'0,"0"6"0,0 7 0,0 5 0,0 4 0,0 2 0,-5 3 0,-2 5 0,1 2 0,1 1 0,-4-2 0,1-3 0,0-2 0,10-9 0,4-9-8191</inkml:trace>
  <inkml:trace contextRef="#ctx0" brushRef="#br0" timeOffset="2996.36">1892 328 24575,'0'-5'0,"0"1"0,0 8 0,0 9 0,0 7 0,0 6 0,0 2 0,-2-3 0,-2 2 0,1 1 0,0 1 0,2-7 0,-1-7-8191</inkml:trace>
  <inkml:trace contextRef="#ctx0" brushRef="#br0" timeOffset="3370.6">1921 240 24575,'3'0'0,"0"-5"0,0-2-8191</inkml:trace>
  <inkml:trace contextRef="#ctx0" brushRef="#br0" timeOffset="3727.05">2273 328 24575,'0'0'0,"0"-1"0,0 1 0,0-1 0,0 1 0,-1-1 0,1 1 0,0-1 0,0 1 0,-1 0 0,1-1 0,0 1 0,-1-1 0,1 1 0,0 0 0,-1 0 0,1-1 0,-1 1 0,1 0 0,-1-1 0,1 1 0,0 0 0,-1 0 0,1 0 0,-1 0 0,1-1 0,-1 1 0,0 0 0,-17-2 0,14 1 0,-14 0 0,-1 0 0,0 0 0,1 2 0,-34 5 0,46-5 0,0 0 0,0 1 0,0-1 0,0 1 0,0 0 0,0 1 0,1-1 0,0 1 0,-1 1 0,1-1 0,0 0 0,0 1 0,1 0 0,-1 1 0,1-1 0,0 0 0,0 1 0,-5 8 0,8-11 0,0 0 0,0 0 0,0 0 0,1 0 0,-1 0 0,0 0 0,1 0 0,-1 0 0,1 1 0,0-1 0,0 0 0,0 0 0,0 0 0,0 1 0,0-1 0,1 0 0,-1 0 0,1 0 0,-1 1 0,1-1 0,1 3 0,0-2 0,1 0 0,-1 1 0,1-1 0,-1 0 0,1 0 0,0-1 0,0 1 0,1-1 0,-1 1 0,0-1 0,5 2 0,7 3 0,0-1 0,1 0 0,0-1 0,26 5 0,68 4-1365,-65-11-5462</inkml:trace>
  <inkml:trace contextRef="#ctx0" brushRef="#br0" timeOffset="4150.63">2434 401 24575,'41'2'0,"-28"-1"0,1 0 0,-1-1 0,0-1 0,0 0 0,1 0 0,-1-1 0,0-1 0,17-5 0,-28 7 0,0 0 0,0 0 0,0 0 0,0 0 0,0 0 0,0 0 0,-1 0 0,1 0 0,0-1 0,-1 1 0,1-1 0,0 0 0,-1 1 0,0-1 0,1 0 0,-1 0 0,0 1 0,0-1 0,0 0 0,0 0 0,-1 0 0,1-1 0,0 1 0,-1 0 0,0 0 0,1 0 0,-1 0 0,0-1 0,0 1 0,0 0 0,0 0 0,0 0 0,-2-5 0,1 3 0,-1 0 0,0-1 0,-1 1 0,1 0 0,-1 0 0,1 0 0,-1 0 0,0 1 0,0-1 0,-1 1 0,1 0 0,-1 0 0,0 0 0,-7-4 0,4 3 0,-1 0 0,0 0 0,1 1 0,-1 0 0,0 1 0,-1 0 0,1 0 0,0 1 0,0 0 0,-1 0 0,1 1 0,-1 0 0,-12 2 0,15-1 0,1 0 0,0 0 0,-1 1 0,1 0 0,0 0 0,0 0 0,0 1 0,1 0 0,-1 0 0,0 0 0,1 0 0,0 1 0,0-1 0,0 1 0,0 0 0,1 0 0,-1 1 0,1-1 0,0 1 0,0 0 0,-3 7 0,4-8 0,0 0 0,1 0 0,-1 1 0,1-1 0,0 0 0,0 1 0,0-1 0,0 0 0,1 1 0,0-1 0,0 1 0,0-1 0,0 1 0,1-1 0,0 1 0,0-1 0,0 0 0,0 0 0,1 1 0,0-1 0,0 0 0,0 0 0,0 0 0,0-1 0,1 1 0,0 0 0,-1-1 0,1 0 0,1 1 0,-1-1 0,0-1 0,1 1 0,7 4 0,12 6-170,1-2-1,1 0 0,0-2 1,0-1-1,1 0 0,0-2 1,51 5-1,-46-8-6656</inkml:trace>
  <inkml:trace contextRef="#ctx0" brushRef="#br0" timeOffset="5431.54">2977 181 24575,'0'-9'0,"0"6"0,0-1 0,0 1 0,0-1 0,0 1 0,0-1 0,1 1 0,-1-1 0,1 1 0,0-1 0,0 1 0,0 0 0,1 0 0,-1 0 0,3-4 0,-4 6 0,1 1 0,-1 0 0,0 0 0,1-1 0,-1 1 0,0 0 0,1 0 0,-1 0 0,0 0 0,1-1 0,-1 1 0,1 0 0,-1 0 0,1 0 0,-1 0 0,0 0 0,1 0 0,-1 0 0,1 0 0,-1 0 0,0 0 0,1 0 0,-1 0 0,1 1 0,-1-1 0,0 0 0,1 0 0,-1 0 0,0 1 0,1-1 0,-1 0 0,0 0 0,1 1 0,-1-1 0,0 0 0,1 0 0,-1 1 0,0-1 0,0 0 0,1 1 0,-1-1 0,0 1 0,0-1 0,0 0 0,1 1 0,10 20 0,-11-20 0,37 96 0,-27-68 0,0-2 0,1 1 0,2-1 0,26 41 0,-37-65 0,1 0 0,-1 0 0,1 0 0,0 0 0,0-1 0,0 1 0,5 3 0,-7-5 0,0-1 0,0 1 0,1-1 0,-1 0 0,0 1 0,0-1 0,0 0 0,0 0 0,0 1 0,0-1 0,0 0 0,0 0 0,1 0 0,-1 0 0,0-1 0,0 1 0,0 0 0,0 0 0,0-1 0,0 1 0,0-1 0,0 1 0,0-1 0,0 1 0,0-1 0,0 1 0,0-1 0,0 0 0,0 0 0,-1 1 0,2-3 0,6-8 0,0 0 0,-1-1 0,-1 0 0,0 0 0,-1-1 0,0 0 0,6-26 0,-5 17 0,25-100 0,5-16 0,-26 114-1365,-3 15-5462</inkml:trace>
  <inkml:trace contextRef="#ctx0" brushRef="#br0" timeOffset="5849.37">3418 313 24575,'32'1'0,"-23"0"0,0 0 0,1-1 0,-1 0 0,0-1 0,0 1 0,0-2 0,1 1 0,-1-2 0,13-4 0,-21 7 0,0-1 0,0 1 0,0 0 0,-1-1 0,1 1 0,0-1 0,-1 0 0,1 1 0,0-1 0,-1 1 0,1-1 0,0 0 0,-1 0 0,1 1 0,-1-1 0,1-1 0,-1 1 0,0 1 0,0 0 0,0-1 0,0 1 0,0 0 0,0-1 0,0 1 0,0-1 0,0 1 0,0 0 0,-1-1 0,1 1 0,0 0 0,0-1 0,0 1 0,-1 0 0,1-1 0,0 1 0,0 0 0,-1-1 0,1 1 0,0 0 0,-1 0 0,1-1 0,-1 1 0,-1-1 0,0-1 0,-1 1 0,1 0 0,-1 0 0,0 0 0,1 1 0,-1-1 0,1 1 0,-5-1 0,4 1 0,-1 0 0,0 0 0,0 0 0,1 1 0,-1-1 0,0 1 0,1 0 0,-1 0 0,1 0 0,-1 0 0,1 1 0,0 0 0,-1-1 0,1 1 0,0 0 0,0 1 0,0-1 0,0 1 0,1-1 0,-1 1 0,1 0 0,-1 0 0,1 0 0,0 0 0,0 0 0,0 0 0,1 0 0,-1 1 0,1-1 0,-2 6 0,2-3 0,-1 0 0,1 0 0,1 0 0,-1 0 0,1 0 0,0 0 0,0 0 0,0-1 0,1 1 0,0 0 0,1 0 0,-1 0 0,1-1 0,0 1 0,0 0 0,1-1 0,-1 0 0,8 10 0,-3-7-105,0 0 0,1-1 0,0 0 0,0-1 0,1 0 0,-1 0 0,1 0 0,1-1 0,-1-1 0,1 0 0,0 0 0,19 5 0,3-4-6722</inkml:trace>
  <inkml:trace contextRef="#ctx0" brushRef="#br0" timeOffset="6322.02">3667 312 24575,'0'-2'0,"1"0"0,-1 0 0,0 0 0,0 0 0,1 0 0,-1 0 0,1 0 0,-1 0 0,1 0 0,0 0 0,0 0 0,0 1 0,0-1 0,0 0 0,0 1 0,1-1 0,-1 0 0,0 1 0,3-3 0,-1 3 0,0-1 0,0 0 0,0 0 0,0 1 0,1 0 0,-1-1 0,0 1 0,1 0 0,-1 1 0,7-2 0,-4 2 0,1 0 0,-1 0 0,0 0 0,1 1 0,-1-1 0,0 1 0,0 1 0,0 0 0,0-1 0,0 2 0,0-1 0,9 6 0,-9-4 0,-1 1 0,0 0 0,-1 0 0,1 0 0,-1 0 0,0 1 0,0-1 0,-1 1 0,1 0 0,4 13 0,-7-15 0,1 0 0,-1 0 0,0 0 0,0 1 0,0-1 0,0 0 0,-1 1 0,0-1 0,1 0 0,-2 1 0,1-1 0,0 0 0,-1 0 0,0 1 0,0-1 0,0 0 0,-1 0 0,-2 5 0,4-8 0,-1 0 0,1 0 0,0 0 0,-1 0 0,1 0 0,-1 0 0,0-1 0,1 1 0,-1 0 0,0 0 0,1 0 0,-1-1 0,0 1 0,0 0 0,0-1 0,1 1 0,-1-1 0,0 1 0,0-1 0,0 0 0,0 1 0,0-1 0,0 0 0,0 1 0,0-1 0,0 0 0,0 0 0,0 0 0,0 0 0,0 0 0,0 0 0,0 0 0,0-1 0,0 1 0,0 0 0,0 0 0,-2-1 0,2-1 0,-1 1 0,0-1 0,0 0 0,1 1 0,-1-1 0,1 0 0,-1 0 0,1 0 0,0 0 0,0 0 0,0 0 0,0 0 0,0 0 0,1-1 0,-1 1 0,0-3 0,-1-8 10,1 0 0,1 1 0,0-1 0,0 1 0,1-1 0,1 1 0,0-1 0,1 1 0,0 0 0,1 0 0,5-13 0,-5 15-116,1 1 0,0-1 0,0 1 0,1 0 0,0 0 0,0 1-1,1 0 1,0 0 0,0 0 0,1 1 0,0 0 0,0 1 0,15-9 0,5 3-672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51:41.62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3 1147 24575,'19'2'0,"-1"0"0,1 2 0,0 0 0,28 11 0,31 7 0,21-9 0,-25-3 0,14 0 0,1-5 0,107-5 0,56 1 0,-125 13 0,35 2 0,152-16 0,-139-1 0,-137 0 0,0-1 0,0-2 0,0-2 0,68-19 0,-72 15 0,0-1 0,-1-2 0,0-2 0,53-31 0,-54 27 0,0 1 0,49-19 0,-62 29 0,9-4 0,-1-1 0,-1-2 0,0 0 0,-2-2 0,1 0 0,-2-2 0,0-1 0,24-28 0,-42 42 0,0-2 0,0 1 0,-1 0 0,0-1 0,0 0 0,-1 0 0,5-16 0,-2-3 0,3-31 0,1-5 0,-7 49 0,-1 0 0,0-1 0,-1 0 0,-1 1 0,0-1 0,-1 0 0,0 1 0,-2-1 0,1 1 0,-2 0 0,0-1 0,-1 2 0,-12-27 0,3 11 0,-1 0 0,-27-40 0,31 55 0,0 1 0,0 0 0,-2 0 0,1 1 0,-2 1 0,-17-13 0,7 10 0,-1 0 0,-1 2 0,0 1 0,0 1 0,-1 1 0,-29-6 0,49 14 0,-28-9 0,0 1 0,-1 3 0,-50-4 0,29 9 0,8 0 0,-63-8 0,2-3 0,0 4 0,-121 9 0,85 1 0,10-1 0,-156-4 0,150-18 0,94 12 0,-67-4 0,-68 12 0,92 3 0,55 0 0,0 2 0,-65 15 0,36-5 0,38-9 0,0 2 0,-27 9 0,42-11 0,0 0 0,1 1 0,-1 0 0,1 1 0,0 0 0,-15 14 0,-20 17 0,34-30 0,1 0 0,0 1 0,1 0 0,0 1 0,1 0 0,0 1 0,0 0 0,1 0 0,-11 20 0,11-10 0,0-1 0,1 1 0,1 1 0,2-1 0,0 1 0,-2 27 0,5-37 0,1 1 0,0 0 0,1 0 0,1 0 0,0-1 0,0 1 0,1-1 0,1 0 0,0 1 0,1-2 0,0 1 0,8 13 0,26 30 0,55 60 0,20 26 0,-101-122-117,3 5-133,0-2 1,2 0-1,0 0 1,30 25-1,-26-30-657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51:45.1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792 1646 24575,'0'0'0,"0"0"0,0-1 0,0 1 0,0-1 0,0 1 0,0-1 0,0 1 0,0-1 0,0 1 0,0 0 0,0-1 0,0 1 0,0-1 0,0 1 0,-1-1 0,1 1 0,0 0 0,0-1 0,0 1 0,-1-1 0,1 1 0,0 0 0,0-1 0,-1 1 0,1 0 0,0 0 0,-1-1 0,1 1 0,0 0 0,-1-1 0,1 1 0,-1 0 0,1 0 0,0 0 0,-1 0 0,0-1 0,0 1 0,-1 1 0,1-1 0,-1 0 0,1 1 0,0-1 0,-1 1 0,1-1 0,0 1 0,0 0 0,-1 0 0,0 1 0,-31 28 0,-5 16 0,1 2 0,-44 80 0,-35 47 0,91-146 0,0-1 0,-2-2 0,-56 44 0,-101 54 0,76-62 0,-206 84 0,87-71 0,28-10 0,-471 190 0,494-185 0,-56 21 0,-395 68 0,561-145 0,-58 14 0,-114 22 0,-433 28 0,172-58 0,0-23 0,150 1 0,181-1 0,-250-37 0,397 37 0,-515-96 0,457 79 0,1-4 0,1-3 0,1-4 0,-119-66 0,106 37 0,2-4 0,-80-75 0,3 2 0,-67-31 0,76 58 0,53 24 0,-14-10 0,80 68 0,1-2 0,2-2 0,-35-41 0,-17-17 0,61 68 0,1-2 0,1 0 0,1-2 0,1 0 0,2-1 0,0-1 0,-13-31 0,15 30 0,0 1 0,-2 0 0,-1 1 0,-24-26 0,21 26 0,0-1 0,2-1 0,-22-42 0,-33-99 0,-26-51 0,95 210 0,2 2 0,0 0 0,-1 0 0,0 1 0,-1-1 0,0 1 0,-8-8 0,13 16 0,1 0 0,0-1 0,0 1 0,0 0 0,-1 0 0,1 0 0,0 0 0,0 0 0,0 0 0,-1 0 0,1 0 0,0-1 0,0 1 0,0 0 0,-1 0 0,1 0 0,0 0 0,0 0 0,-1 0 0,1 0 0,0 0 0,0 1 0,0-1 0,-1 0 0,1 0 0,0 0 0,0 0 0,0 0 0,-1 0 0,1 0 0,0 0 0,0 1 0,0-1 0,-1 0 0,1 0 0,0 0 0,0 0 0,0 0 0,0 1 0,0-1 0,-1 0 0,1 0 0,0 0 0,0 1 0,0-1 0,0 0 0,0 0 0,0 1 0,0-1 0,0 0 0,-3 14 0,3-13 0,-18 104 0,6-41 0,-3 67 0,14 102 0,2-207 0,-1-387 0,-1 346 0,-1 1 0,0 0 0,-5-19 0,4 22 0,0 0 0,1-1 0,0 1 0,1 0 0,0-23 0,2 33 0,-1-1 0,0 1 0,1-1 0,-1 1 0,1-1 0,-1 1 0,1-1 0,0 1 0,-1-1 0,1 1 0,0 0 0,0-1 0,0 1 0,0 0 0,0 0 0,0 0 0,1 0 0,-1 0 0,0 0 0,1 0 0,-1 0 0,0 0 0,1 1 0,-1-1 0,1 1 0,-1-1 0,1 1 0,-1-1 0,1 1 0,0 0 0,-1 0 0,1-1 0,-1 1 0,1 1 0,0-1 0,-1 0 0,1 0 0,2 1 0,5 1 0,1 0 0,-1 0 0,0 1 0,0 0 0,9 5 0,9 4 0,95 45 0,184 59 0,-250-97 0,-31-10 0,1-1 0,28 5 0,-53-13 0,0 0 0,0 1 0,0-1 0,0 0 0,0 0 0,0 0 0,0 0 0,0 0 0,0 0 0,-1 0 0,1 0 0,0 0 0,0 0 0,0-1 0,0 1 0,0 0 0,0-1 0,0 1 0,-1-1 0,1 1 0,0-1 0,0 1 0,-1-1 0,2 0 0,-2 0 0,0 1 0,0-1 0,0 0 0,0 1 0,-1-1 0,1 0 0,0 1 0,0-1 0,0 0 0,-1 1 0,1-1 0,0 1 0,-1-1 0,1 0 0,-1 1 0,1-1 0,-1 1 0,1-1 0,-1 1 0,1 0 0,-1-1 0,1 1 0,-1-1 0,1 1 0,-1 0 0,0 0 0,1-1 0,-1 1 0,0 0 0,1 0 0,-1 0 0,0-1 0,-8-2-341,-1 1 0,1-1-1,-14-1 1,-5 1-6486</inkml:trace>
  <inkml:trace contextRef="#ctx0" brushRef="#br0" timeOffset="2229.59">1 443 24575,'0'0'0,"0"0"0,0 0 0,0 0 0,0 0 0,0 0 0,0 0 0,0 0 0,0 1 0,1-1 0,-1 0 0,0 0 0,0 0 0,0 0 0,0 0 0,0 0 0,0 0 0,0 0 0,1 0 0,-1 0 0,0 0 0,0 0 0,0 0 0,0 0 0,0 0 0,0 0 0,1 0 0,-1 0 0,0 0 0,0 0 0,0 0 0,0 0 0,0 0 0,0-1 0,0 1 0,1 0 0,-1 0 0,0 0 0,0 0 0,0 0 0,0 0 0,0 0 0,0 0 0,0 0 0,0 0 0,0-1 0,0 1 0,0 0 0,0 0 0,1 0 0,-1 0 0,0 0 0,0 0 0,0 0 0,0-1 0,0 1 0,0 0 0,0 0 0,0 0 0,0 0 0,0 0 0,0 0 0,0-1 0,0 1 0,-1 0 0,1 0 0,0 0 0,11 13 0,9 23 0,0 3 0,-2 1 0,23 78 0,-39-109 0,17 52 0,-17-57 0,-1-1 0,1 1 0,0-1 0,0 1 0,0-1 0,0 0 0,0 0 0,1 0 0,-1 0 0,1 0 0,0-1 0,0 1 0,4 2 0,-4-4 0,-1 0 0,0-1 0,0 1 0,1-1 0,-1 0 0,0 1 0,1-1 0,-1 0 0,0 0 0,1-1 0,-1 1 0,0 0 0,1-1 0,-1 0 0,0 1 0,0-1 0,1 0 0,-1 0 0,0 0 0,0 0 0,0 0 0,2-3 0,6-3 0,0-1 0,16-16 0,-20 19 0,61-63 0,-19 18 0,68-54 0,52-45 0,-14 12 0,-12 38 0,8-6 0,-111 73-1365,-34 28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48:00.4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19 24575,'41'80'0,"-39"-77"0,-1 0 0,1 0 0,0-1 0,0 1 0,0 0 0,0-1 0,1 1 0,-1-1 0,1 0 0,-1 1 0,1-1 0,0-1 0,0 1 0,0 0 0,5 2 0,-5-4 0,1 1 0,0 0 0,-1-1 0,1 0 0,0 0 0,-1 0 0,1 0 0,0-1 0,-1 1 0,1-1 0,-1 0 0,1 0 0,-1 0 0,7-3 0,114-60 0,-15 6 0,-25 20-682,88-27-1,-148 58-614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47:53.3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27 416 24575,'0'-2'0,"-1"0"0,1 0 0,-1 0 0,0 1 0,1-1 0,-1 0 0,0 1 0,0-1 0,0 0 0,0 1 0,0-1 0,-1 1 0,1-1 0,0 1 0,-1 0 0,-2-2 0,-26-17 0,23 17 0,1 0 0,-1 0 0,0 1 0,0 0 0,0 0 0,0 1 0,-1 0 0,1 0 0,0 0 0,0 1 0,-1 0 0,-9 2 0,6 0 0,1 1 0,0-1 0,0 2 0,1-1 0,-1 2 0,1-1 0,0 1 0,-9 6 0,2 0 0,2 1 0,0 0 0,0 1 0,1 1 0,1 0 0,0 0 0,1 2 0,0-1 0,-11 25 0,15-26 0,1 0 0,0 1 0,1 0 0,0 0 0,2 0 0,0 0 0,0 1 0,0 19 0,3-30 0,0-1 0,0 1 0,1 0 0,0 0 0,-1 0 0,1 0 0,1-1 0,-1 1 0,1 0 0,0-1 0,0 1 0,0-1 0,1 0 0,-1 0 0,1 0 0,0 0 0,0 0 0,0 0 0,1-1 0,-1 0 0,1 1 0,0-2 0,0 1 0,0 0 0,1-1 0,-1 1 0,0-1 0,1 0 0,-1-1 0,7 2 0,7 2 24,0-2 0,0 0 0,0-1 0,31-1 0,-36-1-210,-1-1 1,1 0-1,0-1 0,0-1 1,-1 0-1,0-1 1,17-6-1,3-7-6641</inkml:trace>
  <inkml:trace contextRef="#ctx0" brushRef="#br0" timeOffset="475.41">486 651 24575,'2'-1'0,"0"1"0,-1-1 0,1 0 0,-1 1 0,1-1 0,-1 0 0,1 0 0,-1 0 0,1 0 0,-1 0 0,0 0 0,0-1 0,1 1 0,-1 0 0,0-1 0,0 1 0,0 0 0,1-4 0,1 1 0,-1-1 0,0 1 0,0-1 0,0 0 0,1-5 0,-3 9 0,0 0 0,0 0 0,0-1 0,0 1 0,0 0 0,0 0 0,0 0 0,-1 0 0,1-1 0,-1 1 0,1 0 0,-1 0 0,1 0 0,-1 0 0,0 0 0,1 0 0,-1 0 0,0 0 0,0 0 0,0 1 0,1-1 0,-1 0 0,0 0 0,0 1 0,0-1 0,0 0 0,0 1 0,-1-1 0,1 1 0,0 0 0,0-1 0,0 1 0,0 0 0,-1 0 0,1-1 0,0 1 0,0 0 0,0 0 0,-1 0 0,1 1 0,0-1 0,0 0 0,0 0 0,0 1 0,-1-1 0,1 0 0,0 1 0,0-1 0,0 1 0,0 0 0,0-1 0,-1 2 0,-2 1 0,1 1 0,0-1 0,0 1 0,0-1 0,1 1 0,-1 0 0,1 0 0,0 0 0,0 0 0,0 1 0,0-1 0,1 0 0,0 1 0,0-1 0,0 1 0,1-1 0,-1 9 0,1-7 0,0-1 0,0 0 0,0 0 0,1 0 0,0 0 0,0 0 0,0-1 0,0 1 0,1 0 0,0 0 0,0-1 0,0 1 0,1-1 0,-1 1 0,1-1 0,4 5 0,-3-6 0,-1 0 0,0 0 0,1-1 0,0 1 0,0-1 0,-1 0 0,1 0 0,1 0 0,-1-1 0,0 0 0,0 1 0,1-1 0,-1-1 0,0 1 0,1-1 0,-1 1 0,1-1 0,-1 0 0,0-1 0,1 1 0,-1-1 0,1 0 0,-1 0 0,0 0 0,0-1 0,0 0 0,0 1 0,0-1 0,0-1 0,0 1 0,0 0 0,-1-1 0,1 0 0,-1 0 0,0 0 0,0 0 0,0-1 0,0 1 0,-1-1 0,1 1 0,-1-1 0,0 0 0,0 0 0,0 0 0,-1 0 0,1-1 0,-1 1 0,0 0 0,-1-1 0,1 1 0,0 0 0,-1-1 0,-1-6 0,0 4-76,0 0 1,-1 0-1,0 0 0,0 0 0,0 1 0,-1-1 0,0 1 0,-1-1 1,1 1-1,-1 0 0,-1 1 0,1-1 0,-1 1 0,0-1 1,0 2-1,0-1 0,-10-6 0,4 2-6751</inkml:trace>
  <inkml:trace contextRef="#ctx0" brushRef="#br0" timeOffset="1675.68">795 474 24575,'-4'40'0,"-6"63"0,14-47 0,-4-52 0,1 0 0,0 0 0,0 0 0,0 0 0,1 0 0,-1-1 0,1 1 0,0 0 0,0-1 0,0 1 0,3 2 0,-4-5 0,0 0 0,0 0 0,-1-1 0,1 1 0,0-1 0,0 1 0,0-1 0,0 1 0,0-1 0,-1 0 0,1 1 0,0-1 0,0 0 0,0 0 0,0 0 0,0 1 0,0-1 0,0 0 0,0 0 0,0-1 0,0 1 0,0 0 0,0 0 0,0 0 0,0-1 0,0 1 0,0 0 0,0-1 0,0 1 0,0-1 0,-1 1 0,1-1 0,0 1 0,0-1 0,-1 0 0,1 1 0,0-1 0,0-1 0,3-1 0,-1-1 0,0 0 0,0 0 0,0 0 0,0 0 0,2-6 0,-2 3 0,0-1 0,-1 0 0,0 1 0,1-15 0,-2 16 0,0 0 0,0 0 0,0 0 0,1-1 0,0 2 0,5-12 0,-7 17 0,0 0 0,0-1 0,0 1 0,1 0 0,-1 0 0,0-1 0,1 1 0,-1 0 0,0 0 0,0-1 0,1 1 0,-1 0 0,1 0 0,-1 0 0,0 0 0,1 0 0,-1-1 0,0 1 0,1 0 0,-1 0 0,0 0 0,1 0 0,-1 0 0,1 0 0,-1 0 0,0 0 0,1 0 0,-1 0 0,0 1 0,1-1 0,-1 0 0,1 0 0,-1 0 0,0 0 0,1 1 0,-1-1 0,0 0 0,0 0 0,1 0 0,-1 1 0,0-1 0,1 0 0,-1 1 0,0-1 0,0 0 0,1 1 0,11 15 0,-11-14 0,7 10 0,1 0 0,0-1 0,0 0 0,13 11 0,-20-19 0,1 0 0,1-1 0,-1 0 0,0 0 0,1 0 0,-1 0 0,1 0 0,-1-1 0,1 0 0,0 1 0,0-1 0,-1-1 0,1 1 0,0 0 0,0-1 0,0 0 0,0 0 0,0 0 0,0-1 0,6 0 0,-6-1 0,0 1 0,-1-1 0,1 0 0,-1 0 0,1 0 0,-1-1 0,0 1 0,0-1 0,0 1 0,0-1 0,0 0 0,-1 0 0,1-1 0,-1 1 0,0 0 0,0-1 0,3-5 0,2-9 0,1 0 0,5-24 0,-10 34 0,3-14 0,-2 0 0,0-1 0,-1 0 0,-1 1 0,-1-1 0,-1 0 0,-1 0 0,-1 0 0,-8-38 0,9 55 0,-1 0 0,0 1 0,0-1 0,0 1 0,0 0 0,-1 0 0,-6-9 0,9 14 0,0 0 0,-1-1 0,1 1 0,0 0 0,0 0 0,0 0 0,0 0 0,-1 0 0,1 0 0,0 0 0,0 0 0,0 0 0,0 0 0,-1 0 0,1 0 0,0 0 0,0 0 0,0 0 0,0 0 0,-1 0 0,1 0 0,0 0 0,0 0 0,0 0 0,-1 0 0,1 0 0,0 0 0,0 0 0,0 0 0,0 0 0,-1 0 0,1 0 0,0 1 0,0-1 0,0 0 0,0 0 0,0 0 0,0 0 0,-1 0 0,1 1 0,0-1 0,0 0 0,0 0 0,0 0 0,0 0 0,0 1 0,0-1 0,0 0 0,0 0 0,0 0 0,0 0 0,0 1 0,0-1 0,0 0 0,0 0 0,0 0 0,0 1 0,-3 13 0,0 45 0,2-1 0,7 68 0,0-26 0,4 19 0,-8-105 0,1 0 0,0 0 0,1 0 0,0 0 0,1-1 0,9 16 0,-14-29-40,0 1 0,0 0 0,0 0 0,1 0-1,-1-1 1,1 1 0,-1 0 0,0-1 0,1 1 0,-1 0 0,1-1-1,-1 1 1,1 0 0,0-1 0,-1 1 0,1-1 0,0 1-1,-1-1 1,1 0 0,0 1 0,-1-1 0,1 0 0,0 1 0,0-1-1,0 0 1,-1 0 0,1 0 0,0 1 0,0-1 0,0 0-1,-1 0 1,1 0 0,1-1 0,5-6-6787</inkml:trace>
  <inkml:trace contextRef="#ctx0" brushRef="#br0" timeOffset="2079.09">1088 490 24575,'-5'0'0,"-2"-5"0,3-2 0,7 1 0,8-4 0,8-1 0,4 3 0,5-3 0,6 0 0,1 2 0,1 6 0,-5 7 0,-8 4-8191</inkml:trace>
  <inkml:trace contextRef="#ctx0" brushRef="#br0" timeOffset="2627.42">1499 519 24575,'1'-6'0,"-1"0"0,-1 0 0,1 1 0,-1-1 0,0 0 0,0 0 0,-3-8 0,3 12 0,-1 0 0,1 0 0,0 0 0,-1 0 0,1 0 0,-1 0 0,0 1 0,1-1 0,-1 1 0,0-1 0,0 1 0,0 0 0,0-1 0,0 1 0,0 0 0,0 1 0,-1-1 0,1 0 0,0 1 0,0-1 0,-4 0 0,2 1 0,1-1 0,-1 0 0,1 1 0,-1 0 0,1 0 0,-1 0 0,1 1 0,-1-1 0,1 1 0,-1-1 0,1 1 0,0 0 0,-1 1 0,1-1 0,0 0 0,0 1 0,0 0 0,0 0 0,0 0 0,0 0 0,0 0 0,1 1 0,-1-1 0,1 1 0,0-1 0,0 1 0,0 0 0,0 0 0,0 0 0,0 0 0,1 0 0,-1 1 0,1-1 0,0 0 0,0 1 0,1-1 0,-1 1 0,1-1 0,-1 1 0,1-1 0,0 1 0,0-1 0,1 1 0,-1-1 0,1 1 0,-1-1 0,1 0 0,0 1 0,3 4 0,-3-5 0,0-1 0,1 1 0,-1 0 0,1-1 0,0 0 0,-1 1 0,1-1 0,0 0 0,1 0 0,-1 0 0,0 0 0,1-1 0,-1 1 0,0 0 0,1-1 0,0 0 0,-1 0 0,1 1 0,0-2 0,0 1 0,0 0 0,0 0 0,-1-1 0,1 0 0,0 0 0,0 1 0,0-2 0,5 1 0,-1-1 0,0 0 0,1 0 0,-1-1 0,0 0 0,0 0 0,0-1 0,0 0 0,-1 0 0,1 0 0,7-7 0,-6 5 0,-1-1 0,0-1 0,0 0 0,-1 0 0,0 0 0,0 0 0,9-16 0,-13 19 0,0 0 0,0 0 0,-1 0 0,1 0 0,-1 0 0,0 0 0,0 0 0,0 0 0,-1 0 0,1-1 0,-1 1 0,0 0 0,0-1 0,0 1 0,-1 0 0,0 0 0,0 0 0,0-1 0,-2-4 0,3 8 0,0 0 0,-1 1 0,1-1 0,0 0 0,-1 0 0,1 1 0,0-1 0,-1 0 0,1 1 0,-1-1 0,1 0 0,-1 1 0,1-1 0,-1 1 0,1-1 0,-1 1 0,0-1 0,1 1 0,-1-1 0,0 1 0,0 0 0,0-1 0,0 1 0,1 0 0,-1 1 0,1-1 0,-1 0 0,1 1 0,-1-1 0,1 0 0,-1 1 0,1-1 0,-1 0 0,1 1 0,-1-1 0,1 1 0,0-1 0,-1 1 0,1-1 0,0 1 0,-1-1 0,1 1 0,0-1 0,0 1 0,-1 0 0,-1 4 0,1 1 0,-1-1 0,1 1 0,-2 11 0,3-11 0,0 0 0,1 0 0,0 1 0,0-1 0,0 0 0,0 0 0,1 0 0,0 0 0,0 0 0,1 0 0,0-1 0,0 1 0,0-1 0,1 0 0,-1 0 0,1 0 0,0 0 0,6 4 0,-7-6 0,1 0 0,0 0 0,0 0 0,0 0 0,0-1 0,0 1 0,1-1 0,-1 0 0,1 0 0,-1-1 0,1 0 0,0 0 0,0 0 0,0 0 0,0 0 0,-1-1 0,1 0 0,0 0 0,0-1 0,0 1 0,0-1 0,0 0 0,8-3 0,-9 2 0,0 0 0,0 0 0,0-1 0,0 1 0,-1-1 0,1 0 0,-1 0 0,0 0 0,0-1 0,0 1 0,0-1 0,-1 1 0,1-1 0,-1 0 0,0 0 0,0 0 0,0 0 0,-1-1 0,0 1 0,1 0 0,-1-5 0,3-11 0,-2 1 0,0-1 0,-1-25 0,-1 40 0,-1-12 0,1 17 0,0 0 0,0 0 0,0 0 0,0 0 0,0 0 0,0 0 0,0 0 0,0 0 0,0 0 0,0 0 0,0 0 0,0 0 0,0 0 0,0 1 0,0-1 0,0 0 0,0 0 0,0 0 0,-1 0 0,1 0 0,0 0 0,0 0 0,0 0 0,0 0 0,0 0 0,0 0 0,0 0 0,0 0 0,0 0 0,-2 27 0,0 107-1365,2-102-5462</inkml:trace>
  <inkml:trace contextRef="#ctx0" brushRef="#br0" timeOffset="3010.29">1763 6 24575,'0'-5'0,"0"5"0,5 14 0,2 4-8191</inkml:trace>
  <inkml:trace contextRef="#ctx0" brushRef="#br0" timeOffset="3629.43">1924 224 24575,'18'251'0,"-5"-126"0,-15-156 0,2-56 0,1 78 0,0-1 0,1 0 0,0 1 0,0-1 0,1 1 0,0 0 0,1 0 0,0 0 0,0 0 0,6-8 0,-8 14 0,1 0 0,-1 1 0,1-1 0,-1 0 0,1 1 0,0 0 0,0-1 0,0 1 0,0 1 0,0-1 0,1 0 0,5-1 0,-7 2 0,0 1 0,-1-1 0,1 1 0,0 0 0,0 0 0,0-1 0,0 2 0,0-1 0,-1 0 0,1 0 0,0 0 0,0 1 0,0-1 0,0 1 0,-1 0 0,1-1 0,0 1 0,-1 0 0,1 0 0,-1 0 0,1 0 0,-1 0 0,1 1 0,-1-1 0,1 0 0,1 3 0,2 3 0,-1 0 0,0-1 0,0 2 0,0-1 0,-1 0 0,0 1 0,3 13 0,-1 4 0,3 28 0,-6-34 0,0 1 0,2-1 0,7 22 0,-11-38 0,1-1 0,0 0 0,-1 0 0,1 0 0,0-1 0,0 1 0,0 0 0,1 0 0,-1 0 0,0-1 0,1 1 0,-1-1 0,1 1 0,-1-1 0,1 1 0,0-1 0,0 0 0,-1 0 0,1 0 0,0 0 0,0 0 0,0 0 0,2 0 0,-1-1 0,0 0 0,-1 0 0,1 0 0,-1-1 0,1 1 0,-1-1 0,1 0 0,-1 1 0,0-1 0,1 0 0,-1 0 0,0-1 0,1 1 0,-1 0 0,0-1 0,0 1 0,0-1 0,0 0 0,2-2 0,7-9 0,0 0 0,0 0 0,-2-1 0,1-1 0,-2 1 0,0-1 0,-1-1 0,0 1 0,6-24 0,-4 4 0,-2 1 0,-1-1 0,2-50 0,-5 106 0,1 0 0,11 33 0,11 50 0,-25-100 0,0 0 0,-1 0 0,1 0 0,-1 1 0,0-1 0,0 0 0,-1 0 0,1 0 0,-1 0 0,0 0 0,0 0 0,0 0 0,-1 0 0,0 0 0,1 0 0,-1 0 0,0-1 0,-1 1 0,1-1 0,-1 0 0,0 1 0,1-1 0,-1 0 0,0-1 0,-1 1 0,1 0 0,-1-1 0,1 0 0,-1 0 0,1 0 0,-1 0 0,0-1 0,0 1 0,0-1 0,0 0 0,0 0 0,0 0 0,-1-1 0,1 0 0,0 1 0,0-2 0,0 1 0,0 0 0,-6-2 0,6 1 8,0 0-1,0 0 1,0-1-1,0 1 1,1-1-1,-1 0 0,1 0 1,-1 0-1,1-1 1,0 1-1,-1-1 1,1 0-1,1 0 1,-1 0-1,-3-4 1,3 2-173,-1 0 0,1-1 0,0 1 0,1-1 0,-1 0 0,1 0 0,0 0 0,-2-12 0,1-17-6662</inkml:trace>
  <inkml:trace contextRef="#ctx0" brushRef="#br0" timeOffset="4004.81">2718 20 24575,'0'0'0,"0"0"0,0 0 0,0 0 0,-1 0 0,1 0 0,0 0 0,0 0 0,0 0 0,0 0 0,0 0 0,0 0 0,0 0 0,0 0 0,-1 0 0,1 0 0,0 0 0,0 0 0,0 0 0,0 0 0,0 0 0,0 0 0,0 0 0,-1 0 0,1 0 0,0 0 0,0 0 0,0 0 0,0 0 0,0 0 0,0 0 0,0 0 0,0 0 0,0 0 0,0 0 0,-1 0 0,1-1 0,0 1 0,0 0 0,0 0 0,0 0 0,0 0 0,0 0 0,0 0 0,0 0 0,0 0 0,0 0 0,0-1 0,0 1 0,0 0 0,0 0 0,0 0 0,0 0 0,0 0 0,0 0 0,0 0 0,0-1 0,0 1 0,0 0 0,0 0 0,0 0 0,-5 10 0,4 7 0,-1 0 0,2-1 0,0 1 0,4 24 0,0 6 0,-2 117 0,1 28 0,-3-187-114,0-2 31,0-1 0,0 1-1,0-1 1,1 0-1,-1 1 1,0-1-1,1 0 1,0 1 0,-1-1-1,1 0 1,0 0-1,0 1 1,1-1-1,1 3 1,3-3-6744</inkml:trace>
  <inkml:trace contextRef="#ctx0" brushRef="#br0" timeOffset="4379.88">2983 224 24575,'-16'0'0,"0"1"0,1 0 0,0 1 0,-1 0 0,-19 7 0,32-8 0,-1 0 0,1 0 0,0 0 0,0 0 0,0 1 0,0-1 0,0 1 0,1 0 0,-1 0 0,1 0 0,-1 0 0,1 0 0,-1 0 0,1 1 0,0-1 0,0 1 0,0 0 0,1 0 0,-1 0 0,1-1 0,-1 1 0,1 1 0,0-1 0,0 0 0,0 0 0,1 0 0,-1 0 0,1 1 0,0-1 0,-1 0 0,2 4 0,0 3 0,1 0 0,1-1 0,-1 0 0,1 1 0,1-1 0,0 0 0,0 0 0,1-1 0,0 0 0,12 15 0,8 7 0,40 37 0,-45-48 0,4 4-2,-14-13-453,1-1 1,11 16 0,-13-12-6373</inkml:trace>
  <inkml:trace contextRef="#ctx0" brushRef="#br0" timeOffset="5140.88">3012 402 24575,'8'-2'0,"0"1"0,0-1 0,0-1 0,0 0 0,-1 0 0,1 0 0,8-7 0,2 2 0,-16 6 0,26-12 0,-27 13 0,0 0 0,0 1 0,0-1 0,0 0 0,0 0 0,0 0 0,0 0 0,0 0 0,0 0 0,-1 0 0,1 0 0,0 0 0,-1 0 0,1 0 0,-1 0 0,1 0 0,-1-1 0,1 1 0,-1 0 0,1-2 0,-1 3 0,0 0 0,0 0 0,0-1 0,0 1 0,0 0 0,0 0 0,0 0 0,0 0 0,0 0 0,0 0 0,0 0 0,-1 0 0,1-1 0,0 1 0,0 0 0,0 0 0,0 0 0,0 0 0,0 0 0,0 0 0,0 0 0,0 0 0,0 0 0,0 0 0,0-1 0,0 1 0,0 0 0,-1 0 0,1 0 0,0 0 0,0 0 0,0 0 0,0 0 0,0 0 0,0 0 0,0 0 0,0 0 0,-1 0 0,1 0 0,0 0 0,0 0 0,0 0 0,0 0 0,0 0 0,0 0 0,0 0 0,0 0 0,-1 0 0,1 0 0,0 0 0,0 0 0,0 0 0,0 0 0,0 0 0,0 0 0,0 0 0,0 0 0,0 1 0,-1-1 0,1 0 0,0 0 0,-9 9 0,-6 12 0,11-13 0,0 0 0,0 1 0,1-1 0,1 1 0,-1 0 0,1 0 0,1 0 0,0 0 0,-1 12 0,2-16 0,1-1 0,-1 0 0,1 0 0,0 1 0,0-1 0,0 0 0,0 0 0,1 0 0,0 0 0,-1 0 0,2 0 0,-1 0 0,0-1 0,1 1 0,-1-1 0,1 0 0,0 1 0,0-1 0,1-1 0,-1 1 0,6 4 0,-4-4 0,1 0 0,-1 0 0,0-1 0,1 0 0,0 0 0,-1 0 0,1 0 0,0-1 0,0 0 0,0 0 0,0-1 0,0 1 0,0-1 0,0-1 0,0 1 0,0-1 0,-1 0 0,7-2 0,-4 0 0,0 0 0,0 0 0,-1-1 0,0 0 0,0-1 0,0 0 0,0 0 0,-1 0 0,1-1 0,-1 0 0,-1 0 0,8-9 0,-2-3 0,1 0 0,-2-1 0,16-38 0,-14 27 0,-12 30 0,0-1 0,0 0 0,1 0 0,-1 1 0,0-1 0,0 0 0,1 1 0,-1-1 0,0 0 0,1 1 0,-1-1 0,1 0 0,-1 1 0,0-1 0,1 1 0,0-1 0,-1 1 0,1-1 0,-1 1 0,1 0 0,0-1 0,-1 1 0,1-1 0,0 1 0,-1 0 0,1 0 0,0-1 0,-1 1 0,1 0 0,0 0 0,0 0 0,-1 0 0,1 0 0,0 0 0,0 0 0,-1 0 0,1 0 0,0 0 0,-1 1 0,1-1 0,0 0 0,0 0 0,-1 1 0,1-1 0,-1 0 0,1 1 0,0-1 0,-1 1 0,1-1 0,-1 0 0,1 1 0,-1 0 0,1-1 0,-1 1 0,1-1 0,0 2 0,5 5 0,-1 0 0,0 1 0,8 14 0,-7-12 0,-5-6 0,1-1 0,0-1 0,0 1 0,0 0 0,1 0 0,-1-1 0,0 1 0,1-1 0,0 0 0,-1 0 0,1 0 0,0 0 0,0 0 0,0-1 0,1 1 0,-1-1 0,0 0 0,0 0 0,1 0 0,-1 0 0,1 0 0,-1-1 0,1 0 0,6 0 0,-5-1 0,0 0 0,0 0 0,0-1 0,0 1 0,0-1 0,-1 0 0,1-1 0,0 1 0,-1-1 0,0 0 0,0 0 0,0-1 0,0 1 0,0-1 0,6-7 0,-4 2 0,0 0 0,-1-1 0,0 1 0,0-1 0,-1 0 0,0-1 0,-1 1 0,0 0 0,-1-1 0,2-15 0,-2 5 0,-1 0 0,-1 0 0,0 0 0,-5-27 0,1 36 0,-1 16 0,-3 22 0,8-24 0,-55 360 0,35-49 0,3-17 0,12-239 0,2-17 0,-15 74 0,8-88-1365,2-18-54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47:47.6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 61 24575,'-5'-22'0,"0"17"0,2 16 0,2 203 0,4-144 0,-9 93 0,0-121-1365,3-30-5462</inkml:trace>
  <inkml:trace contextRef="#ctx0" brushRef="#br0" timeOffset="390.27">1 163 24575,'5'0'0,"1"3"0,11 0 0,1 8 0,6 6 0,-2 6 0,1 4 0,-3 5 0,-1-4 0,-3 0 0,0-6 0,-2-7-8191</inkml:trace>
  <inkml:trace contextRef="#ctx0" brushRef="#br0" timeOffset="749.92">309 1 24575,'0'5'0,"-3"1"0,0 13 0,-5 8 0,-1 4 0,-4 2 0,0 1 0,-5-2 0,-5 3 0,2-1 0,5 0 0,4-9 0,5-9-8191</inkml:trace>
  <inkml:trace contextRef="#ctx0" brushRef="#br0" timeOffset="1123.74">294 15 24575,'0'2'0,"0"6"0,5 7 0,1 6 0,0 9 0,0 9 0,2 6 0,1 8 0,-2 2 0,-1-1 0,-2-2 0,-2-5 0,-2-5 0,1-5 0,-2-1 0,6-7 0,9-11 0,2-8-8191</inkml:trace>
  <inkml:trace contextRef="#ctx0" brushRef="#br0" timeOffset="1869.57">661 250 24575,'0'-1'0,"0"-1"0,0 0 0,0 1 0,0-1 0,0 0 0,0 1 0,0-1 0,-1 1 0,1-1 0,-1 0 0,1 1 0,-1-1 0,1 1 0,-1-1 0,0 1 0,0 0 0,0-1 0,0 1 0,0 0 0,0-1 0,0 1 0,0 0 0,0 0 0,-1 0 0,1 0 0,-1 0 0,1 0 0,0 0 0,-1 1 0,1-1 0,-1 0 0,1 1 0,-1 0 0,0-1 0,1 1 0,-1 0 0,-2-1 0,0 1 0,1 1 0,-1-1 0,1 1 0,0-1 0,-1 1 0,1 0 0,0 0 0,-1 1 0,1-1 0,0 1 0,0-1 0,0 1 0,0 0 0,1 0 0,-1 0 0,-4 5 0,0 1 0,1 0 0,0 0 0,0 1 0,1 0 0,0 0 0,0 0 0,1 0 0,0 1 0,1 0 0,0-1 0,1 1 0,0 0 0,0 1 0,1-1 0,0 12 0,1-20 0,0-1 0,0 1 0,0 0 0,0-1 0,1 1 0,-1 0 0,1-1 0,-1 1 0,1 0 0,-1-1 0,1 1 0,0-1 0,0 1 0,0-1 0,0 1 0,0-1 0,0 0 0,0 1 0,0-1 0,0 0 0,1 0 0,-1 0 0,1 0 0,-1 0 0,1 0 0,-1 0 0,1 0 0,-1-1 0,1 1 0,0-1 0,-1 1 0,1-1 0,0 1 0,-1-1 0,1 0 0,0 0 0,3 0 0,0-1 0,0 0 0,0 0 0,0 0 0,1 0 0,-1-1 0,-1 0 0,1 0 0,0-1 0,0 1 0,-1-1 0,6-4 0,-1-1 0,0-1 0,0 0 0,-1 0 0,0 0 0,-1-1 0,0-1 0,0 1 0,-1-1 0,-1 0 0,0 0 0,0-1 0,-1 0 0,5-23 0,-10 40 0,0 0 0,1 0 0,0 0 0,0 0 0,0 0 0,0 0 0,1 0 0,0 0 0,0 0 0,1 0 0,-1-1 0,1 1 0,0 0 0,0-1 0,0 1 0,1-1 0,-1 0 0,1 0 0,0 0 0,7 6 0,-4-4 0,0 0 0,0 0 0,1-1 0,0 0 0,0 0 0,0 0 0,1-1 0,-1 0 0,1-1 0,0 0 0,13 3 0,-14-4 0,0 0 0,0-1 0,1-1 0,-1 1 0,1-1 0,-1 0 0,0-1 0,10-1 0,-14 1 0,0 0 0,-1 0 0,1 0 0,0 0 0,0 0 0,-1-1 0,1 1 0,-1-1 0,1 0 0,-1 1 0,0-1 0,1-1 0,-1 1 0,0 0 0,0 0 0,-1-1 0,1 1 0,0-1 0,-1 1 0,0-1 0,1 0 0,0-5 0,2-9 0,-1-1 0,-1 0 0,-1 0 0,-1 0 0,0 0 0,-5-29 0,4 35 0,-1 192 0,24 114 0,-12-224 0,2-1 0,26 78 0,-29-122 0,-2-17-1365,-2-11-5462</inkml:trace>
  <inkml:trace contextRef="#ctx0" brushRef="#br0" timeOffset="2529.41">999 339 24575,'-1'-1'0,"-1"1"0,1-1 0,0 1 0,0-1 0,-1 0 0,1 1 0,0-1 0,0 0 0,0 0 0,0 0 0,0 0 0,0 0 0,0 0 0,0 0 0,1 0 0,-1 0 0,0 0 0,1 0 0,-1-1 0,0 1 0,1 0 0,0 0 0,-1-1 0,1 1 0,0 0 0,-1-1 0,1-2 0,-1-3 0,0-1 0,0 1 0,1-14 0,1 16 0,0 0 0,0-1 0,0 1 0,1 0 0,0 0 0,0 0 0,0 1 0,1-1 0,0 0 0,-1 1 0,2 0 0,-1 0 0,0 0 0,1 0 0,0 0 0,0 0 0,0 1 0,0 0 0,0 0 0,1 0 0,0 1 0,-1-1 0,1 1 0,7-2 0,-3 0 0,1 1 0,0 0 0,0 1 0,0 0 0,1 0 0,-1 1 0,0 1 0,1-1 0,-1 2 0,0 0 0,18 3 0,-25-3 0,0 0 0,-1 0 0,1 0 0,0 0 0,-1 1 0,1-1 0,-1 1 0,1 0 0,-1-1 0,1 1 0,-1 1 0,0-1 0,0 0 0,0 0 0,-1 1 0,1-1 0,0 1 0,-1-1 0,0 1 0,1 0 0,-1 0 0,0-1 0,0 1 0,-1 0 0,1 0 0,-1 0 0,1 0 0,-1 0 0,0 0 0,0 0 0,-1 4 0,1 1 0,-1 1 0,0 0 0,-1 0 0,0-1 0,-1 1 0,1-1 0,-2 1 0,1-1 0,-7 10 0,3-8 11,0 0 0,0-1 0,-1-1 0,0 1 0,-1-1 0,1-1-1,-2 1 1,1-2 0,-1 1 0,-16 7 0,11-7-197,1-1 1,-2 0-1,1-1 0,0-1 1,-1 0-1,0-1 1,-18 1-1,9-3-66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47:42.39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6 374 24575,'-83'-11'0,"53"11"0,-42 4 0,60-2 0,0 0 0,1 0 0,-1 1 0,1 0 0,-1 1 0,-16 9 0,25-11 0,0 0 0,0 0 0,0 0 0,0 1 0,0-1 0,1 1 0,-1 0 0,1 0 0,-1 0 0,1 0 0,0 0 0,0 1 0,1-1 0,-1 1 0,1-1 0,-2 7 0,2-8 0,1 0 0,-1 0 0,1 1 0,0-1 0,0 0 0,0 0 0,0 0 0,1 0 0,-1 0 0,0 0 0,1 0 0,0 0 0,-1 0 0,1 0 0,0 0 0,0 0 0,0 0 0,0 0 0,0-1 0,1 1 0,-1 0 0,0-1 0,1 1 0,-1-1 0,1 0 0,0 1 0,-1-1 0,1 0 0,0 0 0,0 0 0,3 1 0,67 25 0,-58-23 0,-1 0 0,1 1 0,-1 0 0,0 1 0,0 1 0,-1 0 0,0 1 0,0 0 0,15 13 0,-22-16 0,-1 1 0,1-1 0,-1 1 0,0 0 0,0 0 0,-1 0 0,5 10 0,-8-15 0,1 1 0,-1-1 0,1 1 0,-1-1 0,0 0 0,0 1 0,1-1 0,-1 1 0,0-1 0,0 1 0,-1-1 0,1 0 0,0 1 0,0-1 0,-1 1 0,1-1 0,-1 0 0,1 1 0,-1-1 0,1 0 0,-1 0 0,0 1 0,0-1 0,0 0 0,1 0 0,-1 0 0,0 0 0,0 0 0,-1 0 0,1 0 0,0 0 0,0 0 0,0-1 0,-1 1 0,1 0 0,0-1 0,-1 1 0,1-1 0,0 0 0,-1 1 0,1-1 0,-1 0 0,0 0 0,-8 2 0,0-1 0,1 0 0,-1 0 0,0-1 0,1-1 0,-1 0 0,1 0 0,-1-1 0,1 0 0,-1 0 0,1-1 0,0 0 0,0-1 0,0 0 0,1-1 0,-1 0 0,1 0 0,0 0 0,0-1 0,1 0 0,0-1 0,-8-8 0,14 13-44,-1 1 0,1-1 0,0 0 0,-1 1 0,1-1 0,0 0 0,0 0 0,0 0 0,0 0 0,0 0 0,1 0 0,-1 0 0,1 0 0,-1 0 0,1 0 0,0 0 0,0 0 0,0 0-1,0 0 1,0 0 0,0-1 0,0 1 0,1 0 0,-1 0 0,1 0 0,0 0 0,-1 0 0,1 0 0,0 0 0,2-3 0,11-13-6783</inkml:trace>
  <inkml:trace contextRef="#ctx0" brushRef="#br0" timeOffset="815.9">414 520 24575,'17'0'0,"0"-1"0,0-1 0,-1-1 0,1 0 0,0-1 0,-1-1 0,0 0 0,20-10 0,-32 12 0,0 1 0,-1-1 0,1 0 0,-1 0 0,1 0 0,-1 0 0,0-1 0,0 1 0,-1-1 0,5-6 0,-6 9 0,-1 0 0,1 0 0,-1-1 0,1 1 0,-1 0 0,1 0 0,-1 0 0,0-1 0,0 1 0,1 0 0,-1 0 0,0-1 0,0 1 0,0 0 0,-1 0 0,1-1 0,0 1 0,0 0 0,-1 0 0,1 0 0,0-1 0,-1 1 0,1 0 0,-1 0 0,0 0 0,1 0 0,-1 0 0,0 0 0,0 0 0,1 0 0,-1 0 0,0 0 0,0 0 0,0 1 0,0-1 0,0 0 0,0 0 0,-1 1 0,1-1 0,0 1 0,0-1 0,-2 1 0,0-1 0,0 0 0,0 1 0,0-1 0,0 1 0,-1 0 0,1 0 0,0 0 0,0 0 0,0 1 0,0-1 0,0 1 0,0 0 0,0-1 0,0 1 0,0 1 0,0-1 0,0 0 0,1 1 0,-1 0 0,0-1 0,1 1 0,-1 0 0,1 0 0,0 1 0,-4 4 0,0 0 0,0 0 0,0 0 0,1 1 0,0 0 0,0 0 0,1 1 0,-5 14 0,7-19 0,1 1 0,-1-1 0,2 1 0,-1 0 0,0-1 0,1 1 0,0 0 0,0 0 0,0-1 0,1 1 0,-1 0 0,1-1 0,0 1 0,1-1 0,-1 1 0,1-1 0,0 1 0,0-1 0,0 0 0,3 4 0,-1-3 0,0-1 0,0 1 0,0-1 0,1 0 0,0-1 0,-1 1 0,1-1 0,0 0 0,1 0 0,-1 0 0,1-1 0,-1 0 0,1 0 0,0 0 0,9 1 0,-6-2 0,0 1 0,0-1 0,0 0 0,0-1 0,1 0 0,-1-1 0,0 1 0,0-2 0,0 1 0,0-2 0,0 1 0,0-1 0,-1 0 0,1-1 0,-1 0 0,0 0 0,0-1 0,0 0 0,-1 0 0,0-1 0,0 0 0,0 0 0,-1-1 0,1 1 0,-2-2 0,1 1 0,-1-1 0,8-14 0,-4 2 0,-1-1 0,-1 0 0,-1 0 0,-1 0 0,0-1 0,2-43 0,-5 3 0,-8-74 0,3 111 0,-1-1 0,-1 1 0,-14-41 0,15 59 0,2 12 0,1 17 0,1-19 0,4 411 0,-4-403 0,1-1 0,0 1 0,1-1 0,0 0 0,1 0 0,0 0 0,1 0 0,4 9 0,-5-15 0,-1 0 0,1 0 0,-1-1 0,1 1 0,0-1 0,0 0 0,1 0 0,-1 0 0,1 0 0,0 0 0,-1-1 0,1 1 0,0-1 0,0 0 0,1-1 0,-1 1 0,0-1 0,0 1 0,1-1 0,6 0 0,11 1-455,0-1 0,28-3 0,-23 0-6372</inkml:trace>
  <inkml:trace contextRef="#ctx0" brushRef="#br0" timeOffset="1187.43">825 257 24575,'0'-5'0,"5"-2"0,9 1 0,10 1 0,13-6 0,8-2 0,3 3 0,7-3 0,1 0 0,1-1 0,-4 1 0,-11 2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47:37.28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24 0 24575,'-5'1'0,"0"1"0,1 0 0,-1-1 0,1 1 0,0 1 0,0-1 0,0 1 0,0 0 0,-6 4 0,-2 2 0,-45 26 0,31-20 0,-38 29 0,56-38 0,0 1 0,1 0 0,0 0 0,1 1 0,-1 0 0,1 0 0,1 0 0,-8 16 0,0 7 0,2 1 0,-7 37 0,12-47 0,2-3 0,0-1 0,0 1 0,2 0 0,1 0 0,0 21 0,2-32 0,-1 0 0,2 0 0,-1 0 0,1 0 0,0 0 0,1 0 0,-1 0 0,2 0 0,-1-1 0,1 0 0,0 1 0,1-1 0,0-1 0,6 8 0,7 3 0,1-1 0,0 0 0,41 23 0,-44-30 0,1 1 0,-2 1 0,1 1 0,-2 0 0,1 1 0,-2 0 0,21 26 0,-23-21 0,0 1 0,-2 0 0,0 0 0,-1 1 0,0 0 0,-2 1 0,-1 0 0,0 0 0,-2 0 0,0 0 0,-1 1 0,-1-1 0,-2 1 0,0-1 0,-5 28 0,4-37 0,-2-1 0,1 0 0,-1 0 0,-1-1 0,0 1 0,0-1 0,-1 0 0,-1 0 0,0-1 0,0 0 0,0 0 0,-1 0 0,-1-1 0,1 0 0,-17 10 0,-10 5 0,-1-2 0,-77 33 0,64-31 0,12-5 0,37-18 0,-1 0 0,1 0 0,0 1 0,0-1 0,0 0 0,0 0 0,-1 0 0,1 0 0,0 0 0,0 0 0,0 0 0,0 1 0,0-1 0,0 0 0,-1 0 0,1 0 0,0 0 0,0 0 0,0 1 0,0-1 0,0 0 0,0 0 0,0 0 0,0 0 0,0 1 0,0-1 0,0 0 0,0 0 0,0 0 0,0 0 0,0 1 0,0-1 0,0 0 0,0 0 0,0 0 0,0 1 0,0-1 0,0 0 0,0 0 0,8 6 0,20 4 0,-21-8 0,14 6 0,-1 0 0,0 1 0,34 21 0,-47-26 0,-1 1 0,1 0 0,-1 0 0,1 1 0,-2 0 0,1 0 0,-1 0 0,0 1 0,0-1 0,0 1 0,-1 0 0,0 1 0,4 11 0,2 19 0,-1 1 0,-2 0 0,3 64 0,-10 123 0,-2-106 0,2-114 0,0 0 0,1 0 0,-1 0 0,1 0 0,0 0 0,1 0 0,3 10 0,-3-12 0,0-1 0,0 0 0,0 0 0,0 0 0,0-1 0,0 1 0,1 0 0,0-1 0,-1 0 0,1 1 0,0-1 0,0 0 0,0 0 0,6 2 0,1 0 14,1 0-1,0-1 0,0 0 0,0-1 1,0 0-1,0 0 0,1-1 1,17-1-1,-19-1-137,-1 1 0,0-1 1,0-1-1,0 0 0,0 0 0,0 0 1,-1-1-1,1-1 0,-1 0 0,1 0 1,7-5-1,0-5-6703</inkml:trace>
  <inkml:trace contextRef="#ctx0" brushRef="#br0" timeOffset="1178.01">166 1306 24575,'-4'0'0,"0"0"0,0 1 0,0-1 0,0 1 0,0 0 0,0 0 0,0 0 0,0 0 0,0 1 0,1 0 0,-1 0 0,0 0 0,1 0 0,0 0 0,-1 1 0,1-1 0,0 1 0,0 0 0,1 0 0,-1 0 0,1 1 0,-1-1 0,1 0 0,0 1 0,0 0 0,0-1 0,1 1 0,-1 0 0,-1 7 0,0 5 0,0 0 0,0 0 0,2 0 0,0 0 0,1 0 0,2 19 0,-2-31 0,0 1 0,1-1 0,-1 0 0,1 0 0,0 1 0,0-1 0,1 0 0,-1 0 0,1 0 0,0-1 0,0 1 0,0 0 0,1-1 0,5 7 0,-4-7 0,-1 0 0,1 0 0,0-1 0,0 1 0,1-1 0,-1 0 0,0 0 0,1-1 0,-1 1 0,1-1 0,0 0 0,-1 0 0,8 0 0,-4 0 0,0-1 0,1 0 0,-1 0 0,1-1 0,-1 0 0,0-1 0,0 0 0,1 0 0,-1 0 0,0-1 0,-1 0 0,1-1 0,-1 0 0,1 0 0,-1-1 0,0 0 0,-1 0 0,1 0 0,-1-1 0,0 0 0,0 0 0,-1 0 0,0-1 0,0 0 0,-1 0 0,1 0 0,-1-1 0,-1 0 0,0 1 0,0-1 0,0 0 0,-1 0 0,2-16 0,-2 10 0,0-1 0,-1 1 0,0-1 0,-1 0 0,-1 1 0,-1-1 0,-4-20 0,5 31 0,0-1 0,-1 0 0,0 1 0,0 0 0,0-1 0,0 1 0,-1 0 0,1 0 0,-1 0 0,0 1 0,0-1 0,-1 1 0,1-1 0,-1 1 0,0 0 0,1 0 0,-1 1 0,-1-1 0,1 1 0,0 0 0,0 0 0,-1 0 0,1 1 0,-1 0 0,0 0 0,-6-1 0,-1 0 15,1 1 0,-1 1 0,1 0 0,-1 1 0,1 0 0,-1 0 0,-20 7 0,28-7-83,-1 0 1,1 1-1,-1 0 1,1 0-1,0 0 1,-1 0-1,1 1 1,1-1-1,-1 1 1,0 0-1,1 0 1,-1 1-1,1-1 1,0 1-1,0 0 1,0-1-1,1 1 1,-1 1-1,1-1 1,0 0-1,-2 7 1,-1 10-6760</inkml:trace>
  <inkml:trace contextRef="#ctx0" brushRef="#br0" timeOffset="2158.42">444 1129 24575,'-1'0'0,"1"0"0,-1 0 0,1-1 0,-1 1 0,1-1 0,-1 1 0,1-1 0,-1 1 0,1 0 0,-1-1 0,1 0 0,-1 1 0,1-1 0,0 1 0,-1-1 0,1 1 0,0-1 0,0 0 0,0 1 0,-1-1 0,1 0 0,0 1 0,0-1 0,0 0 0,0 0 0,-2-19 0,2 20 0,-1-3 0,1 0 0,0 0 0,0 0 0,1 0 0,-1 0 0,0 0 0,1 0 0,0 0 0,0 0 0,0 1 0,0-1 0,0 0 0,0 0 0,1 1 0,-1-1 0,1 1 0,0-1 0,0 1 0,0 0 0,4-4 0,-2 3 0,0 0 0,1 1 0,0 0 0,0-1 0,-1 2 0,1-1 0,0 0 0,0 1 0,0 0 0,1 0 0,5 0 0,-8 1 0,1 0 0,-1 0 0,0 0 0,1 0 0,-1 0 0,0 1 0,1-1 0,-1 1 0,0 0 0,1 0 0,-1 0 0,0 1 0,0-1 0,0 1 0,0 0 0,0-1 0,-1 1 0,5 4 0,-3-2 0,-1 0 0,0 0 0,0 1 0,0-1 0,0 1 0,-1 0 0,0 0 0,0 0 0,0 0 0,0 0 0,0 5 0,0 1 0,0 0 0,-1-1 0,0 1 0,-1 0 0,0 0 0,-1 0 0,-1 0 0,1-1 0,-1 1 0,-1-1 0,-5 14 0,7-21 0,-1 0 0,0-1 0,1 0 0,-1 1 0,0-1 0,0 0 0,0 0 0,-5 4 0,6-6 0,1 1 0,0-1 0,-1 0 0,1 0 0,-1 0 0,1 1 0,0-1 0,-1 0 0,1 0 0,-1 0 0,1 0 0,0 0 0,-1 1 0,1-1 0,-1 0 0,1 0 0,-1 0 0,1 0 0,0 0 0,-1-1 0,1 1 0,-1 0 0,1 0 0,-1 0 0,0-1 0,1 0 0,-1 1 0,1-1 0,0 0 0,-1 1 0,1-1 0,0 0 0,-1 0 0,1 1 0,0-1 0,0 0 0,0 0 0,0 0 0,0 1 0,0-1 0,0 0 0,0 0 0,0 0 0,0-1 0,1 0 0,-1 0 0,1 0 0,-1 0 0,1 0 0,0 0 0,0 1 0,0-1 0,0 0 0,0 0 0,1 1 0,-1-1 0,0 0 0,1 1 0,-1-1 0,1 1 0,-1 0 0,1 0 0,0-1 0,0 1 0,0 0 0,-1 0 0,1 1 0,0-1 0,0 0 0,0 1 0,3-1 0,-1 0 0,0 0 0,0 0 0,0 0 0,0 1 0,-1 0 0,1 0 0,0 0 0,0 0 0,0 0 0,0 1 0,0 0 0,0 0 0,4 1 0,-3 1 0,-1-1 0,1 1 0,-1 0 0,0 0 0,0 0 0,-1 1 0,1-1 0,-1 1 0,1 0 0,-1 0 0,0 0 0,-1 0 0,1 0 0,-1 1 0,0-1 0,0 1 0,0 0 0,0-1 0,-1 1 0,0 0 0,0 0 0,0 0 0,-1 10 0,0-8 0,0 0 0,-1 1 0,0-1 0,0 0 0,0 0 0,-1 0 0,0 0 0,-1 0 0,0-1 0,0 1 0,0-1 0,-1 0 0,0 0 0,0 0 0,-10 11 0,3-8 0,0 0 0,-1 0 0,0-1 0,0-1 0,-1 0 0,0-1 0,0 0 0,-1-1 0,0-1 0,0 0 0,0 0 0,0-2 0,0 0 0,-1 0 0,-26-2 0,37 0-114,-1 0 1,1 0-1,0-1 0,-1 1 0,1-1 1,-1 0-1,1-1 0,0 1 0,0-1 1,0 0-1,-5-2 0,-9-11-6713</inkml:trace>
  <inkml:trace contextRef="#ctx0" brushRef="#br0" timeOffset="3114.11">591 910 24575,'0'-1'0,"0"-1"0,0 1 0,-1 0 0,1 0 0,0 0 0,-1 0 0,1 0 0,-1 0 0,0 0 0,1 0 0,-1 0 0,0 0 0,1 0 0,-1 0 0,0 0 0,0 0 0,0 0 0,0 1 0,0-1 0,0 0 0,0 1 0,0-1 0,0 1 0,0-1 0,0 1 0,-1 0 0,1-1 0,0 1 0,-2 0 0,-39-5 0,35 4 0,-9 1 0,-1 1 0,0 1 0,0 0 0,1 1 0,-1 0 0,1 2 0,0 0 0,0 0 0,1 2 0,-1 0 0,1 1 0,1 0 0,0 1 0,0 1 0,-23 20 0,8-2 0,0 0 0,2 2 0,1 2 0,-28 43 0,43-57 0,0 1 0,2 0 0,0 0 0,1 1 0,1 1 0,1-1 0,0 1 0,2 0 0,-3 39 0,10 155 0,-2-208 0,1 1 0,-1-1 0,1 1 0,0-1 0,1 0 0,0 0 0,0 0 0,0 0 0,1-1 0,0 1 0,0-1 0,1 0 0,0 0 0,0 0 0,0-1 0,1 0 0,8 6 0,0 0 0,0-1 0,2-1 0,-1 0 0,1-1 0,0-1 0,25 8 0,-22-10 0,1-1 0,-1-1 0,1 0 0,23 0 0,79-8 0,-97 2 0,0-1 0,0-1 0,-1-1 0,1-1 0,-1-2 0,-1 0 0,0-2 0,0 0 0,32-22 0,-21 8 0,-1 0 0,-1-2 0,-1-1 0,-2-2 0,27-34 0,-40 41 0,0-1 0,-2 0 0,-1-1 0,-1 0 0,-1-1 0,-2 0 0,0-1 0,-1 0 0,5-40 0,-11 48 0,-1 0 0,0 0 0,-1 0 0,-1 0 0,-1 0 0,-1 0 0,-1 0 0,0 1 0,-1-1 0,-1 1 0,-1 0 0,0 1 0,-2 0 0,-11-19 0,10 21 0,0 0 0,-1 1 0,-1 0 0,-1 0 0,1 2 0,-2-1 0,0 2 0,0 0 0,-1 0 0,-1 2 0,1 0 0,-2 0 0,1 2 0,-33-11 0,18 10 0,0 1 0,-33-2 0,46 7 0,0 1 0,0 1 0,0 1 0,0 0 0,-21 5 0,26-2-59,0 1-1,0 0 0,0 1 1,1 0-1,0 1 0,-13 10 1,7-6-889,-18 12-587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47:30.89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56 1 24575,'-14'0'0,"0"0"0,1 1 0,-1 1 0,1 0 0,-1 1 0,1 0 0,0 1 0,0 0 0,1 2 0,-1-1 0,1 1 0,0 1 0,1 0 0,0 1 0,0 0 0,0 0 0,1 1 0,0 1 0,1 0 0,0 0 0,-14 22 0,14-19 0,-5 8 0,1 2 0,-13 27 0,23-44 0,0 1 0,1 0 0,0 0 0,0 0 0,0 0 0,1 0 0,1 0 0,-1 0 0,1 0 0,0 0 0,0 0 0,3 13 0,-2-16 0,1-1 0,-1 0 0,0 0 0,1 0 0,0 0 0,0 0 0,0 0 0,0-1 0,0 1 0,1 0 0,-1-1 0,1 0 0,4 4 0,44 24 0,-23-14 0,-12-7 0,-1 1 0,0 1 0,21 21 0,-30-26 0,0 2 0,0-1 0,-1 1 0,1-1 0,-2 1 0,1 1 0,-1-1 0,6 17 0,-2-1 0,-2-1 0,0 1 0,-1 0 0,-2 0 0,2 29 0,-4-42 0,-1 0 0,0 0 0,-1 0 0,0 0 0,-1 0 0,0 0 0,0 0 0,-1-1 0,-1 1 0,0-1 0,-8 16 0,-5 2 0,-1 0 0,-23 24 0,34-44 0,0 0 0,0 0 0,-1-1 0,0-1 0,-1 1 0,1-1 0,-1-1 0,0 1 0,-1-2 0,-14 7 0,0-8 0,23-2 0,1-1 0,-1 0 0,0 0 0,1 0 0,-1 0 0,1 0 0,-1 0 0,0 0 0,1-1 0,-1 1 0,1 0 0,-1 0 0,0 0 0,1-1 0,-1 1 0,1 0 0,-1 0 0,1-1 0,-1 1 0,1-1 0,-1 1 0,1 0 0,-1-1 0,1 1 0,-1-1 0,1 1 0,0-1 0,-1 1 0,1-1 0,0 1 0,0-1 0,-1 0 0,1 1 0,0-2 0,0 1 0,0 0 0,0 1 0,0-1 0,1 0 0,-1 0 0,0 1 0,1-1 0,-1 0 0,1 1 0,-1-1 0,1 0 0,-1 1 0,1-1 0,-1 0 0,1 1 0,0-1 0,-1 1 0,1-1 0,0 1 0,-1 0 0,1-1 0,0 1 0,0 0 0,-1-1 0,3 1 0,21-7 0,-22 7 0,4-1 0,1-1 0,-1 2 0,1-1 0,0 1 0,0 0 0,-1 0 0,1 1 0,0 0 0,7 2 0,-10-2 0,0 1 0,0 0 0,0 0 0,0 0 0,0 0 0,-1 0 0,1 1 0,-1 0 0,1-1 0,-1 1 0,0 1 0,0-1 0,0 0 0,4 8 0,0 1 0,0 1 0,-1 0 0,0 0 0,-2 0 0,1 1 0,-1 0 0,-1-1 0,2 21 0,-2 7 0,-4 63 0,-1-58 0,5 45 0,-3-88 0,1-1 0,-1 1 0,1-1 0,-1 0 0,1 1 0,0-1 0,0 1 0,0-1 0,0 0 0,0 0 0,1 0 0,-1 1 0,1-1 0,-1 0 0,1-1 0,0 1 0,0 0 0,2 1 0,0 0 0,0-1 0,0 0 0,0 0 0,0 0 0,1 0 0,-1-1 0,1 0 0,-1 0 0,7 1 0,8-1 0,0 0 0,1-2 0,32-4 0,-47 5 0,28-4-76,-14 3-354,1-2 1,36-9-1,-35 4-6397</inkml:trace>
  <inkml:trace contextRef="#ctx0" brushRef="#br0" timeOffset="988.26">359 1174 24575,'-2'-1'0,"1"-1"0,-1 0 0,1 1 0,-1-1 0,1 0 0,-1 1 0,0 0 0,0-1 0,0 1 0,0 0 0,0 0 0,0 0 0,0 0 0,0 1 0,0-1 0,-1 0 0,1 1 0,0 0 0,0-1 0,-1 1 0,1 0 0,0 0 0,-5 1 0,5-1 0,-1 0 0,0 0 0,1 1 0,-1-1 0,0 1 0,1-1 0,-1 1 0,1 0 0,-1 0 0,1 0 0,-1 0 0,1 1 0,0-1 0,-1 1 0,1-1 0,0 1 0,0 0 0,0 0 0,-3 4 0,1 3 0,1 0 0,0 1 0,0 0 0,1-1 0,1 1 0,-1 0 0,1 0 0,1 0 0,0 0 0,0 0 0,1 0 0,1 0 0,-1 0 0,1-1 0,5 12 0,-4-15 0,1 0 0,-1-1 0,1 0 0,1 1 0,-1-1 0,1-1 0,0 1 0,0-1 0,0 0 0,0 0 0,1 0 0,0-1 0,0 0 0,0 0 0,0 0 0,0-1 0,0 0 0,9 2 0,-9-3 0,0 0 0,0 0 0,0 0 0,0-1 0,0 0 0,0 0 0,-1 0 0,1-1 0,0 0 0,0 0 0,0-1 0,0 1 0,-1-1 0,1 0 0,-1-1 0,0 0 0,1 1 0,-1-2 0,0 1 0,7-7 0,-9 6 0,1 0 0,-1 0 0,-1 0 0,1-1 0,0 1 0,-1-1 0,0 0 0,0 0 0,-1 0 0,1 0 0,-1 0 0,0 0 0,0-8 0,0 4 0,-1 0 0,0 1 0,0-1 0,-1 0 0,0 1 0,-1-1 0,-3-11 0,4 17 6,0 0 0,-1 1 0,1-1 0,-1 0 0,0 1 0,0-1 0,0 1 0,0-1 0,0 1 0,-1 0 0,1 0 0,0 0 0,-1 0 0,0 1 0,1-1 0,-1 0 0,0 1 0,0 0 0,-4-1 0,-1-1-218,1 2 0,-1-1 0,1 1-1,-1 0 1,1 1 0,-15 0 0,0 3-6615</inkml:trace>
  <inkml:trace contextRef="#ctx0" brushRef="#br0" timeOffset="2001.03">564 1072 24575,'-1'0'0,"0"0"0,-1 0 0,1 0 0,0 0 0,-1 0 0,1-1 0,0 1 0,-1 0 0,1-1 0,0 1 0,0-1 0,-1 1 0,1-1 0,0 0 0,0 1 0,0-1 0,0 0 0,0 0 0,0 0 0,0 0 0,0 0 0,0 0 0,1 0 0,-1 0 0,0 0 0,1-1 0,-1 1 0,0 0 0,1 0 0,0 0 0,-1-1 0,1 1 0,0 0 0,-1-1 0,1-2 0,0 2 0,0-1 0,0 0 0,1 0 0,-1 0 0,0 1 0,1-1 0,0 0 0,0 0 0,0 1 0,0-1 0,0 1 0,0-1 0,1 1 0,-1-1 0,1 1 0,2-3 0,-2 2 0,1 1 0,-1 0 0,1-1 0,-1 1 0,1 1 0,0-1 0,0 0 0,0 1 0,0-1 0,0 1 0,0 0 0,0 0 0,0 0 0,0 0 0,1 1 0,-1-1 0,5 1 0,-6 0 0,1 1 0,0-1 0,0 1 0,-1 0 0,1 0 0,0 0 0,-1 0 0,1 0 0,-1 1 0,1-1 0,-1 1 0,0 0 0,0-1 0,0 1 0,0 0 0,0 0 0,0 1 0,0-1 0,-1 0 0,3 5 0,3 5 0,-1 0 0,-1 1 0,0 0 0,0 0 0,-2 0 0,1 0 0,1 27 0,0 99 0,-5-124 0,0-5 0,0-4 0,0 1 0,0-1 0,-1 1 0,0-1 0,0 1 0,-4 11 0,8-26 0,-2 4 0,0 0 0,1 0 0,-1 0 0,1 1 0,0-1 0,0 0 0,0 1 0,4-5 0,4-2-341,1 1 0,0 0-1,22-14 1,-8 8-6486</inkml:trace>
  <inkml:trace contextRef="#ctx0" brushRef="#br0" timeOffset="2990.67">770 735 24575,'0'-6'0,"0"1"0,-1-1 0,0 0 0,0 0 0,0 1 0,0-1 0,-1 1 0,0-1 0,0 1 0,-1 0 0,1-1 0,-1 1 0,0 0 0,-4-4 0,2 3 0,-1 1 0,1-1 0,-1 1 0,0 0 0,-1 1 0,1 0 0,-1 0 0,0 0 0,-10-4 0,-3 2 0,0 0 0,-1 1 0,0 0 0,0 2 0,0 1 0,-35 0 0,34 2 0,-5 0 0,-35 4 0,54-3 0,1 0 0,-1 1 0,0 0 0,1 0 0,-1 1 0,1 0 0,0 0 0,0 1 0,-7 4 0,-5 7 0,0 1 0,1 1 0,1 0 0,1 1 0,0 1 0,1 0 0,1 1 0,-18 35 0,10-9 0,2 0 0,2 2 0,-14 55 0,21-59 0,1 0 0,3 1 0,2 1 0,1-1 0,3 0 0,2 1 0,9 67 0,-6-95 0,1 1 0,0-1 0,2 0 0,0 0 0,1-1 0,1 0 0,11 17 0,4 2 0,58 64 0,-68-84 0,1-1 0,0-1 0,2 0 0,-1-2 0,2 1 0,35 18 0,-40-25 0,0-1 0,1 0 0,-1-1 0,1 0 0,0-1 0,0-1 0,1 0 0,-1-1 0,0-1 0,0 0 0,15-2 0,-10-1 0,0-1 0,0-1 0,-1 0 0,0-1 0,0-1 0,-1-1 0,0-1 0,0 0 0,25-19 0,-19 11 0,-1-2 0,0-1 0,-2 0 0,0-1 0,28-40 0,-34 38 0,-1 1 0,-1-2 0,-1 1 0,-1-2 0,-2 1 0,0-1 0,-1-1 0,3-28 0,7-21 0,-11 55 0,-1-1 0,-1 1 0,-1-1 0,0 0 0,-2 1 0,0-1 0,-4-29 0,-1 26 0,-1-1 0,-2 1 0,0 0 0,-2 1 0,0-1 0,-2 2 0,-14-25 0,16 32 0,-1 1 0,0 1 0,-1-1 0,0 2 0,-1-1 0,0 2 0,-1 0 0,-1 0 0,0 1 0,0 1 0,-22-11 0,29 17 8,1 1 0,-1-1-1,0 1 1,0 1 0,0-1 0,0 1-1,0 0 1,0 1 0,0 0 0,0 0-1,0 1 1,-1-1 0,1 2 0,-9 2-1,-5 3-346,0 0 0,1 2 0,-24 14 0,40-21 214,-29 16-67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47:22.9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22 28 24575,'0'-1'0,"0"-1"0,0 1 0,0 0 0,0 0 0,0 0 0,0 0 0,0 0 0,-1 0 0,1 0 0,0 0 0,-1 0 0,1 0 0,-1 1 0,1-1 0,-1 0 0,1 0 0,-1 0 0,1 0 0,-1 0 0,0 1 0,1-1 0,-1 0 0,0 1 0,0-1 0,0 0 0,-1 0 0,0 1 0,0-1 0,0 1 0,0-1 0,0 1 0,0 0 0,0 0 0,0 0 0,0 0 0,0 0 0,0 1 0,-1-1 0,-1 1 0,-5 2 0,0 0 0,0 1 0,1 0 0,-16 10 0,11-3 0,1 0 0,0 1 0,1 0 0,1 1 0,0 1 0,0 0 0,-10 20 0,18-31 0,-4 9 0,0 0 0,1 0 0,1 1 0,-1 0 0,2-1 0,0 1 0,0 1 0,0 19 0,2-3 0,1 0 0,6 51 0,-4-70 0,1 1 0,0-1 0,1 0 0,0 0 0,0 0 0,1-1 0,1 0 0,0 0 0,0 0 0,14 16 0,9 5 0,52 46 0,-27-29 0,-43-38 0,0 1 0,0-1 0,-2 2 0,1-1 0,-1 1 0,-1 1 0,0 0 0,-1 0 0,0 0 0,6 19 0,-10-23 0,0 0 0,-1 0 0,0 0 0,-1 1 0,1-1 0,-2 0 0,1 1 0,-2-1 0,1 1 0,-1-1 0,0 0 0,-1 1 0,0-1 0,-1 0 0,0 0 0,0 0 0,-1-1 0,0 1 0,0-1 0,-1 0 0,0 0 0,-1 0 0,0-1 0,0 0 0,-10 10 0,-3 2 0,-2-1 0,1-1 0,-2-1 0,0 0 0,-1-2 0,0 0 0,-31 12 0,62-25 0,18 0 0,-5 0 0,-13 0 0,0 0 0,-1 0 0,1 1 0,0 0 0,-1 1 0,0-1 0,0 1 0,0 1 0,0 0 0,0 0 0,-1 0 0,1 0 0,-1 1 0,0 0 0,-1 1 0,1-1 0,7 12 0,-6-7 0,0 0 0,-1 0 0,-1 0 0,0 1 0,0 0 0,-1 0 0,-1 0 0,1 1 0,-2-1 0,0 1 0,1 13 0,0 45 0,-2-30 0,8 53 0,-2-39 0,-3-1 0,-2 1 0,-9 90 0,5-111 0,-12 108 0,0-17 0,9-58 0,-2-19 0,-13 46 0,-5 24 0,20-87 0,-13 38 0,10-43 0,2-1 0,-6 47 0,10 15 0,2-56 0,-1-1 0,-8 52 0,1-38 0,2-1 0,2 1 0,2 0 0,1 0 0,6 46 0,-5-86 0,0 0 0,1-1 0,-1 1 0,0 0 0,1-1 0,0 1 0,-1-1 0,1 1 0,0-1 0,1 1 0,-1-1 0,0 1 0,1-1 0,-1 0 0,1 0 0,-1 0 0,1 0 0,0 0 0,0 0 0,0 0 0,0-1 0,1 1 0,-1-1 0,0 1 0,1-1 0,-1 0 0,0 0 0,1 0 0,0 0 0,-1-1 0,1 1 0,-1-1 0,5 1 0,7 1 0,1-1 0,-1-1 0,1 0 0,26-4 0,57-16 0,-94 19-114,0 0 1,0 0-1,0-1 0,0 1 0,0-1 1,0 0-1,-1 0 0,1-1 0,0 1 1,-1 0-1,5-6 0,6-10-6713</inkml:trace>
  <inkml:trace contextRef="#ctx0" brushRef="#br0" timeOffset="2062.49">544 1790 24575,'0'-1'0,"0"-1"0,0 1 0,0 0 0,-1 0 0,1 0 0,-1 0 0,1 0 0,-1 0 0,1 0 0,-1 0 0,1 0 0,-1 0 0,0 0 0,0 0 0,0 0 0,1 1 0,-1-1 0,0 0 0,0 1 0,0-1 0,0 0 0,0 1 0,0-1 0,0 1 0,0-1 0,0 1 0,-1 0 0,-1-1 0,-36-4 0,33 4 0,-1 1 0,-1-1 0,1 1 0,-1 1 0,1 0 0,0 0 0,-1 0 0,-12 4 0,15-3 0,1 0 0,0 0 0,-1 1 0,1-1 0,0 1 0,0 0 0,1 0 0,-1 0 0,0 0 0,1 1 0,0 0 0,0-1 0,-3 6 0,1-1 0,0 1 0,0 0 0,1 1 0,0-1 0,0 1 0,1-1 0,-3 17 0,6-23 0,-1-1 0,1 1 0,0 0 0,0-1 0,0 1 0,0 0 0,0-1 0,0 1 0,1-1 0,-1 1 0,1 0 0,0-1 0,0 1 0,0-1 0,0 0 0,0 1 0,0-1 0,1 0 0,-1 0 0,1 0 0,0 0 0,-1 0 0,1 0 0,0 0 0,0 0 0,0-1 0,1 1 0,-1-1 0,0 1 0,0-1 0,1 0 0,-1 0 0,5 1 0,3 1 0,-1-1 0,1 0 0,0-1 0,-1 0 0,1-1 0,0 0 0,0 0 0,-1-1 0,19-3 0,-24 3 0,0 0 0,-1 0 0,1 0 0,0-1 0,0 0 0,0 1 0,-1-1 0,1 0 0,-1-1 0,0 1 0,0-1 0,0 1 0,0-1 0,0 0 0,0 0 0,0 0 0,-1 0 0,0-1 0,0 1 0,0-1 0,0 1 0,0-1 0,-1 0 0,1 0 0,0-5 0,0-5 30,0 1 0,-1-1 0,0-21 0,-1 31-113,0 0 1,-1 0-1,1 1 1,-1-1-1,0 0 1,0 0-1,0 1 1,0-1-1,-1 1 1,1-1-1,-1 1 1,0-1-1,0 1 1,0 0-1,0 0 1,-1 0-1,-4-4 1,-6-1-6745</inkml:trace>
  <inkml:trace contextRef="#ctx0" brushRef="#br0" timeOffset="2772.62">722 1672 24575,'0'-5'0,"0"4"0,0 8 0,0 10 0,0 5 0,0 5 0,0 3 0,5 0 0,2 2 0,-1-1 0,6-1 0,2 3 0,-2-10 0,-3-8-8191</inkml:trace>
  <inkml:trace contextRef="#ctx0" brushRef="#br0" timeOffset="4182.55">826 1482 24575,'0'-3'0,"-1"0"0,1 1 0,-1-1 0,0 0 0,0 1 0,0-1 0,0 0 0,0 1 0,-1-1 0,1 1 0,-1 0 0,1-1 0,-1 1 0,0 0 0,0 0 0,0 0 0,0 1 0,0-1 0,-1 0 0,1 1 0,-1-1 0,-2 0 0,-4-3 0,-1 0 0,0 1 0,0 0 0,-16-3 0,3 2 0,1 1 0,-1 1 0,0 1 0,0 1 0,0 1 0,0 1 0,0 1 0,0 1 0,1 1 0,-1 1 0,1 1 0,0 1 0,1 1 0,0 1 0,-29 16 0,30-14 0,1 0 0,1 2 0,0 0 0,1 1 0,0 0 0,1 2 0,1 0 0,0 1 0,-21 32 0,26-32 0,-10 14 0,2 0 0,1 2 0,1 0 0,-12 40 0,18-41 0,2 0 0,2 1 0,1 0 0,-1 42 0,6-63 0,0 1 0,1 0 0,0-1 0,1 1 0,1-1 0,0 1 0,0-1 0,1 0 0,1 0 0,0 0 0,1-1 0,0 0 0,1 0 0,10 14 0,-6-12 0,0-1 0,0 0 0,1 0 0,1-1 0,0-1 0,0 0 0,1-1 0,1 0 0,-1-1 0,1-1 0,1 0 0,-1-1 0,1-1 0,0 0 0,0-1 0,1-1 0,-1-1 0,24 1 0,-9-3 0,0-1 0,0-2 0,0-1 0,48-13 0,-62 12 0,0-1 0,-1-1 0,0-1 0,0 0 0,0-1 0,-1 0 0,0-2 0,-1 1 0,18-18 0,-22 16 0,0 0 0,-1 0 0,0 0 0,-1-1 0,0-1 0,-1 1 0,-1-1 0,0-1 0,4-16 0,1-8 0,-2 0 0,4-51 0,-4-29 0,-9 102 0,0 0 0,-2 0 0,0 1 0,0-1 0,-6-16 0,-22-38 0,24 56-136,-2 0-1,0 1 1,-1 0-1,0 0 1,-1 1-1,-1 0 1,0 1-1,-1 0 0,-13-10 1,16 14-66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6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040</cp:revision>
  <dcterms:created xsi:type="dcterms:W3CDTF">2021-08-24T10:51:00Z</dcterms:created>
  <dcterms:modified xsi:type="dcterms:W3CDTF">2022-05-24T15:27:00Z</dcterms:modified>
</cp:coreProperties>
</file>